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08579" w14:textId="06070466" w:rsidR="00CE0057" w:rsidRPr="00834C24" w:rsidRDefault="00A3182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34C24">
        <w:rPr>
          <w:rFonts w:cstheme="minorHAnsi"/>
          <w:b/>
          <w:sz w:val="24"/>
          <w:szCs w:val="24"/>
        </w:rPr>
        <w:t>M</w:t>
      </w:r>
      <w:r w:rsidR="00C320C9" w:rsidRPr="00834C24">
        <w:rPr>
          <w:rFonts w:cstheme="minorHAnsi"/>
          <w:b/>
          <w:sz w:val="24"/>
          <w:szCs w:val="24"/>
        </w:rPr>
        <w:t>BH</w:t>
      </w:r>
      <w:r w:rsidRPr="00834C24">
        <w:rPr>
          <w:rFonts w:cstheme="minorHAnsi"/>
          <w:b/>
          <w:sz w:val="24"/>
          <w:szCs w:val="24"/>
        </w:rPr>
        <w:t xml:space="preserve"> BABAVÁRÓ KÖ</w:t>
      </w:r>
      <w:r w:rsidR="00CE0057" w:rsidRPr="00834C24">
        <w:rPr>
          <w:rFonts w:cstheme="minorHAnsi"/>
          <w:b/>
          <w:sz w:val="24"/>
          <w:szCs w:val="24"/>
        </w:rPr>
        <w:t>LCSÖN</w:t>
      </w:r>
    </w:p>
    <w:p w14:paraId="61B2E788" w14:textId="337281E3" w:rsidR="00A3182D" w:rsidRPr="00834C24" w:rsidRDefault="00A3182D" w:rsidP="00297E3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34C24">
        <w:rPr>
          <w:rFonts w:cstheme="minorHAnsi"/>
          <w:b/>
          <w:sz w:val="24"/>
          <w:szCs w:val="24"/>
        </w:rPr>
        <w:t>NYOMTATVÁNY</w:t>
      </w:r>
    </w:p>
    <w:p w14:paraId="0E8C8513" w14:textId="77777777" w:rsidR="00A3182D" w:rsidRPr="00834C24" w:rsidRDefault="00A3182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1393D1D" w14:textId="428A0D39" w:rsidR="00E636A3" w:rsidRPr="00834C24" w:rsidRDefault="00CE005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34C24">
        <w:rPr>
          <w:rFonts w:cstheme="minorHAnsi"/>
          <w:b/>
          <w:sz w:val="24"/>
          <w:szCs w:val="24"/>
        </w:rPr>
        <w:t xml:space="preserve">Magzat/Gyermek </w:t>
      </w:r>
      <w:r w:rsidR="00286560" w:rsidRPr="00834C24">
        <w:rPr>
          <w:rFonts w:cstheme="minorHAnsi"/>
          <w:b/>
          <w:sz w:val="24"/>
          <w:szCs w:val="24"/>
        </w:rPr>
        <w:t>b</w:t>
      </w:r>
      <w:r w:rsidRPr="00834C24">
        <w:rPr>
          <w:rFonts w:cstheme="minorHAnsi"/>
          <w:b/>
          <w:sz w:val="24"/>
          <w:szCs w:val="24"/>
        </w:rPr>
        <w:t>ejelentéséhez</w:t>
      </w:r>
    </w:p>
    <w:p w14:paraId="092AED1A" w14:textId="4C4C999E" w:rsidR="00A3182D" w:rsidRPr="00834C24" w:rsidRDefault="00CE005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34C24">
        <w:rPr>
          <w:rFonts w:cstheme="minorHAnsi"/>
          <w:b/>
          <w:sz w:val="24"/>
          <w:szCs w:val="24"/>
        </w:rPr>
        <w:t>és/vagy</w:t>
      </w:r>
    </w:p>
    <w:p w14:paraId="0E5D1167" w14:textId="452A2198" w:rsidR="00A3182D" w:rsidRPr="00834C24" w:rsidRDefault="00CE005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34C24">
        <w:rPr>
          <w:rFonts w:cstheme="minorHAnsi"/>
          <w:b/>
          <w:sz w:val="24"/>
          <w:szCs w:val="24"/>
        </w:rPr>
        <w:t xml:space="preserve"> Törlesztés szüneteltetése iránti kérelem benyújtásához</w:t>
      </w:r>
    </w:p>
    <w:p w14:paraId="3940F866" w14:textId="7C578E8B" w:rsidR="00A3182D" w:rsidRPr="00834C24" w:rsidRDefault="00CE005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34C24">
        <w:rPr>
          <w:rFonts w:cstheme="minorHAnsi"/>
          <w:b/>
          <w:sz w:val="24"/>
          <w:szCs w:val="24"/>
        </w:rPr>
        <w:t>és/vagy</w:t>
      </w:r>
    </w:p>
    <w:p w14:paraId="7BEA4C03" w14:textId="4D6959A6" w:rsidR="004672FB" w:rsidRPr="00834C24" w:rsidRDefault="00CE005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34C24">
        <w:rPr>
          <w:rFonts w:cstheme="minorHAnsi"/>
          <w:b/>
          <w:sz w:val="24"/>
          <w:szCs w:val="24"/>
        </w:rPr>
        <w:t>Gyermekvállalási támogatás iránti kérelem benyújtásához</w:t>
      </w:r>
    </w:p>
    <w:p w14:paraId="133515F4" w14:textId="77777777" w:rsidR="00456270" w:rsidRPr="00834C24" w:rsidRDefault="0045627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Rcsostblzat"/>
        <w:tblW w:w="10343" w:type="dxa"/>
        <w:tblLook w:val="04A0" w:firstRow="1" w:lastRow="0" w:firstColumn="1" w:lastColumn="0" w:noHBand="0" w:noVBand="1"/>
      </w:tblPr>
      <w:tblGrid>
        <w:gridCol w:w="3686"/>
        <w:gridCol w:w="3118"/>
        <w:gridCol w:w="3539"/>
      </w:tblGrid>
      <w:tr w:rsidR="00456270" w:rsidRPr="00834C24" w14:paraId="36A05667" w14:textId="77777777" w:rsidTr="00964395"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14:paraId="7697F765" w14:textId="24C7896C" w:rsidR="00456270" w:rsidRPr="00834C24" w:rsidRDefault="005E57D5" w:rsidP="00712B86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Kölcsönfelvevők adatai</w:t>
            </w:r>
          </w:p>
        </w:tc>
        <w:tc>
          <w:tcPr>
            <w:tcW w:w="3118" w:type="dxa"/>
          </w:tcPr>
          <w:p w14:paraId="3EFAE204" w14:textId="79EE2937" w:rsidR="00456270" w:rsidRPr="00834C24" w:rsidRDefault="00ED03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Adós I.</w:t>
            </w:r>
          </w:p>
        </w:tc>
        <w:tc>
          <w:tcPr>
            <w:tcW w:w="3539" w:type="dxa"/>
          </w:tcPr>
          <w:p w14:paraId="39BD84E7" w14:textId="40B02B20" w:rsidR="00456270" w:rsidRPr="00834C24" w:rsidRDefault="00ED03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Adós II.</w:t>
            </w:r>
          </w:p>
        </w:tc>
      </w:tr>
      <w:tr w:rsidR="00456270" w:rsidRPr="00834C24" w14:paraId="6CD791EA" w14:textId="77777777" w:rsidTr="00964395">
        <w:tc>
          <w:tcPr>
            <w:tcW w:w="3686" w:type="dxa"/>
          </w:tcPr>
          <w:p w14:paraId="401F8802" w14:textId="4173461D" w:rsidR="00456270" w:rsidRPr="00834C24" w:rsidRDefault="005E57D5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Családi és utó</w:t>
            </w:r>
            <w:r w:rsidR="00456270" w:rsidRPr="00834C24">
              <w:rPr>
                <w:rFonts w:cstheme="minorHAnsi"/>
                <w:b/>
                <w:sz w:val="24"/>
                <w:szCs w:val="24"/>
              </w:rPr>
              <w:t>neve:</w:t>
            </w:r>
          </w:p>
        </w:tc>
        <w:tc>
          <w:tcPr>
            <w:tcW w:w="3118" w:type="dxa"/>
          </w:tcPr>
          <w:p w14:paraId="14B17F5C" w14:textId="77777777" w:rsidR="00456270" w:rsidRPr="00834C24" w:rsidRDefault="004562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</w:tcPr>
          <w:p w14:paraId="786F9C99" w14:textId="77777777" w:rsidR="00456270" w:rsidRPr="00834C24" w:rsidRDefault="004562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56270" w:rsidRPr="00834C24" w14:paraId="6DBF6F58" w14:textId="77777777" w:rsidTr="00964395">
        <w:tc>
          <w:tcPr>
            <w:tcW w:w="3686" w:type="dxa"/>
          </w:tcPr>
          <w:p w14:paraId="2505B36C" w14:textId="77777777" w:rsidR="00456270" w:rsidRPr="00834C24" w:rsidRDefault="00456270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Születési neve:</w:t>
            </w:r>
          </w:p>
        </w:tc>
        <w:tc>
          <w:tcPr>
            <w:tcW w:w="3118" w:type="dxa"/>
          </w:tcPr>
          <w:p w14:paraId="66C101FC" w14:textId="77777777" w:rsidR="00456270" w:rsidRPr="00834C24" w:rsidRDefault="004562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</w:tcPr>
          <w:p w14:paraId="157612E4" w14:textId="77777777" w:rsidR="00456270" w:rsidRPr="00834C24" w:rsidRDefault="004562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56270" w:rsidRPr="00834C24" w14:paraId="2C5EED11" w14:textId="77777777" w:rsidTr="00964395">
        <w:tc>
          <w:tcPr>
            <w:tcW w:w="3686" w:type="dxa"/>
          </w:tcPr>
          <w:p w14:paraId="641F7DD9" w14:textId="77777777" w:rsidR="00456270" w:rsidRPr="00834C24" w:rsidRDefault="00456270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Születési helye, ideje:</w:t>
            </w:r>
          </w:p>
        </w:tc>
        <w:tc>
          <w:tcPr>
            <w:tcW w:w="3118" w:type="dxa"/>
          </w:tcPr>
          <w:p w14:paraId="272BE9D7" w14:textId="77777777" w:rsidR="00456270" w:rsidRPr="00834C24" w:rsidRDefault="004562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</w:tcPr>
          <w:p w14:paraId="5AB6A82F" w14:textId="77777777" w:rsidR="00456270" w:rsidRPr="00834C24" w:rsidRDefault="004562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56270" w:rsidRPr="00834C24" w14:paraId="1AA78EA1" w14:textId="77777777" w:rsidTr="00964395">
        <w:tc>
          <w:tcPr>
            <w:tcW w:w="3686" w:type="dxa"/>
          </w:tcPr>
          <w:p w14:paraId="50B95E6C" w14:textId="77777777" w:rsidR="00456270" w:rsidRPr="00834C24" w:rsidRDefault="00456270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Anyja születési neve:</w:t>
            </w:r>
          </w:p>
        </w:tc>
        <w:tc>
          <w:tcPr>
            <w:tcW w:w="3118" w:type="dxa"/>
          </w:tcPr>
          <w:p w14:paraId="72682661" w14:textId="77777777" w:rsidR="00456270" w:rsidRPr="00834C24" w:rsidRDefault="004562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</w:tcPr>
          <w:p w14:paraId="20954C94" w14:textId="77777777" w:rsidR="00456270" w:rsidRPr="00834C24" w:rsidRDefault="004562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56270" w:rsidRPr="00834C24" w14:paraId="5EF8ADEC" w14:textId="77777777" w:rsidTr="00964395">
        <w:tc>
          <w:tcPr>
            <w:tcW w:w="3686" w:type="dxa"/>
          </w:tcPr>
          <w:p w14:paraId="29176732" w14:textId="77777777" w:rsidR="00456270" w:rsidRPr="00834C24" w:rsidRDefault="00456270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Állandó lakcíme:</w:t>
            </w:r>
          </w:p>
        </w:tc>
        <w:tc>
          <w:tcPr>
            <w:tcW w:w="3118" w:type="dxa"/>
          </w:tcPr>
          <w:p w14:paraId="01DE9F31" w14:textId="77777777" w:rsidR="00456270" w:rsidRPr="00834C24" w:rsidRDefault="004562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</w:tcPr>
          <w:p w14:paraId="548DCCDA" w14:textId="77777777" w:rsidR="00456270" w:rsidRPr="00834C24" w:rsidRDefault="004562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56270" w:rsidRPr="00834C24" w14:paraId="184F47C4" w14:textId="77777777" w:rsidTr="00964395">
        <w:tc>
          <w:tcPr>
            <w:tcW w:w="3686" w:type="dxa"/>
          </w:tcPr>
          <w:p w14:paraId="053528B4" w14:textId="77777777" w:rsidR="00456270" w:rsidRPr="00834C24" w:rsidRDefault="00456270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Levelezési címe:</w:t>
            </w:r>
          </w:p>
        </w:tc>
        <w:tc>
          <w:tcPr>
            <w:tcW w:w="3118" w:type="dxa"/>
          </w:tcPr>
          <w:p w14:paraId="63673F6E" w14:textId="77777777" w:rsidR="00456270" w:rsidRPr="00834C24" w:rsidRDefault="004562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</w:tcPr>
          <w:p w14:paraId="0AF94817" w14:textId="77777777" w:rsidR="00456270" w:rsidRPr="00834C24" w:rsidRDefault="004562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56270" w:rsidRPr="00834C24" w14:paraId="5893798E" w14:textId="77777777" w:rsidTr="00964395">
        <w:tc>
          <w:tcPr>
            <w:tcW w:w="3686" w:type="dxa"/>
          </w:tcPr>
          <w:p w14:paraId="6F691B2B" w14:textId="77777777" w:rsidR="00456270" w:rsidRPr="00834C24" w:rsidRDefault="00456270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Személyazonosító okmány típusa:</w:t>
            </w:r>
          </w:p>
        </w:tc>
        <w:tc>
          <w:tcPr>
            <w:tcW w:w="3118" w:type="dxa"/>
          </w:tcPr>
          <w:p w14:paraId="2E443CB4" w14:textId="77777777" w:rsidR="00456270" w:rsidRPr="00834C24" w:rsidRDefault="004562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</w:tcPr>
          <w:p w14:paraId="0AD99771" w14:textId="77777777" w:rsidR="00456270" w:rsidRPr="00834C24" w:rsidRDefault="004562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56270" w:rsidRPr="00834C24" w14:paraId="0552845C" w14:textId="77777777" w:rsidTr="00964395">
        <w:tc>
          <w:tcPr>
            <w:tcW w:w="3686" w:type="dxa"/>
          </w:tcPr>
          <w:p w14:paraId="2CAB1C92" w14:textId="77777777" w:rsidR="00456270" w:rsidRPr="00834C24" w:rsidRDefault="00456270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Személyazonosító okmány száma:</w:t>
            </w:r>
          </w:p>
        </w:tc>
        <w:tc>
          <w:tcPr>
            <w:tcW w:w="3118" w:type="dxa"/>
          </w:tcPr>
          <w:p w14:paraId="3B73DAAA" w14:textId="77777777" w:rsidR="00456270" w:rsidRPr="00834C24" w:rsidRDefault="004562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</w:tcPr>
          <w:p w14:paraId="66988C7D" w14:textId="77777777" w:rsidR="00456270" w:rsidRPr="00834C24" w:rsidRDefault="004562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56270" w:rsidRPr="00834C24" w14:paraId="44280BB1" w14:textId="77777777" w:rsidTr="00964395">
        <w:tc>
          <w:tcPr>
            <w:tcW w:w="3686" w:type="dxa"/>
          </w:tcPr>
          <w:p w14:paraId="2D395258" w14:textId="77777777" w:rsidR="00456270" w:rsidRPr="00834C24" w:rsidRDefault="00456270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Lakcímkártya száma:</w:t>
            </w:r>
          </w:p>
        </w:tc>
        <w:tc>
          <w:tcPr>
            <w:tcW w:w="3118" w:type="dxa"/>
          </w:tcPr>
          <w:p w14:paraId="0B18C8A6" w14:textId="77777777" w:rsidR="00456270" w:rsidRPr="00834C24" w:rsidRDefault="004562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</w:tcPr>
          <w:p w14:paraId="50D63124" w14:textId="77777777" w:rsidR="00456270" w:rsidRPr="00834C24" w:rsidRDefault="004562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56270" w:rsidRPr="00834C24" w14:paraId="48CF1072" w14:textId="77777777" w:rsidTr="00964395">
        <w:tc>
          <w:tcPr>
            <w:tcW w:w="3686" w:type="dxa"/>
          </w:tcPr>
          <w:p w14:paraId="4F55686E" w14:textId="77777777" w:rsidR="00456270" w:rsidRPr="00834C24" w:rsidRDefault="00456270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Adóazonosító jele:</w:t>
            </w:r>
          </w:p>
        </w:tc>
        <w:tc>
          <w:tcPr>
            <w:tcW w:w="3118" w:type="dxa"/>
          </w:tcPr>
          <w:p w14:paraId="1A9429B7" w14:textId="77777777" w:rsidR="00456270" w:rsidRPr="00834C24" w:rsidRDefault="004562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</w:tcPr>
          <w:p w14:paraId="41111E95" w14:textId="77777777" w:rsidR="00456270" w:rsidRPr="00834C24" w:rsidRDefault="004562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56270" w:rsidRPr="00834C24" w14:paraId="65E4D9D2" w14:textId="77777777" w:rsidTr="00964395">
        <w:tc>
          <w:tcPr>
            <w:tcW w:w="3686" w:type="dxa"/>
          </w:tcPr>
          <w:p w14:paraId="4AB6C8D8" w14:textId="77777777" w:rsidR="00456270" w:rsidRPr="00834C24" w:rsidRDefault="0045627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Állampolgársága:</w:t>
            </w:r>
          </w:p>
        </w:tc>
        <w:tc>
          <w:tcPr>
            <w:tcW w:w="3118" w:type="dxa"/>
          </w:tcPr>
          <w:p w14:paraId="6143E1BB" w14:textId="77777777" w:rsidR="00456270" w:rsidRPr="00834C24" w:rsidRDefault="004562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</w:tcPr>
          <w:p w14:paraId="0437A5EB" w14:textId="77777777" w:rsidR="00456270" w:rsidRPr="00834C24" w:rsidRDefault="0045627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0F3190B" w14:textId="77777777" w:rsidR="00672694" w:rsidRPr="00834C24" w:rsidRDefault="0067269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4E3434" w14:textId="7DD8C27D" w:rsidR="004C7511" w:rsidRPr="00834C24" w:rsidRDefault="004C7511" w:rsidP="00B9433E">
      <w:pPr>
        <w:pStyle w:val="Listaszerbekezds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>mint a</w:t>
      </w:r>
      <w:r w:rsidR="00F86583" w:rsidRPr="00834C24">
        <w:rPr>
          <w:rFonts w:cstheme="minorHAnsi"/>
          <w:sz w:val="24"/>
          <w:szCs w:val="24"/>
        </w:rPr>
        <w:t>z</w:t>
      </w:r>
      <w:r w:rsidRPr="00834C24">
        <w:rPr>
          <w:rFonts w:cstheme="minorHAnsi"/>
          <w:sz w:val="24"/>
          <w:szCs w:val="24"/>
        </w:rPr>
        <w:t xml:space="preserve"> </w:t>
      </w:r>
      <w:r w:rsidR="00F86583" w:rsidRPr="00834C24">
        <w:rPr>
          <w:rFonts w:cstheme="minorHAnsi"/>
          <w:sz w:val="24"/>
          <w:szCs w:val="24"/>
        </w:rPr>
        <w:t>M</w:t>
      </w:r>
      <w:r w:rsidR="00C320C9" w:rsidRPr="00834C24">
        <w:rPr>
          <w:rFonts w:cstheme="minorHAnsi"/>
          <w:sz w:val="24"/>
          <w:szCs w:val="24"/>
        </w:rPr>
        <w:t>BH</w:t>
      </w:r>
      <w:r w:rsidR="00F86583" w:rsidRPr="00834C24">
        <w:rPr>
          <w:rFonts w:cstheme="minorHAnsi"/>
          <w:sz w:val="24"/>
          <w:szCs w:val="24"/>
        </w:rPr>
        <w:t xml:space="preserve"> Bank Nyrt.-nél</w:t>
      </w:r>
      <w:r w:rsidRPr="00834C24">
        <w:rPr>
          <w:rFonts w:cstheme="minorHAnsi"/>
          <w:sz w:val="24"/>
          <w:szCs w:val="24"/>
        </w:rPr>
        <w:t xml:space="preserve"> (Bank) ………………………… </w:t>
      </w:r>
      <w:r w:rsidR="005E57D5" w:rsidRPr="00834C24">
        <w:rPr>
          <w:rFonts w:cstheme="minorHAnsi"/>
          <w:sz w:val="24"/>
          <w:szCs w:val="24"/>
        </w:rPr>
        <w:t>ügylet</w:t>
      </w:r>
      <w:r w:rsidRPr="00834C24">
        <w:rPr>
          <w:rFonts w:cstheme="minorHAnsi"/>
          <w:sz w:val="24"/>
          <w:szCs w:val="24"/>
        </w:rPr>
        <w:t>azonosító számon (cenzúraszám) nyilvántartott</w:t>
      </w:r>
      <w:r w:rsidR="0017043C" w:rsidRPr="00834C24">
        <w:rPr>
          <w:rFonts w:cstheme="minorHAnsi"/>
          <w:sz w:val="24"/>
          <w:szCs w:val="24"/>
        </w:rPr>
        <w:t xml:space="preserve"> (ideértve a Bank jogelődjével megkötött, továbbiakban</w:t>
      </w:r>
      <w:r w:rsidR="00284294" w:rsidRPr="00834C24">
        <w:rPr>
          <w:rFonts w:cstheme="minorHAnsi"/>
          <w:sz w:val="24"/>
          <w:szCs w:val="24"/>
        </w:rPr>
        <w:t>:) Babaváró</w:t>
      </w:r>
      <w:r w:rsidRPr="00834C24">
        <w:rPr>
          <w:rFonts w:cstheme="minorHAnsi"/>
          <w:sz w:val="24"/>
          <w:szCs w:val="24"/>
        </w:rPr>
        <w:t xml:space="preserve"> </w:t>
      </w:r>
      <w:r w:rsidR="00297E3B" w:rsidRPr="00834C24">
        <w:rPr>
          <w:rFonts w:cstheme="minorHAnsi"/>
          <w:sz w:val="24"/>
          <w:szCs w:val="24"/>
        </w:rPr>
        <w:t>K</w:t>
      </w:r>
      <w:r w:rsidRPr="00834C24">
        <w:rPr>
          <w:rFonts w:cstheme="minorHAnsi"/>
          <w:sz w:val="24"/>
          <w:szCs w:val="24"/>
        </w:rPr>
        <w:t>ölcsön Adósai, a babaváró támogatásról szóló 44/2019. (III. 12.) Korm</w:t>
      </w:r>
      <w:r w:rsidR="00B81FDA" w:rsidRPr="00834C24">
        <w:rPr>
          <w:rFonts w:cstheme="minorHAnsi"/>
          <w:sz w:val="24"/>
          <w:szCs w:val="24"/>
        </w:rPr>
        <w:t xml:space="preserve">. </w:t>
      </w:r>
      <w:r w:rsidRPr="00834C24">
        <w:rPr>
          <w:rFonts w:cstheme="minorHAnsi"/>
          <w:sz w:val="24"/>
          <w:szCs w:val="24"/>
        </w:rPr>
        <w:t>rendelet (továbbiakban: Korm</w:t>
      </w:r>
      <w:r w:rsidR="00DF3BC0" w:rsidRPr="00834C24">
        <w:rPr>
          <w:rFonts w:cstheme="minorHAnsi"/>
          <w:sz w:val="24"/>
          <w:szCs w:val="24"/>
        </w:rPr>
        <w:t>ány</w:t>
      </w:r>
      <w:r w:rsidRPr="00834C24">
        <w:rPr>
          <w:rFonts w:cstheme="minorHAnsi"/>
          <w:sz w:val="24"/>
          <w:szCs w:val="24"/>
        </w:rPr>
        <w:t xml:space="preserve">rendelet) alapján </w:t>
      </w:r>
      <w:r w:rsidR="00FC1433" w:rsidRPr="00834C24">
        <w:rPr>
          <w:rFonts w:cstheme="minorHAnsi"/>
          <w:sz w:val="24"/>
          <w:szCs w:val="24"/>
        </w:rPr>
        <w:t xml:space="preserve">az alábbi nyilatkozatot tesszük, illetve az </w:t>
      </w:r>
      <w:r w:rsidRPr="00834C24">
        <w:rPr>
          <w:rFonts w:cstheme="minorHAnsi"/>
          <w:sz w:val="24"/>
          <w:szCs w:val="24"/>
        </w:rPr>
        <w:t>alábbi kérelmet</w:t>
      </w:r>
      <w:r w:rsidR="006017D4" w:rsidRPr="00834C24">
        <w:rPr>
          <w:rFonts w:cstheme="minorHAnsi"/>
          <w:sz w:val="24"/>
          <w:szCs w:val="24"/>
        </w:rPr>
        <w:t>/kérelmeket</w:t>
      </w:r>
      <w:r w:rsidRPr="00834C24">
        <w:rPr>
          <w:rFonts w:cstheme="minorHAnsi"/>
          <w:sz w:val="24"/>
          <w:szCs w:val="24"/>
        </w:rPr>
        <w:t xml:space="preserve"> nyújtjuk be a Bankhoz</w:t>
      </w:r>
      <w:r w:rsidR="00AB68FD" w:rsidRPr="00834C24">
        <w:rPr>
          <w:rFonts w:cstheme="minorHAnsi"/>
          <w:sz w:val="24"/>
          <w:szCs w:val="24"/>
        </w:rPr>
        <w:t>.</w:t>
      </w:r>
    </w:p>
    <w:p w14:paraId="0C927B47" w14:textId="77777777" w:rsidR="00834C24" w:rsidRPr="00834C24" w:rsidRDefault="00834C2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691FCA" w14:textId="726E1D63" w:rsidR="000C411C" w:rsidRPr="00834C24" w:rsidRDefault="000C411C" w:rsidP="000C411C">
      <w:pPr>
        <w:pStyle w:val="Listaszerbekezds"/>
        <w:numPr>
          <w:ilvl w:val="0"/>
          <w:numId w:val="20"/>
        </w:numPr>
        <w:shd w:val="clear" w:color="auto" w:fill="D9D9D9" w:themeFill="background1" w:themeFillShade="D9"/>
        <w:spacing w:after="0" w:line="240" w:lineRule="auto"/>
        <w:ind w:left="0" w:hanging="284"/>
        <w:jc w:val="both"/>
        <w:rPr>
          <w:rFonts w:cstheme="minorHAnsi"/>
          <w:b/>
          <w:sz w:val="24"/>
          <w:szCs w:val="24"/>
        </w:rPr>
      </w:pPr>
      <w:r w:rsidRPr="00834C24">
        <w:rPr>
          <w:rFonts w:cstheme="minorHAnsi"/>
          <w:b/>
          <w:sz w:val="24"/>
          <w:szCs w:val="24"/>
        </w:rPr>
        <w:t>ÚJ HÁZASSÁG ESETÉN ÚJ HÁZASTÁRS ADATAI</w:t>
      </w:r>
    </w:p>
    <w:p w14:paraId="21CA5CDD" w14:textId="77777777" w:rsidR="000C411C" w:rsidRPr="00834C24" w:rsidRDefault="000C411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Rcsostblzat"/>
        <w:tblW w:w="6804" w:type="dxa"/>
        <w:tblLook w:val="04A0" w:firstRow="1" w:lastRow="0" w:firstColumn="1" w:lastColumn="0" w:noHBand="0" w:noVBand="1"/>
      </w:tblPr>
      <w:tblGrid>
        <w:gridCol w:w="3686"/>
        <w:gridCol w:w="3118"/>
      </w:tblGrid>
      <w:tr w:rsidR="000C411C" w:rsidRPr="00834C24" w14:paraId="1A321E2F" w14:textId="77777777" w:rsidTr="00712B86">
        <w:tc>
          <w:tcPr>
            <w:tcW w:w="3686" w:type="dxa"/>
            <w:tcBorders>
              <w:top w:val="nil"/>
              <w:left w:val="nil"/>
            </w:tcBorders>
          </w:tcPr>
          <w:p w14:paraId="0154B8C1" w14:textId="75A477F5" w:rsidR="000C411C" w:rsidRPr="00834C24" w:rsidRDefault="000C411C" w:rsidP="00DE129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4073FE" w14:textId="22DA9BA6" w:rsidR="000C411C" w:rsidRPr="00834C24" w:rsidRDefault="000C411C" w:rsidP="00DE129B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ÚJ HÁZASTÁRS</w:t>
            </w:r>
          </w:p>
        </w:tc>
      </w:tr>
      <w:tr w:rsidR="000C411C" w:rsidRPr="00834C24" w14:paraId="084981AF" w14:textId="77777777" w:rsidTr="00712B86">
        <w:tc>
          <w:tcPr>
            <w:tcW w:w="3686" w:type="dxa"/>
          </w:tcPr>
          <w:p w14:paraId="0FBCBBF8" w14:textId="77777777" w:rsidR="000C411C" w:rsidRPr="00834C24" w:rsidRDefault="000C411C" w:rsidP="00DE129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Családi és utóneve:</w:t>
            </w:r>
          </w:p>
        </w:tc>
        <w:tc>
          <w:tcPr>
            <w:tcW w:w="3118" w:type="dxa"/>
          </w:tcPr>
          <w:p w14:paraId="5683CE7B" w14:textId="77777777" w:rsidR="000C411C" w:rsidRPr="00834C24" w:rsidRDefault="000C411C" w:rsidP="00DE129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C411C" w:rsidRPr="00834C24" w14:paraId="14035AC3" w14:textId="77777777" w:rsidTr="00712B86">
        <w:tc>
          <w:tcPr>
            <w:tcW w:w="3686" w:type="dxa"/>
          </w:tcPr>
          <w:p w14:paraId="0700D7B1" w14:textId="77777777" w:rsidR="000C411C" w:rsidRPr="00834C24" w:rsidRDefault="000C411C" w:rsidP="00DE129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Születési neve:</w:t>
            </w:r>
          </w:p>
        </w:tc>
        <w:tc>
          <w:tcPr>
            <w:tcW w:w="3118" w:type="dxa"/>
          </w:tcPr>
          <w:p w14:paraId="465F4EDB" w14:textId="77777777" w:rsidR="000C411C" w:rsidRPr="00834C24" w:rsidRDefault="000C411C" w:rsidP="00DE129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C411C" w:rsidRPr="00834C24" w14:paraId="23FFB37B" w14:textId="77777777" w:rsidTr="00712B86">
        <w:tc>
          <w:tcPr>
            <w:tcW w:w="3686" w:type="dxa"/>
          </w:tcPr>
          <w:p w14:paraId="5FBD9B77" w14:textId="77777777" w:rsidR="000C411C" w:rsidRPr="00834C24" w:rsidRDefault="000C411C" w:rsidP="00DE129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Születési helye, ideje:</w:t>
            </w:r>
          </w:p>
        </w:tc>
        <w:tc>
          <w:tcPr>
            <w:tcW w:w="3118" w:type="dxa"/>
          </w:tcPr>
          <w:p w14:paraId="08022004" w14:textId="77777777" w:rsidR="000C411C" w:rsidRPr="00834C24" w:rsidRDefault="000C411C" w:rsidP="00DE129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C411C" w:rsidRPr="00834C24" w14:paraId="35857DF9" w14:textId="77777777" w:rsidTr="00712B86">
        <w:tc>
          <w:tcPr>
            <w:tcW w:w="3686" w:type="dxa"/>
          </w:tcPr>
          <w:p w14:paraId="23952DCF" w14:textId="77777777" w:rsidR="000C411C" w:rsidRPr="00834C24" w:rsidRDefault="000C411C" w:rsidP="00DE129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Anyja születési neve:</w:t>
            </w:r>
          </w:p>
        </w:tc>
        <w:tc>
          <w:tcPr>
            <w:tcW w:w="3118" w:type="dxa"/>
          </w:tcPr>
          <w:p w14:paraId="2D0B138D" w14:textId="77777777" w:rsidR="000C411C" w:rsidRPr="00834C24" w:rsidRDefault="000C411C" w:rsidP="00DE129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C411C" w:rsidRPr="00834C24" w14:paraId="202C1601" w14:textId="77777777" w:rsidTr="00712B86">
        <w:tc>
          <w:tcPr>
            <w:tcW w:w="3686" w:type="dxa"/>
          </w:tcPr>
          <w:p w14:paraId="5D3E910C" w14:textId="77777777" w:rsidR="000C411C" w:rsidRPr="00834C24" w:rsidRDefault="000C411C" w:rsidP="00DE129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Állandó lakcíme:</w:t>
            </w:r>
          </w:p>
        </w:tc>
        <w:tc>
          <w:tcPr>
            <w:tcW w:w="3118" w:type="dxa"/>
          </w:tcPr>
          <w:p w14:paraId="444F6029" w14:textId="77777777" w:rsidR="000C411C" w:rsidRPr="00834C24" w:rsidRDefault="000C411C" w:rsidP="00DE129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C411C" w:rsidRPr="00834C24" w14:paraId="55B072F2" w14:textId="77777777" w:rsidTr="00712B86">
        <w:tc>
          <w:tcPr>
            <w:tcW w:w="3686" w:type="dxa"/>
          </w:tcPr>
          <w:p w14:paraId="5654E6AC" w14:textId="77777777" w:rsidR="000C411C" w:rsidRPr="00834C24" w:rsidRDefault="000C411C" w:rsidP="00DE129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Levelezési címe:</w:t>
            </w:r>
          </w:p>
        </w:tc>
        <w:tc>
          <w:tcPr>
            <w:tcW w:w="3118" w:type="dxa"/>
          </w:tcPr>
          <w:p w14:paraId="12224B2D" w14:textId="77777777" w:rsidR="000C411C" w:rsidRPr="00834C24" w:rsidRDefault="000C411C" w:rsidP="00DE129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C411C" w:rsidRPr="00834C24" w14:paraId="0620F9D2" w14:textId="77777777" w:rsidTr="00712B86">
        <w:tc>
          <w:tcPr>
            <w:tcW w:w="3686" w:type="dxa"/>
          </w:tcPr>
          <w:p w14:paraId="6D369949" w14:textId="77777777" w:rsidR="000C411C" w:rsidRPr="00834C24" w:rsidRDefault="000C411C" w:rsidP="00DE129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Személyazonosító okmány típusa:</w:t>
            </w:r>
          </w:p>
        </w:tc>
        <w:tc>
          <w:tcPr>
            <w:tcW w:w="3118" w:type="dxa"/>
          </w:tcPr>
          <w:p w14:paraId="62A36A85" w14:textId="77777777" w:rsidR="000C411C" w:rsidRPr="00834C24" w:rsidRDefault="000C411C" w:rsidP="00DE129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C411C" w:rsidRPr="00834C24" w14:paraId="0921EF53" w14:textId="77777777" w:rsidTr="00712B86">
        <w:tc>
          <w:tcPr>
            <w:tcW w:w="3686" w:type="dxa"/>
          </w:tcPr>
          <w:p w14:paraId="3A1CA69C" w14:textId="77777777" w:rsidR="000C411C" w:rsidRPr="00834C24" w:rsidRDefault="000C411C" w:rsidP="00DE129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Személyazonosító okmány száma:</w:t>
            </w:r>
          </w:p>
        </w:tc>
        <w:tc>
          <w:tcPr>
            <w:tcW w:w="3118" w:type="dxa"/>
          </w:tcPr>
          <w:p w14:paraId="783086C9" w14:textId="77777777" w:rsidR="000C411C" w:rsidRPr="00834C24" w:rsidRDefault="000C411C" w:rsidP="00DE129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C411C" w:rsidRPr="00834C24" w14:paraId="229F70CD" w14:textId="77777777" w:rsidTr="00712B86">
        <w:tc>
          <w:tcPr>
            <w:tcW w:w="3686" w:type="dxa"/>
          </w:tcPr>
          <w:p w14:paraId="75E6E970" w14:textId="77777777" w:rsidR="000C411C" w:rsidRPr="00834C24" w:rsidRDefault="000C411C" w:rsidP="00DE129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Lakcímkártya száma:</w:t>
            </w:r>
          </w:p>
        </w:tc>
        <w:tc>
          <w:tcPr>
            <w:tcW w:w="3118" w:type="dxa"/>
          </w:tcPr>
          <w:p w14:paraId="369666EC" w14:textId="77777777" w:rsidR="000C411C" w:rsidRPr="00834C24" w:rsidRDefault="000C411C" w:rsidP="00DE129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C411C" w:rsidRPr="00834C24" w14:paraId="5B83BAF5" w14:textId="77777777" w:rsidTr="00712B86">
        <w:tc>
          <w:tcPr>
            <w:tcW w:w="3686" w:type="dxa"/>
          </w:tcPr>
          <w:p w14:paraId="59B731FA" w14:textId="77777777" w:rsidR="000C411C" w:rsidRPr="00834C24" w:rsidRDefault="000C411C" w:rsidP="00DE129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Adóazonosító jele:</w:t>
            </w:r>
          </w:p>
        </w:tc>
        <w:tc>
          <w:tcPr>
            <w:tcW w:w="3118" w:type="dxa"/>
          </w:tcPr>
          <w:p w14:paraId="640524ED" w14:textId="77777777" w:rsidR="000C411C" w:rsidRPr="00834C24" w:rsidRDefault="000C411C" w:rsidP="00DE129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C411C" w:rsidRPr="00834C24" w14:paraId="50160CBB" w14:textId="77777777" w:rsidTr="00712B86">
        <w:tc>
          <w:tcPr>
            <w:tcW w:w="3686" w:type="dxa"/>
          </w:tcPr>
          <w:p w14:paraId="67A83B91" w14:textId="77777777" w:rsidR="000C411C" w:rsidRPr="00834C24" w:rsidRDefault="000C411C" w:rsidP="00DE129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Állampolgársága:</w:t>
            </w:r>
          </w:p>
        </w:tc>
        <w:tc>
          <w:tcPr>
            <w:tcW w:w="3118" w:type="dxa"/>
          </w:tcPr>
          <w:p w14:paraId="3C021F77" w14:textId="77777777" w:rsidR="000C411C" w:rsidRPr="00834C24" w:rsidRDefault="000C411C" w:rsidP="00DE129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C411C" w:rsidRPr="00834C24" w14:paraId="7E0FE884" w14:textId="77777777" w:rsidTr="00712B86">
        <w:tc>
          <w:tcPr>
            <w:tcW w:w="3686" w:type="dxa"/>
          </w:tcPr>
          <w:p w14:paraId="60A1BDC2" w14:textId="67D0921D" w:rsidR="000C411C" w:rsidRPr="00834C24" w:rsidRDefault="000C411C" w:rsidP="00DE129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Házasságkötés helye, időpontja</w:t>
            </w:r>
          </w:p>
        </w:tc>
        <w:tc>
          <w:tcPr>
            <w:tcW w:w="3118" w:type="dxa"/>
          </w:tcPr>
          <w:p w14:paraId="37F99D2F" w14:textId="77777777" w:rsidR="000C411C" w:rsidRPr="00834C24" w:rsidRDefault="000C411C" w:rsidP="00DE129B">
            <w:pPr>
              <w:jc w:val="both"/>
              <w:rPr>
                <w:rStyle w:val="Jegyzethivatkozs"/>
                <w:rFonts w:cstheme="minorHAnsi"/>
                <w:sz w:val="24"/>
                <w:szCs w:val="24"/>
              </w:rPr>
            </w:pPr>
          </w:p>
        </w:tc>
      </w:tr>
      <w:tr w:rsidR="00A85668" w:rsidRPr="00834C24" w14:paraId="4E44B604" w14:textId="77777777" w:rsidTr="00712B86">
        <w:tc>
          <w:tcPr>
            <w:tcW w:w="3686" w:type="dxa"/>
          </w:tcPr>
          <w:p w14:paraId="5533D9C3" w14:textId="7A6BBA6C" w:rsidR="00A85668" w:rsidRPr="00834C24" w:rsidRDefault="00A85668" w:rsidP="00DE129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Házassági anyakönyvi kivonat száma:</w:t>
            </w:r>
          </w:p>
        </w:tc>
        <w:tc>
          <w:tcPr>
            <w:tcW w:w="3118" w:type="dxa"/>
          </w:tcPr>
          <w:p w14:paraId="4135F6AA" w14:textId="77777777" w:rsidR="00A85668" w:rsidRPr="00834C24" w:rsidRDefault="00A85668" w:rsidP="00DE129B">
            <w:pPr>
              <w:jc w:val="both"/>
              <w:rPr>
                <w:rStyle w:val="Jegyzethivatkozs"/>
                <w:rFonts w:cstheme="minorHAnsi"/>
                <w:sz w:val="24"/>
                <w:szCs w:val="24"/>
              </w:rPr>
            </w:pPr>
          </w:p>
        </w:tc>
      </w:tr>
    </w:tbl>
    <w:p w14:paraId="6AC72324" w14:textId="77777777" w:rsidR="00B15474" w:rsidRPr="00834C24" w:rsidRDefault="00B154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70185A" w14:textId="734249E5" w:rsidR="00A85668" w:rsidRPr="00834C24" w:rsidRDefault="00B15474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28556095"/>
      <w:r w:rsidRPr="00834C24">
        <w:rPr>
          <w:rFonts w:cstheme="minorHAnsi"/>
          <w:sz w:val="24"/>
          <w:szCs w:val="24"/>
        </w:rPr>
        <w:lastRenderedPageBreak/>
        <w:t>Tudomásul vesszük, hogy a Babaváró Kölcsönünk törlesztésének szüneteltetésére és a gyermekvállalási t</w:t>
      </w:r>
      <w:r w:rsidR="003D702B" w:rsidRPr="00834C24">
        <w:rPr>
          <w:rFonts w:cstheme="minorHAnsi"/>
          <w:sz w:val="24"/>
          <w:szCs w:val="24"/>
        </w:rPr>
        <w:t xml:space="preserve">ámogatásra csak akkor </w:t>
      </w:r>
      <w:r w:rsidRPr="00834C24">
        <w:rPr>
          <w:rFonts w:cstheme="minorHAnsi"/>
          <w:sz w:val="24"/>
          <w:szCs w:val="24"/>
        </w:rPr>
        <w:t xml:space="preserve">vagyunk </w:t>
      </w:r>
      <w:r w:rsidR="003D702B" w:rsidRPr="00834C24">
        <w:rPr>
          <w:rFonts w:cstheme="minorHAnsi"/>
          <w:sz w:val="24"/>
          <w:szCs w:val="24"/>
        </w:rPr>
        <w:t>jogosult</w:t>
      </w:r>
      <w:r w:rsidRPr="00834C24">
        <w:rPr>
          <w:rFonts w:cstheme="minorHAnsi"/>
          <w:sz w:val="24"/>
          <w:szCs w:val="24"/>
        </w:rPr>
        <w:t>ak</w:t>
      </w:r>
      <w:r w:rsidR="003D702B" w:rsidRPr="00834C24">
        <w:rPr>
          <w:rFonts w:cstheme="minorHAnsi"/>
          <w:sz w:val="24"/>
          <w:szCs w:val="24"/>
        </w:rPr>
        <w:t>, amennyiben az új házastárs megfelel a Korm</w:t>
      </w:r>
      <w:r w:rsidRPr="00834C24">
        <w:rPr>
          <w:rFonts w:cstheme="minorHAnsi"/>
          <w:sz w:val="24"/>
          <w:szCs w:val="24"/>
        </w:rPr>
        <w:t>ány</w:t>
      </w:r>
      <w:r w:rsidR="003D702B" w:rsidRPr="00834C24">
        <w:rPr>
          <w:rFonts w:cstheme="minorHAnsi"/>
          <w:sz w:val="24"/>
          <w:szCs w:val="24"/>
        </w:rPr>
        <w:t>rendeletben előírt feltételeknek.</w:t>
      </w:r>
    </w:p>
    <w:bookmarkEnd w:id="0"/>
    <w:p w14:paraId="2635995E" w14:textId="77777777" w:rsidR="00115E46" w:rsidRPr="00834C24" w:rsidRDefault="00115E4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66AA4C" w14:textId="77677A4A" w:rsidR="00115E46" w:rsidRPr="00834C24" w:rsidRDefault="00115E46" w:rsidP="004C109B">
      <w:pPr>
        <w:pStyle w:val="Listaszerbekezds"/>
        <w:numPr>
          <w:ilvl w:val="0"/>
          <w:numId w:val="20"/>
        </w:numPr>
        <w:shd w:val="clear" w:color="auto" w:fill="D9D9D9" w:themeFill="background1" w:themeFillShade="D9"/>
        <w:spacing w:after="0" w:line="240" w:lineRule="auto"/>
        <w:ind w:left="0" w:hanging="284"/>
        <w:jc w:val="both"/>
        <w:rPr>
          <w:rFonts w:cstheme="minorHAnsi"/>
          <w:b/>
          <w:sz w:val="24"/>
          <w:szCs w:val="24"/>
        </w:rPr>
      </w:pPr>
      <w:r w:rsidRPr="00834C24">
        <w:rPr>
          <w:rFonts w:cstheme="minorHAnsi"/>
          <w:b/>
          <w:sz w:val="24"/>
          <w:szCs w:val="24"/>
        </w:rPr>
        <w:t xml:space="preserve">NYILATKOZAT </w:t>
      </w:r>
      <w:r w:rsidR="00297E3B" w:rsidRPr="00834C24">
        <w:rPr>
          <w:rFonts w:cstheme="minorHAnsi"/>
          <w:b/>
          <w:sz w:val="24"/>
          <w:szCs w:val="24"/>
        </w:rPr>
        <w:t>MAGZAT / GYERMEK BEJELENTÉSÉHEZ</w:t>
      </w:r>
      <w:r w:rsidR="00CE4FAF" w:rsidRPr="00834C24">
        <w:rPr>
          <w:rFonts w:cstheme="minorHAnsi"/>
          <w:b/>
          <w:sz w:val="24"/>
          <w:szCs w:val="24"/>
        </w:rPr>
        <w:t xml:space="preserve"> </w:t>
      </w:r>
    </w:p>
    <w:p w14:paraId="194F2BF8" w14:textId="77777777" w:rsidR="00C13CBD" w:rsidRPr="00834C24" w:rsidRDefault="00C13CBD" w:rsidP="006F25FE">
      <w:pPr>
        <w:pStyle w:val="Listaszerbekezds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289FF629" w14:textId="6456A0AB" w:rsidR="00115E46" w:rsidRPr="00834C24" w:rsidRDefault="00655379" w:rsidP="006F25FE">
      <w:pPr>
        <w:pStyle w:val="Listaszerbekezds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834C24">
        <w:rPr>
          <w:rFonts w:cstheme="minorHAnsi"/>
          <w:b/>
          <w:sz w:val="24"/>
          <w:szCs w:val="24"/>
        </w:rPr>
        <w:t>A Kormányrendeletben meghatározottak alapján n</w:t>
      </w:r>
      <w:r w:rsidR="00115E46" w:rsidRPr="00834C24">
        <w:rPr>
          <w:rFonts w:cstheme="minorHAnsi"/>
          <w:b/>
          <w:sz w:val="24"/>
          <w:szCs w:val="24"/>
        </w:rPr>
        <w:t xml:space="preserve">yilatkozunk, hogy a fennálló Babaváró </w:t>
      </w:r>
      <w:r w:rsidR="00297E3B" w:rsidRPr="00834C24">
        <w:rPr>
          <w:rFonts w:cstheme="minorHAnsi"/>
          <w:b/>
          <w:sz w:val="24"/>
          <w:szCs w:val="24"/>
        </w:rPr>
        <w:t>Kölcsön</w:t>
      </w:r>
      <w:r w:rsidRPr="00834C24">
        <w:rPr>
          <w:rFonts w:cstheme="minorHAnsi"/>
          <w:b/>
          <w:sz w:val="24"/>
          <w:szCs w:val="24"/>
        </w:rPr>
        <w:t>ünk</w:t>
      </w:r>
      <w:r w:rsidR="00297E3B" w:rsidRPr="00834C24">
        <w:rPr>
          <w:rFonts w:cstheme="minorHAnsi"/>
          <w:b/>
          <w:sz w:val="24"/>
          <w:szCs w:val="24"/>
        </w:rPr>
        <w:t xml:space="preserve"> </w:t>
      </w:r>
      <w:r w:rsidR="00115E46" w:rsidRPr="00834C24">
        <w:rPr>
          <w:rFonts w:cstheme="minorHAnsi"/>
          <w:b/>
          <w:sz w:val="24"/>
          <w:szCs w:val="24"/>
        </w:rPr>
        <w:t xml:space="preserve">tekintetében </w:t>
      </w:r>
      <w:r w:rsidR="00115E46" w:rsidRPr="00834C24">
        <w:rPr>
          <w:rFonts w:cstheme="minorHAnsi"/>
          <w:i/>
          <w:sz w:val="24"/>
          <w:szCs w:val="24"/>
        </w:rPr>
        <w:t>(</w:t>
      </w:r>
      <w:r w:rsidRPr="00834C24">
        <w:rPr>
          <w:rFonts w:cstheme="minorHAnsi"/>
          <w:i/>
          <w:sz w:val="24"/>
          <w:szCs w:val="24"/>
        </w:rPr>
        <w:t xml:space="preserve">kérjük, </w:t>
      </w:r>
      <w:r w:rsidR="00115E46" w:rsidRPr="00834C24">
        <w:rPr>
          <w:rFonts w:cstheme="minorHAnsi"/>
          <w:i/>
          <w:sz w:val="24"/>
          <w:szCs w:val="24"/>
        </w:rPr>
        <w:t xml:space="preserve">a </w:t>
      </w:r>
      <w:r w:rsidRPr="00834C24">
        <w:rPr>
          <w:rFonts w:cstheme="minorHAnsi"/>
          <w:i/>
          <w:sz w:val="24"/>
          <w:szCs w:val="24"/>
        </w:rPr>
        <w:t xml:space="preserve">megfelelőt a </w:t>
      </w:r>
      <w:r w:rsidR="00115E46" w:rsidRPr="00834C24">
        <w:rPr>
          <w:rFonts w:cstheme="minorHAnsi"/>
          <w:i/>
          <w:sz w:val="24"/>
          <w:szCs w:val="24"/>
        </w:rPr>
        <w:t>sor elején jelöl</w:t>
      </w:r>
      <w:r w:rsidRPr="00834C24">
        <w:rPr>
          <w:rFonts w:cstheme="minorHAnsi"/>
          <w:i/>
          <w:sz w:val="24"/>
          <w:szCs w:val="24"/>
        </w:rPr>
        <w:t>je meg</w:t>
      </w:r>
      <w:r w:rsidR="00115E46" w:rsidRPr="00834C24">
        <w:rPr>
          <w:rFonts w:cstheme="minorHAnsi"/>
          <w:i/>
          <w:sz w:val="24"/>
          <w:szCs w:val="24"/>
        </w:rPr>
        <w:t>)</w:t>
      </w:r>
    </w:p>
    <w:p w14:paraId="1BB3407D" w14:textId="77777777" w:rsidR="00115E46" w:rsidRPr="00834C24" w:rsidRDefault="00115E46" w:rsidP="00115E46">
      <w:pPr>
        <w:pStyle w:val="Listaszerbekezds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tbl>
      <w:tblPr>
        <w:tblStyle w:val="Rcsostblzat"/>
        <w:tblW w:w="5272" w:type="pct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70"/>
        <w:gridCol w:w="717"/>
        <w:gridCol w:w="439"/>
        <w:gridCol w:w="1291"/>
        <w:gridCol w:w="5807"/>
        <w:gridCol w:w="1201"/>
      </w:tblGrid>
      <w:tr w:rsidR="00115E46" w:rsidRPr="00834C24" w14:paraId="5FB53731" w14:textId="77777777" w:rsidTr="003D6775">
        <w:trPr>
          <w:trHeight w:val="698"/>
        </w:trPr>
        <w:tc>
          <w:tcPr>
            <w:tcW w:w="322" w:type="pct"/>
          </w:tcPr>
          <w:p w14:paraId="46BDBAB9" w14:textId="285EFE30" w:rsidR="00115E46" w:rsidRPr="00834C24" w:rsidRDefault="00115E46" w:rsidP="003D6775">
            <w:pPr>
              <w:pStyle w:val="Listaszerbekezds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pct"/>
            <w:gridSpan w:val="6"/>
          </w:tcPr>
          <w:p w14:paraId="64B2CED4" w14:textId="6B30D15E" w:rsidR="00F86583" w:rsidRPr="00834C24" w:rsidRDefault="00F94B30" w:rsidP="00115E46">
            <w:pPr>
              <w:jc w:val="both"/>
              <w:rPr>
                <w:rFonts w:cstheme="minorHAnsi"/>
                <w:sz w:val="24"/>
                <w:szCs w:val="24"/>
              </w:rPr>
            </w:pPr>
            <w:r w:rsidRPr="00834C24">
              <w:rPr>
                <w:rFonts w:cstheme="minorHAnsi"/>
                <w:sz w:val="24"/>
                <w:szCs w:val="24"/>
              </w:rPr>
              <w:t xml:space="preserve">A </w:t>
            </w:r>
            <w:r w:rsidR="00115E46" w:rsidRPr="00834C24">
              <w:rPr>
                <w:rFonts w:cstheme="minorHAnsi"/>
                <w:sz w:val="24"/>
                <w:szCs w:val="24"/>
              </w:rPr>
              <w:t xml:space="preserve">várandósság legalább </w:t>
            </w:r>
            <w:r w:rsidR="00115E46" w:rsidRPr="00834C24">
              <w:rPr>
                <w:rFonts w:cstheme="minorHAnsi"/>
                <w:b/>
                <w:bCs/>
                <w:sz w:val="24"/>
                <w:szCs w:val="24"/>
              </w:rPr>
              <w:t>12. hetét betöltött magzatunk/ikermagzatunk</w:t>
            </w:r>
            <w:r w:rsidR="00115E46" w:rsidRPr="00834C24">
              <w:rPr>
                <w:rFonts w:cstheme="minorHAnsi"/>
                <w:sz w:val="24"/>
                <w:szCs w:val="24"/>
              </w:rPr>
              <w:t xml:space="preserve"> van,</w:t>
            </w:r>
          </w:p>
          <w:p w14:paraId="3AB57E25" w14:textId="6C6BF09E" w:rsidR="00115E46" w:rsidRPr="00834C24" w:rsidRDefault="00115E46" w:rsidP="006F25FE">
            <w:pPr>
              <w:pStyle w:val="Listaszerbekezds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34C24">
              <w:rPr>
                <w:rFonts w:cstheme="minorHAnsi"/>
                <w:sz w:val="24"/>
                <w:szCs w:val="24"/>
              </w:rPr>
              <w:t>A magzat/ikermagzatok (iker</w:t>
            </w:r>
            <w:r w:rsidR="00DF3BC0" w:rsidRPr="00834C24">
              <w:rPr>
                <w:rFonts w:cstheme="minorHAnsi"/>
                <w:sz w:val="24"/>
                <w:szCs w:val="24"/>
              </w:rPr>
              <w:t>magzatok</w:t>
            </w:r>
            <w:r w:rsidRPr="00834C24">
              <w:rPr>
                <w:rFonts w:cstheme="minorHAnsi"/>
                <w:sz w:val="24"/>
                <w:szCs w:val="24"/>
              </w:rPr>
              <w:t xml:space="preserve"> </w:t>
            </w:r>
            <w:r w:rsidR="00E1397F" w:rsidRPr="00834C24">
              <w:rPr>
                <w:rFonts w:cstheme="minorHAnsi"/>
                <w:sz w:val="24"/>
                <w:szCs w:val="24"/>
              </w:rPr>
              <w:t>száma</w:t>
            </w:r>
            <w:r w:rsidRPr="00834C2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DF44DB" w:rsidRPr="00834C24" w14:paraId="14C06B80" w14:textId="77777777" w:rsidTr="00834C24">
        <w:trPr>
          <w:trHeight w:val="414"/>
        </w:trPr>
        <w:tc>
          <w:tcPr>
            <w:tcW w:w="322" w:type="pct"/>
          </w:tcPr>
          <w:p w14:paraId="46134644" w14:textId="77777777" w:rsidR="00964395" w:rsidRPr="00834C24" w:rsidRDefault="00964395" w:rsidP="00115E4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</w:tcPr>
          <w:p w14:paraId="6C7B7505" w14:textId="292971FD" w:rsidR="00964395" w:rsidRPr="00834C24" w:rsidRDefault="00964395" w:rsidP="00115E46">
            <w:pPr>
              <w:jc w:val="both"/>
              <w:rPr>
                <w:rFonts w:cstheme="minorHAnsi"/>
                <w:sz w:val="24"/>
                <w:szCs w:val="24"/>
              </w:rPr>
            </w:pPr>
            <w:r w:rsidRPr="00834C24">
              <w:rPr>
                <w:rStyle w:val="Cmsor4Char"/>
                <w:rFonts w:asciiTheme="minorHAnsi" w:hAnsiTheme="minorHAnsi" w:cstheme="minorHAnsi"/>
                <w:i w:val="0"/>
                <w:iCs w:val="0"/>
                <w:color w:val="auto"/>
                <w:sz w:val="24"/>
                <w:szCs w:val="24"/>
              </w:rPr>
              <w:sym w:font="Webdings" w:char="F063"/>
            </w:r>
          </w:p>
        </w:tc>
        <w:tc>
          <w:tcPr>
            <w:tcW w:w="325" w:type="pct"/>
          </w:tcPr>
          <w:p w14:paraId="5745243F" w14:textId="43DCEC4F" w:rsidR="00964395" w:rsidRPr="00834C24" w:rsidRDefault="00964395" w:rsidP="00115E46">
            <w:pPr>
              <w:jc w:val="both"/>
              <w:rPr>
                <w:rFonts w:cstheme="minorHAnsi"/>
                <w:sz w:val="24"/>
                <w:szCs w:val="24"/>
              </w:rPr>
            </w:pPr>
            <w:r w:rsidRPr="00834C24">
              <w:rPr>
                <w:rFonts w:cstheme="minorHAnsi"/>
                <w:sz w:val="24"/>
                <w:szCs w:val="24"/>
              </w:rPr>
              <w:t>első</w:t>
            </w:r>
          </w:p>
        </w:tc>
        <w:tc>
          <w:tcPr>
            <w:tcW w:w="199" w:type="pct"/>
          </w:tcPr>
          <w:p w14:paraId="128C603A" w14:textId="5616D86D" w:rsidR="00964395" w:rsidRPr="00834C24" w:rsidRDefault="00964395" w:rsidP="00115E46">
            <w:pPr>
              <w:jc w:val="both"/>
              <w:rPr>
                <w:rFonts w:cstheme="minorHAnsi"/>
                <w:sz w:val="24"/>
                <w:szCs w:val="24"/>
              </w:rPr>
            </w:pPr>
            <w:r w:rsidRPr="00834C24">
              <w:rPr>
                <w:rStyle w:val="Cmsor4Char"/>
                <w:rFonts w:asciiTheme="minorHAnsi" w:hAnsiTheme="minorHAnsi" w:cstheme="minorHAnsi"/>
                <w:i w:val="0"/>
                <w:iCs w:val="0"/>
                <w:color w:val="auto"/>
                <w:sz w:val="24"/>
                <w:szCs w:val="24"/>
              </w:rPr>
              <w:sym w:font="Webdings" w:char="F063"/>
            </w:r>
          </w:p>
        </w:tc>
        <w:tc>
          <w:tcPr>
            <w:tcW w:w="585" w:type="pct"/>
          </w:tcPr>
          <w:p w14:paraId="2E5454A8" w14:textId="0D625966" w:rsidR="00964395" w:rsidRPr="00834C24" w:rsidRDefault="00964395" w:rsidP="00115E46">
            <w:pPr>
              <w:jc w:val="both"/>
              <w:rPr>
                <w:rFonts w:cstheme="minorHAnsi"/>
                <w:sz w:val="24"/>
                <w:szCs w:val="24"/>
              </w:rPr>
            </w:pPr>
            <w:r w:rsidRPr="00834C24">
              <w:rPr>
                <w:rFonts w:cstheme="minorHAnsi"/>
                <w:sz w:val="24"/>
                <w:szCs w:val="24"/>
              </w:rPr>
              <w:t>második</w:t>
            </w:r>
          </w:p>
        </w:tc>
        <w:tc>
          <w:tcPr>
            <w:tcW w:w="2631" w:type="pct"/>
          </w:tcPr>
          <w:p w14:paraId="1D5D831B" w14:textId="793AAFA1" w:rsidR="00964395" w:rsidRPr="00834C24" w:rsidRDefault="00964395" w:rsidP="00115E46">
            <w:pPr>
              <w:jc w:val="both"/>
              <w:rPr>
                <w:rFonts w:cstheme="minorHAnsi"/>
                <w:sz w:val="24"/>
                <w:szCs w:val="24"/>
              </w:rPr>
            </w:pPr>
            <w:r w:rsidRPr="00834C24">
              <w:rPr>
                <w:rStyle w:val="Cmsor4Char"/>
                <w:rFonts w:asciiTheme="minorHAnsi" w:hAnsiTheme="minorHAnsi" w:cstheme="minorHAnsi"/>
                <w:i w:val="0"/>
                <w:iCs w:val="0"/>
                <w:color w:val="auto"/>
                <w:sz w:val="24"/>
                <w:szCs w:val="24"/>
              </w:rPr>
              <w:sym w:font="Webdings" w:char="F063"/>
            </w:r>
            <w:r w:rsidRPr="00834C24">
              <w:rPr>
                <w:rFonts w:cstheme="minorHAnsi"/>
                <w:sz w:val="24"/>
                <w:szCs w:val="24"/>
              </w:rPr>
              <w:t xml:space="preserve"> harmadik gyermekünk/gyermekeink</w:t>
            </w:r>
          </w:p>
          <w:p w14:paraId="6A30A949" w14:textId="76D87CC7" w:rsidR="00964395" w:rsidRPr="00834C24" w:rsidRDefault="00964395" w:rsidP="00115E4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" w:type="pct"/>
          </w:tcPr>
          <w:p w14:paraId="63497954" w14:textId="3E7E8A3E" w:rsidR="00964395" w:rsidRPr="00834C24" w:rsidRDefault="00964395" w:rsidP="00F8658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E1A36" w:rsidRPr="00834C24" w14:paraId="6990FF01" w14:textId="77777777" w:rsidTr="003D6775">
        <w:trPr>
          <w:trHeight w:val="423"/>
        </w:trPr>
        <w:tc>
          <w:tcPr>
            <w:tcW w:w="5000" w:type="pct"/>
            <w:gridSpan w:val="7"/>
          </w:tcPr>
          <w:p w14:paraId="642B3B5B" w14:textId="050DB215" w:rsidR="009E1A36" w:rsidRPr="00834C24" w:rsidRDefault="009E1A36" w:rsidP="00DF44DB">
            <w:pPr>
              <w:ind w:left="741"/>
              <w:jc w:val="both"/>
              <w:rPr>
                <w:rFonts w:cstheme="minorHAnsi"/>
                <w:sz w:val="24"/>
                <w:szCs w:val="24"/>
              </w:rPr>
            </w:pPr>
            <w:r w:rsidRPr="00834C24">
              <w:rPr>
                <w:rFonts w:cstheme="minorHAnsi"/>
                <w:sz w:val="24"/>
                <w:szCs w:val="24"/>
              </w:rPr>
              <w:t>A magzat/ikermagzatok várható születési dátuma: …………………………………</w:t>
            </w:r>
            <w:r w:rsidR="00AF7EFB" w:rsidRPr="00834C24">
              <w:rPr>
                <w:rFonts w:cstheme="minorHAnsi"/>
                <w:sz w:val="24"/>
                <w:szCs w:val="24"/>
              </w:rPr>
              <w:t>……</w:t>
            </w:r>
          </w:p>
        </w:tc>
      </w:tr>
      <w:tr w:rsidR="00DF72CD" w:rsidRPr="00834C24" w14:paraId="0D840C95" w14:textId="77777777" w:rsidTr="003D6775">
        <w:tc>
          <w:tcPr>
            <w:tcW w:w="5000" w:type="pct"/>
            <w:gridSpan w:val="7"/>
          </w:tcPr>
          <w:p w14:paraId="7A93A73F" w14:textId="77777777" w:rsidR="00DF72CD" w:rsidRPr="00834C24" w:rsidRDefault="00DF72CD" w:rsidP="00B9433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A3BD1" w:rsidRPr="00834C24" w14:paraId="493CC0AA" w14:textId="77777777" w:rsidTr="003D6775">
        <w:trPr>
          <w:trHeight w:val="1535"/>
        </w:trPr>
        <w:tc>
          <w:tcPr>
            <w:tcW w:w="322" w:type="pct"/>
          </w:tcPr>
          <w:p w14:paraId="1DE36ACD" w14:textId="276B4963" w:rsidR="001A3BD1" w:rsidRPr="00834C24" w:rsidRDefault="001A3BD1" w:rsidP="003D6775">
            <w:pPr>
              <w:pStyle w:val="Listaszerbekezds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pct"/>
            <w:gridSpan w:val="6"/>
          </w:tcPr>
          <w:p w14:paraId="6D75FFBA" w14:textId="4ADCEA8D" w:rsidR="00F5566F" w:rsidRPr="00834C24" w:rsidRDefault="00F5566F" w:rsidP="008E2FD9">
            <w:pPr>
              <w:jc w:val="both"/>
              <w:rPr>
                <w:rFonts w:cstheme="minorHAnsi"/>
                <w:sz w:val="24"/>
                <w:szCs w:val="24"/>
              </w:rPr>
            </w:pPr>
            <w:r w:rsidRPr="00834C24">
              <w:rPr>
                <w:rFonts w:cstheme="minorHAnsi"/>
                <w:sz w:val="24"/>
                <w:szCs w:val="24"/>
              </w:rPr>
              <w:t xml:space="preserve">A </w:t>
            </w:r>
            <w:r w:rsidR="00B15474" w:rsidRPr="00834C24">
              <w:rPr>
                <w:rFonts w:cstheme="minorHAnsi"/>
                <w:sz w:val="24"/>
                <w:szCs w:val="24"/>
              </w:rPr>
              <w:t xml:space="preserve">Babaváró Kölcsönünk tekintetében a szüneteltetésre és/vagy a gyermekvállalási támogatásra jogosító </w:t>
            </w:r>
            <w:r w:rsidRPr="00834C24">
              <w:rPr>
                <w:rFonts w:cstheme="minorHAnsi"/>
                <w:sz w:val="24"/>
                <w:szCs w:val="24"/>
              </w:rPr>
              <w:t>magzat</w:t>
            </w:r>
            <w:r w:rsidR="00B15474" w:rsidRPr="00834C24">
              <w:rPr>
                <w:rFonts w:cstheme="minorHAnsi"/>
                <w:sz w:val="24"/>
                <w:szCs w:val="24"/>
              </w:rPr>
              <w:t>unkat</w:t>
            </w:r>
            <w:r w:rsidRPr="00834C24">
              <w:rPr>
                <w:rFonts w:cstheme="minorHAnsi"/>
                <w:sz w:val="24"/>
                <w:szCs w:val="24"/>
              </w:rPr>
              <w:t>/</w:t>
            </w:r>
            <w:r w:rsidR="00B15474" w:rsidRPr="00834C24">
              <w:rPr>
                <w:rFonts w:cstheme="minorHAnsi"/>
                <w:sz w:val="24"/>
                <w:szCs w:val="24"/>
              </w:rPr>
              <w:t>iker</w:t>
            </w:r>
            <w:r w:rsidRPr="00834C24">
              <w:rPr>
                <w:rFonts w:cstheme="minorHAnsi"/>
                <w:sz w:val="24"/>
                <w:szCs w:val="24"/>
              </w:rPr>
              <w:t>magzat</w:t>
            </w:r>
            <w:r w:rsidR="00B15474" w:rsidRPr="00834C24">
              <w:rPr>
                <w:rFonts w:cstheme="minorHAnsi"/>
                <w:sz w:val="24"/>
                <w:szCs w:val="24"/>
              </w:rPr>
              <w:t>unkat elvesztettük vagy halva született/születtek vagy élve született gyermekünk</w:t>
            </w:r>
            <w:r w:rsidR="008E2FD9" w:rsidRPr="00834C24">
              <w:rPr>
                <w:rFonts w:cstheme="minorHAnsi"/>
                <w:sz w:val="24"/>
                <w:szCs w:val="24"/>
              </w:rPr>
              <w:t>/ikergyermekü</w:t>
            </w:r>
            <w:r w:rsidR="00B15474" w:rsidRPr="00834C24">
              <w:rPr>
                <w:rFonts w:cstheme="minorHAnsi"/>
                <w:sz w:val="24"/>
                <w:szCs w:val="24"/>
              </w:rPr>
              <w:t>nk elhalá</w:t>
            </w:r>
            <w:r w:rsidR="008E2FD9" w:rsidRPr="00834C24">
              <w:rPr>
                <w:rFonts w:cstheme="minorHAnsi"/>
                <w:sz w:val="24"/>
                <w:szCs w:val="24"/>
              </w:rPr>
              <w:t>lozott</w:t>
            </w:r>
          </w:p>
          <w:p w14:paraId="5FF3E613" w14:textId="77777777" w:rsidR="00F86583" w:rsidRPr="00834C24" w:rsidRDefault="00F86583" w:rsidP="00B9433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ACE5918" w14:textId="4B71BCDB" w:rsidR="00F94B30" w:rsidRPr="00834C24" w:rsidRDefault="003E5417" w:rsidP="00B9433E">
            <w:pPr>
              <w:jc w:val="both"/>
              <w:rPr>
                <w:rFonts w:cstheme="minorHAnsi"/>
                <w:sz w:val="24"/>
                <w:szCs w:val="24"/>
              </w:rPr>
            </w:pPr>
            <w:r w:rsidRPr="00834C24">
              <w:rPr>
                <w:rFonts w:cstheme="minorHAnsi"/>
                <w:sz w:val="24"/>
                <w:szCs w:val="24"/>
              </w:rPr>
              <w:t xml:space="preserve">A magzat/ikermagzatok, </w:t>
            </w:r>
            <w:r w:rsidR="00B15474" w:rsidRPr="00834C24">
              <w:rPr>
                <w:rFonts w:cstheme="minorHAnsi"/>
                <w:sz w:val="24"/>
                <w:szCs w:val="24"/>
              </w:rPr>
              <w:t>gyermek/ikergyermek</w:t>
            </w:r>
            <w:r w:rsidR="008E2FD9" w:rsidRPr="00834C24">
              <w:rPr>
                <w:rFonts w:cstheme="minorHAnsi"/>
                <w:sz w:val="24"/>
                <w:szCs w:val="24"/>
              </w:rPr>
              <w:t>e</w:t>
            </w:r>
            <w:r w:rsidR="00B15474" w:rsidRPr="00834C24">
              <w:rPr>
                <w:rFonts w:cstheme="minorHAnsi"/>
                <w:sz w:val="24"/>
                <w:szCs w:val="24"/>
              </w:rPr>
              <w:t xml:space="preserve">k </w:t>
            </w:r>
            <w:r w:rsidRPr="00834C24">
              <w:rPr>
                <w:rFonts w:cstheme="minorHAnsi"/>
                <w:sz w:val="24"/>
                <w:szCs w:val="24"/>
              </w:rPr>
              <w:t>(</w:t>
            </w:r>
            <w:r w:rsidR="003C7609" w:rsidRPr="00834C24">
              <w:rPr>
                <w:rFonts w:cstheme="minorHAnsi"/>
                <w:sz w:val="24"/>
                <w:szCs w:val="24"/>
              </w:rPr>
              <w:t>ikermagzatok</w:t>
            </w:r>
            <w:r w:rsidR="00B15474" w:rsidRPr="00834C24">
              <w:rPr>
                <w:rFonts w:cstheme="minorHAnsi"/>
                <w:sz w:val="24"/>
                <w:szCs w:val="24"/>
              </w:rPr>
              <w:t>/ikergyermekek</w:t>
            </w:r>
            <w:r w:rsidR="003C7609" w:rsidRPr="00834C24">
              <w:rPr>
                <w:rFonts w:cstheme="minorHAnsi"/>
                <w:sz w:val="24"/>
                <w:szCs w:val="24"/>
              </w:rPr>
              <w:t xml:space="preserve"> </w:t>
            </w:r>
            <w:r w:rsidRPr="00834C24">
              <w:rPr>
                <w:rFonts w:cstheme="minorHAnsi"/>
                <w:sz w:val="24"/>
                <w:szCs w:val="24"/>
              </w:rPr>
              <w:t>esetén több is kiválasztható)</w:t>
            </w:r>
          </w:p>
        </w:tc>
      </w:tr>
      <w:tr w:rsidR="00DF44DB" w:rsidRPr="00834C24" w14:paraId="3771E4ED" w14:textId="77777777" w:rsidTr="00834C24">
        <w:tc>
          <w:tcPr>
            <w:tcW w:w="322" w:type="pct"/>
          </w:tcPr>
          <w:p w14:paraId="3AB81685" w14:textId="77777777" w:rsidR="006A4139" w:rsidRPr="00834C24" w:rsidRDefault="006A4139" w:rsidP="003D09A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4" w:type="pct"/>
          </w:tcPr>
          <w:p w14:paraId="4344C136" w14:textId="047B8718" w:rsidR="006A4139" w:rsidRPr="00834C24" w:rsidRDefault="006A4139" w:rsidP="003D09A6">
            <w:pPr>
              <w:jc w:val="both"/>
              <w:rPr>
                <w:rFonts w:cstheme="minorHAnsi"/>
                <w:sz w:val="24"/>
                <w:szCs w:val="24"/>
              </w:rPr>
            </w:pPr>
            <w:r w:rsidRPr="00834C24">
              <w:rPr>
                <w:rStyle w:val="Cmsor4Char"/>
                <w:rFonts w:asciiTheme="minorHAnsi" w:hAnsiTheme="minorHAnsi" w:cstheme="minorHAnsi"/>
                <w:i w:val="0"/>
                <w:iCs w:val="0"/>
                <w:color w:val="auto"/>
                <w:sz w:val="24"/>
                <w:szCs w:val="24"/>
              </w:rPr>
              <w:sym w:font="Webdings" w:char="F063"/>
            </w:r>
          </w:p>
        </w:tc>
        <w:tc>
          <w:tcPr>
            <w:tcW w:w="325" w:type="pct"/>
          </w:tcPr>
          <w:p w14:paraId="3FB506BD" w14:textId="77777777" w:rsidR="006A4139" w:rsidRPr="00834C24" w:rsidRDefault="006A4139" w:rsidP="003D09A6">
            <w:pPr>
              <w:jc w:val="both"/>
              <w:rPr>
                <w:rFonts w:cstheme="minorHAnsi"/>
                <w:sz w:val="24"/>
                <w:szCs w:val="24"/>
              </w:rPr>
            </w:pPr>
            <w:r w:rsidRPr="00834C24">
              <w:rPr>
                <w:rFonts w:cstheme="minorHAnsi"/>
                <w:sz w:val="24"/>
                <w:szCs w:val="24"/>
              </w:rPr>
              <w:t>első</w:t>
            </w:r>
          </w:p>
        </w:tc>
        <w:tc>
          <w:tcPr>
            <w:tcW w:w="199" w:type="pct"/>
          </w:tcPr>
          <w:p w14:paraId="1ED05D80" w14:textId="75AE28E8" w:rsidR="006A4139" w:rsidRPr="00834C24" w:rsidRDefault="006A4139" w:rsidP="003D09A6">
            <w:pPr>
              <w:jc w:val="both"/>
              <w:rPr>
                <w:rFonts w:cstheme="minorHAnsi"/>
                <w:sz w:val="24"/>
                <w:szCs w:val="24"/>
              </w:rPr>
            </w:pPr>
            <w:r w:rsidRPr="00834C24">
              <w:rPr>
                <w:rStyle w:val="Cmsor4Char"/>
                <w:rFonts w:asciiTheme="minorHAnsi" w:hAnsiTheme="minorHAnsi" w:cstheme="minorHAnsi"/>
                <w:i w:val="0"/>
                <w:iCs w:val="0"/>
                <w:color w:val="auto"/>
                <w:sz w:val="24"/>
                <w:szCs w:val="24"/>
              </w:rPr>
              <w:sym w:font="Webdings" w:char="F063"/>
            </w:r>
          </w:p>
        </w:tc>
        <w:tc>
          <w:tcPr>
            <w:tcW w:w="585" w:type="pct"/>
          </w:tcPr>
          <w:p w14:paraId="3A9FAD00" w14:textId="77777777" w:rsidR="006A4139" w:rsidRPr="00834C24" w:rsidRDefault="006A4139" w:rsidP="003D09A6">
            <w:pPr>
              <w:jc w:val="both"/>
              <w:rPr>
                <w:rFonts w:cstheme="minorHAnsi"/>
                <w:sz w:val="24"/>
                <w:szCs w:val="24"/>
              </w:rPr>
            </w:pPr>
            <w:r w:rsidRPr="00834C24">
              <w:rPr>
                <w:rFonts w:cstheme="minorHAnsi"/>
                <w:sz w:val="24"/>
                <w:szCs w:val="24"/>
              </w:rPr>
              <w:t>második</w:t>
            </w:r>
          </w:p>
        </w:tc>
        <w:tc>
          <w:tcPr>
            <w:tcW w:w="3175" w:type="pct"/>
            <w:gridSpan w:val="2"/>
          </w:tcPr>
          <w:p w14:paraId="4D671284" w14:textId="25068F93" w:rsidR="006A4139" w:rsidRPr="00834C24" w:rsidRDefault="006A4139" w:rsidP="003D09A6">
            <w:pPr>
              <w:jc w:val="both"/>
              <w:rPr>
                <w:rFonts w:cstheme="minorHAnsi"/>
                <w:sz w:val="24"/>
                <w:szCs w:val="24"/>
              </w:rPr>
            </w:pPr>
            <w:r w:rsidRPr="00834C24">
              <w:rPr>
                <w:rStyle w:val="Cmsor4Char"/>
                <w:rFonts w:asciiTheme="minorHAnsi" w:hAnsiTheme="minorHAnsi" w:cstheme="minorHAnsi"/>
                <w:i w:val="0"/>
                <w:iCs w:val="0"/>
                <w:color w:val="auto"/>
                <w:sz w:val="24"/>
                <w:szCs w:val="24"/>
              </w:rPr>
              <w:sym w:font="Webdings" w:char="F063"/>
            </w:r>
            <w:r w:rsidRPr="00834C24">
              <w:rPr>
                <w:rFonts w:cstheme="minorHAnsi"/>
                <w:sz w:val="24"/>
                <w:szCs w:val="24"/>
              </w:rPr>
              <w:t xml:space="preserve"> harmadik gyermekünk/gyermekeink</w:t>
            </w:r>
          </w:p>
          <w:p w14:paraId="39B031C3" w14:textId="6C7EB54F" w:rsidR="006A4139" w:rsidRPr="00834C24" w:rsidRDefault="006A4139" w:rsidP="003D09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724E1" w:rsidRPr="00834C24" w14:paraId="7B740FC2" w14:textId="77777777" w:rsidTr="003D6775">
        <w:trPr>
          <w:trHeight w:val="3256"/>
        </w:trPr>
        <w:tc>
          <w:tcPr>
            <w:tcW w:w="322" w:type="pct"/>
          </w:tcPr>
          <w:p w14:paraId="1820EDB6" w14:textId="59EB2751" w:rsidR="00C724E1" w:rsidRPr="00834C24" w:rsidRDefault="00C724E1" w:rsidP="003D6775">
            <w:pPr>
              <w:pStyle w:val="Listaszerbekezds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pct"/>
            <w:gridSpan w:val="6"/>
          </w:tcPr>
          <w:p w14:paraId="424C1B23" w14:textId="181EF02D" w:rsidR="00C724E1" w:rsidRPr="00834C24" w:rsidRDefault="00F94B30" w:rsidP="00202D70">
            <w:pPr>
              <w:pStyle w:val="Listaszerbekezds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34C24">
              <w:rPr>
                <w:rFonts w:cstheme="minorHAnsi"/>
                <w:sz w:val="24"/>
                <w:szCs w:val="24"/>
              </w:rPr>
              <w:t xml:space="preserve">A </w:t>
            </w:r>
            <w:r w:rsidR="00C724E1" w:rsidRPr="00834C24">
              <w:rPr>
                <w:rFonts w:cstheme="minorHAnsi"/>
                <w:sz w:val="24"/>
                <w:szCs w:val="24"/>
              </w:rPr>
              <w:t xml:space="preserve">Babaváró </w:t>
            </w:r>
            <w:r w:rsidR="00BB4165" w:rsidRPr="00834C24">
              <w:rPr>
                <w:rFonts w:cstheme="minorHAnsi"/>
                <w:sz w:val="24"/>
                <w:szCs w:val="24"/>
              </w:rPr>
              <w:t>K</w:t>
            </w:r>
            <w:r w:rsidR="00C724E1" w:rsidRPr="00834C24">
              <w:rPr>
                <w:rFonts w:cstheme="minorHAnsi"/>
                <w:sz w:val="24"/>
                <w:szCs w:val="24"/>
              </w:rPr>
              <w:t>ölcsön</w:t>
            </w:r>
            <w:r w:rsidR="00BB4165" w:rsidRPr="00834C24">
              <w:rPr>
                <w:rFonts w:cstheme="minorHAnsi"/>
                <w:sz w:val="24"/>
                <w:szCs w:val="24"/>
              </w:rPr>
              <w:t xml:space="preserve"> iránti </w:t>
            </w:r>
            <w:r w:rsidR="00C724E1" w:rsidRPr="00834C24">
              <w:rPr>
                <w:rFonts w:cstheme="minorHAnsi"/>
                <w:sz w:val="24"/>
                <w:szCs w:val="24"/>
              </w:rPr>
              <w:t xml:space="preserve">kérelem benyújtását </w:t>
            </w:r>
            <w:r w:rsidR="00C13CBD" w:rsidRPr="00834C24">
              <w:rPr>
                <w:rFonts w:cstheme="minorHAnsi"/>
                <w:sz w:val="24"/>
                <w:szCs w:val="24"/>
              </w:rPr>
              <w:t xml:space="preserve">követően </w:t>
            </w:r>
            <w:r w:rsidR="00C724E1" w:rsidRPr="00834C24">
              <w:rPr>
                <w:rFonts w:cstheme="minorHAnsi"/>
                <w:b/>
                <w:sz w:val="24"/>
                <w:szCs w:val="24"/>
              </w:rPr>
              <w:t xml:space="preserve">vér szerinti gyermekünk/ikergyermekünk </w:t>
            </w:r>
            <w:r w:rsidR="0017043C" w:rsidRPr="00834C24">
              <w:rPr>
                <w:rFonts w:cstheme="minorHAnsi"/>
                <w:b/>
                <w:sz w:val="24"/>
                <w:szCs w:val="24"/>
              </w:rPr>
              <w:t>született</w:t>
            </w:r>
            <w:r w:rsidR="00284294" w:rsidRPr="00834C24">
              <w:rPr>
                <w:rFonts w:cstheme="minorHAnsi"/>
                <w:sz w:val="24"/>
                <w:szCs w:val="24"/>
              </w:rPr>
              <w:t>.</w:t>
            </w:r>
          </w:p>
          <w:p w14:paraId="7CB9D425" w14:textId="72674BB8" w:rsidR="00F86583" w:rsidRPr="00834C24" w:rsidRDefault="00F86583" w:rsidP="00202D70">
            <w:pPr>
              <w:pStyle w:val="Listaszerbekezds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tbl>
            <w:tblPr>
              <w:tblW w:w="938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2437"/>
              <w:gridCol w:w="2565"/>
              <w:gridCol w:w="2437"/>
            </w:tblGrid>
            <w:tr w:rsidR="00202D70" w:rsidRPr="00834C24" w14:paraId="56ADC07C" w14:textId="77777777" w:rsidTr="00DF44DB">
              <w:trPr>
                <w:trHeight w:val="238"/>
              </w:trPr>
              <w:tc>
                <w:tcPr>
                  <w:tcW w:w="1949" w:type="dxa"/>
                  <w:shd w:val="clear" w:color="auto" w:fill="D9D9D9" w:themeFill="background1" w:themeFillShade="D9"/>
                  <w:vAlign w:val="center"/>
                </w:tcPr>
                <w:p w14:paraId="79881210" w14:textId="77777777" w:rsidR="00202D70" w:rsidRPr="00834C24" w:rsidRDefault="00202D70" w:rsidP="00202D70">
                  <w:pPr>
                    <w:pStyle w:val="TableParagraph"/>
                    <w:spacing w:before="58"/>
                    <w:ind w:left="107"/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hu-HU"/>
                    </w:rPr>
                  </w:pPr>
                  <w:r w:rsidRPr="00834C24">
                    <w:rPr>
                      <w:rFonts w:cstheme="minorHAnsi"/>
                      <w:b/>
                      <w:sz w:val="24"/>
                      <w:szCs w:val="24"/>
                      <w:lang w:val="hu-HU"/>
                    </w:rPr>
                    <w:t>gyermek neve</w:t>
                  </w:r>
                </w:p>
              </w:tc>
              <w:tc>
                <w:tcPr>
                  <w:tcW w:w="2437" w:type="dxa"/>
                  <w:shd w:val="clear" w:color="auto" w:fill="D9D9D9" w:themeFill="background1" w:themeFillShade="D9"/>
                  <w:vAlign w:val="center"/>
                </w:tcPr>
                <w:p w14:paraId="7429ED0D" w14:textId="77777777" w:rsidR="00202D70" w:rsidRPr="00834C24" w:rsidRDefault="00202D70" w:rsidP="00202D70">
                  <w:pPr>
                    <w:pStyle w:val="TableParagraph"/>
                    <w:spacing w:before="58"/>
                    <w:ind w:left="107"/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hu-HU"/>
                    </w:rPr>
                  </w:pPr>
                  <w:r w:rsidRPr="00834C24">
                    <w:rPr>
                      <w:rFonts w:cstheme="minorHAnsi"/>
                      <w:b/>
                      <w:sz w:val="24"/>
                      <w:szCs w:val="24"/>
                      <w:lang w:val="hu-HU"/>
                    </w:rPr>
                    <w:t>Születési hely, idő</w:t>
                  </w:r>
                </w:p>
              </w:tc>
              <w:tc>
                <w:tcPr>
                  <w:tcW w:w="2565" w:type="dxa"/>
                  <w:shd w:val="clear" w:color="auto" w:fill="D9D9D9" w:themeFill="background1" w:themeFillShade="D9"/>
                  <w:vAlign w:val="center"/>
                </w:tcPr>
                <w:p w14:paraId="07781046" w14:textId="77777777" w:rsidR="00202D70" w:rsidRPr="00834C24" w:rsidRDefault="00202D70" w:rsidP="00202D70">
                  <w:pPr>
                    <w:pStyle w:val="TableParagraph"/>
                    <w:spacing w:before="58"/>
                    <w:ind w:left="107"/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hu-HU"/>
                    </w:rPr>
                  </w:pPr>
                  <w:r w:rsidRPr="00834C24">
                    <w:rPr>
                      <w:rFonts w:cstheme="minorHAnsi"/>
                      <w:b/>
                      <w:sz w:val="24"/>
                      <w:szCs w:val="24"/>
                      <w:lang w:val="hu-HU"/>
                    </w:rPr>
                    <w:t>gyermek adóazonosító jele</w:t>
                  </w:r>
                </w:p>
              </w:tc>
              <w:tc>
                <w:tcPr>
                  <w:tcW w:w="2437" w:type="dxa"/>
                  <w:shd w:val="clear" w:color="auto" w:fill="D9D9D9" w:themeFill="background1" w:themeFillShade="D9"/>
                  <w:vAlign w:val="center"/>
                </w:tcPr>
                <w:p w14:paraId="24150D58" w14:textId="77777777" w:rsidR="00202D70" w:rsidRPr="00834C24" w:rsidDel="00A65CD0" w:rsidRDefault="00202D70" w:rsidP="00202D70">
                  <w:pPr>
                    <w:pStyle w:val="TableParagraph"/>
                    <w:spacing w:before="58"/>
                    <w:ind w:left="107"/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hu-HU"/>
                    </w:rPr>
                  </w:pPr>
                  <w:r w:rsidRPr="00834C24">
                    <w:rPr>
                      <w:rFonts w:cstheme="minorHAnsi"/>
                      <w:b/>
                      <w:sz w:val="24"/>
                      <w:szCs w:val="24"/>
                      <w:lang w:val="hu-HU"/>
                    </w:rPr>
                    <w:t>Babaváró hitelnél figyelembe vehető gyermek (első, második, harmadik)</w:t>
                  </w:r>
                </w:p>
              </w:tc>
            </w:tr>
            <w:tr w:rsidR="00202D70" w:rsidRPr="00834C24" w14:paraId="6A99388A" w14:textId="77777777" w:rsidTr="00DF44DB">
              <w:trPr>
                <w:trHeight w:val="238"/>
              </w:trPr>
              <w:tc>
                <w:tcPr>
                  <w:tcW w:w="1949" w:type="dxa"/>
                  <w:shd w:val="clear" w:color="auto" w:fill="auto"/>
                  <w:vAlign w:val="center"/>
                </w:tcPr>
                <w:p w14:paraId="62BE34E1" w14:textId="77777777" w:rsidR="00202D70" w:rsidRPr="00834C24" w:rsidRDefault="00202D70" w:rsidP="00202D70">
                  <w:pPr>
                    <w:pStyle w:val="TableParagraph"/>
                    <w:spacing w:before="58"/>
                    <w:ind w:left="107"/>
                    <w:rPr>
                      <w:rFonts w:cstheme="minorHAnsi"/>
                      <w:sz w:val="24"/>
                      <w:szCs w:val="24"/>
                      <w:lang w:val="hu-HU"/>
                    </w:rPr>
                  </w:pPr>
                </w:p>
              </w:tc>
              <w:tc>
                <w:tcPr>
                  <w:tcW w:w="2437" w:type="dxa"/>
                </w:tcPr>
                <w:p w14:paraId="35FF81CB" w14:textId="77777777" w:rsidR="00202D70" w:rsidRPr="00834C24" w:rsidRDefault="00202D70" w:rsidP="00202D70">
                  <w:pPr>
                    <w:pStyle w:val="TableParagraph"/>
                    <w:spacing w:before="58"/>
                    <w:ind w:left="107"/>
                    <w:rPr>
                      <w:rFonts w:cstheme="minorHAnsi"/>
                      <w:sz w:val="24"/>
                      <w:szCs w:val="24"/>
                      <w:lang w:val="hu-HU"/>
                    </w:rPr>
                  </w:pPr>
                </w:p>
              </w:tc>
              <w:tc>
                <w:tcPr>
                  <w:tcW w:w="2565" w:type="dxa"/>
                </w:tcPr>
                <w:p w14:paraId="26230B5C" w14:textId="77777777" w:rsidR="00202D70" w:rsidRPr="00834C24" w:rsidRDefault="00202D70" w:rsidP="00202D70">
                  <w:pPr>
                    <w:pStyle w:val="TableParagraph"/>
                    <w:spacing w:before="58"/>
                    <w:ind w:left="107"/>
                    <w:rPr>
                      <w:rFonts w:cstheme="minorHAnsi"/>
                      <w:sz w:val="24"/>
                      <w:szCs w:val="24"/>
                      <w:lang w:val="hu-HU"/>
                    </w:rPr>
                  </w:pPr>
                </w:p>
              </w:tc>
              <w:tc>
                <w:tcPr>
                  <w:tcW w:w="2437" w:type="dxa"/>
                </w:tcPr>
                <w:p w14:paraId="29778E42" w14:textId="77777777" w:rsidR="00202D70" w:rsidRPr="00834C24" w:rsidRDefault="00202D70" w:rsidP="00202D70">
                  <w:pPr>
                    <w:pStyle w:val="TableParagraph"/>
                    <w:spacing w:before="58"/>
                    <w:ind w:left="107"/>
                    <w:rPr>
                      <w:rFonts w:cstheme="minorHAnsi"/>
                      <w:sz w:val="24"/>
                      <w:szCs w:val="24"/>
                      <w:lang w:val="hu-HU"/>
                    </w:rPr>
                  </w:pPr>
                </w:p>
              </w:tc>
            </w:tr>
            <w:tr w:rsidR="00202D70" w:rsidRPr="00834C24" w14:paraId="3E82E78D" w14:textId="77777777" w:rsidTr="00DF44DB">
              <w:trPr>
                <w:trHeight w:val="238"/>
              </w:trPr>
              <w:tc>
                <w:tcPr>
                  <w:tcW w:w="1949" w:type="dxa"/>
                  <w:shd w:val="clear" w:color="auto" w:fill="auto"/>
                  <w:vAlign w:val="center"/>
                </w:tcPr>
                <w:p w14:paraId="131AF9AD" w14:textId="77777777" w:rsidR="00202D70" w:rsidRPr="00834C24" w:rsidRDefault="00202D70" w:rsidP="00202D70">
                  <w:pPr>
                    <w:pStyle w:val="TableParagraph"/>
                    <w:spacing w:before="58"/>
                    <w:ind w:left="107"/>
                    <w:rPr>
                      <w:rFonts w:cstheme="minorHAnsi"/>
                      <w:sz w:val="24"/>
                      <w:szCs w:val="24"/>
                      <w:lang w:val="hu-HU"/>
                    </w:rPr>
                  </w:pPr>
                </w:p>
              </w:tc>
              <w:tc>
                <w:tcPr>
                  <w:tcW w:w="2437" w:type="dxa"/>
                </w:tcPr>
                <w:p w14:paraId="0CE918C6" w14:textId="77777777" w:rsidR="00202D70" w:rsidRPr="00834C24" w:rsidRDefault="00202D70" w:rsidP="00202D70">
                  <w:pPr>
                    <w:pStyle w:val="TableParagraph"/>
                    <w:spacing w:before="58"/>
                    <w:ind w:left="107"/>
                    <w:rPr>
                      <w:rFonts w:cstheme="minorHAnsi"/>
                      <w:sz w:val="24"/>
                      <w:szCs w:val="24"/>
                      <w:lang w:val="hu-HU"/>
                    </w:rPr>
                  </w:pPr>
                </w:p>
              </w:tc>
              <w:tc>
                <w:tcPr>
                  <w:tcW w:w="2565" w:type="dxa"/>
                </w:tcPr>
                <w:p w14:paraId="65681CE0" w14:textId="77777777" w:rsidR="00202D70" w:rsidRPr="00834C24" w:rsidRDefault="00202D70" w:rsidP="00202D70">
                  <w:pPr>
                    <w:pStyle w:val="TableParagraph"/>
                    <w:spacing w:before="58"/>
                    <w:ind w:left="107"/>
                    <w:rPr>
                      <w:rFonts w:cstheme="minorHAnsi"/>
                      <w:sz w:val="24"/>
                      <w:szCs w:val="24"/>
                      <w:lang w:val="hu-HU"/>
                    </w:rPr>
                  </w:pPr>
                </w:p>
              </w:tc>
              <w:tc>
                <w:tcPr>
                  <w:tcW w:w="2437" w:type="dxa"/>
                </w:tcPr>
                <w:p w14:paraId="66289903" w14:textId="77777777" w:rsidR="00202D70" w:rsidRPr="00834C24" w:rsidRDefault="00202D70" w:rsidP="00202D70">
                  <w:pPr>
                    <w:pStyle w:val="TableParagraph"/>
                    <w:spacing w:before="58"/>
                    <w:ind w:left="107"/>
                    <w:rPr>
                      <w:rFonts w:cstheme="minorHAnsi"/>
                      <w:sz w:val="24"/>
                      <w:szCs w:val="24"/>
                      <w:lang w:val="hu-HU"/>
                    </w:rPr>
                  </w:pPr>
                </w:p>
              </w:tc>
            </w:tr>
            <w:tr w:rsidR="00202D70" w:rsidRPr="00834C24" w14:paraId="0E2B8054" w14:textId="77777777" w:rsidTr="00DF44DB">
              <w:trPr>
                <w:trHeight w:val="238"/>
              </w:trPr>
              <w:tc>
                <w:tcPr>
                  <w:tcW w:w="1949" w:type="dxa"/>
                  <w:shd w:val="clear" w:color="auto" w:fill="auto"/>
                  <w:vAlign w:val="center"/>
                </w:tcPr>
                <w:p w14:paraId="3EF9CF6F" w14:textId="77777777" w:rsidR="00202D70" w:rsidRPr="00834C24" w:rsidRDefault="00202D70" w:rsidP="00202D70">
                  <w:pPr>
                    <w:pStyle w:val="TableParagraph"/>
                    <w:spacing w:before="58"/>
                    <w:ind w:left="107"/>
                    <w:rPr>
                      <w:rFonts w:cstheme="minorHAnsi"/>
                      <w:sz w:val="24"/>
                      <w:szCs w:val="24"/>
                      <w:lang w:val="hu-HU"/>
                    </w:rPr>
                  </w:pPr>
                </w:p>
              </w:tc>
              <w:tc>
                <w:tcPr>
                  <w:tcW w:w="2437" w:type="dxa"/>
                </w:tcPr>
                <w:p w14:paraId="1097AC8B" w14:textId="77777777" w:rsidR="00202D70" w:rsidRPr="00834C24" w:rsidRDefault="00202D70" w:rsidP="00202D70">
                  <w:pPr>
                    <w:pStyle w:val="TableParagraph"/>
                    <w:spacing w:before="58"/>
                    <w:ind w:left="107"/>
                    <w:rPr>
                      <w:rFonts w:cstheme="minorHAnsi"/>
                      <w:sz w:val="24"/>
                      <w:szCs w:val="24"/>
                      <w:lang w:val="hu-HU"/>
                    </w:rPr>
                  </w:pPr>
                </w:p>
              </w:tc>
              <w:tc>
                <w:tcPr>
                  <w:tcW w:w="2565" w:type="dxa"/>
                </w:tcPr>
                <w:p w14:paraId="25C31475" w14:textId="77777777" w:rsidR="00202D70" w:rsidRPr="00834C24" w:rsidRDefault="00202D70" w:rsidP="00202D70">
                  <w:pPr>
                    <w:pStyle w:val="TableParagraph"/>
                    <w:spacing w:before="58"/>
                    <w:ind w:left="107"/>
                    <w:rPr>
                      <w:rFonts w:cstheme="minorHAnsi"/>
                      <w:sz w:val="24"/>
                      <w:szCs w:val="24"/>
                      <w:lang w:val="hu-HU"/>
                    </w:rPr>
                  </w:pPr>
                </w:p>
              </w:tc>
              <w:tc>
                <w:tcPr>
                  <w:tcW w:w="2437" w:type="dxa"/>
                </w:tcPr>
                <w:p w14:paraId="47F49CAD" w14:textId="77777777" w:rsidR="00202D70" w:rsidRPr="00834C24" w:rsidRDefault="00202D70" w:rsidP="00202D70">
                  <w:pPr>
                    <w:pStyle w:val="TableParagraph"/>
                    <w:spacing w:before="58"/>
                    <w:ind w:left="107"/>
                    <w:rPr>
                      <w:rFonts w:cstheme="minorHAnsi"/>
                      <w:sz w:val="24"/>
                      <w:szCs w:val="24"/>
                      <w:lang w:val="hu-HU"/>
                    </w:rPr>
                  </w:pPr>
                </w:p>
              </w:tc>
            </w:tr>
          </w:tbl>
          <w:p w14:paraId="000C85C2" w14:textId="6A901195" w:rsidR="00C724E1" w:rsidRPr="00834C24" w:rsidRDefault="00C724E1" w:rsidP="00202D70">
            <w:pPr>
              <w:pStyle w:val="Listaszerbekezds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C1433" w:rsidRPr="00834C24" w14:paraId="04E052BB" w14:textId="77777777" w:rsidTr="003D6775">
        <w:trPr>
          <w:trHeight w:val="2883"/>
        </w:trPr>
        <w:tc>
          <w:tcPr>
            <w:tcW w:w="322" w:type="pct"/>
          </w:tcPr>
          <w:p w14:paraId="16780266" w14:textId="0DE843B6" w:rsidR="00C724E1" w:rsidRPr="00834C24" w:rsidRDefault="00C724E1" w:rsidP="003D6775">
            <w:pPr>
              <w:pStyle w:val="Listaszerbekezds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pct"/>
            <w:gridSpan w:val="6"/>
          </w:tcPr>
          <w:p w14:paraId="1500B303" w14:textId="75F0B6BA" w:rsidR="00F86583" w:rsidRPr="00834C24" w:rsidRDefault="00F94B30" w:rsidP="00AE5E57">
            <w:pPr>
              <w:pStyle w:val="Listaszerbekezds"/>
              <w:spacing w:after="0" w:line="240" w:lineRule="auto"/>
              <w:ind w:left="0"/>
              <w:jc w:val="both"/>
              <w:rPr>
                <w:rFonts w:cstheme="minorHAnsi"/>
                <w:i/>
                <w:iCs/>
                <w:strike/>
                <w:sz w:val="24"/>
                <w:szCs w:val="24"/>
              </w:rPr>
            </w:pPr>
            <w:r w:rsidRPr="00834C24">
              <w:rPr>
                <w:rFonts w:cstheme="minorHAnsi"/>
                <w:sz w:val="24"/>
                <w:szCs w:val="24"/>
              </w:rPr>
              <w:t xml:space="preserve">A </w:t>
            </w:r>
            <w:r w:rsidR="00C906A2" w:rsidRPr="00834C24">
              <w:rPr>
                <w:rFonts w:cstheme="minorHAnsi"/>
                <w:sz w:val="24"/>
                <w:szCs w:val="24"/>
              </w:rPr>
              <w:t>Babaváró Kölcsön iránti kérelem benyújtását követően</w:t>
            </w:r>
            <w:r w:rsidR="00C724E1" w:rsidRPr="00834C24">
              <w:rPr>
                <w:rFonts w:cstheme="minorHAnsi"/>
                <w:sz w:val="24"/>
                <w:szCs w:val="24"/>
              </w:rPr>
              <w:t xml:space="preserve"> </w:t>
            </w:r>
            <w:r w:rsidR="0017043C" w:rsidRPr="00834C24">
              <w:rPr>
                <w:rFonts w:cstheme="minorHAnsi"/>
                <w:sz w:val="24"/>
                <w:szCs w:val="24"/>
              </w:rPr>
              <w:t>közösen</w:t>
            </w:r>
            <w:r w:rsidR="00284294" w:rsidRPr="00834C24">
              <w:rPr>
                <w:rFonts w:cstheme="minorHAnsi"/>
                <w:sz w:val="24"/>
                <w:szCs w:val="24"/>
              </w:rPr>
              <w:t xml:space="preserve"> </w:t>
            </w:r>
            <w:r w:rsidR="00C724E1" w:rsidRPr="00834C24">
              <w:rPr>
                <w:rFonts w:cstheme="minorHAnsi"/>
                <w:b/>
                <w:sz w:val="24"/>
                <w:szCs w:val="24"/>
              </w:rPr>
              <w:t>gyermek</w:t>
            </w:r>
            <w:r w:rsidR="0017043C" w:rsidRPr="00834C24">
              <w:rPr>
                <w:rFonts w:cstheme="minorHAnsi"/>
                <w:b/>
                <w:sz w:val="24"/>
                <w:szCs w:val="24"/>
              </w:rPr>
              <w:t>et</w:t>
            </w:r>
            <w:r w:rsidR="00C724E1" w:rsidRPr="00834C24">
              <w:rPr>
                <w:rFonts w:cstheme="minorHAnsi"/>
                <w:b/>
                <w:sz w:val="24"/>
                <w:szCs w:val="24"/>
              </w:rPr>
              <w:t>/ikergyermek</w:t>
            </w:r>
            <w:r w:rsidR="0017043C" w:rsidRPr="00834C24">
              <w:rPr>
                <w:rFonts w:cstheme="minorHAnsi"/>
                <w:b/>
                <w:sz w:val="24"/>
                <w:szCs w:val="24"/>
              </w:rPr>
              <w:t>et fogadtunk örökbe</w:t>
            </w:r>
            <w:r w:rsidR="00C724E1" w:rsidRPr="00834C24">
              <w:rPr>
                <w:rFonts w:cstheme="minorHAnsi"/>
                <w:sz w:val="24"/>
                <w:szCs w:val="24"/>
              </w:rPr>
              <w:t xml:space="preserve"> van, </w:t>
            </w:r>
          </w:p>
          <w:p w14:paraId="56E03728" w14:textId="29354347" w:rsidR="00F86583" w:rsidRPr="00834C24" w:rsidRDefault="00F86583" w:rsidP="004874C1">
            <w:pPr>
              <w:pStyle w:val="Listaszerbekezds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tbl>
            <w:tblPr>
              <w:tblW w:w="954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1"/>
              <w:gridCol w:w="2477"/>
              <w:gridCol w:w="2607"/>
              <w:gridCol w:w="2477"/>
            </w:tblGrid>
            <w:tr w:rsidR="00202D70" w:rsidRPr="00834C24" w14:paraId="03A55BD7" w14:textId="77777777" w:rsidTr="00DF44DB">
              <w:trPr>
                <w:trHeight w:val="246"/>
              </w:trPr>
              <w:tc>
                <w:tcPr>
                  <w:tcW w:w="1981" w:type="dxa"/>
                  <w:shd w:val="clear" w:color="auto" w:fill="D9D9D9" w:themeFill="background1" w:themeFillShade="D9"/>
                  <w:vAlign w:val="center"/>
                </w:tcPr>
                <w:p w14:paraId="388BC188" w14:textId="77777777" w:rsidR="00202D70" w:rsidRPr="00834C24" w:rsidRDefault="00202D70" w:rsidP="00202D70">
                  <w:pPr>
                    <w:pStyle w:val="TableParagraph"/>
                    <w:spacing w:before="58"/>
                    <w:ind w:left="107"/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hu-HU"/>
                    </w:rPr>
                  </w:pPr>
                  <w:r w:rsidRPr="00834C24">
                    <w:rPr>
                      <w:rFonts w:cstheme="minorHAnsi"/>
                      <w:b/>
                      <w:sz w:val="24"/>
                      <w:szCs w:val="24"/>
                      <w:lang w:val="hu-HU"/>
                    </w:rPr>
                    <w:t>gyermek neve</w:t>
                  </w:r>
                </w:p>
              </w:tc>
              <w:tc>
                <w:tcPr>
                  <w:tcW w:w="2477" w:type="dxa"/>
                  <w:shd w:val="clear" w:color="auto" w:fill="D9D9D9" w:themeFill="background1" w:themeFillShade="D9"/>
                  <w:vAlign w:val="center"/>
                </w:tcPr>
                <w:p w14:paraId="648C461C" w14:textId="77777777" w:rsidR="00202D70" w:rsidRPr="00834C24" w:rsidRDefault="00202D70" w:rsidP="00202D70">
                  <w:pPr>
                    <w:pStyle w:val="TableParagraph"/>
                    <w:spacing w:before="58"/>
                    <w:ind w:left="107"/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hu-HU"/>
                    </w:rPr>
                  </w:pPr>
                  <w:r w:rsidRPr="00834C24">
                    <w:rPr>
                      <w:rFonts w:cstheme="minorHAnsi"/>
                      <w:b/>
                      <w:sz w:val="24"/>
                      <w:szCs w:val="24"/>
                      <w:lang w:val="hu-HU"/>
                    </w:rPr>
                    <w:t>Születési hely, idő</w:t>
                  </w:r>
                </w:p>
              </w:tc>
              <w:tc>
                <w:tcPr>
                  <w:tcW w:w="2607" w:type="dxa"/>
                  <w:shd w:val="clear" w:color="auto" w:fill="D9D9D9" w:themeFill="background1" w:themeFillShade="D9"/>
                  <w:vAlign w:val="center"/>
                </w:tcPr>
                <w:p w14:paraId="746A99DA" w14:textId="77777777" w:rsidR="00202D70" w:rsidRPr="00834C24" w:rsidRDefault="00202D70" w:rsidP="00202D70">
                  <w:pPr>
                    <w:pStyle w:val="TableParagraph"/>
                    <w:spacing w:before="58"/>
                    <w:ind w:left="107"/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hu-HU"/>
                    </w:rPr>
                  </w:pPr>
                  <w:r w:rsidRPr="00834C24">
                    <w:rPr>
                      <w:rFonts w:cstheme="minorHAnsi"/>
                      <w:b/>
                      <w:sz w:val="24"/>
                      <w:szCs w:val="24"/>
                      <w:lang w:val="hu-HU"/>
                    </w:rPr>
                    <w:t>gyermek adóazonosító jele</w:t>
                  </w:r>
                </w:p>
              </w:tc>
              <w:tc>
                <w:tcPr>
                  <w:tcW w:w="2477" w:type="dxa"/>
                  <w:shd w:val="clear" w:color="auto" w:fill="D9D9D9" w:themeFill="background1" w:themeFillShade="D9"/>
                  <w:vAlign w:val="center"/>
                </w:tcPr>
                <w:p w14:paraId="389D3FCD" w14:textId="77777777" w:rsidR="00202D70" w:rsidRPr="00834C24" w:rsidDel="00A65CD0" w:rsidRDefault="00202D70" w:rsidP="00202D70">
                  <w:pPr>
                    <w:pStyle w:val="TableParagraph"/>
                    <w:spacing w:before="58"/>
                    <w:ind w:left="107"/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hu-HU"/>
                    </w:rPr>
                  </w:pPr>
                  <w:r w:rsidRPr="00834C24">
                    <w:rPr>
                      <w:rFonts w:cstheme="minorHAnsi"/>
                      <w:b/>
                      <w:sz w:val="24"/>
                      <w:szCs w:val="24"/>
                      <w:lang w:val="hu-HU"/>
                    </w:rPr>
                    <w:t>Babaváró hitelnél figyelembe vehető gyermek (első, második, harmadik)</w:t>
                  </w:r>
                </w:p>
              </w:tc>
            </w:tr>
            <w:tr w:rsidR="00202D70" w:rsidRPr="00834C24" w14:paraId="1288BDA4" w14:textId="77777777" w:rsidTr="00DF44DB">
              <w:trPr>
                <w:trHeight w:val="246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79C0FBB4" w14:textId="77777777" w:rsidR="00202D70" w:rsidRPr="00834C24" w:rsidRDefault="00202D70" w:rsidP="00202D70">
                  <w:pPr>
                    <w:pStyle w:val="TableParagraph"/>
                    <w:spacing w:before="58"/>
                    <w:ind w:left="107"/>
                    <w:rPr>
                      <w:rFonts w:cstheme="minorHAnsi"/>
                      <w:sz w:val="24"/>
                      <w:szCs w:val="24"/>
                      <w:lang w:val="hu-HU"/>
                    </w:rPr>
                  </w:pPr>
                </w:p>
              </w:tc>
              <w:tc>
                <w:tcPr>
                  <w:tcW w:w="2477" w:type="dxa"/>
                </w:tcPr>
                <w:p w14:paraId="7B8515DC" w14:textId="77777777" w:rsidR="00202D70" w:rsidRPr="00834C24" w:rsidRDefault="00202D70" w:rsidP="00202D70">
                  <w:pPr>
                    <w:pStyle w:val="TableParagraph"/>
                    <w:spacing w:before="58"/>
                    <w:ind w:left="107"/>
                    <w:rPr>
                      <w:rFonts w:cstheme="minorHAnsi"/>
                      <w:sz w:val="24"/>
                      <w:szCs w:val="24"/>
                      <w:lang w:val="hu-HU"/>
                    </w:rPr>
                  </w:pPr>
                </w:p>
              </w:tc>
              <w:tc>
                <w:tcPr>
                  <w:tcW w:w="2607" w:type="dxa"/>
                </w:tcPr>
                <w:p w14:paraId="3BA4814C" w14:textId="77777777" w:rsidR="00202D70" w:rsidRPr="00834C24" w:rsidRDefault="00202D70" w:rsidP="00202D70">
                  <w:pPr>
                    <w:pStyle w:val="TableParagraph"/>
                    <w:spacing w:before="58"/>
                    <w:ind w:left="107"/>
                    <w:rPr>
                      <w:rFonts w:cstheme="minorHAnsi"/>
                      <w:sz w:val="24"/>
                      <w:szCs w:val="24"/>
                      <w:lang w:val="hu-HU"/>
                    </w:rPr>
                  </w:pPr>
                </w:p>
              </w:tc>
              <w:tc>
                <w:tcPr>
                  <w:tcW w:w="2477" w:type="dxa"/>
                </w:tcPr>
                <w:p w14:paraId="31011B80" w14:textId="77777777" w:rsidR="00202D70" w:rsidRPr="00834C24" w:rsidRDefault="00202D70" w:rsidP="00202D70">
                  <w:pPr>
                    <w:pStyle w:val="TableParagraph"/>
                    <w:spacing w:before="58"/>
                    <w:ind w:left="107"/>
                    <w:rPr>
                      <w:rFonts w:cstheme="minorHAnsi"/>
                      <w:sz w:val="24"/>
                      <w:szCs w:val="24"/>
                      <w:lang w:val="hu-HU"/>
                    </w:rPr>
                  </w:pPr>
                </w:p>
              </w:tc>
            </w:tr>
            <w:tr w:rsidR="00202D70" w:rsidRPr="00834C24" w14:paraId="774D8FA3" w14:textId="77777777" w:rsidTr="00DF44DB">
              <w:trPr>
                <w:trHeight w:val="246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22E002A3" w14:textId="77777777" w:rsidR="00202D70" w:rsidRPr="00834C24" w:rsidRDefault="00202D70" w:rsidP="00202D70">
                  <w:pPr>
                    <w:pStyle w:val="TableParagraph"/>
                    <w:spacing w:before="58"/>
                    <w:ind w:left="107"/>
                    <w:rPr>
                      <w:rFonts w:cstheme="minorHAnsi"/>
                      <w:sz w:val="24"/>
                      <w:szCs w:val="24"/>
                      <w:lang w:val="hu-HU"/>
                    </w:rPr>
                  </w:pPr>
                </w:p>
              </w:tc>
              <w:tc>
                <w:tcPr>
                  <w:tcW w:w="2477" w:type="dxa"/>
                </w:tcPr>
                <w:p w14:paraId="06D1FAB0" w14:textId="77777777" w:rsidR="00202D70" w:rsidRPr="00834C24" w:rsidRDefault="00202D70" w:rsidP="00202D70">
                  <w:pPr>
                    <w:pStyle w:val="TableParagraph"/>
                    <w:spacing w:before="58"/>
                    <w:ind w:left="107"/>
                    <w:rPr>
                      <w:rFonts w:cstheme="minorHAnsi"/>
                      <w:sz w:val="24"/>
                      <w:szCs w:val="24"/>
                      <w:lang w:val="hu-HU"/>
                    </w:rPr>
                  </w:pPr>
                </w:p>
              </w:tc>
              <w:tc>
                <w:tcPr>
                  <w:tcW w:w="2607" w:type="dxa"/>
                </w:tcPr>
                <w:p w14:paraId="408AF2C0" w14:textId="77777777" w:rsidR="00202D70" w:rsidRPr="00834C24" w:rsidRDefault="00202D70" w:rsidP="00202D70">
                  <w:pPr>
                    <w:pStyle w:val="TableParagraph"/>
                    <w:spacing w:before="58"/>
                    <w:ind w:left="107"/>
                    <w:rPr>
                      <w:rFonts w:cstheme="minorHAnsi"/>
                      <w:sz w:val="24"/>
                      <w:szCs w:val="24"/>
                      <w:lang w:val="hu-HU"/>
                    </w:rPr>
                  </w:pPr>
                </w:p>
              </w:tc>
              <w:tc>
                <w:tcPr>
                  <w:tcW w:w="2477" w:type="dxa"/>
                </w:tcPr>
                <w:p w14:paraId="2D8F8E29" w14:textId="77777777" w:rsidR="00202D70" w:rsidRPr="00834C24" w:rsidRDefault="00202D70" w:rsidP="00202D70">
                  <w:pPr>
                    <w:pStyle w:val="TableParagraph"/>
                    <w:spacing w:before="58"/>
                    <w:ind w:left="107"/>
                    <w:rPr>
                      <w:rFonts w:cstheme="minorHAnsi"/>
                      <w:sz w:val="24"/>
                      <w:szCs w:val="24"/>
                      <w:lang w:val="hu-HU"/>
                    </w:rPr>
                  </w:pPr>
                </w:p>
              </w:tc>
            </w:tr>
            <w:tr w:rsidR="00202D70" w:rsidRPr="00834C24" w14:paraId="56E5FBB5" w14:textId="77777777" w:rsidTr="00DF44DB">
              <w:trPr>
                <w:trHeight w:val="246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758C4AC3" w14:textId="77777777" w:rsidR="00202D70" w:rsidRPr="00834C24" w:rsidRDefault="00202D70" w:rsidP="00202D70">
                  <w:pPr>
                    <w:pStyle w:val="TableParagraph"/>
                    <w:spacing w:before="58"/>
                    <w:ind w:left="107"/>
                    <w:rPr>
                      <w:rFonts w:cstheme="minorHAnsi"/>
                      <w:sz w:val="24"/>
                      <w:szCs w:val="24"/>
                      <w:lang w:val="hu-HU"/>
                    </w:rPr>
                  </w:pPr>
                </w:p>
              </w:tc>
              <w:tc>
                <w:tcPr>
                  <w:tcW w:w="2477" w:type="dxa"/>
                </w:tcPr>
                <w:p w14:paraId="221D0012" w14:textId="77777777" w:rsidR="00202D70" w:rsidRPr="00834C24" w:rsidRDefault="00202D70" w:rsidP="00202D70">
                  <w:pPr>
                    <w:pStyle w:val="TableParagraph"/>
                    <w:spacing w:before="58"/>
                    <w:ind w:left="107"/>
                    <w:rPr>
                      <w:rFonts w:cstheme="minorHAnsi"/>
                      <w:sz w:val="24"/>
                      <w:szCs w:val="24"/>
                      <w:lang w:val="hu-HU"/>
                    </w:rPr>
                  </w:pPr>
                </w:p>
              </w:tc>
              <w:tc>
                <w:tcPr>
                  <w:tcW w:w="2607" w:type="dxa"/>
                </w:tcPr>
                <w:p w14:paraId="4D98754D" w14:textId="77777777" w:rsidR="00202D70" w:rsidRPr="00834C24" w:rsidRDefault="00202D70" w:rsidP="00202D70">
                  <w:pPr>
                    <w:pStyle w:val="TableParagraph"/>
                    <w:spacing w:before="58"/>
                    <w:ind w:left="107"/>
                    <w:rPr>
                      <w:rFonts w:cstheme="minorHAnsi"/>
                      <w:sz w:val="24"/>
                      <w:szCs w:val="24"/>
                      <w:lang w:val="hu-HU"/>
                    </w:rPr>
                  </w:pPr>
                </w:p>
              </w:tc>
              <w:tc>
                <w:tcPr>
                  <w:tcW w:w="2477" w:type="dxa"/>
                </w:tcPr>
                <w:p w14:paraId="6CD8DEBD" w14:textId="77777777" w:rsidR="00202D70" w:rsidRPr="00834C24" w:rsidRDefault="00202D70" w:rsidP="00202D70">
                  <w:pPr>
                    <w:pStyle w:val="TableParagraph"/>
                    <w:spacing w:before="58"/>
                    <w:ind w:left="107"/>
                    <w:rPr>
                      <w:rFonts w:cstheme="minorHAnsi"/>
                      <w:sz w:val="24"/>
                      <w:szCs w:val="24"/>
                      <w:lang w:val="hu-HU"/>
                    </w:rPr>
                  </w:pPr>
                </w:p>
              </w:tc>
            </w:tr>
          </w:tbl>
          <w:p w14:paraId="72B0D4CB" w14:textId="61AE657B" w:rsidR="00C724E1" w:rsidRPr="00834C24" w:rsidRDefault="00C724E1" w:rsidP="004874C1">
            <w:pPr>
              <w:pStyle w:val="Listaszerbekezds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C1433" w:rsidRPr="00834C24" w14:paraId="1F5CC317" w14:textId="77777777" w:rsidTr="003D6775">
        <w:tc>
          <w:tcPr>
            <w:tcW w:w="5000" w:type="pct"/>
            <w:gridSpan w:val="7"/>
          </w:tcPr>
          <w:p w14:paraId="2A1A92C4" w14:textId="77777777" w:rsidR="00B15474" w:rsidRPr="00834C24" w:rsidRDefault="00B15474" w:rsidP="00B9717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B7840DB" w14:textId="25F45982" w:rsidR="00FC1433" w:rsidRPr="00834C24" w:rsidRDefault="00FC1433" w:rsidP="003D6775">
            <w:pPr>
              <w:ind w:left="882"/>
              <w:jc w:val="both"/>
              <w:rPr>
                <w:rFonts w:cstheme="minorHAnsi"/>
                <w:sz w:val="24"/>
                <w:szCs w:val="24"/>
              </w:rPr>
            </w:pPr>
            <w:r w:rsidRPr="00834C24">
              <w:rPr>
                <w:rFonts w:cstheme="minorHAnsi"/>
                <w:sz w:val="24"/>
                <w:szCs w:val="24"/>
              </w:rPr>
              <w:t>A gyermek/ikergyermekek örökbefogadásának dátuma: ………………………………………</w:t>
            </w:r>
          </w:p>
        </w:tc>
      </w:tr>
    </w:tbl>
    <w:p w14:paraId="1E59F7CA" w14:textId="77777777" w:rsidR="00964395" w:rsidRPr="00834C24" w:rsidRDefault="009643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F7D75A" w14:textId="4C50285A" w:rsidR="00AE4E3B" w:rsidRPr="00834C24" w:rsidRDefault="003D09A6" w:rsidP="00C13CBD">
      <w:pPr>
        <w:pStyle w:val="Listaszerbekezds"/>
        <w:numPr>
          <w:ilvl w:val="0"/>
          <w:numId w:val="20"/>
        </w:numPr>
        <w:shd w:val="clear" w:color="auto" w:fill="D9D9D9" w:themeFill="background1" w:themeFillShade="D9"/>
        <w:spacing w:after="0" w:line="240" w:lineRule="auto"/>
        <w:ind w:left="709"/>
        <w:jc w:val="both"/>
        <w:rPr>
          <w:rFonts w:cstheme="minorHAnsi"/>
          <w:b/>
          <w:sz w:val="24"/>
          <w:szCs w:val="24"/>
        </w:rPr>
      </w:pPr>
      <w:r w:rsidRPr="00834C24">
        <w:rPr>
          <w:rFonts w:cstheme="minorHAnsi"/>
          <w:b/>
          <w:sz w:val="24"/>
          <w:szCs w:val="24"/>
        </w:rPr>
        <w:t xml:space="preserve">KÉRELEM A </w:t>
      </w:r>
      <w:r w:rsidR="00AE4E3B" w:rsidRPr="00834C24">
        <w:rPr>
          <w:rFonts w:cstheme="minorHAnsi"/>
          <w:b/>
          <w:sz w:val="24"/>
          <w:szCs w:val="24"/>
        </w:rPr>
        <w:t>TÖRLESZTÉS</w:t>
      </w:r>
      <w:r w:rsidRPr="00834C24">
        <w:rPr>
          <w:rFonts w:cstheme="minorHAnsi"/>
          <w:b/>
          <w:sz w:val="24"/>
          <w:szCs w:val="24"/>
        </w:rPr>
        <w:t xml:space="preserve"> </w:t>
      </w:r>
      <w:r w:rsidR="00AE4E3B" w:rsidRPr="00834C24">
        <w:rPr>
          <w:rFonts w:cstheme="minorHAnsi"/>
          <w:b/>
          <w:sz w:val="24"/>
          <w:szCs w:val="24"/>
        </w:rPr>
        <w:t>SZÜNETELTETÉS</w:t>
      </w:r>
      <w:r w:rsidRPr="00834C24">
        <w:rPr>
          <w:rFonts w:cstheme="minorHAnsi"/>
          <w:b/>
          <w:sz w:val="24"/>
          <w:szCs w:val="24"/>
        </w:rPr>
        <w:t>ÉHEZ</w:t>
      </w:r>
    </w:p>
    <w:p w14:paraId="3379E41A" w14:textId="77777777" w:rsidR="003D09A6" w:rsidRPr="00834C24" w:rsidRDefault="003D09A6" w:rsidP="006F25F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00D64B9" w14:textId="4DF9BD2E" w:rsidR="004672FB" w:rsidRPr="00834C24" w:rsidRDefault="008B2975" w:rsidP="008B2975">
      <w:pPr>
        <w:spacing w:after="0" w:line="240" w:lineRule="auto"/>
        <w:ind w:left="426"/>
        <w:jc w:val="both"/>
        <w:rPr>
          <w:rFonts w:cstheme="minorHAnsi"/>
          <w:b/>
          <w:sz w:val="24"/>
          <w:szCs w:val="24"/>
        </w:rPr>
      </w:pPr>
      <w:r w:rsidRPr="00834C24">
        <w:rPr>
          <w:rFonts w:cstheme="minorHAnsi"/>
          <w:b/>
          <w:sz w:val="24"/>
          <w:szCs w:val="24"/>
        </w:rPr>
        <w:t xml:space="preserve">A fentiekben megadott gyermek(ek), illetve magzat(ok) után a </w:t>
      </w:r>
      <w:r w:rsidR="003D09A6" w:rsidRPr="00834C24">
        <w:rPr>
          <w:rFonts w:cstheme="minorHAnsi"/>
          <w:b/>
          <w:sz w:val="24"/>
          <w:szCs w:val="24"/>
        </w:rPr>
        <w:t xml:space="preserve">Kormányrendeletben foglaltak alapján kérjük a </w:t>
      </w:r>
      <w:r w:rsidR="004672FB" w:rsidRPr="00834C24">
        <w:rPr>
          <w:rFonts w:cstheme="minorHAnsi"/>
          <w:b/>
          <w:sz w:val="24"/>
          <w:szCs w:val="24"/>
        </w:rPr>
        <w:t xml:space="preserve">fennálló Babaváró </w:t>
      </w:r>
      <w:r w:rsidR="003D09A6" w:rsidRPr="00834C24">
        <w:rPr>
          <w:rFonts w:cstheme="minorHAnsi"/>
          <w:b/>
          <w:sz w:val="24"/>
          <w:szCs w:val="24"/>
        </w:rPr>
        <w:t>K</w:t>
      </w:r>
      <w:r w:rsidR="004672FB" w:rsidRPr="00834C24">
        <w:rPr>
          <w:rFonts w:cstheme="minorHAnsi"/>
          <w:b/>
          <w:sz w:val="24"/>
          <w:szCs w:val="24"/>
        </w:rPr>
        <w:t>ölcsönünk törlesztés</w:t>
      </w:r>
      <w:r w:rsidR="003D09A6" w:rsidRPr="00834C24">
        <w:rPr>
          <w:rFonts w:cstheme="minorHAnsi"/>
          <w:b/>
          <w:sz w:val="24"/>
          <w:szCs w:val="24"/>
        </w:rPr>
        <w:t xml:space="preserve">ének </w:t>
      </w:r>
      <w:r w:rsidR="004672FB" w:rsidRPr="00834C24">
        <w:rPr>
          <w:rFonts w:cstheme="minorHAnsi"/>
          <w:b/>
          <w:sz w:val="24"/>
          <w:szCs w:val="24"/>
        </w:rPr>
        <w:t xml:space="preserve">szüneteltetést </w:t>
      </w:r>
      <w:r w:rsidR="003D09A6" w:rsidRPr="00834C24">
        <w:rPr>
          <w:rFonts w:cstheme="minorHAnsi"/>
          <w:b/>
          <w:sz w:val="24"/>
          <w:szCs w:val="24"/>
        </w:rPr>
        <w:t>3 éves időtartamra.</w:t>
      </w:r>
    </w:p>
    <w:p w14:paraId="2CDDDC8F" w14:textId="77777777" w:rsidR="004672FB" w:rsidRPr="00834C24" w:rsidRDefault="004672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blzategyszer4"/>
        <w:tblW w:w="12329" w:type="dxa"/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6832"/>
        <w:gridCol w:w="397"/>
        <w:gridCol w:w="283"/>
        <w:gridCol w:w="1985"/>
        <w:gridCol w:w="1844"/>
      </w:tblGrid>
      <w:tr w:rsidR="00964395" w:rsidRPr="00834C24" w14:paraId="231B42F2" w14:textId="77777777" w:rsidTr="00964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631B23" w14:textId="2EF6AA9B" w:rsidR="00964395" w:rsidRPr="00834C24" w:rsidRDefault="00964395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34C24">
              <w:rPr>
                <w:rStyle w:val="Cmsor4Char"/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sym w:font="Webdings" w:char="F063"/>
            </w:r>
          </w:p>
        </w:tc>
        <w:tc>
          <w:tcPr>
            <w:tcW w:w="7258" w:type="dxa"/>
            <w:gridSpan w:val="2"/>
          </w:tcPr>
          <w:p w14:paraId="0A3F36D4" w14:textId="77777777" w:rsidR="00964395" w:rsidRPr="00834C24" w:rsidRDefault="00964395" w:rsidP="006822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sz w:val="24"/>
                <w:szCs w:val="24"/>
              </w:rPr>
            </w:pPr>
            <w:r w:rsidRPr="00834C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igen </w:t>
            </w:r>
            <w:r w:rsidRPr="00834C24">
              <w:rPr>
                <w:rFonts w:cstheme="minorHAnsi"/>
                <w:b w:val="0"/>
                <w:bCs w:val="0"/>
                <w:i/>
                <w:sz w:val="24"/>
                <w:szCs w:val="24"/>
              </w:rPr>
              <w:t>(kérjük, válassza ki a megfelelőt az alábbi felsorolásból):</w:t>
            </w:r>
          </w:p>
          <w:p w14:paraId="3314E89B" w14:textId="2E122C6E" w:rsidR="00964395" w:rsidRPr="00834C24" w:rsidRDefault="00964395" w:rsidP="006822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7" w:type="dxa"/>
          </w:tcPr>
          <w:p w14:paraId="70FDFBD5" w14:textId="2CBE2E3B" w:rsidR="00964395" w:rsidRPr="00834C24" w:rsidRDefault="009643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34C24">
              <w:rPr>
                <w:rStyle w:val="Cmsor4Char"/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sym w:font="Webdings" w:char="F063"/>
            </w:r>
          </w:p>
        </w:tc>
        <w:tc>
          <w:tcPr>
            <w:tcW w:w="4112" w:type="dxa"/>
            <w:gridSpan w:val="3"/>
          </w:tcPr>
          <w:p w14:paraId="5AB31436" w14:textId="367FBF0C" w:rsidR="00964395" w:rsidRPr="00834C24" w:rsidRDefault="009643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34C24">
              <w:rPr>
                <w:rFonts w:cstheme="minorHAnsi"/>
                <w:b w:val="0"/>
                <w:bCs w:val="0"/>
                <w:sz w:val="24"/>
                <w:szCs w:val="24"/>
              </w:rPr>
              <w:t>nem</w:t>
            </w:r>
          </w:p>
        </w:tc>
      </w:tr>
      <w:tr w:rsidR="00964395" w:rsidRPr="00834C24" w14:paraId="414A6C79" w14:textId="77777777" w:rsidTr="009643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44" w:type="dxa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67E403E5" w14:textId="77777777" w:rsidR="00964395" w:rsidRPr="00834C24" w:rsidRDefault="009643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1765B0F" w14:textId="6A8B06E2" w:rsidR="00964395" w:rsidRPr="00834C24" w:rsidRDefault="009643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4C24">
              <w:rPr>
                <w:rStyle w:val="Cmsor4Char"/>
                <w:rFonts w:asciiTheme="minorHAnsi" w:hAnsiTheme="minorHAnsi" w:cstheme="minorHAnsi"/>
                <w:i w:val="0"/>
                <w:iCs w:val="0"/>
                <w:color w:val="auto"/>
                <w:sz w:val="24"/>
                <w:szCs w:val="24"/>
              </w:rPr>
              <w:sym w:font="Webdings" w:char="F063"/>
            </w:r>
          </w:p>
        </w:tc>
        <w:tc>
          <w:tcPr>
            <w:tcW w:w="9497" w:type="dxa"/>
            <w:gridSpan w:val="4"/>
            <w:shd w:val="clear" w:color="auto" w:fill="auto"/>
          </w:tcPr>
          <w:p w14:paraId="4B3B697B" w14:textId="3718B782" w:rsidR="00964395" w:rsidRPr="00834C24" w:rsidRDefault="009643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4C24">
              <w:rPr>
                <w:rFonts w:cstheme="minorHAnsi"/>
                <w:sz w:val="24"/>
                <w:szCs w:val="24"/>
              </w:rPr>
              <w:t xml:space="preserve">első magzatunkra vagy első gyermekünkre egyúttal kérjük a Kölcsönszerződés </w:t>
            </w:r>
            <w:proofErr w:type="spellStart"/>
            <w:r w:rsidRPr="00834C24">
              <w:rPr>
                <w:rFonts w:cstheme="minorHAnsi"/>
                <w:sz w:val="24"/>
                <w:szCs w:val="24"/>
              </w:rPr>
              <w:t>futamidejének</w:t>
            </w:r>
            <w:proofErr w:type="spellEnd"/>
            <w:r w:rsidRPr="00834C24">
              <w:rPr>
                <w:rFonts w:cstheme="minorHAnsi"/>
                <w:sz w:val="24"/>
                <w:szCs w:val="24"/>
              </w:rPr>
              <w:t xml:space="preserve"> 3 évvel történő meghosszabbítását.</w:t>
            </w:r>
          </w:p>
        </w:tc>
      </w:tr>
      <w:tr w:rsidR="00964395" w:rsidRPr="00834C24" w14:paraId="7890182A" w14:textId="77777777" w:rsidTr="00964395">
        <w:trPr>
          <w:gridAfter w:val="1"/>
          <w:wAfter w:w="18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304129" w14:textId="77777777" w:rsidR="00964395" w:rsidRPr="00834C24" w:rsidRDefault="0096439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</w:tcPr>
          <w:p w14:paraId="5940AE9D" w14:textId="31A9608A" w:rsidR="00964395" w:rsidRPr="00834C24" w:rsidRDefault="009643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4C24">
              <w:rPr>
                <w:rStyle w:val="Cmsor4Char"/>
                <w:rFonts w:asciiTheme="minorHAnsi" w:hAnsiTheme="minorHAnsi" w:cstheme="minorHAnsi"/>
                <w:i w:val="0"/>
                <w:iCs w:val="0"/>
                <w:color w:val="auto"/>
                <w:sz w:val="24"/>
                <w:szCs w:val="24"/>
              </w:rPr>
              <w:sym w:font="Webdings" w:char="F063"/>
            </w:r>
          </w:p>
        </w:tc>
        <w:tc>
          <w:tcPr>
            <w:tcW w:w="7512" w:type="dxa"/>
            <w:gridSpan w:val="3"/>
          </w:tcPr>
          <w:p w14:paraId="2177AC61" w14:textId="666C7525" w:rsidR="00964395" w:rsidRPr="00834C24" w:rsidRDefault="009643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4C24">
              <w:rPr>
                <w:rFonts w:cstheme="minorHAnsi"/>
                <w:sz w:val="24"/>
                <w:szCs w:val="24"/>
              </w:rPr>
              <w:t>második magzatunkra vagy második gyermekünkre tekintettel.</w:t>
            </w:r>
          </w:p>
        </w:tc>
        <w:tc>
          <w:tcPr>
            <w:tcW w:w="1985" w:type="dxa"/>
          </w:tcPr>
          <w:p w14:paraId="792E195E" w14:textId="77777777" w:rsidR="00964395" w:rsidRPr="00834C24" w:rsidRDefault="009643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4B9706CE" w14:textId="77777777" w:rsidR="00B20F65" w:rsidRPr="00834C24" w:rsidRDefault="00B20F65" w:rsidP="002B6A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4424169" w14:textId="158EA601" w:rsidR="002C58AF" w:rsidRPr="00834C24" w:rsidRDefault="003D09A6" w:rsidP="002B6A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34C24">
        <w:rPr>
          <w:rFonts w:cstheme="minorHAnsi"/>
          <w:b/>
          <w:sz w:val="24"/>
          <w:szCs w:val="24"/>
        </w:rPr>
        <w:t xml:space="preserve">A Kormányrendeletben foglaltak </w:t>
      </w:r>
      <w:r w:rsidR="00C13CBD" w:rsidRPr="00834C24">
        <w:rPr>
          <w:rFonts w:cstheme="minorHAnsi"/>
          <w:b/>
          <w:sz w:val="24"/>
          <w:szCs w:val="24"/>
        </w:rPr>
        <w:t xml:space="preserve">alapján </w:t>
      </w:r>
      <w:proofErr w:type="spellStart"/>
      <w:r w:rsidR="00C13CBD" w:rsidRPr="00834C24">
        <w:rPr>
          <w:rFonts w:cstheme="minorHAnsi"/>
          <w:b/>
          <w:sz w:val="24"/>
          <w:szCs w:val="24"/>
        </w:rPr>
        <w:t>ikermagzatainkra</w:t>
      </w:r>
      <w:proofErr w:type="spellEnd"/>
      <w:r w:rsidR="002C58AF" w:rsidRPr="00834C24">
        <w:rPr>
          <w:rFonts w:cstheme="minorHAnsi"/>
          <w:b/>
          <w:sz w:val="24"/>
          <w:szCs w:val="24"/>
        </w:rPr>
        <w:t>/ikergyermekeinkre tekintettel az M</w:t>
      </w:r>
      <w:r w:rsidR="00C320C9" w:rsidRPr="00834C24">
        <w:rPr>
          <w:rFonts w:cstheme="minorHAnsi"/>
          <w:b/>
          <w:sz w:val="24"/>
          <w:szCs w:val="24"/>
        </w:rPr>
        <w:t>BH</w:t>
      </w:r>
      <w:r w:rsidR="002C58AF" w:rsidRPr="00834C24">
        <w:rPr>
          <w:rFonts w:cstheme="minorHAnsi"/>
          <w:b/>
          <w:sz w:val="24"/>
          <w:szCs w:val="24"/>
        </w:rPr>
        <w:t xml:space="preserve"> Babaváró Kölcsön</w:t>
      </w:r>
      <w:r w:rsidRPr="00834C24">
        <w:rPr>
          <w:rFonts w:cstheme="minorHAnsi"/>
          <w:b/>
          <w:sz w:val="24"/>
          <w:szCs w:val="24"/>
        </w:rPr>
        <w:t>ünk</w:t>
      </w:r>
      <w:r w:rsidR="002C58AF" w:rsidRPr="00834C24">
        <w:rPr>
          <w:rFonts w:cstheme="minorHAnsi"/>
          <w:b/>
          <w:sz w:val="24"/>
          <w:szCs w:val="24"/>
        </w:rPr>
        <w:t xml:space="preserve"> törlesztés</w:t>
      </w:r>
      <w:r w:rsidRPr="00834C24">
        <w:rPr>
          <w:rFonts w:cstheme="minorHAnsi"/>
          <w:b/>
          <w:sz w:val="24"/>
          <w:szCs w:val="24"/>
        </w:rPr>
        <w:t>ének</w:t>
      </w:r>
      <w:r w:rsidR="007841BC" w:rsidRPr="00834C24">
        <w:rPr>
          <w:rFonts w:cstheme="minorHAnsi"/>
          <w:b/>
          <w:sz w:val="24"/>
          <w:szCs w:val="24"/>
        </w:rPr>
        <w:t xml:space="preserve"> folyamatban </w:t>
      </w:r>
      <w:r w:rsidR="00A22CD0" w:rsidRPr="00834C24">
        <w:rPr>
          <w:rFonts w:cstheme="minorHAnsi"/>
          <w:b/>
          <w:sz w:val="24"/>
          <w:szCs w:val="24"/>
        </w:rPr>
        <w:t>levő szüneteltetését</w:t>
      </w:r>
      <w:r w:rsidR="002C58AF" w:rsidRPr="00834C24">
        <w:rPr>
          <w:rFonts w:cstheme="minorHAnsi"/>
          <w:b/>
          <w:sz w:val="24"/>
          <w:szCs w:val="24"/>
        </w:rPr>
        <w:t xml:space="preserve"> </w:t>
      </w:r>
      <w:r w:rsidR="007841BC" w:rsidRPr="00834C24">
        <w:rPr>
          <w:rFonts w:cstheme="minorHAnsi"/>
          <w:b/>
          <w:sz w:val="24"/>
          <w:szCs w:val="24"/>
        </w:rPr>
        <w:t xml:space="preserve">további </w:t>
      </w:r>
      <w:r w:rsidR="002C58AF" w:rsidRPr="00834C24">
        <w:rPr>
          <w:rFonts w:cstheme="minorHAnsi"/>
          <w:b/>
          <w:sz w:val="24"/>
          <w:szCs w:val="24"/>
        </w:rPr>
        <w:t>2 évvel meg</w:t>
      </w:r>
      <w:r w:rsidRPr="00834C24">
        <w:rPr>
          <w:rFonts w:cstheme="minorHAnsi"/>
          <w:b/>
          <w:sz w:val="24"/>
          <w:szCs w:val="24"/>
        </w:rPr>
        <w:t xml:space="preserve"> kívánjuk </w:t>
      </w:r>
      <w:r w:rsidR="002C58AF" w:rsidRPr="00834C24">
        <w:rPr>
          <w:rFonts w:cstheme="minorHAnsi"/>
          <w:b/>
          <w:sz w:val="24"/>
          <w:szCs w:val="24"/>
        </w:rPr>
        <w:t>hosszabbít</w:t>
      </w:r>
      <w:r w:rsidRPr="00834C24">
        <w:rPr>
          <w:rFonts w:cstheme="minorHAnsi"/>
          <w:b/>
          <w:sz w:val="24"/>
          <w:szCs w:val="24"/>
        </w:rPr>
        <w:t>ani</w:t>
      </w:r>
      <w:r w:rsidR="002C58AF" w:rsidRPr="00834C24">
        <w:rPr>
          <w:rStyle w:val="Lbjegyzet-hivatkozs"/>
          <w:rFonts w:cstheme="minorHAnsi"/>
          <w:b/>
          <w:sz w:val="24"/>
          <w:szCs w:val="24"/>
        </w:rPr>
        <w:footnoteReference w:id="1"/>
      </w:r>
      <w:r w:rsidRPr="00834C24">
        <w:rPr>
          <w:rFonts w:cstheme="minorHAnsi"/>
          <w:b/>
          <w:sz w:val="24"/>
          <w:szCs w:val="24"/>
        </w:rPr>
        <w:t>.</w:t>
      </w:r>
    </w:p>
    <w:p w14:paraId="47ADA024" w14:textId="77777777" w:rsidR="002C58AF" w:rsidRPr="00834C24" w:rsidRDefault="002C58AF" w:rsidP="002C58A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blzategyszer4"/>
        <w:tblW w:w="10620" w:type="dxa"/>
        <w:tblLayout w:type="fixed"/>
        <w:tblLook w:val="04A0" w:firstRow="1" w:lastRow="0" w:firstColumn="1" w:lastColumn="0" w:noHBand="0" w:noVBand="1"/>
      </w:tblPr>
      <w:tblGrid>
        <w:gridCol w:w="349"/>
        <w:gridCol w:w="4324"/>
        <w:gridCol w:w="1701"/>
        <w:gridCol w:w="430"/>
        <w:gridCol w:w="3816"/>
      </w:tblGrid>
      <w:tr w:rsidR="002C58AF" w:rsidRPr="00834C24" w14:paraId="273CA224" w14:textId="77777777" w:rsidTr="003D0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</w:tcPr>
          <w:p w14:paraId="06C904EC" w14:textId="6B5C976A" w:rsidR="002C58AF" w:rsidRPr="00834C24" w:rsidRDefault="00964395" w:rsidP="003D09A6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34C24">
              <w:rPr>
                <w:rStyle w:val="Cmsor4Char"/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sym w:font="Webdings" w:char="F063"/>
            </w:r>
          </w:p>
        </w:tc>
        <w:tc>
          <w:tcPr>
            <w:tcW w:w="4324" w:type="dxa"/>
          </w:tcPr>
          <w:p w14:paraId="68CE982A" w14:textId="0EBB0CF6" w:rsidR="002C58AF" w:rsidRPr="00834C24" w:rsidRDefault="002C58AF" w:rsidP="003D09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34C24">
              <w:rPr>
                <w:rFonts w:cstheme="minorHAnsi"/>
                <w:b w:val="0"/>
                <w:bCs w:val="0"/>
                <w:sz w:val="24"/>
                <w:szCs w:val="24"/>
              </w:rPr>
              <w:t>igen</w:t>
            </w:r>
          </w:p>
        </w:tc>
        <w:tc>
          <w:tcPr>
            <w:tcW w:w="1701" w:type="dxa"/>
          </w:tcPr>
          <w:p w14:paraId="58B07992" w14:textId="77777777" w:rsidR="002C58AF" w:rsidRPr="00834C24" w:rsidRDefault="002C58AF" w:rsidP="003D09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0" w:type="dxa"/>
          </w:tcPr>
          <w:p w14:paraId="0534A89D" w14:textId="0A85CD27" w:rsidR="002C58AF" w:rsidRPr="00834C24" w:rsidRDefault="00964395" w:rsidP="003D09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34C24">
              <w:rPr>
                <w:rStyle w:val="Cmsor4Char"/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sym w:font="Webdings" w:char="F063"/>
            </w:r>
          </w:p>
        </w:tc>
        <w:tc>
          <w:tcPr>
            <w:tcW w:w="3816" w:type="dxa"/>
          </w:tcPr>
          <w:p w14:paraId="503548F4" w14:textId="77777777" w:rsidR="002C58AF" w:rsidRPr="00834C24" w:rsidRDefault="002C58AF" w:rsidP="003D09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34C24">
              <w:rPr>
                <w:rFonts w:cstheme="minorHAnsi"/>
                <w:b w:val="0"/>
                <w:bCs w:val="0"/>
                <w:sz w:val="24"/>
                <w:szCs w:val="24"/>
              </w:rPr>
              <w:t>nem</w:t>
            </w:r>
          </w:p>
        </w:tc>
      </w:tr>
    </w:tbl>
    <w:p w14:paraId="727CD90A" w14:textId="3ECEF442" w:rsidR="00A06951" w:rsidRPr="00834C24" w:rsidRDefault="00A06951" w:rsidP="006F25F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34C24">
        <w:rPr>
          <w:rFonts w:cstheme="minorHAnsi"/>
          <w:b/>
          <w:sz w:val="24"/>
          <w:szCs w:val="24"/>
        </w:rPr>
        <w:t xml:space="preserve">A törlesztés szüneteltetése </w:t>
      </w:r>
      <w:r w:rsidR="000810D0" w:rsidRPr="00834C24">
        <w:rPr>
          <w:rFonts w:cstheme="minorHAnsi"/>
          <w:b/>
          <w:sz w:val="24"/>
          <w:szCs w:val="24"/>
        </w:rPr>
        <w:t xml:space="preserve">iránti kérelem benyújtásával egyidejűleg </w:t>
      </w:r>
      <w:r w:rsidRPr="00834C24">
        <w:rPr>
          <w:rFonts w:cstheme="minorHAnsi"/>
          <w:b/>
          <w:sz w:val="24"/>
          <w:szCs w:val="24"/>
        </w:rPr>
        <w:t>tudomásul vesszük, hogy:</w:t>
      </w:r>
    </w:p>
    <w:p w14:paraId="28A4277E" w14:textId="77777777" w:rsidR="008B2975" w:rsidRPr="00834C24" w:rsidRDefault="008B2975" w:rsidP="008B2975">
      <w:pPr>
        <w:pStyle w:val="Listaszerbekezds"/>
        <w:numPr>
          <w:ilvl w:val="0"/>
          <w:numId w:val="5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>vér szerinti gyermek esetén, a várandósság betöltött 12. hetét követően – ideértve a szülés utáni időszakot is – legkésőbb a gyermek születését,</w:t>
      </w:r>
    </w:p>
    <w:p w14:paraId="3C8BD90D" w14:textId="77777777" w:rsidR="008B2975" w:rsidRPr="00834C24" w:rsidRDefault="008B2975" w:rsidP="008B2975">
      <w:pPr>
        <w:pStyle w:val="Listaszerbekezds"/>
        <w:numPr>
          <w:ilvl w:val="0"/>
          <w:numId w:val="5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>örökbefogadott gyermek esetén, az örökbefogadásról szóló határozat véglegessé válását,</w:t>
      </w:r>
    </w:p>
    <w:p w14:paraId="5C129E1D" w14:textId="7F8CEEA5" w:rsidR="008B2975" w:rsidRPr="00834C24" w:rsidRDefault="008B2975" w:rsidP="00007FAD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>magzat elhalása vagy halva születése, élve született gyermek elhalálozása esetén az ezt igazoló dokumentum</w:t>
      </w:r>
      <w:r w:rsidRPr="00834C24">
        <w:rPr>
          <w:rStyle w:val="Lbjegyzet-hivatkozs"/>
          <w:rFonts w:cstheme="minorHAnsi"/>
          <w:sz w:val="24"/>
          <w:szCs w:val="24"/>
        </w:rPr>
        <w:footnoteReference w:id="2"/>
      </w:r>
      <w:r w:rsidRPr="00834C24">
        <w:rPr>
          <w:rFonts w:cstheme="minorHAnsi"/>
          <w:sz w:val="24"/>
          <w:szCs w:val="24"/>
        </w:rPr>
        <w:t xml:space="preserve"> keltét követő </w:t>
      </w:r>
      <w:r w:rsidR="002823CB">
        <w:rPr>
          <w:rFonts w:cstheme="minorHAnsi"/>
          <w:sz w:val="24"/>
          <w:szCs w:val="24"/>
        </w:rPr>
        <w:t>180</w:t>
      </w:r>
      <w:r w:rsidRPr="00834C24">
        <w:rPr>
          <w:rFonts w:cstheme="minorHAnsi"/>
          <w:sz w:val="24"/>
          <w:szCs w:val="24"/>
        </w:rPr>
        <w:t>. napig nyújtható be a Bankhoz.</w:t>
      </w:r>
    </w:p>
    <w:p w14:paraId="3A9F4447" w14:textId="3BF870B2" w:rsidR="00A06951" w:rsidRPr="00834C24" w:rsidRDefault="00A06951" w:rsidP="006F25FE">
      <w:pPr>
        <w:pStyle w:val="Listaszerbekezds"/>
        <w:numPr>
          <w:ilvl w:val="0"/>
          <w:numId w:val="5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>az első magzatunkra/gyermekünkre tekintettel igényelt törlesztés</w:t>
      </w:r>
      <w:r w:rsidR="000810D0" w:rsidRPr="00834C24">
        <w:rPr>
          <w:rFonts w:cstheme="minorHAnsi"/>
          <w:sz w:val="24"/>
          <w:szCs w:val="24"/>
        </w:rPr>
        <w:t xml:space="preserve"> </w:t>
      </w:r>
      <w:r w:rsidRPr="00834C24">
        <w:rPr>
          <w:rFonts w:cstheme="minorHAnsi"/>
          <w:sz w:val="24"/>
          <w:szCs w:val="24"/>
        </w:rPr>
        <w:t xml:space="preserve">szüneteltetés </w:t>
      </w:r>
      <w:r w:rsidR="000810D0" w:rsidRPr="00834C24">
        <w:rPr>
          <w:rFonts w:cstheme="minorHAnsi"/>
          <w:sz w:val="24"/>
          <w:szCs w:val="24"/>
        </w:rPr>
        <w:t>időtartamával (3 év)</w:t>
      </w:r>
      <w:r w:rsidRPr="00834C24">
        <w:rPr>
          <w:rFonts w:cstheme="minorHAnsi"/>
          <w:sz w:val="24"/>
          <w:szCs w:val="24"/>
        </w:rPr>
        <w:t xml:space="preserve"> a kölcsön eredeti futamideje </w:t>
      </w:r>
      <w:r w:rsidR="000810D0" w:rsidRPr="00834C24">
        <w:rPr>
          <w:rFonts w:cstheme="minorHAnsi"/>
          <w:sz w:val="24"/>
          <w:szCs w:val="24"/>
        </w:rPr>
        <w:t>meghosszabbodik</w:t>
      </w:r>
      <w:r w:rsidRPr="00834C24">
        <w:rPr>
          <w:rFonts w:cstheme="minorHAnsi"/>
          <w:sz w:val="24"/>
          <w:szCs w:val="24"/>
        </w:rPr>
        <w:t>,</w:t>
      </w:r>
    </w:p>
    <w:p w14:paraId="0B0B2426" w14:textId="022722E4" w:rsidR="00894563" w:rsidRPr="00834C24" w:rsidRDefault="00894563" w:rsidP="006F25FE">
      <w:pPr>
        <w:pStyle w:val="Listaszerbekezds"/>
        <w:numPr>
          <w:ilvl w:val="0"/>
          <w:numId w:val="5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>a törlesztés</w:t>
      </w:r>
      <w:r w:rsidR="000810D0" w:rsidRPr="00834C24">
        <w:rPr>
          <w:rFonts w:cstheme="minorHAnsi"/>
          <w:sz w:val="24"/>
          <w:szCs w:val="24"/>
        </w:rPr>
        <w:t xml:space="preserve"> </w:t>
      </w:r>
      <w:r w:rsidRPr="00834C24">
        <w:rPr>
          <w:rFonts w:cstheme="minorHAnsi"/>
          <w:sz w:val="24"/>
          <w:szCs w:val="24"/>
        </w:rPr>
        <w:t>szüneteltetés időszaka alatt a kezességvállalási díjat nem kell megfizetni,</w:t>
      </w:r>
    </w:p>
    <w:p w14:paraId="45767CCD" w14:textId="77777777" w:rsidR="009414F2" w:rsidRPr="00834C24" w:rsidRDefault="009414F2" w:rsidP="006F25FE">
      <w:pPr>
        <w:pStyle w:val="Listaszerbekezds"/>
        <w:numPr>
          <w:ilvl w:val="0"/>
          <w:numId w:val="5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>a törlesztés a hiánytalanul benyújtott kérelem és dokumentáció esetén legkésőbb a banki átvételtől számított 3. munkanaptól szünetel,</w:t>
      </w:r>
    </w:p>
    <w:p w14:paraId="6D9EAABF" w14:textId="72F369D3" w:rsidR="00A06951" w:rsidRPr="00834C24" w:rsidRDefault="00A06951" w:rsidP="006F25FE">
      <w:pPr>
        <w:pStyle w:val="Listaszerbekezds"/>
        <w:numPr>
          <w:ilvl w:val="0"/>
          <w:numId w:val="5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>a törlesztés szüneteltetése időszakának lejáratát követően a törlesztési kötelezettség tovább folytatódik</w:t>
      </w:r>
      <w:r w:rsidR="009414F2" w:rsidRPr="00834C24">
        <w:rPr>
          <w:rFonts w:cstheme="minorHAnsi"/>
          <w:sz w:val="24"/>
          <w:szCs w:val="24"/>
        </w:rPr>
        <w:t>, amelyről</w:t>
      </w:r>
      <w:r w:rsidR="007841BC" w:rsidRPr="00834C24">
        <w:rPr>
          <w:rFonts w:cstheme="minorHAnsi"/>
          <w:sz w:val="24"/>
          <w:szCs w:val="24"/>
        </w:rPr>
        <w:t xml:space="preserve">, és a fizetendő törlesztő </w:t>
      </w:r>
      <w:r w:rsidR="00284294" w:rsidRPr="00834C24">
        <w:rPr>
          <w:rFonts w:cstheme="minorHAnsi"/>
          <w:sz w:val="24"/>
          <w:szCs w:val="24"/>
        </w:rPr>
        <w:t>részletről a</w:t>
      </w:r>
      <w:r w:rsidR="009414F2" w:rsidRPr="00834C24">
        <w:rPr>
          <w:rFonts w:cstheme="minorHAnsi"/>
          <w:sz w:val="24"/>
          <w:szCs w:val="24"/>
        </w:rPr>
        <w:t xml:space="preserve"> hitelintézet tájékoztatást küld a </w:t>
      </w:r>
      <w:r w:rsidR="000810D0" w:rsidRPr="00834C24">
        <w:rPr>
          <w:rFonts w:cstheme="minorHAnsi"/>
          <w:sz w:val="24"/>
          <w:szCs w:val="24"/>
        </w:rPr>
        <w:t>Kölcsönfelvevőknek</w:t>
      </w:r>
      <w:r w:rsidRPr="00834C24">
        <w:rPr>
          <w:rFonts w:cstheme="minorHAnsi"/>
          <w:sz w:val="24"/>
          <w:szCs w:val="24"/>
        </w:rPr>
        <w:t>.</w:t>
      </w:r>
    </w:p>
    <w:p w14:paraId="7B095F43" w14:textId="77777777" w:rsidR="00D655F6" w:rsidRPr="00834C24" w:rsidRDefault="00D655F6" w:rsidP="00D655F6">
      <w:pPr>
        <w:jc w:val="both"/>
        <w:rPr>
          <w:rFonts w:cstheme="minorHAnsi"/>
          <w:sz w:val="24"/>
          <w:szCs w:val="24"/>
        </w:rPr>
      </w:pPr>
    </w:p>
    <w:p w14:paraId="3198938A" w14:textId="52165FB8" w:rsidR="00D655F6" w:rsidRPr="00834C24" w:rsidRDefault="00D655F6" w:rsidP="00D655F6">
      <w:pPr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 xml:space="preserve">A szüneteltetésre vonatkozó jogosultsági feltételek teljesülését a benyújtott igazolások alapján a </w:t>
      </w:r>
      <w:r w:rsidR="00A40221" w:rsidRPr="00834C24">
        <w:rPr>
          <w:rFonts w:cstheme="minorHAnsi"/>
          <w:sz w:val="24"/>
          <w:szCs w:val="24"/>
        </w:rPr>
        <w:t>Bank</w:t>
      </w:r>
      <w:r w:rsidRPr="00834C24">
        <w:rPr>
          <w:rFonts w:cstheme="minorHAnsi"/>
          <w:sz w:val="24"/>
          <w:szCs w:val="24"/>
        </w:rPr>
        <w:t xml:space="preserve"> állapítja meg</w:t>
      </w:r>
      <w:r w:rsidR="00A40221" w:rsidRPr="00834C24">
        <w:rPr>
          <w:rFonts w:cstheme="minorHAnsi"/>
          <w:sz w:val="24"/>
          <w:szCs w:val="24"/>
        </w:rPr>
        <w:t xml:space="preserve">, elutasítás esetén a Bank írásban tájékoztatja </w:t>
      </w:r>
      <w:r w:rsidR="007841BC" w:rsidRPr="00834C24">
        <w:rPr>
          <w:rFonts w:cstheme="minorHAnsi"/>
          <w:sz w:val="24"/>
          <w:szCs w:val="24"/>
        </w:rPr>
        <w:t xml:space="preserve">Adósokat </w:t>
      </w:r>
      <w:r w:rsidR="00A40221" w:rsidRPr="00834C24">
        <w:rPr>
          <w:rFonts w:cstheme="minorHAnsi"/>
          <w:sz w:val="24"/>
          <w:szCs w:val="24"/>
        </w:rPr>
        <w:t xml:space="preserve">az elutasítás indokáról és a </w:t>
      </w:r>
      <w:r w:rsidR="000810D0" w:rsidRPr="00834C24">
        <w:rPr>
          <w:rFonts w:cstheme="minorHAnsi"/>
          <w:sz w:val="24"/>
          <w:szCs w:val="24"/>
        </w:rPr>
        <w:t>jogorvoslat</w:t>
      </w:r>
      <w:r w:rsidR="00A40221" w:rsidRPr="00834C24">
        <w:rPr>
          <w:rFonts w:cstheme="minorHAnsi"/>
          <w:sz w:val="24"/>
          <w:szCs w:val="24"/>
        </w:rPr>
        <w:t xml:space="preserve"> lehetőség</w:t>
      </w:r>
      <w:r w:rsidR="000810D0" w:rsidRPr="00834C24">
        <w:rPr>
          <w:rFonts w:cstheme="minorHAnsi"/>
          <w:sz w:val="24"/>
          <w:szCs w:val="24"/>
        </w:rPr>
        <w:t>é</w:t>
      </w:r>
      <w:r w:rsidR="00A40221" w:rsidRPr="00834C24">
        <w:rPr>
          <w:rFonts w:cstheme="minorHAnsi"/>
          <w:sz w:val="24"/>
          <w:szCs w:val="24"/>
        </w:rPr>
        <w:t>ről.</w:t>
      </w:r>
    </w:p>
    <w:p w14:paraId="4560D4E6" w14:textId="77777777" w:rsidR="00AE4E3B" w:rsidRPr="00834C24" w:rsidRDefault="00AE4E3B" w:rsidP="006F25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D44523" w14:textId="77777777" w:rsidR="00AE4E3B" w:rsidRPr="00834C24" w:rsidRDefault="00AE4E3B" w:rsidP="008B53CB">
      <w:pPr>
        <w:pStyle w:val="Listaszerbekezds"/>
        <w:numPr>
          <w:ilvl w:val="0"/>
          <w:numId w:val="20"/>
        </w:numPr>
        <w:shd w:val="clear" w:color="auto" w:fill="D9D9D9" w:themeFill="background1" w:themeFillShade="D9"/>
        <w:spacing w:after="0" w:line="240" w:lineRule="auto"/>
        <w:ind w:left="426" w:hanging="425"/>
        <w:jc w:val="both"/>
        <w:rPr>
          <w:rFonts w:cstheme="minorHAnsi"/>
          <w:b/>
          <w:sz w:val="24"/>
          <w:szCs w:val="24"/>
        </w:rPr>
      </w:pPr>
      <w:r w:rsidRPr="00834C24">
        <w:rPr>
          <w:rFonts w:cstheme="minorHAnsi"/>
          <w:b/>
          <w:sz w:val="24"/>
          <w:szCs w:val="24"/>
        </w:rPr>
        <w:t>GYERMEKVÁLLALÁSI TÁMOGATÁS IGÉNYLÉSE</w:t>
      </w:r>
    </w:p>
    <w:p w14:paraId="206D116E" w14:textId="4F2B5F74" w:rsidR="00AE4E3B" w:rsidRPr="00834C24" w:rsidRDefault="00545FBA" w:rsidP="00172261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834C24">
        <w:rPr>
          <w:rFonts w:cstheme="minorHAnsi"/>
          <w:b/>
          <w:sz w:val="24"/>
          <w:szCs w:val="24"/>
        </w:rPr>
        <w:t xml:space="preserve">A fentiekben megadott gyermek(ek), illetve magzat(ok) után </w:t>
      </w:r>
      <w:r w:rsidR="00284294" w:rsidRPr="00834C24">
        <w:rPr>
          <w:rFonts w:cstheme="minorHAnsi"/>
          <w:b/>
          <w:sz w:val="24"/>
          <w:szCs w:val="24"/>
        </w:rPr>
        <w:t>a fennálló</w:t>
      </w:r>
      <w:r w:rsidR="00AE4E3B" w:rsidRPr="00834C24">
        <w:rPr>
          <w:rFonts w:cstheme="minorHAnsi"/>
          <w:b/>
          <w:sz w:val="24"/>
          <w:szCs w:val="24"/>
        </w:rPr>
        <w:t xml:space="preserve"> Babaváró </w:t>
      </w:r>
      <w:r w:rsidR="00682229" w:rsidRPr="00834C24">
        <w:rPr>
          <w:rFonts w:cstheme="minorHAnsi"/>
          <w:b/>
          <w:sz w:val="24"/>
          <w:szCs w:val="24"/>
        </w:rPr>
        <w:t>K</w:t>
      </w:r>
      <w:r w:rsidR="00AE4E3B" w:rsidRPr="00834C24">
        <w:rPr>
          <w:rFonts w:cstheme="minorHAnsi"/>
          <w:b/>
          <w:sz w:val="24"/>
          <w:szCs w:val="24"/>
        </w:rPr>
        <w:t xml:space="preserve">ölcsönünkre tekintettel </w:t>
      </w:r>
      <w:r w:rsidR="00682229" w:rsidRPr="00834C24">
        <w:rPr>
          <w:rFonts w:cstheme="minorHAnsi"/>
          <w:b/>
          <w:sz w:val="24"/>
          <w:szCs w:val="24"/>
        </w:rPr>
        <w:t xml:space="preserve">igényeljük </w:t>
      </w:r>
      <w:r w:rsidR="00AE4E3B" w:rsidRPr="00834C24">
        <w:rPr>
          <w:rFonts w:cstheme="minorHAnsi"/>
          <w:b/>
          <w:sz w:val="24"/>
          <w:szCs w:val="24"/>
        </w:rPr>
        <w:t xml:space="preserve">a </w:t>
      </w:r>
      <w:r w:rsidR="00D22505" w:rsidRPr="00834C24">
        <w:rPr>
          <w:rFonts w:cstheme="minorHAnsi"/>
          <w:b/>
          <w:sz w:val="24"/>
          <w:szCs w:val="24"/>
        </w:rPr>
        <w:t>Kormányrendelet</w:t>
      </w:r>
      <w:r w:rsidR="00AE4E3B" w:rsidRPr="00834C24">
        <w:rPr>
          <w:rFonts w:cstheme="minorHAnsi"/>
          <w:b/>
          <w:sz w:val="24"/>
          <w:szCs w:val="24"/>
        </w:rPr>
        <w:t xml:space="preserve"> szerinti gyermekvállalási támogatást:</w:t>
      </w:r>
    </w:p>
    <w:p w14:paraId="134267E7" w14:textId="77777777" w:rsidR="00AE4E3B" w:rsidRPr="00834C24" w:rsidRDefault="00AE4E3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blzategyszer4"/>
        <w:tblW w:w="14230" w:type="dxa"/>
        <w:tblLook w:val="04A0" w:firstRow="1" w:lastRow="0" w:firstColumn="1" w:lastColumn="0" w:noHBand="0" w:noVBand="1"/>
      </w:tblPr>
      <w:tblGrid>
        <w:gridCol w:w="456"/>
        <w:gridCol w:w="361"/>
        <w:gridCol w:w="9156"/>
        <w:gridCol w:w="342"/>
        <w:gridCol w:w="3915"/>
      </w:tblGrid>
      <w:tr w:rsidR="008F7368" w:rsidRPr="00834C24" w14:paraId="5378B03C" w14:textId="77777777" w:rsidTr="00712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</w:tcPr>
          <w:p w14:paraId="7598D292" w14:textId="2E9EE93E" w:rsidR="008F7368" w:rsidRPr="00834C24" w:rsidRDefault="00F94B30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34C24">
              <w:rPr>
                <w:rStyle w:val="Cmsor4Char"/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sym w:font="Webdings" w:char="F063"/>
            </w:r>
          </w:p>
        </w:tc>
        <w:tc>
          <w:tcPr>
            <w:tcW w:w="9586" w:type="dxa"/>
            <w:gridSpan w:val="2"/>
          </w:tcPr>
          <w:p w14:paraId="5C610604" w14:textId="77777777" w:rsidR="008F7368" w:rsidRPr="00834C24" w:rsidRDefault="008F7368" w:rsidP="006822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sz w:val="24"/>
                <w:szCs w:val="24"/>
              </w:rPr>
            </w:pPr>
            <w:r w:rsidRPr="00834C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igen </w:t>
            </w:r>
            <w:r w:rsidRPr="00834C24">
              <w:rPr>
                <w:rFonts w:cstheme="minorHAnsi"/>
                <w:b w:val="0"/>
                <w:bCs w:val="0"/>
                <w:i/>
                <w:sz w:val="24"/>
                <w:szCs w:val="24"/>
              </w:rPr>
              <w:t>(</w:t>
            </w:r>
            <w:r w:rsidR="00682229" w:rsidRPr="00834C24">
              <w:rPr>
                <w:rFonts w:cstheme="minorHAnsi"/>
                <w:b w:val="0"/>
                <w:bCs w:val="0"/>
                <w:i/>
                <w:sz w:val="24"/>
                <w:szCs w:val="24"/>
              </w:rPr>
              <w:t>kérjük, válassza ki a megfelelőt az alábbi felsorolásból</w:t>
            </w:r>
            <w:r w:rsidRPr="00834C24">
              <w:rPr>
                <w:rFonts w:cstheme="minorHAnsi"/>
                <w:b w:val="0"/>
                <w:bCs w:val="0"/>
                <w:i/>
                <w:sz w:val="24"/>
                <w:szCs w:val="24"/>
              </w:rPr>
              <w:t>):</w:t>
            </w:r>
          </w:p>
          <w:p w14:paraId="02D31A16" w14:textId="6E4EB41F" w:rsidR="00830DFD" w:rsidRPr="00834C24" w:rsidRDefault="00830DFD" w:rsidP="006822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3" w:type="dxa"/>
          </w:tcPr>
          <w:p w14:paraId="779C78F5" w14:textId="440EDB06" w:rsidR="008F7368" w:rsidRPr="00834C24" w:rsidRDefault="008F736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58" w:type="dxa"/>
          </w:tcPr>
          <w:p w14:paraId="48D94D56" w14:textId="08F5401D" w:rsidR="008F7368" w:rsidRPr="00834C24" w:rsidRDefault="008F736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="008F7368" w:rsidRPr="00834C24" w14:paraId="1741CA10" w14:textId="77777777" w:rsidTr="0028429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30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580DDF63" w14:textId="77777777" w:rsidR="008F7368" w:rsidRPr="00834C24" w:rsidRDefault="008F736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auto"/>
          </w:tcPr>
          <w:p w14:paraId="273FC0E4" w14:textId="77777777" w:rsidR="008F7368" w:rsidRPr="00834C24" w:rsidRDefault="008F7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34C24">
              <w:rPr>
                <w:rFonts w:cstheme="minorHAnsi"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0" w:type="dxa"/>
            <w:shd w:val="clear" w:color="auto" w:fill="auto"/>
          </w:tcPr>
          <w:p w14:paraId="53D7C232" w14:textId="1422E1BE" w:rsidR="008F7368" w:rsidRPr="00834C24" w:rsidRDefault="00545FBA" w:rsidP="00447614">
            <w:pPr>
              <w:ind w:right="-16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highlight w:val="yellow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 xml:space="preserve">második </w:t>
            </w:r>
            <w:r w:rsidRPr="00834C24">
              <w:rPr>
                <w:rFonts w:cstheme="minorHAnsi"/>
                <w:sz w:val="24"/>
                <w:szCs w:val="24"/>
              </w:rPr>
              <w:t>gyermekü</w:t>
            </w:r>
            <w:r w:rsidR="00E73FB6" w:rsidRPr="00834C24">
              <w:rPr>
                <w:rFonts w:cstheme="minorHAnsi"/>
                <w:sz w:val="24"/>
                <w:szCs w:val="24"/>
              </w:rPr>
              <w:t>n</w:t>
            </w:r>
            <w:r w:rsidRPr="00834C24">
              <w:rPr>
                <w:rFonts w:cstheme="minorHAnsi"/>
                <w:sz w:val="24"/>
                <w:szCs w:val="24"/>
              </w:rPr>
              <w:t>k esetén a még fennálló kölcsöntartozás 30%-</w:t>
            </w:r>
            <w:proofErr w:type="spellStart"/>
            <w:r w:rsidRPr="00834C24">
              <w:rPr>
                <w:rFonts w:cstheme="minorHAnsi"/>
                <w:sz w:val="24"/>
                <w:szCs w:val="24"/>
              </w:rPr>
              <w:t>ának</w:t>
            </w:r>
            <w:proofErr w:type="spellEnd"/>
            <w:r w:rsidRPr="00834C24">
              <w:rPr>
                <w:rFonts w:cstheme="minorHAnsi"/>
                <w:sz w:val="24"/>
                <w:szCs w:val="24"/>
              </w:rPr>
              <w:t xml:space="preserve"> megfelelő összeggel</w:t>
            </w:r>
            <w:r w:rsidRPr="00834C24" w:rsidDel="00545FBA">
              <w:rPr>
                <w:rFonts w:cstheme="minorHAns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30DFD" w:rsidRPr="00834C24" w14:paraId="7A6DFB78" w14:textId="77777777" w:rsidTr="00712B86">
        <w:trPr>
          <w:gridAfter w:val="2"/>
          <w:wAfter w:w="430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</w:tcPr>
          <w:p w14:paraId="2DEDE087" w14:textId="77777777" w:rsidR="00830DFD" w:rsidRPr="00834C24" w:rsidRDefault="00830D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" w:type="dxa"/>
          </w:tcPr>
          <w:p w14:paraId="19CB6D3E" w14:textId="219CAE83" w:rsidR="00830DFD" w:rsidRPr="00834C24" w:rsidRDefault="00830D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834C24">
              <w:rPr>
                <w:rFonts w:cstheme="minorHAnsi"/>
                <w:bCs/>
                <w:sz w:val="24"/>
                <w:szCs w:val="24"/>
              </w:rPr>
              <w:sym w:font="Symbol" w:char="F0FF"/>
            </w:r>
          </w:p>
        </w:tc>
        <w:tc>
          <w:tcPr>
            <w:tcW w:w="9243" w:type="dxa"/>
          </w:tcPr>
          <w:p w14:paraId="2C2AA0F7" w14:textId="2316F9F0" w:rsidR="00830DFD" w:rsidRPr="00834C24" w:rsidRDefault="00545F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highlight w:val="yellow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harmadik</w:t>
            </w:r>
            <w:r w:rsidRPr="00834C24">
              <w:rPr>
                <w:rFonts w:cstheme="minorHAnsi"/>
                <w:sz w:val="24"/>
                <w:szCs w:val="24"/>
              </w:rPr>
              <w:t xml:space="preserve"> gyermekü</w:t>
            </w:r>
            <w:r w:rsidR="00E73FB6" w:rsidRPr="00834C24">
              <w:rPr>
                <w:rFonts w:cstheme="minorHAnsi"/>
                <w:sz w:val="24"/>
                <w:szCs w:val="24"/>
              </w:rPr>
              <w:t>n</w:t>
            </w:r>
            <w:r w:rsidRPr="00834C24">
              <w:rPr>
                <w:rFonts w:cstheme="minorHAnsi"/>
                <w:sz w:val="24"/>
                <w:szCs w:val="24"/>
              </w:rPr>
              <w:t>k esetén a fennálló kölcsöntartozás teljes összegével</w:t>
            </w:r>
          </w:p>
        </w:tc>
      </w:tr>
    </w:tbl>
    <w:p w14:paraId="617A797E" w14:textId="77777777" w:rsidR="00AE4E3B" w:rsidRPr="00834C24" w:rsidRDefault="00AE4E3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blzategyszer4"/>
        <w:tblW w:w="13464" w:type="dxa"/>
        <w:tblLook w:val="04A0" w:firstRow="1" w:lastRow="0" w:firstColumn="1" w:lastColumn="0" w:noHBand="0" w:noVBand="1"/>
      </w:tblPr>
      <w:tblGrid>
        <w:gridCol w:w="456"/>
        <w:gridCol w:w="13008"/>
      </w:tblGrid>
      <w:tr w:rsidR="00545FBA" w:rsidRPr="00834C24" w14:paraId="4C70F803" w14:textId="77777777" w:rsidTr="00712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04DE971" w14:textId="2166CA1D" w:rsidR="00545FBA" w:rsidRPr="00834C24" w:rsidRDefault="00F94B30" w:rsidP="00DE129B">
            <w:pPr>
              <w:jc w:val="both"/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</w:pPr>
            <w:r w:rsidRPr="00834C24">
              <w:rPr>
                <w:rStyle w:val="Cmsor4Char"/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sym w:font="Webdings" w:char="F063"/>
            </w:r>
          </w:p>
        </w:tc>
        <w:tc>
          <w:tcPr>
            <w:tcW w:w="13038" w:type="dxa"/>
          </w:tcPr>
          <w:p w14:paraId="58017EF9" w14:textId="19D1BF8C" w:rsidR="00545FBA" w:rsidRPr="00834C24" w:rsidRDefault="00545FBA" w:rsidP="00DE129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</w:pPr>
            <w:r w:rsidRPr="00834C24">
              <w:rPr>
                <w:rFonts w:cstheme="minorHAnsi"/>
                <w:b w:val="0"/>
                <w:bCs w:val="0"/>
                <w:sz w:val="24"/>
                <w:szCs w:val="24"/>
              </w:rPr>
              <w:t>nem</w:t>
            </w:r>
            <w:r w:rsidR="007841BC" w:rsidRPr="00834C24">
              <w:rPr>
                <w:rFonts w:cstheme="minorHAnsi"/>
                <w:sz w:val="24"/>
                <w:szCs w:val="24"/>
              </w:rPr>
              <w:t xml:space="preserve"> </w:t>
            </w:r>
            <w:r w:rsidR="00284294" w:rsidRPr="00834C24"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  <w:t>(nem</w:t>
            </w:r>
            <w:r w:rsidR="007841BC" w:rsidRPr="00834C24"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="00284294" w:rsidRPr="00834C24"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  <w:t>kérjük)</w:t>
            </w:r>
          </w:p>
        </w:tc>
      </w:tr>
    </w:tbl>
    <w:p w14:paraId="3A0E61D6" w14:textId="77777777" w:rsidR="00B81FDA" w:rsidRPr="00834C24" w:rsidRDefault="00B81FD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1739A" w14:textId="2A09BA9D" w:rsidR="00682229" w:rsidRPr="00834C24" w:rsidRDefault="00545F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b/>
          <w:sz w:val="24"/>
          <w:szCs w:val="24"/>
        </w:rPr>
        <w:t>A gyermekvállalási támogatás</w:t>
      </w:r>
      <w:r w:rsidR="00E73FB6" w:rsidRPr="00834C24">
        <w:rPr>
          <w:rFonts w:cstheme="minorHAnsi"/>
          <w:b/>
          <w:sz w:val="24"/>
          <w:szCs w:val="24"/>
        </w:rPr>
        <w:t>i</w:t>
      </w:r>
      <w:r w:rsidRPr="00834C24">
        <w:rPr>
          <w:rFonts w:cstheme="minorHAnsi"/>
          <w:b/>
          <w:sz w:val="24"/>
          <w:szCs w:val="24"/>
        </w:rPr>
        <w:t xml:space="preserve"> kérelem benyújtásával egyidejűleg tudomásul vesszük, hogy</w:t>
      </w:r>
    </w:p>
    <w:p w14:paraId="0818BB67" w14:textId="4447EC72" w:rsidR="00A40221" w:rsidRPr="00834C24" w:rsidRDefault="00E23399" w:rsidP="00A40221">
      <w:pPr>
        <w:pStyle w:val="Listaszerbekezds"/>
        <w:numPr>
          <w:ilvl w:val="0"/>
          <w:numId w:val="5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>a</w:t>
      </w:r>
      <w:r w:rsidR="00AE4E3B" w:rsidRPr="00834C24">
        <w:rPr>
          <w:rFonts w:cstheme="minorHAnsi"/>
          <w:sz w:val="24"/>
          <w:szCs w:val="24"/>
        </w:rPr>
        <w:t xml:space="preserve"> gyermekvállalási támogatás</w:t>
      </w:r>
      <w:r w:rsidR="00A40221" w:rsidRPr="00834C24">
        <w:rPr>
          <w:rFonts w:cstheme="minorHAnsi"/>
          <w:sz w:val="24"/>
          <w:szCs w:val="24"/>
        </w:rPr>
        <w:t xml:space="preserve"> vér szerinti gyermek esetén, a várandósság betöltött 12. hetét követően – ideértve a szülés utáni időszakot is – legkésőbb a gyermek születését,</w:t>
      </w:r>
    </w:p>
    <w:p w14:paraId="37DA0827" w14:textId="75E2E295" w:rsidR="00A40221" w:rsidRPr="00834C24" w:rsidRDefault="00A40221" w:rsidP="00A40221">
      <w:pPr>
        <w:pStyle w:val="Listaszerbekezds"/>
        <w:numPr>
          <w:ilvl w:val="0"/>
          <w:numId w:val="5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 xml:space="preserve">örökbefogadott gyermek esetén, az örökbefogadásról szóló határozat véglegessé válását, </w:t>
      </w:r>
    </w:p>
    <w:p w14:paraId="4002AFB0" w14:textId="35BCCB6D" w:rsidR="005E3D37" w:rsidRPr="00834C24" w:rsidRDefault="00A40221" w:rsidP="00712B86">
      <w:pPr>
        <w:spacing w:after="0" w:line="240" w:lineRule="auto"/>
        <w:ind w:left="426" w:hanging="1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>magzat elhalása vagy halva születése, élve született gyermek elhalálozása esetén a</w:t>
      </w:r>
      <w:r w:rsidR="00AD528A" w:rsidRPr="00834C24">
        <w:rPr>
          <w:rFonts w:cstheme="minorHAnsi"/>
          <w:sz w:val="24"/>
          <w:szCs w:val="24"/>
        </w:rPr>
        <w:t>z</w:t>
      </w:r>
      <w:r w:rsidR="00C13CBD" w:rsidRPr="00834C24">
        <w:rPr>
          <w:rFonts w:cstheme="minorHAnsi"/>
          <w:sz w:val="24"/>
          <w:szCs w:val="24"/>
        </w:rPr>
        <w:t xml:space="preserve"> </w:t>
      </w:r>
      <w:r w:rsidR="00AD528A" w:rsidRPr="00834C24">
        <w:rPr>
          <w:rFonts w:cstheme="minorHAnsi"/>
          <w:sz w:val="24"/>
          <w:szCs w:val="24"/>
        </w:rPr>
        <w:t>ezt a</w:t>
      </w:r>
      <w:r w:rsidRPr="00834C24">
        <w:rPr>
          <w:rFonts w:cstheme="minorHAnsi"/>
          <w:sz w:val="24"/>
          <w:szCs w:val="24"/>
        </w:rPr>
        <w:t xml:space="preserve"> tényt igazoló dokumentum </w:t>
      </w:r>
      <w:r w:rsidR="00284294" w:rsidRPr="00834C24">
        <w:rPr>
          <w:rFonts w:cstheme="minorHAnsi"/>
          <w:sz w:val="24"/>
          <w:szCs w:val="24"/>
        </w:rPr>
        <w:t>keltét követő</w:t>
      </w:r>
      <w:r w:rsidRPr="00834C24">
        <w:rPr>
          <w:rFonts w:cstheme="minorHAnsi"/>
          <w:sz w:val="24"/>
          <w:szCs w:val="24"/>
        </w:rPr>
        <w:t xml:space="preserve"> </w:t>
      </w:r>
      <w:r w:rsidR="002823CB">
        <w:rPr>
          <w:rFonts w:cstheme="minorHAnsi"/>
          <w:sz w:val="24"/>
          <w:szCs w:val="24"/>
        </w:rPr>
        <w:t xml:space="preserve">180 </w:t>
      </w:r>
      <w:r w:rsidRPr="00834C24" w:rsidDel="000370C0">
        <w:rPr>
          <w:rFonts w:cstheme="minorHAnsi"/>
          <w:sz w:val="24"/>
          <w:szCs w:val="24"/>
        </w:rPr>
        <w:t xml:space="preserve">napon belül </w:t>
      </w:r>
      <w:r w:rsidR="00AD528A" w:rsidRPr="00834C24">
        <w:rPr>
          <w:rFonts w:cstheme="minorHAnsi"/>
          <w:sz w:val="24"/>
          <w:szCs w:val="24"/>
        </w:rPr>
        <w:t>nyújtható be a Bankhoz.</w:t>
      </w:r>
    </w:p>
    <w:p w14:paraId="421ACF2D" w14:textId="77777777" w:rsidR="001F0C13" w:rsidRPr="00834C24" w:rsidDel="000370C0" w:rsidRDefault="001F0C13" w:rsidP="001F0C1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CDBC9F" w14:textId="7EB2CD88" w:rsidR="00AE4E3B" w:rsidRPr="00834C24" w:rsidRDefault="00F71894" w:rsidP="00A93C4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>Tudomásul vesszük</w:t>
      </w:r>
      <w:r w:rsidR="00AE4E3B" w:rsidRPr="00834C24">
        <w:rPr>
          <w:rFonts w:cstheme="minorHAnsi"/>
          <w:sz w:val="24"/>
          <w:szCs w:val="24"/>
        </w:rPr>
        <w:t xml:space="preserve">, hogy a gyermekvállalási támogatás a fel nem mondott Babaváró kölcsönszerződésből eredő tőketartozás és </w:t>
      </w:r>
      <w:proofErr w:type="spellStart"/>
      <w:r w:rsidR="00AE4E3B" w:rsidRPr="00834C24">
        <w:rPr>
          <w:rFonts w:cstheme="minorHAnsi"/>
          <w:sz w:val="24"/>
          <w:szCs w:val="24"/>
        </w:rPr>
        <w:t>kamatainak</w:t>
      </w:r>
      <w:proofErr w:type="spellEnd"/>
      <w:r w:rsidR="00AE4E3B" w:rsidRPr="00834C24">
        <w:rPr>
          <w:rFonts w:cstheme="minorHAnsi"/>
          <w:sz w:val="24"/>
          <w:szCs w:val="24"/>
        </w:rPr>
        <w:t xml:space="preserve"> csökkentésére használható fel, azt a </w:t>
      </w:r>
      <w:r w:rsidR="00AD528A" w:rsidRPr="00834C24">
        <w:rPr>
          <w:rFonts w:cstheme="minorHAnsi"/>
          <w:sz w:val="24"/>
          <w:szCs w:val="24"/>
        </w:rPr>
        <w:t xml:space="preserve">Bank </w:t>
      </w:r>
      <w:r w:rsidR="00AE4E3B" w:rsidRPr="00834C24">
        <w:rPr>
          <w:rFonts w:cstheme="minorHAnsi"/>
          <w:sz w:val="24"/>
          <w:szCs w:val="24"/>
        </w:rPr>
        <w:t>a kérelem és az igazolások hiánytalan benyújtás</w:t>
      </w:r>
      <w:r w:rsidR="00BD19AB" w:rsidRPr="00834C24">
        <w:rPr>
          <w:rFonts w:cstheme="minorHAnsi"/>
          <w:sz w:val="24"/>
          <w:szCs w:val="24"/>
        </w:rPr>
        <w:t xml:space="preserve">át </w:t>
      </w:r>
      <w:bookmarkStart w:id="1" w:name="_Hlk128557479"/>
      <w:r w:rsidR="00BD19AB" w:rsidRPr="00834C24">
        <w:rPr>
          <w:rFonts w:cstheme="minorHAnsi"/>
          <w:sz w:val="24"/>
          <w:szCs w:val="24"/>
        </w:rPr>
        <w:t>követő legfeljebb 3 munkanapon belül</w:t>
      </w:r>
      <w:r w:rsidR="00AE4E3B" w:rsidRPr="00834C24">
        <w:rPr>
          <w:rFonts w:cstheme="minorHAnsi"/>
          <w:sz w:val="24"/>
          <w:szCs w:val="24"/>
        </w:rPr>
        <w:t xml:space="preserve"> </w:t>
      </w:r>
      <w:bookmarkEnd w:id="1"/>
      <w:r w:rsidR="00AE4E3B" w:rsidRPr="00834C24">
        <w:rPr>
          <w:rFonts w:cstheme="minorHAnsi"/>
          <w:sz w:val="24"/>
          <w:szCs w:val="24"/>
        </w:rPr>
        <w:t xml:space="preserve">előtörlesztésként számolja el. </w:t>
      </w:r>
      <w:r w:rsidR="00F77427" w:rsidRPr="00834C24">
        <w:rPr>
          <w:rFonts w:cstheme="minorHAnsi"/>
          <w:sz w:val="24"/>
          <w:szCs w:val="24"/>
        </w:rPr>
        <w:t xml:space="preserve"> </w:t>
      </w:r>
      <w:r w:rsidR="00E73FB6" w:rsidRPr="00834C24">
        <w:rPr>
          <w:rFonts w:cstheme="minorHAnsi"/>
          <w:sz w:val="24"/>
          <w:szCs w:val="24"/>
        </w:rPr>
        <w:t>A</w:t>
      </w:r>
      <w:r w:rsidR="00F77427" w:rsidRPr="00834C24">
        <w:rPr>
          <w:rFonts w:cstheme="minorHAnsi"/>
          <w:sz w:val="24"/>
          <w:szCs w:val="24"/>
        </w:rPr>
        <w:t xml:space="preserve">mennyiben </w:t>
      </w:r>
      <w:r w:rsidR="00E73FB6" w:rsidRPr="00834C24">
        <w:rPr>
          <w:rFonts w:cstheme="minorHAnsi"/>
          <w:sz w:val="24"/>
          <w:szCs w:val="24"/>
        </w:rPr>
        <w:t xml:space="preserve">Adósok </w:t>
      </w:r>
      <w:r w:rsidR="00F77427" w:rsidRPr="00834C24">
        <w:rPr>
          <w:rFonts w:cstheme="minorHAnsi"/>
          <w:sz w:val="24"/>
          <w:szCs w:val="24"/>
        </w:rPr>
        <w:t>törlesztési hátralékkal rendelkeznek, a gyermekvállalási támogatás a hátralék nélkül számított tartozás után kerül megállapításra.</w:t>
      </w:r>
    </w:p>
    <w:p w14:paraId="2FCA0046" w14:textId="77777777" w:rsidR="00AE4E3B" w:rsidRPr="00834C24" w:rsidRDefault="00AE4E3B" w:rsidP="006F25FE">
      <w:pPr>
        <w:pStyle w:val="Listaszerbekezds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3793A92" w14:textId="744A15FA" w:rsidR="0047727D" w:rsidRPr="00834C24" w:rsidRDefault="00A06951" w:rsidP="008B53C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>A gyermekvállalási támogatás igénylésével kapcsolatban t</w:t>
      </w:r>
      <w:r w:rsidR="00AE4E3B" w:rsidRPr="00834C24">
        <w:rPr>
          <w:rFonts w:cstheme="minorHAnsi"/>
          <w:sz w:val="24"/>
          <w:szCs w:val="24"/>
        </w:rPr>
        <w:t>udomásul vesszük, hogy</w:t>
      </w:r>
      <w:r w:rsidR="007665C7" w:rsidRPr="00834C24">
        <w:rPr>
          <w:rFonts w:cstheme="minorHAnsi"/>
          <w:sz w:val="24"/>
          <w:szCs w:val="24"/>
        </w:rPr>
        <w:t xml:space="preserve"> </w:t>
      </w:r>
      <w:r w:rsidR="00AE4E3B" w:rsidRPr="00834C24">
        <w:rPr>
          <w:rFonts w:cstheme="minorHAnsi"/>
          <w:sz w:val="24"/>
          <w:szCs w:val="24"/>
        </w:rPr>
        <w:t>ugyanazon magzat</w:t>
      </w:r>
      <w:r w:rsidR="006D3F95" w:rsidRPr="00834C24">
        <w:rPr>
          <w:rFonts w:cstheme="minorHAnsi"/>
          <w:sz w:val="24"/>
          <w:szCs w:val="24"/>
        </w:rPr>
        <w:t>/</w:t>
      </w:r>
      <w:r w:rsidR="00AE4E3B" w:rsidRPr="00834C24">
        <w:rPr>
          <w:rFonts w:cstheme="minorHAnsi"/>
          <w:sz w:val="24"/>
          <w:szCs w:val="24"/>
        </w:rPr>
        <w:t>gyermek után kizárólag egy alkalommal folyósítható gyermekvállalási támogatás</w:t>
      </w:r>
      <w:r w:rsidR="007665C7" w:rsidRPr="00834C24">
        <w:rPr>
          <w:rFonts w:cstheme="minorHAnsi"/>
          <w:sz w:val="24"/>
          <w:szCs w:val="24"/>
        </w:rPr>
        <w:t>.</w:t>
      </w:r>
    </w:p>
    <w:p w14:paraId="0CC8D546" w14:textId="77777777" w:rsidR="008B53CB" w:rsidRPr="00834C24" w:rsidRDefault="008B53CB" w:rsidP="008B53C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AA9701" w14:textId="77777777" w:rsidR="00A06951" w:rsidRPr="00834C24" w:rsidRDefault="00A06951" w:rsidP="008B53CB">
      <w:pPr>
        <w:pStyle w:val="Listaszerbekezds"/>
        <w:numPr>
          <w:ilvl w:val="0"/>
          <w:numId w:val="20"/>
        </w:numPr>
        <w:shd w:val="clear" w:color="auto" w:fill="D9D9D9" w:themeFill="background1" w:themeFillShade="D9"/>
        <w:spacing w:after="0" w:line="240" w:lineRule="auto"/>
        <w:ind w:left="426" w:hanging="425"/>
        <w:jc w:val="both"/>
        <w:rPr>
          <w:rFonts w:cstheme="minorHAnsi"/>
          <w:b/>
          <w:sz w:val="24"/>
          <w:szCs w:val="24"/>
        </w:rPr>
      </w:pPr>
      <w:r w:rsidRPr="00834C24">
        <w:rPr>
          <w:rFonts w:cstheme="minorHAnsi"/>
          <w:b/>
          <w:sz w:val="24"/>
          <w:szCs w:val="24"/>
        </w:rPr>
        <w:t>NYILATKOZATOK</w:t>
      </w:r>
    </w:p>
    <w:p w14:paraId="1EE6C8F2" w14:textId="5922C95E" w:rsidR="00FB7053" w:rsidRPr="00834C24" w:rsidRDefault="00FB7053" w:rsidP="00D844E3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26940E9D" w14:textId="58FB9859" w:rsidR="00BA5B3C" w:rsidRPr="00834C24" w:rsidRDefault="00BA5B3C" w:rsidP="00BA5B3C">
      <w:p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</w:rPr>
      </w:pPr>
      <w:r w:rsidRPr="00834C24">
        <w:rPr>
          <w:rFonts w:cstheme="minorHAnsi"/>
          <w:b/>
          <w:sz w:val="24"/>
          <w:szCs w:val="24"/>
        </w:rPr>
        <w:t xml:space="preserve">Adós I. </w:t>
      </w:r>
      <w:r w:rsidR="00E74CA9" w:rsidRPr="00834C24">
        <w:rPr>
          <w:rFonts w:cstheme="minorHAnsi"/>
          <w:b/>
          <w:sz w:val="24"/>
          <w:szCs w:val="24"/>
        </w:rPr>
        <w:t>esetén töltendő:</w:t>
      </w:r>
    </w:p>
    <w:p w14:paraId="2D8E4707" w14:textId="4647A013" w:rsidR="00BA5B3C" w:rsidRPr="00834C24" w:rsidRDefault="00BA5B3C" w:rsidP="00BA5B3C">
      <w:p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</w:rPr>
      </w:pPr>
    </w:p>
    <w:p w14:paraId="44D4CC26" w14:textId="02D66CF9" w:rsidR="00BA5B3C" w:rsidRPr="00834C24" w:rsidRDefault="00BA5B3C" w:rsidP="00BA5B3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34C24">
        <w:rPr>
          <w:rFonts w:cstheme="minorHAnsi"/>
          <w:b/>
          <w:sz w:val="24"/>
          <w:szCs w:val="24"/>
        </w:rPr>
        <w:t>Alulírott Adós</w:t>
      </w:r>
      <w:r w:rsidR="00000211" w:rsidRPr="00834C24">
        <w:rPr>
          <w:rFonts w:cstheme="minorHAnsi"/>
          <w:b/>
          <w:sz w:val="24"/>
          <w:szCs w:val="24"/>
        </w:rPr>
        <w:t xml:space="preserve"> I.</w:t>
      </w:r>
      <w:r w:rsidRPr="00834C24">
        <w:rPr>
          <w:rFonts w:cstheme="minorHAnsi"/>
          <w:b/>
          <w:sz w:val="24"/>
          <w:szCs w:val="24"/>
        </w:rPr>
        <w:t xml:space="preserve"> </w:t>
      </w:r>
      <w:r w:rsidR="00000211" w:rsidRPr="00834C24">
        <w:rPr>
          <w:rFonts w:cstheme="minorHAnsi"/>
          <w:b/>
          <w:sz w:val="24"/>
          <w:szCs w:val="24"/>
        </w:rPr>
        <w:t>vállalom</w:t>
      </w:r>
      <w:r w:rsidRPr="00834C24">
        <w:rPr>
          <w:rFonts w:cstheme="minorHAnsi"/>
          <w:b/>
          <w:sz w:val="24"/>
          <w:szCs w:val="24"/>
        </w:rPr>
        <w:t>, hogy:</w:t>
      </w:r>
    </w:p>
    <w:p w14:paraId="45647C7E" w14:textId="77777777" w:rsidR="00BA5B3C" w:rsidRPr="00834C24" w:rsidRDefault="00BA5B3C" w:rsidP="00BA5B3C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>a várandósság legalább 12. hetét és a szülés várható időpontját a várandósgondozási kiskönyv vagy a kezelőorvos által a Kormányrendelet 2. számú melléklete szerint kiállított dokumentum bemutatásával igazoljuk</w:t>
      </w:r>
    </w:p>
    <w:p w14:paraId="3B08C66A" w14:textId="77777777" w:rsidR="00BA5B3C" w:rsidRPr="00834C24" w:rsidRDefault="00BA5B3C" w:rsidP="00BA5B3C">
      <w:pPr>
        <w:autoSpaceDE w:val="0"/>
        <w:autoSpaceDN w:val="0"/>
        <w:adjustRightInd w:val="0"/>
        <w:ind w:left="709"/>
        <w:rPr>
          <w:rStyle w:val="Cmsor4Char"/>
          <w:rFonts w:asciiTheme="minorHAnsi" w:hAnsiTheme="minorHAnsi" w:cstheme="minorHAnsi"/>
          <w:i w:val="0"/>
          <w:iCs w:val="0"/>
          <w:sz w:val="24"/>
          <w:szCs w:val="24"/>
        </w:rPr>
      </w:pPr>
      <w:r w:rsidRPr="00834C24">
        <w:rPr>
          <w:rStyle w:val="Cmsor4Char"/>
          <w:rFonts w:asciiTheme="minorHAnsi" w:hAnsiTheme="minorHAnsi" w:cstheme="minorHAnsi"/>
          <w:i w:val="0"/>
          <w:iCs w:val="0"/>
          <w:color w:val="auto"/>
          <w:sz w:val="24"/>
          <w:szCs w:val="24"/>
        </w:rPr>
        <w:sym w:font="Webdings" w:char="F063"/>
      </w:r>
      <w:r w:rsidRPr="00834C24">
        <w:rPr>
          <w:rStyle w:val="Cmsor4Char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r w:rsidRPr="00834C24">
        <w:rPr>
          <w:rFonts w:cstheme="minorHAnsi"/>
          <w:sz w:val="24"/>
          <w:szCs w:val="24"/>
        </w:rPr>
        <w:t>igen</w:t>
      </w:r>
      <w:r w:rsidRPr="00834C24">
        <w:rPr>
          <w:rStyle w:val="Cmsor4Char"/>
          <w:rFonts w:asciiTheme="minorHAnsi" w:hAnsiTheme="minorHAnsi" w:cstheme="minorHAnsi"/>
          <w:i w:val="0"/>
          <w:iCs w:val="0"/>
          <w:sz w:val="24"/>
          <w:szCs w:val="24"/>
        </w:rPr>
        <w:t xml:space="preserve">                </w:t>
      </w:r>
      <w:r w:rsidRPr="00834C24">
        <w:rPr>
          <w:rStyle w:val="Cmsor4Char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r w:rsidRPr="00834C24">
        <w:rPr>
          <w:rStyle w:val="Cmsor4Char"/>
          <w:rFonts w:asciiTheme="minorHAnsi" w:hAnsiTheme="minorHAnsi" w:cstheme="minorHAnsi"/>
          <w:i w:val="0"/>
          <w:iCs w:val="0"/>
          <w:color w:val="auto"/>
          <w:sz w:val="24"/>
          <w:szCs w:val="24"/>
        </w:rPr>
        <w:sym w:font="Webdings" w:char="F063"/>
      </w:r>
      <w:r w:rsidRPr="00834C24">
        <w:rPr>
          <w:rStyle w:val="Cmsor4Char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r w:rsidRPr="00834C24">
        <w:rPr>
          <w:rFonts w:cstheme="minorHAnsi"/>
          <w:sz w:val="24"/>
          <w:szCs w:val="24"/>
        </w:rPr>
        <w:t>nem</w:t>
      </w:r>
    </w:p>
    <w:p w14:paraId="5AB0A5C6" w14:textId="77777777" w:rsidR="00BA5B3C" w:rsidRPr="00834C24" w:rsidRDefault="00BA5B3C" w:rsidP="00BA5B3C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>amennyiben a gyermekvállalási támogatás szempontjából figyelembe venni kért gyermek születését vagy örökbefogadását követően nem igénylünk családtámogatási ellátást, vagy azt családtámogatási kifizetőhelyen igényeljük, akkor</w:t>
      </w:r>
    </w:p>
    <w:p w14:paraId="45D491E5" w14:textId="77777777" w:rsidR="00BA5B3C" w:rsidRPr="00834C24" w:rsidRDefault="00BA5B3C" w:rsidP="00BA5B3C">
      <w:pPr>
        <w:pStyle w:val="Listaszerbekezds"/>
        <w:numPr>
          <w:ilvl w:val="1"/>
          <w:numId w:val="24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>a vér szerinti gyermek esetén a születési anyakönyvi kivonatát, lakcímét igazoló hatósági igazolványát és adóigazolványát,</w:t>
      </w:r>
    </w:p>
    <w:p w14:paraId="06EDC66D" w14:textId="77777777" w:rsidR="00BA5B3C" w:rsidRPr="00834C24" w:rsidRDefault="00BA5B3C" w:rsidP="00BA5B3C">
      <w:pPr>
        <w:pStyle w:val="Listaszerbekezds"/>
        <w:numPr>
          <w:ilvl w:val="1"/>
          <w:numId w:val="24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>örökbefogadott gyermek esetén az örökbefogadást engedélyező végleges határozatot, valamint az örökbefogadott gyermek lakcímét igazoló hatósági igazolványát és adóigazolványát,</w:t>
      </w:r>
    </w:p>
    <w:p w14:paraId="6AE1FAF8" w14:textId="77777777" w:rsidR="00BA5B3C" w:rsidRPr="00834C24" w:rsidRDefault="00BA5B3C" w:rsidP="00BA5B3C">
      <w:pPr>
        <w:pStyle w:val="Listaszerbekezds"/>
        <w:numPr>
          <w:ilvl w:val="1"/>
          <w:numId w:val="24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>magzat elhalása esetén a Kormányrendelet 3. számú melléklete szerinti dokumentumot, magzat halva születése esetén a halott vizsgálatról és a halottakkal kapcsolatos eljárásról szóló kormányrendelet szerinti okiratot, az élve született gyermek elhalálozása esetén a halotti anyakönyvi kivonatot</w:t>
      </w:r>
    </w:p>
    <w:p w14:paraId="7A65DED9" w14:textId="0D9851E9" w:rsidR="00BA5B3C" w:rsidRPr="00834C24" w:rsidRDefault="00BA5B3C" w:rsidP="00BA5B3C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 xml:space="preserve">legfeljebb </w:t>
      </w:r>
      <w:r w:rsidR="002823CB">
        <w:rPr>
          <w:rFonts w:cstheme="minorHAnsi"/>
          <w:sz w:val="24"/>
          <w:szCs w:val="24"/>
        </w:rPr>
        <w:t>180</w:t>
      </w:r>
      <w:r w:rsidRPr="00834C24">
        <w:rPr>
          <w:rFonts w:cstheme="minorHAnsi"/>
          <w:sz w:val="24"/>
          <w:szCs w:val="24"/>
        </w:rPr>
        <w:t xml:space="preserve"> napon belül a Bank részére bemutatjuk. Tudomásul vesszük, hogy amennyiben ezen kötelezettségünknek nem teszünk eleget, a Bank a határidő lejáratát követő 15 napon belül értesíti erről a Magyar Államkincstárat. </w:t>
      </w:r>
    </w:p>
    <w:p w14:paraId="31231442" w14:textId="77777777" w:rsidR="00BA5B3C" w:rsidRPr="00834C24" w:rsidRDefault="00BA5B3C" w:rsidP="00BA5B3C">
      <w:pPr>
        <w:pStyle w:val="Listaszerbekezds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CCF155" w14:textId="77777777" w:rsidR="00BA5B3C" w:rsidRPr="00834C24" w:rsidRDefault="00BA5B3C" w:rsidP="00BA5B3C">
      <w:pPr>
        <w:tabs>
          <w:tab w:val="left" w:pos="2968"/>
        </w:tabs>
        <w:ind w:firstLine="709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sym w:font="Webdings" w:char="F063"/>
      </w:r>
      <w:r w:rsidRPr="00834C24">
        <w:rPr>
          <w:rFonts w:cstheme="minorHAnsi"/>
          <w:sz w:val="24"/>
          <w:szCs w:val="24"/>
        </w:rPr>
        <w:t xml:space="preserve"> igen</w:t>
      </w:r>
      <w:r w:rsidRPr="00834C24">
        <w:rPr>
          <w:rStyle w:val="Cmsor4Char"/>
          <w:rFonts w:asciiTheme="minorHAnsi" w:hAnsiTheme="minorHAnsi" w:cstheme="minorHAnsi"/>
          <w:i w:val="0"/>
          <w:iCs w:val="0"/>
          <w:sz w:val="24"/>
          <w:szCs w:val="24"/>
          <w:lang w:val="hu-HU"/>
        </w:rPr>
        <w:t xml:space="preserve">                 </w:t>
      </w:r>
      <w:r w:rsidRPr="00834C24">
        <w:rPr>
          <w:rFonts w:cstheme="minorHAnsi"/>
          <w:sz w:val="24"/>
          <w:szCs w:val="24"/>
        </w:rPr>
        <w:sym w:font="Webdings" w:char="F063"/>
      </w:r>
      <w:r w:rsidRPr="00834C24">
        <w:rPr>
          <w:rFonts w:cstheme="minorHAnsi"/>
          <w:sz w:val="24"/>
          <w:szCs w:val="24"/>
        </w:rPr>
        <w:t xml:space="preserve"> nem</w:t>
      </w:r>
    </w:p>
    <w:p w14:paraId="0D4C5BA5" w14:textId="77A19242" w:rsidR="00BA5B3C" w:rsidRPr="00834C24" w:rsidRDefault="00000211" w:rsidP="00BA5B3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34C24">
        <w:rPr>
          <w:rFonts w:cstheme="minorHAnsi"/>
          <w:b/>
          <w:sz w:val="24"/>
          <w:szCs w:val="24"/>
        </w:rPr>
        <w:lastRenderedPageBreak/>
        <w:t>Adós II. esetén töltendő:</w:t>
      </w:r>
    </w:p>
    <w:p w14:paraId="78DFFAB3" w14:textId="5C67789D" w:rsidR="00000211" w:rsidRPr="00834C24" w:rsidRDefault="00000211" w:rsidP="0000021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34C24">
        <w:rPr>
          <w:rFonts w:cstheme="minorHAnsi"/>
          <w:b/>
          <w:sz w:val="24"/>
          <w:szCs w:val="24"/>
        </w:rPr>
        <w:t>Alulírott Adós I</w:t>
      </w:r>
      <w:r w:rsidR="00176B97" w:rsidRPr="00834C24">
        <w:rPr>
          <w:rFonts w:cstheme="minorHAnsi"/>
          <w:b/>
          <w:sz w:val="24"/>
          <w:szCs w:val="24"/>
        </w:rPr>
        <w:t>I</w:t>
      </w:r>
      <w:r w:rsidRPr="00834C24">
        <w:rPr>
          <w:rFonts w:cstheme="minorHAnsi"/>
          <w:b/>
          <w:sz w:val="24"/>
          <w:szCs w:val="24"/>
        </w:rPr>
        <w:t>. vállalom, hogy:</w:t>
      </w:r>
    </w:p>
    <w:p w14:paraId="43A199C4" w14:textId="77777777" w:rsidR="00000211" w:rsidRPr="00834C24" w:rsidRDefault="00000211" w:rsidP="00000211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>a várandósság legalább 12. hetét és a szülés várható időpontját a várandósgondozási kiskönyv vagy a kezelőorvos által a Kormányrendelet 2. számú melléklete szerint kiállított dokumentum bemutatásával igazoljuk</w:t>
      </w:r>
    </w:p>
    <w:p w14:paraId="2994CE0B" w14:textId="77777777" w:rsidR="00000211" w:rsidRPr="00834C24" w:rsidRDefault="00000211" w:rsidP="00000211">
      <w:pPr>
        <w:autoSpaceDE w:val="0"/>
        <w:autoSpaceDN w:val="0"/>
        <w:adjustRightInd w:val="0"/>
        <w:ind w:left="709"/>
        <w:rPr>
          <w:rStyle w:val="Cmsor4Char"/>
          <w:rFonts w:asciiTheme="minorHAnsi" w:hAnsiTheme="minorHAnsi" w:cstheme="minorHAnsi"/>
          <w:i w:val="0"/>
          <w:iCs w:val="0"/>
          <w:sz w:val="24"/>
          <w:szCs w:val="24"/>
        </w:rPr>
      </w:pPr>
      <w:r w:rsidRPr="00834C24">
        <w:rPr>
          <w:rStyle w:val="Cmsor4Char"/>
          <w:rFonts w:asciiTheme="minorHAnsi" w:hAnsiTheme="minorHAnsi" w:cstheme="minorHAnsi"/>
          <w:i w:val="0"/>
          <w:iCs w:val="0"/>
          <w:color w:val="auto"/>
          <w:sz w:val="24"/>
          <w:szCs w:val="24"/>
        </w:rPr>
        <w:sym w:font="Webdings" w:char="F063"/>
      </w:r>
      <w:r w:rsidRPr="00834C24">
        <w:rPr>
          <w:rStyle w:val="Cmsor4Char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r w:rsidRPr="00834C24">
        <w:rPr>
          <w:rFonts w:cstheme="minorHAnsi"/>
          <w:sz w:val="24"/>
          <w:szCs w:val="24"/>
        </w:rPr>
        <w:t>igen</w:t>
      </w:r>
      <w:r w:rsidRPr="00834C24">
        <w:rPr>
          <w:rStyle w:val="Cmsor4Char"/>
          <w:rFonts w:asciiTheme="minorHAnsi" w:hAnsiTheme="minorHAnsi" w:cstheme="minorHAnsi"/>
          <w:i w:val="0"/>
          <w:iCs w:val="0"/>
          <w:sz w:val="24"/>
          <w:szCs w:val="24"/>
        </w:rPr>
        <w:t xml:space="preserve">                </w:t>
      </w:r>
      <w:r w:rsidRPr="00834C24">
        <w:rPr>
          <w:rStyle w:val="Cmsor4Char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r w:rsidRPr="00834C24">
        <w:rPr>
          <w:rStyle w:val="Cmsor4Char"/>
          <w:rFonts w:asciiTheme="minorHAnsi" w:hAnsiTheme="minorHAnsi" w:cstheme="minorHAnsi"/>
          <w:i w:val="0"/>
          <w:iCs w:val="0"/>
          <w:color w:val="auto"/>
          <w:sz w:val="24"/>
          <w:szCs w:val="24"/>
        </w:rPr>
        <w:sym w:font="Webdings" w:char="F063"/>
      </w:r>
      <w:r w:rsidRPr="00834C24">
        <w:rPr>
          <w:rStyle w:val="Cmsor4Char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r w:rsidRPr="00834C24">
        <w:rPr>
          <w:rFonts w:cstheme="minorHAnsi"/>
          <w:sz w:val="24"/>
          <w:szCs w:val="24"/>
        </w:rPr>
        <w:t>nem</w:t>
      </w:r>
    </w:p>
    <w:p w14:paraId="4CB14DAB" w14:textId="77777777" w:rsidR="00000211" w:rsidRPr="00834C24" w:rsidRDefault="00000211" w:rsidP="00000211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>amennyiben a gyermekvállalási támogatás szempontjából figyelembe venni kért gyermek születését vagy örökbefogadását követően nem igénylünk családtámogatási ellátást, vagy azt családtámogatási kifizetőhelyen igényeljük, akkor</w:t>
      </w:r>
    </w:p>
    <w:p w14:paraId="48FD7283" w14:textId="77777777" w:rsidR="00000211" w:rsidRPr="00834C24" w:rsidRDefault="00000211" w:rsidP="00000211">
      <w:pPr>
        <w:pStyle w:val="Listaszerbekezds"/>
        <w:numPr>
          <w:ilvl w:val="1"/>
          <w:numId w:val="24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>a vér szerinti gyermek esetén a születési anyakönyvi kivonatát, lakcímét igazoló hatósági igazolványát és adóigazolványát,</w:t>
      </w:r>
    </w:p>
    <w:p w14:paraId="3E1ED9D1" w14:textId="77777777" w:rsidR="00000211" w:rsidRPr="00834C24" w:rsidRDefault="00000211" w:rsidP="00000211">
      <w:pPr>
        <w:pStyle w:val="Listaszerbekezds"/>
        <w:numPr>
          <w:ilvl w:val="1"/>
          <w:numId w:val="24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>örökbefogadott gyermek esetén az örökbefogadást engedélyező végleges határozatot, valamint az örökbefogadott gyermek lakcímét igazoló hatósági igazolványát és adóigazolványát,</w:t>
      </w:r>
    </w:p>
    <w:p w14:paraId="4096F2AE" w14:textId="77777777" w:rsidR="00000211" w:rsidRPr="00834C24" w:rsidRDefault="00000211" w:rsidP="00000211">
      <w:pPr>
        <w:pStyle w:val="Listaszerbekezds"/>
        <w:numPr>
          <w:ilvl w:val="1"/>
          <w:numId w:val="24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>magzat elhalása esetén a Kormányrendelet 3. számú melléklete szerinti dokumentumot, magzat halva születése esetén a halott vizsgálatról és a halottakkal kapcsolatos eljárásról szóló kormányrendelet szerinti okiratot, az élve született gyermek elhalálozása esetén a halotti anyakönyvi kivonatot</w:t>
      </w:r>
    </w:p>
    <w:p w14:paraId="79E8C92F" w14:textId="0ECE6699" w:rsidR="00000211" w:rsidRPr="00834C24" w:rsidRDefault="00000211" w:rsidP="00000211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 xml:space="preserve">legfeljebb </w:t>
      </w:r>
      <w:r w:rsidR="002823CB">
        <w:rPr>
          <w:rFonts w:cstheme="minorHAnsi"/>
          <w:sz w:val="24"/>
          <w:szCs w:val="24"/>
        </w:rPr>
        <w:t>180</w:t>
      </w:r>
      <w:r w:rsidRPr="00834C24">
        <w:rPr>
          <w:rFonts w:cstheme="minorHAnsi"/>
          <w:sz w:val="24"/>
          <w:szCs w:val="24"/>
        </w:rPr>
        <w:t xml:space="preserve"> napon belül a Bank részére bemutatjuk. Tudomásul vesszük, hogy amennyiben ezen kötelezettségünknek nem teszünk eleget, a Bank a határidő lejáratát követő 15 napon belül értesíti erről a Magyar Államkincstárat. </w:t>
      </w:r>
    </w:p>
    <w:p w14:paraId="727B1751" w14:textId="77777777" w:rsidR="00000211" w:rsidRPr="00834C24" w:rsidRDefault="00000211" w:rsidP="00000211">
      <w:pPr>
        <w:pStyle w:val="Listaszerbekezds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3A7961" w14:textId="77777777" w:rsidR="00000211" w:rsidRPr="00834C24" w:rsidRDefault="00000211" w:rsidP="00000211">
      <w:pPr>
        <w:tabs>
          <w:tab w:val="left" w:pos="2968"/>
        </w:tabs>
        <w:ind w:firstLine="709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sym w:font="Webdings" w:char="F063"/>
      </w:r>
      <w:r w:rsidRPr="00834C24">
        <w:rPr>
          <w:rFonts w:cstheme="minorHAnsi"/>
          <w:sz w:val="24"/>
          <w:szCs w:val="24"/>
        </w:rPr>
        <w:t xml:space="preserve"> igen</w:t>
      </w:r>
      <w:r w:rsidRPr="00834C24">
        <w:rPr>
          <w:rStyle w:val="Cmsor4Char"/>
          <w:rFonts w:asciiTheme="minorHAnsi" w:hAnsiTheme="minorHAnsi" w:cstheme="minorHAnsi"/>
          <w:i w:val="0"/>
          <w:iCs w:val="0"/>
          <w:sz w:val="24"/>
          <w:szCs w:val="24"/>
          <w:lang w:val="hu-HU"/>
        </w:rPr>
        <w:t xml:space="preserve">                 </w:t>
      </w:r>
      <w:r w:rsidRPr="00834C24">
        <w:rPr>
          <w:rFonts w:cstheme="minorHAnsi"/>
          <w:sz w:val="24"/>
          <w:szCs w:val="24"/>
        </w:rPr>
        <w:sym w:font="Webdings" w:char="F063"/>
      </w:r>
      <w:r w:rsidRPr="00834C24">
        <w:rPr>
          <w:rFonts w:cstheme="minorHAnsi"/>
          <w:sz w:val="24"/>
          <w:szCs w:val="24"/>
        </w:rPr>
        <w:t xml:space="preserve"> nem</w:t>
      </w:r>
    </w:p>
    <w:p w14:paraId="7CF0B70A" w14:textId="77777777" w:rsidR="00BA5B3C" w:rsidRPr="00834C24" w:rsidRDefault="00BA5B3C" w:rsidP="00D844E3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7BEF8365" w14:textId="7EA40DB9" w:rsidR="00BA5B3C" w:rsidRPr="00834C24" w:rsidRDefault="00BA5B3C" w:rsidP="00F94B3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2" w:name="_Hlk128567554"/>
      <w:r w:rsidRPr="00834C24">
        <w:rPr>
          <w:rFonts w:cstheme="minorHAnsi"/>
          <w:b/>
          <w:sz w:val="24"/>
          <w:szCs w:val="24"/>
        </w:rPr>
        <w:t xml:space="preserve">Új házastárs esetén töltendő: </w:t>
      </w:r>
    </w:p>
    <w:p w14:paraId="475C515D" w14:textId="378D8EA0" w:rsidR="003D702B" w:rsidRPr="00834C24" w:rsidRDefault="00FB7053" w:rsidP="00F94B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 xml:space="preserve">Amennyiben a Babaváró Kölcsönünk vonatkozásában jelen </w:t>
      </w:r>
      <w:r w:rsidR="005B76A9" w:rsidRPr="00834C24">
        <w:rPr>
          <w:rFonts w:cstheme="minorHAnsi"/>
          <w:sz w:val="24"/>
          <w:szCs w:val="24"/>
        </w:rPr>
        <w:t>nyomtatványon</w:t>
      </w:r>
      <w:r w:rsidRPr="00834C24">
        <w:rPr>
          <w:rFonts w:cstheme="minorHAnsi"/>
          <w:sz w:val="24"/>
          <w:szCs w:val="24"/>
        </w:rPr>
        <w:t xml:space="preserve"> </w:t>
      </w:r>
      <w:r w:rsidR="003752BB" w:rsidRPr="00834C24">
        <w:rPr>
          <w:rFonts w:cstheme="minorHAnsi"/>
          <w:sz w:val="24"/>
          <w:szCs w:val="24"/>
        </w:rPr>
        <w:t>Ú</w:t>
      </w:r>
      <w:r w:rsidR="003D702B" w:rsidRPr="00834C24">
        <w:rPr>
          <w:rFonts w:cstheme="minorHAnsi"/>
          <w:sz w:val="24"/>
          <w:szCs w:val="24"/>
        </w:rPr>
        <w:t>j házastárs</w:t>
      </w:r>
      <w:r w:rsidRPr="00834C24">
        <w:rPr>
          <w:rFonts w:cstheme="minorHAnsi"/>
          <w:sz w:val="24"/>
          <w:szCs w:val="24"/>
        </w:rPr>
        <w:t xml:space="preserve"> bejelentése</w:t>
      </w:r>
      <w:r w:rsidR="003D702B" w:rsidRPr="00834C24">
        <w:rPr>
          <w:rFonts w:cstheme="minorHAnsi"/>
          <w:sz w:val="24"/>
          <w:szCs w:val="24"/>
        </w:rPr>
        <w:t xml:space="preserve"> szerepel, és a </w:t>
      </w:r>
      <w:r w:rsidR="00F71894" w:rsidRPr="00834C24">
        <w:rPr>
          <w:rFonts w:cstheme="minorHAnsi"/>
          <w:sz w:val="24"/>
          <w:szCs w:val="24"/>
        </w:rPr>
        <w:t xml:space="preserve">gyermek bejelentését / a </w:t>
      </w:r>
      <w:r w:rsidRPr="00834C24">
        <w:rPr>
          <w:rFonts w:cstheme="minorHAnsi"/>
          <w:sz w:val="24"/>
          <w:szCs w:val="24"/>
        </w:rPr>
        <w:t xml:space="preserve">törlesztés </w:t>
      </w:r>
      <w:r w:rsidR="003D702B" w:rsidRPr="00834C24">
        <w:rPr>
          <w:rFonts w:cstheme="minorHAnsi"/>
          <w:sz w:val="24"/>
          <w:szCs w:val="24"/>
        </w:rPr>
        <w:t>szünetel</w:t>
      </w:r>
      <w:r w:rsidR="004B64C7" w:rsidRPr="00834C24">
        <w:rPr>
          <w:rFonts w:cstheme="minorHAnsi"/>
          <w:sz w:val="24"/>
          <w:szCs w:val="24"/>
        </w:rPr>
        <w:t>tet</w:t>
      </w:r>
      <w:r w:rsidR="003D702B" w:rsidRPr="00834C24">
        <w:rPr>
          <w:rFonts w:cstheme="minorHAnsi"/>
          <w:sz w:val="24"/>
          <w:szCs w:val="24"/>
        </w:rPr>
        <w:t>és</w:t>
      </w:r>
      <w:r w:rsidRPr="00834C24">
        <w:rPr>
          <w:rFonts w:cstheme="minorHAnsi"/>
          <w:sz w:val="24"/>
          <w:szCs w:val="24"/>
        </w:rPr>
        <w:t>e</w:t>
      </w:r>
      <w:r w:rsidR="003D702B" w:rsidRPr="00834C24">
        <w:rPr>
          <w:rFonts w:cstheme="minorHAnsi"/>
          <w:sz w:val="24"/>
          <w:szCs w:val="24"/>
        </w:rPr>
        <w:t xml:space="preserve"> és/vagy </w:t>
      </w:r>
      <w:r w:rsidRPr="00834C24">
        <w:rPr>
          <w:rFonts w:cstheme="minorHAnsi"/>
          <w:sz w:val="24"/>
          <w:szCs w:val="24"/>
        </w:rPr>
        <w:t xml:space="preserve">a gyermekvállalási </w:t>
      </w:r>
      <w:r w:rsidR="003D702B" w:rsidRPr="00834C24">
        <w:rPr>
          <w:rFonts w:cstheme="minorHAnsi"/>
          <w:sz w:val="24"/>
          <w:szCs w:val="24"/>
        </w:rPr>
        <w:t>támogatás</w:t>
      </w:r>
      <w:r w:rsidRPr="00834C24">
        <w:rPr>
          <w:rFonts w:cstheme="minorHAnsi"/>
          <w:sz w:val="24"/>
          <w:szCs w:val="24"/>
        </w:rPr>
        <w:t xml:space="preserve"> iránti kérelmet</w:t>
      </w:r>
      <w:r w:rsidR="003D702B" w:rsidRPr="00834C24">
        <w:rPr>
          <w:rFonts w:cstheme="minorHAnsi"/>
          <w:sz w:val="24"/>
          <w:szCs w:val="24"/>
        </w:rPr>
        <w:t xml:space="preserve"> a</w:t>
      </w:r>
      <w:r w:rsidRPr="00834C24">
        <w:rPr>
          <w:rFonts w:cstheme="minorHAnsi"/>
          <w:sz w:val="24"/>
          <w:szCs w:val="24"/>
        </w:rPr>
        <w:t>z új házastárssal</w:t>
      </w:r>
      <w:r w:rsidR="003D702B" w:rsidRPr="00834C24">
        <w:rPr>
          <w:rFonts w:cstheme="minorHAnsi"/>
          <w:sz w:val="24"/>
          <w:szCs w:val="24"/>
        </w:rPr>
        <w:t xml:space="preserve"> közös magzatra/ gyermekre tekintettel nyújtj</w:t>
      </w:r>
      <w:r w:rsidR="005B76A9" w:rsidRPr="00834C24">
        <w:rPr>
          <w:rFonts w:cstheme="minorHAnsi"/>
          <w:sz w:val="24"/>
          <w:szCs w:val="24"/>
        </w:rPr>
        <w:t>u</w:t>
      </w:r>
      <w:r w:rsidR="003D702B" w:rsidRPr="00834C24">
        <w:rPr>
          <w:rFonts w:cstheme="minorHAnsi"/>
          <w:sz w:val="24"/>
          <w:szCs w:val="24"/>
        </w:rPr>
        <w:t xml:space="preserve">k be, </w:t>
      </w:r>
      <w:r w:rsidR="005B76A9" w:rsidRPr="00834C24">
        <w:rPr>
          <w:rFonts w:cstheme="minorHAnsi"/>
          <w:sz w:val="24"/>
          <w:szCs w:val="24"/>
        </w:rPr>
        <w:t xml:space="preserve">úgy </w:t>
      </w:r>
      <w:r w:rsidR="003D702B" w:rsidRPr="00834C24">
        <w:rPr>
          <w:rFonts w:cstheme="minorHAnsi"/>
          <w:sz w:val="24"/>
          <w:szCs w:val="24"/>
        </w:rPr>
        <w:t>jelen pont</w:t>
      </w:r>
      <w:r w:rsidR="005B76A9" w:rsidRPr="00834C24">
        <w:rPr>
          <w:rFonts w:cstheme="minorHAnsi"/>
          <w:sz w:val="24"/>
          <w:szCs w:val="24"/>
        </w:rPr>
        <w:t>ban</w:t>
      </w:r>
      <w:r w:rsidR="003D702B" w:rsidRPr="00834C24">
        <w:rPr>
          <w:rFonts w:cstheme="minorHAnsi"/>
          <w:sz w:val="24"/>
          <w:szCs w:val="24"/>
        </w:rPr>
        <w:t xml:space="preserve"> </w:t>
      </w:r>
      <w:r w:rsidR="005B76A9" w:rsidRPr="00834C24">
        <w:rPr>
          <w:rFonts w:cstheme="minorHAnsi"/>
          <w:sz w:val="24"/>
          <w:szCs w:val="24"/>
        </w:rPr>
        <w:t xml:space="preserve">valamennyi </w:t>
      </w:r>
      <w:r w:rsidR="003D702B" w:rsidRPr="00834C24">
        <w:rPr>
          <w:rFonts w:cstheme="minorHAnsi"/>
          <w:sz w:val="24"/>
          <w:szCs w:val="24"/>
        </w:rPr>
        <w:t>nyilatkoz</w:t>
      </w:r>
      <w:r w:rsidR="005B76A9" w:rsidRPr="00834C24">
        <w:rPr>
          <w:rFonts w:cstheme="minorHAnsi"/>
          <w:sz w:val="24"/>
          <w:szCs w:val="24"/>
        </w:rPr>
        <w:t xml:space="preserve">atot </w:t>
      </w:r>
      <w:r w:rsidR="004B64C7" w:rsidRPr="00834C24">
        <w:rPr>
          <w:rFonts w:cstheme="minorHAnsi"/>
          <w:sz w:val="24"/>
          <w:szCs w:val="24"/>
        </w:rPr>
        <w:t xml:space="preserve">az </w:t>
      </w:r>
      <w:r w:rsidR="005B76A9" w:rsidRPr="00834C24">
        <w:rPr>
          <w:rFonts w:cstheme="minorHAnsi"/>
          <w:sz w:val="24"/>
          <w:szCs w:val="24"/>
        </w:rPr>
        <w:t>új házasfelek</w:t>
      </w:r>
      <w:r w:rsidR="00F71894" w:rsidRPr="00834C24">
        <w:rPr>
          <w:rFonts w:cstheme="minorHAnsi"/>
          <w:sz w:val="24"/>
          <w:szCs w:val="24"/>
        </w:rPr>
        <w:t xml:space="preserve"> teszik meg.</w:t>
      </w:r>
      <w:r w:rsidR="003D702B" w:rsidRPr="00834C24">
        <w:rPr>
          <w:rFonts w:cstheme="minorHAnsi"/>
          <w:sz w:val="24"/>
          <w:szCs w:val="24"/>
        </w:rPr>
        <w:t xml:space="preserve">  </w:t>
      </w:r>
    </w:p>
    <w:bookmarkEnd w:id="2"/>
    <w:p w14:paraId="56394989" w14:textId="77777777" w:rsidR="00BA5B3C" w:rsidRPr="00834C24" w:rsidRDefault="00BA5B3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F458498" w14:textId="77777777" w:rsidR="00A06951" w:rsidRPr="00834C24" w:rsidRDefault="00A0695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34C24">
        <w:rPr>
          <w:rFonts w:cstheme="minorHAnsi"/>
          <w:b/>
          <w:sz w:val="24"/>
          <w:szCs w:val="24"/>
        </w:rPr>
        <w:t>Vállaljuk, hogy:</w:t>
      </w:r>
    </w:p>
    <w:p w14:paraId="2229CDD4" w14:textId="10F1DB95" w:rsidR="0058420C" w:rsidRPr="00834C24" w:rsidRDefault="004C7511" w:rsidP="003D6775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>a várandósság legalább 12. hetét és a szülés várható időpontját a várandósgondozási kiskönyv</w:t>
      </w:r>
      <w:r w:rsidR="004874C1" w:rsidRPr="00834C24">
        <w:rPr>
          <w:rFonts w:cstheme="minorHAnsi"/>
          <w:sz w:val="24"/>
          <w:szCs w:val="24"/>
        </w:rPr>
        <w:t xml:space="preserve"> </w:t>
      </w:r>
      <w:r w:rsidR="00FC366F" w:rsidRPr="00834C24">
        <w:rPr>
          <w:rFonts w:cstheme="minorHAnsi"/>
          <w:sz w:val="24"/>
          <w:szCs w:val="24"/>
        </w:rPr>
        <w:t>vagy a kezelőorvos által a Korm</w:t>
      </w:r>
      <w:r w:rsidR="00FB7053" w:rsidRPr="00834C24">
        <w:rPr>
          <w:rFonts w:cstheme="minorHAnsi"/>
          <w:sz w:val="24"/>
          <w:szCs w:val="24"/>
        </w:rPr>
        <w:t>ány</w:t>
      </w:r>
      <w:r w:rsidR="00FC366F" w:rsidRPr="00834C24">
        <w:rPr>
          <w:rFonts w:cstheme="minorHAnsi"/>
          <w:sz w:val="24"/>
          <w:szCs w:val="24"/>
        </w:rPr>
        <w:t>rendelet 2. számú melléklete szerint kiállított dokumentum</w:t>
      </w:r>
      <w:r w:rsidRPr="00834C24">
        <w:rPr>
          <w:rFonts w:cstheme="minorHAnsi"/>
          <w:sz w:val="24"/>
          <w:szCs w:val="24"/>
        </w:rPr>
        <w:t xml:space="preserve"> bemutatásával igazoljuk</w:t>
      </w:r>
    </w:p>
    <w:p w14:paraId="4FF5C388" w14:textId="3A535A3E" w:rsidR="00FF7F14" w:rsidRPr="00834C24" w:rsidRDefault="00FF7F14" w:rsidP="0058420C">
      <w:pPr>
        <w:autoSpaceDE w:val="0"/>
        <w:autoSpaceDN w:val="0"/>
        <w:adjustRightInd w:val="0"/>
        <w:ind w:left="709"/>
        <w:rPr>
          <w:rStyle w:val="Cmsor4Char"/>
          <w:rFonts w:asciiTheme="minorHAnsi" w:hAnsiTheme="minorHAnsi" w:cstheme="minorHAnsi"/>
          <w:i w:val="0"/>
          <w:iCs w:val="0"/>
          <w:sz w:val="24"/>
          <w:szCs w:val="24"/>
        </w:rPr>
      </w:pPr>
      <w:r w:rsidRPr="00834C24">
        <w:rPr>
          <w:rStyle w:val="Cmsor4Char"/>
          <w:rFonts w:asciiTheme="minorHAnsi" w:hAnsiTheme="minorHAnsi" w:cstheme="minorHAnsi"/>
          <w:i w:val="0"/>
          <w:iCs w:val="0"/>
          <w:color w:val="auto"/>
          <w:sz w:val="24"/>
          <w:szCs w:val="24"/>
        </w:rPr>
        <w:sym w:font="Webdings" w:char="F063"/>
      </w:r>
      <w:r w:rsidRPr="00834C24">
        <w:rPr>
          <w:rStyle w:val="Cmsor4Char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r w:rsidR="00B20F65" w:rsidRPr="00834C24">
        <w:rPr>
          <w:rFonts w:cstheme="minorHAnsi"/>
          <w:sz w:val="24"/>
          <w:szCs w:val="24"/>
        </w:rPr>
        <w:t>i</w:t>
      </w:r>
      <w:r w:rsidRPr="00834C24">
        <w:rPr>
          <w:rFonts w:cstheme="minorHAnsi"/>
          <w:sz w:val="24"/>
          <w:szCs w:val="24"/>
        </w:rPr>
        <w:t>gen</w:t>
      </w:r>
      <w:r w:rsidRPr="00834C24">
        <w:rPr>
          <w:rStyle w:val="Cmsor4Char"/>
          <w:rFonts w:asciiTheme="minorHAnsi" w:hAnsiTheme="minorHAnsi" w:cstheme="minorHAnsi"/>
          <w:i w:val="0"/>
          <w:iCs w:val="0"/>
          <w:sz w:val="24"/>
          <w:szCs w:val="24"/>
        </w:rPr>
        <w:t xml:space="preserve">                </w:t>
      </w:r>
      <w:r w:rsidRPr="00834C24">
        <w:rPr>
          <w:rStyle w:val="Cmsor4Char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r w:rsidRPr="00834C24">
        <w:rPr>
          <w:rStyle w:val="Cmsor4Char"/>
          <w:rFonts w:asciiTheme="minorHAnsi" w:hAnsiTheme="minorHAnsi" w:cstheme="minorHAnsi"/>
          <w:i w:val="0"/>
          <w:iCs w:val="0"/>
          <w:color w:val="auto"/>
          <w:sz w:val="24"/>
          <w:szCs w:val="24"/>
        </w:rPr>
        <w:sym w:font="Webdings" w:char="F063"/>
      </w:r>
      <w:r w:rsidRPr="00834C24">
        <w:rPr>
          <w:rStyle w:val="Cmsor4Char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</w:t>
      </w:r>
      <w:r w:rsidR="00B20F65" w:rsidRPr="00834C24">
        <w:rPr>
          <w:rFonts w:cstheme="minorHAnsi"/>
          <w:sz w:val="24"/>
          <w:szCs w:val="24"/>
        </w:rPr>
        <w:t>n</w:t>
      </w:r>
      <w:r w:rsidRPr="00834C24">
        <w:rPr>
          <w:rFonts w:cstheme="minorHAnsi"/>
          <w:sz w:val="24"/>
          <w:szCs w:val="24"/>
        </w:rPr>
        <w:t>em</w:t>
      </w:r>
    </w:p>
    <w:p w14:paraId="06B61736" w14:textId="55CDE20A" w:rsidR="00D94015" w:rsidRPr="00834C24" w:rsidRDefault="00FF7F14" w:rsidP="0058420C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bookmarkStart w:id="3" w:name="_Hlk128567591"/>
      <w:r w:rsidRPr="00834C24">
        <w:rPr>
          <w:rFonts w:cstheme="minorHAnsi"/>
          <w:sz w:val="24"/>
          <w:szCs w:val="24"/>
        </w:rPr>
        <w:t xml:space="preserve">amennyiben a </w:t>
      </w:r>
      <w:r w:rsidR="004B64C7" w:rsidRPr="00834C24">
        <w:rPr>
          <w:rFonts w:cstheme="minorHAnsi"/>
          <w:sz w:val="24"/>
          <w:szCs w:val="24"/>
        </w:rPr>
        <w:t>gyermekvállalási t</w:t>
      </w:r>
      <w:r w:rsidRPr="00834C24">
        <w:rPr>
          <w:rFonts w:cstheme="minorHAnsi"/>
          <w:sz w:val="24"/>
          <w:szCs w:val="24"/>
        </w:rPr>
        <w:t>ámogatás szempontjából figyelembe venni kért gyermek születését vagy örökbefogadását követően nem igénylünk családtámogatási ellátást</w:t>
      </w:r>
      <w:r w:rsidR="00C92103" w:rsidRPr="00834C24">
        <w:rPr>
          <w:rFonts w:cstheme="minorHAnsi"/>
          <w:sz w:val="24"/>
          <w:szCs w:val="24"/>
        </w:rPr>
        <w:t>,</w:t>
      </w:r>
      <w:r w:rsidRPr="00834C24">
        <w:rPr>
          <w:rFonts w:cstheme="minorHAnsi"/>
          <w:sz w:val="24"/>
          <w:szCs w:val="24"/>
        </w:rPr>
        <w:t xml:space="preserve"> vagy azt családtámogatási kifizetőhelyen igényeljük, akkor</w:t>
      </w:r>
    </w:p>
    <w:p w14:paraId="0B8B0522" w14:textId="566586BA" w:rsidR="00D94015" w:rsidRPr="00834C24" w:rsidRDefault="00FF7F14" w:rsidP="00F94B30">
      <w:pPr>
        <w:pStyle w:val="Listaszerbekezds"/>
        <w:numPr>
          <w:ilvl w:val="1"/>
          <w:numId w:val="24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 xml:space="preserve">a vér szerinti gyermek </w:t>
      </w:r>
      <w:r w:rsidR="00D94015" w:rsidRPr="00834C24">
        <w:rPr>
          <w:rFonts w:cstheme="minorHAnsi"/>
          <w:sz w:val="24"/>
          <w:szCs w:val="24"/>
        </w:rPr>
        <w:t xml:space="preserve">esetén a </w:t>
      </w:r>
      <w:r w:rsidRPr="00834C24">
        <w:rPr>
          <w:rFonts w:cstheme="minorHAnsi"/>
          <w:sz w:val="24"/>
          <w:szCs w:val="24"/>
        </w:rPr>
        <w:t>születési anyakönyvi kivonatát, lakcímét igazoló hatósági igazolványát és adóigazolványát,</w:t>
      </w:r>
    </w:p>
    <w:p w14:paraId="17D86386" w14:textId="4AB3D9C7" w:rsidR="000D3909" w:rsidRPr="00834C24" w:rsidRDefault="00FF7F14" w:rsidP="00F94B30">
      <w:pPr>
        <w:pStyle w:val="Listaszerbekezds"/>
        <w:numPr>
          <w:ilvl w:val="1"/>
          <w:numId w:val="24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>örökbefogadott gyermek esetén az örökbefogadást engedélyező végleges határozatot, valamint az örökbefogadott gyermek lakcímét igazoló hatósági igazolványát és adóigazolványát</w:t>
      </w:r>
      <w:r w:rsidR="00D94015" w:rsidRPr="00834C24">
        <w:rPr>
          <w:rFonts w:cstheme="minorHAnsi"/>
          <w:sz w:val="24"/>
          <w:szCs w:val="24"/>
        </w:rPr>
        <w:t>,</w:t>
      </w:r>
    </w:p>
    <w:p w14:paraId="7DAD2298" w14:textId="1BD2EBF2" w:rsidR="000D01B7" w:rsidRPr="00834C24" w:rsidRDefault="00FF7F14" w:rsidP="00F94B30">
      <w:pPr>
        <w:pStyle w:val="Listaszerbekezds"/>
        <w:numPr>
          <w:ilvl w:val="1"/>
          <w:numId w:val="24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 xml:space="preserve">magzat elhalása esetén a </w:t>
      </w:r>
      <w:r w:rsidR="000D3909" w:rsidRPr="00834C24">
        <w:rPr>
          <w:rFonts w:cstheme="minorHAnsi"/>
          <w:sz w:val="24"/>
          <w:szCs w:val="24"/>
        </w:rPr>
        <w:t xml:space="preserve">Kormányrendelet </w:t>
      </w:r>
      <w:r w:rsidRPr="00834C24">
        <w:rPr>
          <w:rFonts w:cstheme="minorHAnsi"/>
          <w:sz w:val="24"/>
          <w:szCs w:val="24"/>
        </w:rPr>
        <w:t xml:space="preserve">3. számú melléklete szerinti dokumentumot, </w:t>
      </w:r>
      <w:r w:rsidR="000D01B7" w:rsidRPr="00834C24">
        <w:rPr>
          <w:rFonts w:cstheme="minorHAnsi"/>
          <w:sz w:val="24"/>
          <w:szCs w:val="24"/>
        </w:rPr>
        <w:t>magzat</w:t>
      </w:r>
      <w:r w:rsidR="000D3909" w:rsidRPr="00834C24">
        <w:rPr>
          <w:rFonts w:cstheme="minorHAnsi"/>
          <w:sz w:val="24"/>
          <w:szCs w:val="24"/>
        </w:rPr>
        <w:t xml:space="preserve"> </w:t>
      </w:r>
      <w:r w:rsidRPr="00834C24">
        <w:rPr>
          <w:rFonts w:cstheme="minorHAnsi"/>
          <w:sz w:val="24"/>
          <w:szCs w:val="24"/>
        </w:rPr>
        <w:t>halva születése esetén a halott vizsgálatról és a halottakkal kapcsolatos eljárásról szóló kormányrendelet szerinti okiratot, az élve született gyermek elhalálozása esetén a halotti anyakönyvi kivonatot</w:t>
      </w:r>
    </w:p>
    <w:p w14:paraId="64B45040" w14:textId="3490A8AF" w:rsidR="00F77427" w:rsidRPr="00834C24" w:rsidRDefault="00FF7F14" w:rsidP="00F94B30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lastRenderedPageBreak/>
        <w:t xml:space="preserve">legfeljebb </w:t>
      </w:r>
      <w:r w:rsidR="002823CB">
        <w:rPr>
          <w:rFonts w:cstheme="minorHAnsi"/>
          <w:sz w:val="24"/>
          <w:szCs w:val="24"/>
        </w:rPr>
        <w:t>180</w:t>
      </w:r>
      <w:r w:rsidRPr="00834C24">
        <w:rPr>
          <w:rFonts w:cstheme="minorHAnsi"/>
          <w:sz w:val="24"/>
          <w:szCs w:val="24"/>
        </w:rPr>
        <w:t xml:space="preserve"> napon belül a </w:t>
      </w:r>
      <w:r w:rsidR="000D01B7" w:rsidRPr="00834C24">
        <w:rPr>
          <w:rFonts w:cstheme="minorHAnsi"/>
          <w:sz w:val="24"/>
          <w:szCs w:val="24"/>
        </w:rPr>
        <w:t xml:space="preserve">Bank </w:t>
      </w:r>
      <w:r w:rsidRPr="00834C24">
        <w:rPr>
          <w:rFonts w:cstheme="minorHAnsi"/>
          <w:sz w:val="24"/>
          <w:szCs w:val="24"/>
        </w:rPr>
        <w:t>részére bemutatjuk</w:t>
      </w:r>
      <w:r w:rsidR="0087018D" w:rsidRPr="00834C24">
        <w:rPr>
          <w:rFonts w:cstheme="minorHAnsi"/>
          <w:sz w:val="24"/>
          <w:szCs w:val="24"/>
        </w:rPr>
        <w:t>.</w:t>
      </w:r>
      <w:r w:rsidRPr="00834C24">
        <w:rPr>
          <w:rFonts w:cstheme="minorHAnsi"/>
          <w:sz w:val="24"/>
          <w:szCs w:val="24"/>
        </w:rPr>
        <w:t xml:space="preserve"> Tudomásul vesszük, hogy amennyiben </w:t>
      </w:r>
      <w:r w:rsidR="0087018D" w:rsidRPr="00834C24">
        <w:rPr>
          <w:rFonts w:cstheme="minorHAnsi"/>
          <w:sz w:val="24"/>
          <w:szCs w:val="24"/>
        </w:rPr>
        <w:t>ezen</w:t>
      </w:r>
      <w:r w:rsidRPr="00834C24">
        <w:rPr>
          <w:rFonts w:cstheme="minorHAnsi"/>
          <w:sz w:val="24"/>
          <w:szCs w:val="24"/>
        </w:rPr>
        <w:t xml:space="preserve"> kötelezettségünknek nem teszünk eleget, a </w:t>
      </w:r>
      <w:r w:rsidR="0087018D" w:rsidRPr="00834C24">
        <w:rPr>
          <w:rFonts w:cstheme="minorHAnsi"/>
          <w:sz w:val="24"/>
          <w:szCs w:val="24"/>
        </w:rPr>
        <w:t xml:space="preserve">Bank </w:t>
      </w:r>
      <w:r w:rsidRPr="00834C24">
        <w:rPr>
          <w:rFonts w:cstheme="minorHAnsi"/>
          <w:sz w:val="24"/>
          <w:szCs w:val="24"/>
        </w:rPr>
        <w:t xml:space="preserve">a határidő lejáratát követő 15 napon belül értesíti erről a </w:t>
      </w:r>
      <w:r w:rsidR="0087018D" w:rsidRPr="00834C24">
        <w:rPr>
          <w:rFonts w:cstheme="minorHAnsi"/>
          <w:sz w:val="24"/>
          <w:szCs w:val="24"/>
        </w:rPr>
        <w:t>Magyar Államk</w:t>
      </w:r>
      <w:r w:rsidRPr="00834C24">
        <w:rPr>
          <w:rFonts w:cstheme="minorHAnsi"/>
          <w:sz w:val="24"/>
          <w:szCs w:val="24"/>
        </w:rPr>
        <w:t xml:space="preserve">incstárat. </w:t>
      </w:r>
    </w:p>
    <w:bookmarkEnd w:id="3"/>
    <w:p w14:paraId="0BAF3668" w14:textId="77777777" w:rsidR="004A5BD4" w:rsidRPr="00834C24" w:rsidRDefault="004A5BD4" w:rsidP="0058420C">
      <w:pPr>
        <w:pStyle w:val="Listaszerbekezds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AF48F8" w14:textId="77777777" w:rsidR="003A207A" w:rsidRPr="00834C24" w:rsidRDefault="00FF7F14" w:rsidP="00284294">
      <w:pPr>
        <w:tabs>
          <w:tab w:val="left" w:pos="2968"/>
        </w:tabs>
        <w:ind w:firstLine="709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sym w:font="Webdings" w:char="F063"/>
      </w:r>
      <w:r w:rsidRPr="00834C24">
        <w:rPr>
          <w:rFonts w:cstheme="minorHAnsi"/>
          <w:sz w:val="24"/>
          <w:szCs w:val="24"/>
        </w:rPr>
        <w:t xml:space="preserve"> </w:t>
      </w:r>
      <w:r w:rsidR="00B20F65" w:rsidRPr="00834C24">
        <w:rPr>
          <w:rFonts w:cstheme="minorHAnsi"/>
          <w:sz w:val="24"/>
          <w:szCs w:val="24"/>
        </w:rPr>
        <w:t>i</w:t>
      </w:r>
      <w:r w:rsidRPr="00834C24">
        <w:rPr>
          <w:rFonts w:cstheme="minorHAnsi"/>
          <w:sz w:val="24"/>
          <w:szCs w:val="24"/>
        </w:rPr>
        <w:t>gen</w:t>
      </w:r>
      <w:r w:rsidRPr="00834C24">
        <w:rPr>
          <w:rStyle w:val="Cmsor4Char"/>
          <w:rFonts w:asciiTheme="minorHAnsi" w:hAnsiTheme="minorHAnsi" w:cstheme="minorHAnsi"/>
          <w:i w:val="0"/>
          <w:iCs w:val="0"/>
          <w:sz w:val="24"/>
          <w:szCs w:val="24"/>
          <w:lang w:val="hu-HU"/>
        </w:rPr>
        <w:t xml:space="preserve">                 </w:t>
      </w:r>
      <w:r w:rsidRPr="00834C24">
        <w:rPr>
          <w:rFonts w:cstheme="minorHAnsi"/>
          <w:sz w:val="24"/>
          <w:szCs w:val="24"/>
        </w:rPr>
        <w:sym w:font="Webdings" w:char="F063"/>
      </w:r>
      <w:r w:rsidRPr="00834C24">
        <w:rPr>
          <w:rFonts w:cstheme="minorHAnsi"/>
          <w:sz w:val="24"/>
          <w:szCs w:val="24"/>
        </w:rPr>
        <w:t xml:space="preserve"> </w:t>
      </w:r>
      <w:r w:rsidR="00B20F65" w:rsidRPr="00834C24">
        <w:rPr>
          <w:rFonts w:cstheme="minorHAnsi"/>
          <w:sz w:val="24"/>
          <w:szCs w:val="24"/>
        </w:rPr>
        <w:t>n</w:t>
      </w:r>
      <w:r w:rsidRPr="00834C24">
        <w:rPr>
          <w:rFonts w:cstheme="minorHAnsi"/>
          <w:sz w:val="24"/>
          <w:szCs w:val="24"/>
        </w:rPr>
        <w:t>em</w:t>
      </w:r>
    </w:p>
    <w:p w14:paraId="0220BC0A" w14:textId="609F28F0" w:rsidR="003752BB" w:rsidRPr="00834C24" w:rsidRDefault="003752BB" w:rsidP="00F94B3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4" w:name="_Hlk128567615"/>
      <w:r w:rsidRPr="00834C24">
        <w:rPr>
          <w:rFonts w:cstheme="minorHAnsi"/>
          <w:b/>
          <w:sz w:val="24"/>
          <w:szCs w:val="24"/>
        </w:rPr>
        <w:t>Új házastárs bejelentése esetén</w:t>
      </w:r>
    </w:p>
    <w:bookmarkEnd w:id="4"/>
    <w:p w14:paraId="47C657F1" w14:textId="1A8906C8" w:rsidR="003D702B" w:rsidRPr="00834C24" w:rsidRDefault="003752BB" w:rsidP="003752BB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>mint Ú</w:t>
      </w:r>
      <w:r w:rsidR="003D702B" w:rsidRPr="00834C24">
        <w:rPr>
          <w:rFonts w:cstheme="minorHAnsi"/>
          <w:sz w:val="24"/>
          <w:szCs w:val="24"/>
        </w:rPr>
        <w:t>j házastárs nyilatkozom, hogy más Babaváró kölcsönszerződésben adósként szerepelek</w:t>
      </w:r>
      <w:r w:rsidRPr="00834C24">
        <w:rPr>
          <w:rFonts w:cstheme="minorHAnsi"/>
          <w:sz w:val="24"/>
          <w:szCs w:val="24"/>
        </w:rPr>
        <w:t>.</w:t>
      </w:r>
      <w:r w:rsidR="00C15BC3" w:rsidRPr="00834C24">
        <w:rPr>
          <w:rFonts w:cstheme="minorHAnsi"/>
          <w:sz w:val="24"/>
          <w:szCs w:val="24"/>
        </w:rPr>
        <w:br/>
      </w:r>
    </w:p>
    <w:p w14:paraId="1F289F48" w14:textId="4F51ABB2" w:rsidR="003D702B" w:rsidRPr="00834C24" w:rsidRDefault="003D702B" w:rsidP="00C15BC3">
      <w:pPr>
        <w:pStyle w:val="Listaszerbekezds"/>
        <w:spacing w:after="0" w:line="240" w:lineRule="auto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sym w:font="Webdings" w:char="F063"/>
      </w:r>
      <w:r w:rsidRPr="00834C24">
        <w:rPr>
          <w:rFonts w:cstheme="minorHAnsi"/>
          <w:sz w:val="24"/>
          <w:szCs w:val="24"/>
        </w:rPr>
        <w:t xml:space="preserve"> </w:t>
      </w:r>
      <w:r w:rsidR="00284294" w:rsidRPr="00834C24">
        <w:rPr>
          <w:rFonts w:cstheme="minorHAnsi"/>
          <w:sz w:val="24"/>
          <w:szCs w:val="24"/>
        </w:rPr>
        <w:t>i</w:t>
      </w:r>
      <w:r w:rsidRPr="00834C24">
        <w:rPr>
          <w:rFonts w:cstheme="minorHAnsi"/>
          <w:sz w:val="24"/>
          <w:szCs w:val="24"/>
        </w:rPr>
        <w:t xml:space="preserve">gen                 </w:t>
      </w:r>
      <w:r w:rsidRPr="00834C24">
        <w:rPr>
          <w:rFonts w:cstheme="minorHAnsi"/>
          <w:sz w:val="24"/>
          <w:szCs w:val="24"/>
        </w:rPr>
        <w:sym w:font="Webdings" w:char="F063"/>
      </w:r>
      <w:r w:rsidRPr="00834C24">
        <w:rPr>
          <w:rFonts w:cstheme="minorHAnsi"/>
          <w:sz w:val="24"/>
          <w:szCs w:val="24"/>
        </w:rPr>
        <w:t xml:space="preserve"> </w:t>
      </w:r>
      <w:r w:rsidR="00284294" w:rsidRPr="00834C24">
        <w:rPr>
          <w:rFonts w:cstheme="minorHAnsi"/>
          <w:sz w:val="24"/>
          <w:szCs w:val="24"/>
        </w:rPr>
        <w:t>n</w:t>
      </w:r>
      <w:r w:rsidRPr="00834C24">
        <w:rPr>
          <w:rFonts w:cstheme="minorHAnsi"/>
          <w:sz w:val="24"/>
          <w:szCs w:val="24"/>
        </w:rPr>
        <w:t>em</w:t>
      </w:r>
    </w:p>
    <w:p w14:paraId="3DE3B4C3" w14:textId="77777777" w:rsidR="00C15BC3" w:rsidRPr="00834C24" w:rsidRDefault="00C15BC3" w:rsidP="00284294">
      <w:pPr>
        <w:pStyle w:val="Listaszerbekezds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7341C1" w14:textId="4039A66F" w:rsidR="003D702B" w:rsidRPr="00834C24" w:rsidRDefault="00284294" w:rsidP="00F94B30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Cmsor4Char"/>
          <w:rFonts w:asciiTheme="minorHAnsi" w:hAnsiTheme="minorHAnsi" w:cstheme="minorHAnsi"/>
          <w:sz w:val="24"/>
          <w:szCs w:val="24"/>
          <w:lang w:val="hu-HU"/>
        </w:rPr>
      </w:pPr>
      <w:bookmarkStart w:id="5" w:name="_Hlk128568147"/>
      <w:r w:rsidRPr="00834C24">
        <w:rPr>
          <w:rFonts w:cstheme="minorHAnsi"/>
          <w:sz w:val="24"/>
          <w:szCs w:val="24"/>
        </w:rPr>
        <w:t>nyilatkozunk,</w:t>
      </w:r>
      <w:r w:rsidR="003D702B" w:rsidRPr="00834C24">
        <w:rPr>
          <w:rFonts w:cstheme="minorHAnsi"/>
          <w:sz w:val="24"/>
          <w:szCs w:val="24"/>
        </w:rPr>
        <w:t xml:space="preserve"> hogy amennyiben az </w:t>
      </w:r>
      <w:r w:rsidR="003752BB" w:rsidRPr="00834C24">
        <w:rPr>
          <w:rFonts w:cstheme="minorHAnsi"/>
          <w:sz w:val="24"/>
          <w:szCs w:val="24"/>
        </w:rPr>
        <w:t>Ú</w:t>
      </w:r>
      <w:r w:rsidR="003D702B" w:rsidRPr="00834C24">
        <w:rPr>
          <w:rFonts w:cstheme="minorHAnsi"/>
          <w:sz w:val="24"/>
          <w:szCs w:val="24"/>
        </w:rPr>
        <w:t xml:space="preserve">j házastárs más Babaváró kölcsönszerződésben adósként szerepel, </w:t>
      </w:r>
      <w:r w:rsidRPr="00834C24">
        <w:rPr>
          <w:rFonts w:cstheme="minorHAnsi"/>
          <w:sz w:val="24"/>
          <w:szCs w:val="24"/>
        </w:rPr>
        <w:t xml:space="preserve">a </w:t>
      </w:r>
      <w:r w:rsidR="003752BB" w:rsidRPr="00834C24">
        <w:rPr>
          <w:rFonts w:cstheme="minorHAnsi"/>
          <w:sz w:val="24"/>
          <w:szCs w:val="24"/>
        </w:rPr>
        <w:t xml:space="preserve">Babaváró </w:t>
      </w:r>
      <w:r w:rsidR="003D702B" w:rsidRPr="00834C24">
        <w:rPr>
          <w:rFonts w:cstheme="minorHAnsi"/>
          <w:sz w:val="24"/>
          <w:szCs w:val="24"/>
        </w:rPr>
        <w:t xml:space="preserve">kölcsönszerződés </w:t>
      </w:r>
      <w:r w:rsidR="003752BB" w:rsidRPr="00834C24">
        <w:rPr>
          <w:rFonts w:cstheme="minorHAnsi"/>
          <w:sz w:val="24"/>
          <w:szCs w:val="24"/>
        </w:rPr>
        <w:t xml:space="preserve">törlesztésének </w:t>
      </w:r>
      <w:r w:rsidR="003D702B" w:rsidRPr="00834C24">
        <w:rPr>
          <w:rFonts w:cstheme="minorHAnsi"/>
          <w:sz w:val="24"/>
          <w:szCs w:val="24"/>
        </w:rPr>
        <w:t xml:space="preserve">szüneteltetését és/vagy </w:t>
      </w:r>
      <w:r w:rsidR="003752BB" w:rsidRPr="00834C24">
        <w:rPr>
          <w:rFonts w:cstheme="minorHAnsi"/>
          <w:sz w:val="24"/>
          <w:szCs w:val="24"/>
        </w:rPr>
        <w:t xml:space="preserve">a </w:t>
      </w:r>
      <w:r w:rsidR="003D702B" w:rsidRPr="00834C24">
        <w:rPr>
          <w:rFonts w:cstheme="minorHAnsi"/>
          <w:sz w:val="24"/>
          <w:szCs w:val="24"/>
        </w:rPr>
        <w:t xml:space="preserve">gyermekvállalási támogatást jelen </w:t>
      </w:r>
      <w:r w:rsidR="003752BB" w:rsidRPr="00834C24">
        <w:rPr>
          <w:rFonts w:cstheme="minorHAnsi"/>
          <w:sz w:val="24"/>
          <w:szCs w:val="24"/>
        </w:rPr>
        <w:t xml:space="preserve">Babaváró Kölcsönünk vonatkozásában </w:t>
      </w:r>
      <w:r w:rsidR="003D702B" w:rsidRPr="00834C24">
        <w:rPr>
          <w:rFonts w:cstheme="minorHAnsi"/>
          <w:sz w:val="24"/>
          <w:szCs w:val="24"/>
        </w:rPr>
        <w:t>kívánjuk érvényesíteni</w:t>
      </w:r>
      <w:bookmarkEnd w:id="5"/>
      <w:r w:rsidRPr="00834C24">
        <w:rPr>
          <w:rStyle w:val="Cmsor4Char"/>
          <w:rFonts w:asciiTheme="minorHAnsi" w:hAnsiTheme="minorHAnsi" w:cstheme="minorHAnsi"/>
          <w:sz w:val="24"/>
          <w:szCs w:val="24"/>
          <w:lang w:val="hu-HU"/>
        </w:rPr>
        <w:t>.</w:t>
      </w:r>
    </w:p>
    <w:p w14:paraId="3AB0509D" w14:textId="44B600B9" w:rsidR="003752BB" w:rsidRPr="00834C24" w:rsidRDefault="003752BB" w:rsidP="00F94B30">
      <w:pPr>
        <w:pStyle w:val="Listaszerbekezds"/>
        <w:spacing w:after="0" w:line="240" w:lineRule="auto"/>
        <w:jc w:val="both"/>
        <w:rPr>
          <w:rStyle w:val="Cmsor4Char"/>
          <w:rFonts w:asciiTheme="minorHAnsi" w:hAnsiTheme="minorHAnsi" w:cstheme="minorHAnsi"/>
          <w:sz w:val="24"/>
          <w:szCs w:val="24"/>
          <w:lang w:val="hu-HU"/>
        </w:rPr>
      </w:pPr>
    </w:p>
    <w:p w14:paraId="1567531C" w14:textId="77777777" w:rsidR="003752BB" w:rsidRPr="00834C24" w:rsidRDefault="003752BB" w:rsidP="003752BB">
      <w:pPr>
        <w:pStyle w:val="Listaszerbekezds"/>
        <w:spacing w:after="0" w:line="240" w:lineRule="auto"/>
        <w:jc w:val="both"/>
        <w:rPr>
          <w:rFonts w:cstheme="minorHAnsi"/>
          <w:sz w:val="24"/>
          <w:szCs w:val="24"/>
        </w:rPr>
      </w:pPr>
      <w:bookmarkStart w:id="6" w:name="_Hlk128568158"/>
      <w:r w:rsidRPr="00834C24">
        <w:rPr>
          <w:rFonts w:cstheme="minorHAnsi"/>
          <w:sz w:val="24"/>
          <w:szCs w:val="24"/>
        </w:rPr>
        <w:sym w:font="Webdings" w:char="F063"/>
      </w:r>
      <w:r w:rsidRPr="00834C24">
        <w:rPr>
          <w:rFonts w:cstheme="minorHAnsi"/>
          <w:sz w:val="24"/>
          <w:szCs w:val="24"/>
        </w:rPr>
        <w:t xml:space="preserve"> igen                 </w:t>
      </w:r>
      <w:r w:rsidRPr="00834C24">
        <w:rPr>
          <w:rFonts w:cstheme="minorHAnsi"/>
          <w:sz w:val="24"/>
          <w:szCs w:val="24"/>
        </w:rPr>
        <w:sym w:font="Webdings" w:char="F063"/>
      </w:r>
      <w:r w:rsidRPr="00834C24">
        <w:rPr>
          <w:rFonts w:cstheme="minorHAnsi"/>
          <w:sz w:val="24"/>
          <w:szCs w:val="24"/>
        </w:rPr>
        <w:t xml:space="preserve"> nem</w:t>
      </w:r>
    </w:p>
    <w:bookmarkEnd w:id="6"/>
    <w:p w14:paraId="6347A4A0" w14:textId="77777777" w:rsidR="0087018D" w:rsidRPr="00834C24" w:rsidRDefault="0087018D" w:rsidP="00AB27CA">
      <w:pPr>
        <w:pStyle w:val="Listaszerbekezds"/>
        <w:spacing w:after="0" w:line="240" w:lineRule="auto"/>
        <w:jc w:val="both"/>
        <w:rPr>
          <w:rStyle w:val="Cmsor4Char"/>
          <w:rFonts w:asciiTheme="minorHAnsi" w:hAnsiTheme="minorHAnsi" w:cstheme="minorHAnsi"/>
          <w:i w:val="0"/>
          <w:sz w:val="24"/>
          <w:szCs w:val="24"/>
          <w:lang w:val="hu-HU"/>
        </w:rPr>
      </w:pPr>
    </w:p>
    <w:p w14:paraId="2912D268" w14:textId="0151F53C" w:rsidR="004C7511" w:rsidRPr="00834C24" w:rsidRDefault="00F718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b/>
          <w:sz w:val="24"/>
          <w:szCs w:val="24"/>
        </w:rPr>
        <w:t>B</w:t>
      </w:r>
      <w:r w:rsidR="004C7511" w:rsidRPr="00834C24">
        <w:rPr>
          <w:rFonts w:cstheme="minorHAnsi"/>
          <w:b/>
          <w:sz w:val="24"/>
          <w:szCs w:val="24"/>
        </w:rPr>
        <w:t xml:space="preserve">üntetőjogi felelősségünk teljes tudatában nyilatkozunk, hogy a fennálló Babaváró </w:t>
      </w:r>
      <w:r w:rsidR="006D3F95" w:rsidRPr="00834C24">
        <w:rPr>
          <w:rFonts w:cstheme="minorHAnsi"/>
          <w:b/>
          <w:sz w:val="24"/>
          <w:szCs w:val="24"/>
        </w:rPr>
        <w:t>K</w:t>
      </w:r>
      <w:r w:rsidR="004C7511" w:rsidRPr="00834C24">
        <w:rPr>
          <w:rFonts w:cstheme="minorHAnsi"/>
          <w:b/>
          <w:sz w:val="24"/>
          <w:szCs w:val="24"/>
        </w:rPr>
        <w:t>ölcsönünk tekintetében</w:t>
      </w:r>
    </w:p>
    <w:p w14:paraId="521EAC48" w14:textId="77777777" w:rsidR="004C7511" w:rsidRPr="00834C24" w:rsidRDefault="004C7511">
      <w:pPr>
        <w:pStyle w:val="Listaszerbekezds"/>
        <w:numPr>
          <w:ilvl w:val="0"/>
          <w:numId w:val="7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 xml:space="preserve">a fenti adatok a valóságnak mindenben megfelelnek, </w:t>
      </w:r>
    </w:p>
    <w:p w14:paraId="7DC43173" w14:textId="418CB2E1" w:rsidR="004C7511" w:rsidRPr="00834C24" w:rsidRDefault="004C7511">
      <w:pPr>
        <w:pStyle w:val="Listaszerbekezds"/>
        <w:numPr>
          <w:ilvl w:val="0"/>
          <w:numId w:val="7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>közös háztartásban élünk,</w:t>
      </w:r>
    </w:p>
    <w:p w14:paraId="6AAA0D2C" w14:textId="6110C43D" w:rsidR="004C7511" w:rsidRPr="00834C24" w:rsidRDefault="004C7511">
      <w:pPr>
        <w:pStyle w:val="Listaszerbekezds"/>
        <w:numPr>
          <w:ilvl w:val="0"/>
          <w:numId w:val="7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>rendelkezünk magyarországi lakcímmel,</w:t>
      </w:r>
    </w:p>
    <w:p w14:paraId="18C84FB1" w14:textId="77777777" w:rsidR="00FC1433" w:rsidRPr="00834C24" w:rsidRDefault="00FC1433">
      <w:pPr>
        <w:pStyle w:val="Listaszerbekezds"/>
        <w:numPr>
          <w:ilvl w:val="0"/>
          <w:numId w:val="7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 xml:space="preserve">a támogatással érintett kiskorú </w:t>
      </w:r>
      <w:r w:rsidR="0021615C" w:rsidRPr="00834C24">
        <w:rPr>
          <w:rFonts w:cstheme="minorHAnsi"/>
          <w:sz w:val="24"/>
          <w:szCs w:val="24"/>
        </w:rPr>
        <w:t xml:space="preserve">vér szerinti vagy örökbefogadott </w:t>
      </w:r>
      <w:r w:rsidRPr="00834C24">
        <w:rPr>
          <w:rFonts w:cstheme="minorHAnsi"/>
          <w:sz w:val="24"/>
          <w:szCs w:val="24"/>
        </w:rPr>
        <w:t>gyermekünket/gyermekeinket saját háztartásunkban neveljük.</w:t>
      </w:r>
    </w:p>
    <w:p w14:paraId="57A5F2B2" w14:textId="77777777" w:rsidR="007665C7" w:rsidRPr="00834C24" w:rsidRDefault="007665C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45C75C0" w14:textId="4A1BCC6E" w:rsidR="00115E46" w:rsidRPr="00834C24" w:rsidRDefault="00A12AE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34C24">
        <w:rPr>
          <w:rFonts w:cstheme="minorHAnsi"/>
          <w:b/>
          <w:sz w:val="24"/>
          <w:szCs w:val="24"/>
        </w:rPr>
        <w:t xml:space="preserve">Tudomásul vesszük, hogy </w:t>
      </w:r>
      <w:r w:rsidR="00115E46" w:rsidRPr="00834C24">
        <w:rPr>
          <w:rFonts w:cstheme="minorHAnsi"/>
          <w:b/>
          <w:sz w:val="24"/>
          <w:szCs w:val="24"/>
        </w:rPr>
        <w:t>a Korm</w:t>
      </w:r>
      <w:r w:rsidR="00BC0DC5" w:rsidRPr="00834C24">
        <w:rPr>
          <w:rFonts w:cstheme="minorHAnsi"/>
          <w:b/>
          <w:sz w:val="24"/>
          <w:szCs w:val="24"/>
        </w:rPr>
        <w:t>ány</w:t>
      </w:r>
      <w:r w:rsidR="00115E46" w:rsidRPr="00834C24">
        <w:rPr>
          <w:rFonts w:cstheme="minorHAnsi"/>
          <w:b/>
          <w:sz w:val="24"/>
          <w:szCs w:val="24"/>
        </w:rPr>
        <w:t>rendelet alapján</w:t>
      </w:r>
      <w:r w:rsidR="00BC0DC5" w:rsidRPr="00834C24">
        <w:rPr>
          <w:rFonts w:cstheme="minorHAnsi"/>
          <w:b/>
          <w:sz w:val="24"/>
          <w:szCs w:val="24"/>
        </w:rPr>
        <w:t xml:space="preserve"> jogosulatlanul igénybe vett</w:t>
      </w:r>
    </w:p>
    <w:p w14:paraId="3A1E0D7C" w14:textId="7052DE6F" w:rsidR="00115E46" w:rsidRPr="00834C24" w:rsidRDefault="00A12AEF" w:rsidP="006F25FE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cstheme="minorHAnsi"/>
          <w:bCs/>
          <w:sz w:val="24"/>
          <w:szCs w:val="24"/>
        </w:rPr>
      </w:pPr>
      <w:r w:rsidRPr="00834C24">
        <w:rPr>
          <w:rFonts w:cstheme="minorHAnsi"/>
          <w:bCs/>
          <w:sz w:val="24"/>
          <w:szCs w:val="24"/>
        </w:rPr>
        <w:t xml:space="preserve">szüneteltetés esetén </w:t>
      </w:r>
      <w:r w:rsidR="00BC0DC5" w:rsidRPr="00834C24">
        <w:rPr>
          <w:rFonts w:cstheme="minorHAnsi"/>
          <w:bCs/>
          <w:sz w:val="24"/>
          <w:szCs w:val="24"/>
        </w:rPr>
        <w:t xml:space="preserve">az </w:t>
      </w:r>
      <w:r w:rsidRPr="00834C24">
        <w:rPr>
          <w:rFonts w:cstheme="minorHAnsi"/>
          <w:bCs/>
          <w:sz w:val="24"/>
          <w:szCs w:val="24"/>
        </w:rPr>
        <w:t xml:space="preserve">elmaradt törlesztőrészleteket a Ptk. szerinti késedelmi kamattal növelt összegben, a </w:t>
      </w:r>
      <w:r w:rsidR="00BC0DC5" w:rsidRPr="00834C24">
        <w:rPr>
          <w:rFonts w:cstheme="minorHAnsi"/>
          <w:bCs/>
          <w:sz w:val="24"/>
          <w:szCs w:val="24"/>
        </w:rPr>
        <w:t xml:space="preserve">Bank </w:t>
      </w:r>
      <w:r w:rsidRPr="00834C24">
        <w:rPr>
          <w:rFonts w:cstheme="minorHAnsi"/>
          <w:bCs/>
          <w:sz w:val="24"/>
          <w:szCs w:val="24"/>
        </w:rPr>
        <w:t xml:space="preserve">felhívásának kézhezvételét követő 120 napon belül kötelesek vagyunk a </w:t>
      </w:r>
      <w:r w:rsidR="00BC0DC5" w:rsidRPr="00834C24">
        <w:rPr>
          <w:rFonts w:cstheme="minorHAnsi"/>
          <w:bCs/>
          <w:sz w:val="24"/>
          <w:szCs w:val="24"/>
        </w:rPr>
        <w:t xml:space="preserve">Banknak </w:t>
      </w:r>
      <w:r w:rsidRPr="00834C24">
        <w:rPr>
          <w:rFonts w:cstheme="minorHAnsi"/>
          <w:bCs/>
          <w:sz w:val="24"/>
          <w:szCs w:val="24"/>
        </w:rPr>
        <w:t>megfizetni</w:t>
      </w:r>
      <w:r w:rsidR="00115E46" w:rsidRPr="00834C24">
        <w:rPr>
          <w:rFonts w:cstheme="minorHAnsi"/>
          <w:bCs/>
          <w:sz w:val="24"/>
          <w:szCs w:val="24"/>
        </w:rPr>
        <w:t>;</w:t>
      </w:r>
    </w:p>
    <w:p w14:paraId="2937927E" w14:textId="6AF537B8" w:rsidR="00E71E4E" w:rsidRPr="00834C24" w:rsidRDefault="00BC0DC5" w:rsidP="00176B97">
      <w:pPr>
        <w:pStyle w:val="Listaszerbekezds"/>
        <w:numPr>
          <w:ilvl w:val="0"/>
          <w:numId w:val="17"/>
        </w:numPr>
        <w:spacing w:after="0" w:line="240" w:lineRule="auto"/>
        <w:ind w:left="426"/>
        <w:jc w:val="both"/>
        <w:rPr>
          <w:rFonts w:cstheme="minorHAnsi"/>
          <w:bCs/>
          <w:sz w:val="24"/>
          <w:szCs w:val="24"/>
        </w:rPr>
      </w:pPr>
      <w:r w:rsidRPr="00834C24">
        <w:rPr>
          <w:rFonts w:cstheme="minorHAnsi"/>
          <w:bCs/>
          <w:sz w:val="24"/>
          <w:szCs w:val="24"/>
        </w:rPr>
        <w:t xml:space="preserve">kamattámogatást és/vagy </w:t>
      </w:r>
      <w:r w:rsidR="00115E46" w:rsidRPr="00834C24">
        <w:rPr>
          <w:rFonts w:cstheme="minorHAnsi"/>
          <w:bCs/>
          <w:sz w:val="24"/>
          <w:szCs w:val="24"/>
        </w:rPr>
        <w:t xml:space="preserve">gyermekvállalási támogatást és </w:t>
      </w:r>
      <w:r w:rsidR="00A12AEF" w:rsidRPr="00834C24">
        <w:rPr>
          <w:rFonts w:cstheme="minorHAnsi"/>
          <w:bCs/>
          <w:sz w:val="24"/>
          <w:szCs w:val="24"/>
        </w:rPr>
        <w:t xml:space="preserve">a meg nem fizetett kezességvállalási díjat az államháztartásról szóló törvény szerinti késedelmi kamattal növelt összegben - a visszafizetést, megfizetést előíró határozat véglegessé válását követő 120 napon belül </w:t>
      </w:r>
      <w:r w:rsidRPr="00834C24">
        <w:rPr>
          <w:rFonts w:cstheme="minorHAnsi"/>
          <w:bCs/>
          <w:sz w:val="24"/>
          <w:szCs w:val="24"/>
        </w:rPr>
        <w:t>–</w:t>
      </w:r>
      <w:r w:rsidR="00A12AEF" w:rsidRPr="00834C24">
        <w:rPr>
          <w:rFonts w:cstheme="minorHAnsi"/>
          <w:bCs/>
          <w:sz w:val="24"/>
          <w:szCs w:val="24"/>
        </w:rPr>
        <w:t xml:space="preserve"> </w:t>
      </w:r>
      <w:r w:rsidRPr="00834C24">
        <w:rPr>
          <w:rFonts w:cstheme="minorHAnsi"/>
          <w:bCs/>
          <w:sz w:val="24"/>
          <w:szCs w:val="24"/>
        </w:rPr>
        <w:t xml:space="preserve">kell </w:t>
      </w:r>
      <w:r w:rsidR="00A12AEF" w:rsidRPr="00834C24">
        <w:rPr>
          <w:rFonts w:cstheme="minorHAnsi"/>
          <w:bCs/>
          <w:sz w:val="24"/>
          <w:szCs w:val="24"/>
        </w:rPr>
        <w:t>visszafizetni, illetve megfizetni.</w:t>
      </w:r>
    </w:p>
    <w:p w14:paraId="7A15C985" w14:textId="77777777" w:rsidR="00E71E4E" w:rsidRPr="00834C24" w:rsidRDefault="00E71E4E">
      <w:pPr>
        <w:rPr>
          <w:rFonts w:cstheme="minorHAnsi"/>
          <w:sz w:val="24"/>
          <w:szCs w:val="24"/>
        </w:rPr>
      </w:pPr>
    </w:p>
    <w:p w14:paraId="7AB326F3" w14:textId="2A21F65B" w:rsidR="0058420C" w:rsidRPr="00834C24" w:rsidRDefault="0058420C" w:rsidP="0058420C">
      <w:pPr>
        <w:pStyle w:val="Listaszerbekezds"/>
        <w:numPr>
          <w:ilvl w:val="0"/>
          <w:numId w:val="20"/>
        </w:numPr>
        <w:shd w:val="clear" w:color="auto" w:fill="D9D9D9" w:themeFill="background1" w:themeFillShade="D9"/>
        <w:spacing w:after="0" w:line="240" w:lineRule="auto"/>
        <w:ind w:left="426" w:hanging="425"/>
        <w:jc w:val="both"/>
        <w:rPr>
          <w:rFonts w:cstheme="minorHAnsi"/>
          <w:b/>
          <w:sz w:val="24"/>
          <w:szCs w:val="24"/>
        </w:rPr>
      </w:pPr>
      <w:r w:rsidRPr="00834C24">
        <w:rPr>
          <w:rFonts w:cstheme="minorHAnsi"/>
          <w:b/>
          <w:sz w:val="24"/>
          <w:szCs w:val="24"/>
        </w:rPr>
        <w:t>BENYÚJTANDÓ DOKUMENTUMOK LISTÁJA (BANK TÖLTI KI!):</w:t>
      </w:r>
    </w:p>
    <w:p w14:paraId="0012F04E" w14:textId="77777777" w:rsidR="00DE129B" w:rsidRPr="00834C24" w:rsidRDefault="00DE129B" w:rsidP="00DE129B">
      <w:pPr>
        <w:pStyle w:val="Szvegtrzs"/>
        <w:spacing w:before="9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10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5398"/>
        <w:gridCol w:w="1310"/>
        <w:gridCol w:w="1307"/>
      </w:tblGrid>
      <w:tr w:rsidR="00DE129B" w:rsidRPr="00834C24" w14:paraId="4FC0922F" w14:textId="77777777" w:rsidTr="00A93C48">
        <w:trPr>
          <w:trHeight w:val="250"/>
        </w:trPr>
        <w:tc>
          <w:tcPr>
            <w:tcW w:w="7846" w:type="dxa"/>
            <w:gridSpan w:val="2"/>
            <w:shd w:val="clear" w:color="auto" w:fill="E7E6E6" w:themeFill="background2"/>
          </w:tcPr>
          <w:p w14:paraId="71998C2B" w14:textId="77777777" w:rsidR="00DE129B" w:rsidRPr="00834C24" w:rsidRDefault="00DE129B" w:rsidP="00A5507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34C24">
              <w:rPr>
                <w:rFonts w:cstheme="minorHAnsi"/>
                <w:b/>
                <w:bCs/>
                <w:sz w:val="24"/>
                <w:szCs w:val="24"/>
                <w:lang w:val="hu-HU"/>
              </w:rPr>
              <w:t>Támogatott személyekre vonatkozóan</w:t>
            </w:r>
          </w:p>
        </w:tc>
        <w:tc>
          <w:tcPr>
            <w:tcW w:w="1310" w:type="dxa"/>
            <w:shd w:val="clear" w:color="auto" w:fill="E7E6E6" w:themeFill="background2"/>
          </w:tcPr>
          <w:p w14:paraId="2AA3316E" w14:textId="03AC2399" w:rsidR="00DE129B" w:rsidRPr="00834C24" w:rsidRDefault="00DE129B" w:rsidP="00A5507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834C24">
              <w:rPr>
                <w:rFonts w:cstheme="minorHAnsi"/>
                <w:b/>
                <w:bCs/>
                <w:sz w:val="24"/>
                <w:szCs w:val="24"/>
                <w:lang w:val="hu-HU"/>
              </w:rPr>
              <w:t>Adós I.</w:t>
            </w:r>
          </w:p>
        </w:tc>
        <w:tc>
          <w:tcPr>
            <w:tcW w:w="1307" w:type="dxa"/>
            <w:shd w:val="clear" w:color="auto" w:fill="E7E6E6" w:themeFill="background2"/>
          </w:tcPr>
          <w:p w14:paraId="51AC0820" w14:textId="79CF7878" w:rsidR="00DE129B" w:rsidRPr="00834C24" w:rsidRDefault="00DE129B" w:rsidP="00A550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4C24">
              <w:rPr>
                <w:rFonts w:cstheme="minorHAnsi"/>
                <w:b/>
                <w:bCs/>
                <w:sz w:val="24"/>
                <w:szCs w:val="24"/>
                <w:lang w:val="hu-HU"/>
              </w:rPr>
              <w:t>Adós II.</w:t>
            </w:r>
          </w:p>
        </w:tc>
      </w:tr>
      <w:tr w:rsidR="00DE129B" w:rsidRPr="00834C24" w14:paraId="13BF0F53" w14:textId="77777777" w:rsidTr="00DE129B">
        <w:trPr>
          <w:trHeight w:val="322"/>
        </w:trPr>
        <w:tc>
          <w:tcPr>
            <w:tcW w:w="2448" w:type="dxa"/>
            <w:vMerge w:val="restart"/>
          </w:tcPr>
          <w:p w14:paraId="29B4F7C2" w14:textId="77777777" w:rsidR="00DE129B" w:rsidRPr="00834C24" w:rsidRDefault="00DE129B" w:rsidP="00A55070">
            <w:pPr>
              <w:rPr>
                <w:rFonts w:cstheme="minorHAnsi"/>
                <w:sz w:val="24"/>
                <w:szCs w:val="24"/>
                <w:lang w:val="hu-HU"/>
              </w:rPr>
            </w:pPr>
          </w:p>
          <w:p w14:paraId="1E91896C" w14:textId="77777777" w:rsidR="00DE129B" w:rsidRPr="00834C24" w:rsidRDefault="00DE129B" w:rsidP="00A55070">
            <w:pPr>
              <w:rPr>
                <w:rFonts w:cstheme="minorHAnsi"/>
                <w:sz w:val="24"/>
                <w:szCs w:val="24"/>
                <w:lang w:val="hu-HU"/>
              </w:rPr>
            </w:pPr>
          </w:p>
          <w:p w14:paraId="5051B3B3" w14:textId="2981A84A" w:rsidR="00DE129B" w:rsidRPr="00834C24" w:rsidRDefault="00DE129B" w:rsidP="00A55070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834C24">
              <w:rPr>
                <w:rFonts w:cstheme="minorHAnsi"/>
                <w:sz w:val="24"/>
                <w:szCs w:val="24"/>
                <w:lang w:val="hu-HU"/>
              </w:rPr>
              <w:t>személyazonosság</w:t>
            </w:r>
          </w:p>
        </w:tc>
        <w:tc>
          <w:tcPr>
            <w:tcW w:w="5398" w:type="dxa"/>
          </w:tcPr>
          <w:p w14:paraId="6967AE18" w14:textId="248AF6EF" w:rsidR="00DE129B" w:rsidRPr="00834C24" w:rsidRDefault="00DE129B" w:rsidP="00A55070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834C24">
              <w:rPr>
                <w:rFonts w:cstheme="minorHAnsi"/>
                <w:sz w:val="24"/>
                <w:szCs w:val="24"/>
                <w:lang w:val="hu-HU"/>
              </w:rPr>
              <w:t>személyazonosító igazolvány</w:t>
            </w:r>
            <w:r w:rsidR="00645115" w:rsidRPr="00834C24">
              <w:rPr>
                <w:rFonts w:cstheme="minorHAnsi"/>
                <w:sz w:val="24"/>
                <w:szCs w:val="24"/>
                <w:lang w:val="hu-HU"/>
              </w:rPr>
              <w:t xml:space="preserve"> másolata</w:t>
            </w:r>
            <w:r w:rsidRPr="00834C24">
              <w:rPr>
                <w:rFonts w:cstheme="minorHAnsi"/>
                <w:sz w:val="24"/>
                <w:szCs w:val="24"/>
                <w:lang w:val="hu-HU"/>
              </w:rPr>
              <w:t xml:space="preserve"> vagy</w:t>
            </w:r>
          </w:p>
        </w:tc>
        <w:tc>
          <w:tcPr>
            <w:tcW w:w="1310" w:type="dxa"/>
          </w:tcPr>
          <w:p w14:paraId="498EC747" w14:textId="3F3503A5" w:rsidR="00DE129B" w:rsidRPr="00834C24" w:rsidRDefault="00834C24" w:rsidP="00A55070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ascii="Wingdings 2" w:hAnsi="Wingdings 2"/>
                <w:w w:val="99"/>
                <w:sz w:val="20"/>
              </w:rPr>
              <w:t></w:t>
            </w:r>
          </w:p>
        </w:tc>
        <w:tc>
          <w:tcPr>
            <w:tcW w:w="1307" w:type="dxa"/>
          </w:tcPr>
          <w:p w14:paraId="057FD29A" w14:textId="1368A7C7" w:rsidR="00DE129B" w:rsidRPr="00834C24" w:rsidRDefault="00834C24" w:rsidP="00A55070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ascii="Wingdings 2" w:hAnsi="Wingdings 2"/>
                <w:w w:val="99"/>
                <w:sz w:val="20"/>
              </w:rPr>
              <w:t></w:t>
            </w:r>
          </w:p>
        </w:tc>
      </w:tr>
      <w:tr w:rsidR="00DE129B" w:rsidRPr="00834C24" w14:paraId="4E43149C" w14:textId="77777777" w:rsidTr="00DE129B">
        <w:trPr>
          <w:trHeight w:val="322"/>
        </w:trPr>
        <w:tc>
          <w:tcPr>
            <w:tcW w:w="2448" w:type="dxa"/>
            <w:vMerge/>
            <w:tcBorders>
              <w:top w:val="nil"/>
            </w:tcBorders>
          </w:tcPr>
          <w:p w14:paraId="23BBB188" w14:textId="77777777" w:rsidR="00DE129B" w:rsidRPr="00834C24" w:rsidRDefault="00DE129B" w:rsidP="00DE129B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5398" w:type="dxa"/>
          </w:tcPr>
          <w:p w14:paraId="729661BB" w14:textId="1DBEDE76" w:rsidR="00DE129B" w:rsidRPr="00834C24" w:rsidRDefault="00DE129B" w:rsidP="00834C24">
            <w:pPr>
              <w:pStyle w:val="TableParagraph"/>
              <w:spacing w:before="38"/>
              <w:rPr>
                <w:rFonts w:cstheme="minorHAnsi"/>
                <w:sz w:val="24"/>
                <w:szCs w:val="24"/>
                <w:lang w:val="hu-HU"/>
              </w:rPr>
            </w:pPr>
            <w:r w:rsidRPr="00834C24">
              <w:rPr>
                <w:rFonts w:cstheme="minorHAnsi"/>
                <w:sz w:val="24"/>
                <w:szCs w:val="24"/>
                <w:lang w:val="hu-HU"/>
              </w:rPr>
              <w:t xml:space="preserve">útlevél </w:t>
            </w:r>
            <w:r w:rsidR="00645115" w:rsidRPr="00834C24">
              <w:rPr>
                <w:rFonts w:cstheme="minorHAnsi"/>
                <w:sz w:val="24"/>
                <w:szCs w:val="24"/>
                <w:lang w:val="hu-HU"/>
              </w:rPr>
              <w:t xml:space="preserve">másolata </w:t>
            </w:r>
            <w:r w:rsidRPr="00834C24">
              <w:rPr>
                <w:rFonts w:cstheme="minorHAnsi"/>
                <w:sz w:val="24"/>
                <w:szCs w:val="24"/>
                <w:lang w:val="hu-HU"/>
              </w:rPr>
              <w:t>vagy</w:t>
            </w:r>
          </w:p>
        </w:tc>
        <w:tc>
          <w:tcPr>
            <w:tcW w:w="1310" w:type="dxa"/>
          </w:tcPr>
          <w:p w14:paraId="0E302D09" w14:textId="4066E3C3" w:rsidR="00DE129B" w:rsidRPr="00834C24" w:rsidRDefault="00834C24" w:rsidP="00A55070">
            <w:pPr>
              <w:pStyle w:val="TableParagraph"/>
              <w:spacing w:before="47"/>
              <w:ind w:left="4"/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ascii="Wingdings 2" w:hAnsi="Wingdings 2"/>
                <w:w w:val="99"/>
                <w:sz w:val="20"/>
              </w:rPr>
              <w:t></w:t>
            </w:r>
          </w:p>
        </w:tc>
        <w:tc>
          <w:tcPr>
            <w:tcW w:w="1307" w:type="dxa"/>
          </w:tcPr>
          <w:p w14:paraId="693C6D89" w14:textId="1ED7F9C8" w:rsidR="00DE129B" w:rsidRPr="00834C24" w:rsidRDefault="00834C24" w:rsidP="00A55070">
            <w:pPr>
              <w:pStyle w:val="TableParagraph"/>
              <w:spacing w:before="47"/>
              <w:ind w:left="2"/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ascii="Wingdings 2" w:hAnsi="Wingdings 2"/>
                <w:w w:val="99"/>
                <w:sz w:val="20"/>
              </w:rPr>
              <w:t></w:t>
            </w:r>
          </w:p>
        </w:tc>
      </w:tr>
      <w:tr w:rsidR="00DE129B" w:rsidRPr="00834C24" w14:paraId="160D37F7" w14:textId="77777777" w:rsidTr="00DE129B">
        <w:trPr>
          <w:trHeight w:val="322"/>
        </w:trPr>
        <w:tc>
          <w:tcPr>
            <w:tcW w:w="2448" w:type="dxa"/>
            <w:vMerge/>
            <w:tcBorders>
              <w:top w:val="nil"/>
            </w:tcBorders>
          </w:tcPr>
          <w:p w14:paraId="7E7A7777" w14:textId="77777777" w:rsidR="00DE129B" w:rsidRPr="00834C24" w:rsidRDefault="00DE129B" w:rsidP="00DE129B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5398" w:type="dxa"/>
          </w:tcPr>
          <w:p w14:paraId="3B46056B" w14:textId="2DE12604" w:rsidR="00DE129B" w:rsidRPr="00834C24" w:rsidRDefault="00DE129B" w:rsidP="00834C24">
            <w:pPr>
              <w:pStyle w:val="TableParagraph"/>
              <w:spacing w:before="38"/>
              <w:rPr>
                <w:rFonts w:cstheme="minorHAnsi"/>
                <w:sz w:val="24"/>
                <w:szCs w:val="24"/>
                <w:lang w:val="hu-HU"/>
              </w:rPr>
            </w:pPr>
            <w:r w:rsidRPr="00834C24">
              <w:rPr>
                <w:rFonts w:cstheme="minorHAnsi"/>
                <w:sz w:val="24"/>
                <w:szCs w:val="24"/>
                <w:lang w:val="hu-HU"/>
              </w:rPr>
              <w:t>kártya formátumú vezetői engedély</w:t>
            </w:r>
            <w:r w:rsidR="00645115" w:rsidRPr="00834C24">
              <w:rPr>
                <w:rFonts w:cstheme="minorHAnsi"/>
                <w:sz w:val="24"/>
                <w:szCs w:val="24"/>
                <w:lang w:val="hu-HU"/>
              </w:rPr>
              <w:t xml:space="preserve"> másolata</w:t>
            </w:r>
            <w:r w:rsidRPr="00834C24">
              <w:rPr>
                <w:rFonts w:cstheme="minorHAnsi"/>
                <w:sz w:val="24"/>
                <w:szCs w:val="24"/>
                <w:lang w:val="hu-HU"/>
              </w:rPr>
              <w:t xml:space="preserve"> vagy</w:t>
            </w:r>
          </w:p>
        </w:tc>
        <w:tc>
          <w:tcPr>
            <w:tcW w:w="1310" w:type="dxa"/>
          </w:tcPr>
          <w:p w14:paraId="084AB703" w14:textId="10F31595" w:rsidR="00DE129B" w:rsidRPr="00834C24" w:rsidRDefault="00834C24" w:rsidP="00A55070">
            <w:pPr>
              <w:pStyle w:val="TableParagraph"/>
              <w:spacing w:before="47"/>
              <w:ind w:left="4"/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ascii="Wingdings 2" w:hAnsi="Wingdings 2"/>
                <w:w w:val="99"/>
                <w:sz w:val="20"/>
              </w:rPr>
              <w:t></w:t>
            </w:r>
          </w:p>
        </w:tc>
        <w:tc>
          <w:tcPr>
            <w:tcW w:w="1307" w:type="dxa"/>
          </w:tcPr>
          <w:p w14:paraId="355B991A" w14:textId="62F0019B" w:rsidR="00DE129B" w:rsidRPr="00834C24" w:rsidRDefault="00834C24" w:rsidP="00A55070">
            <w:pPr>
              <w:pStyle w:val="TableParagraph"/>
              <w:spacing w:before="47"/>
              <w:ind w:left="2"/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ascii="Wingdings 2" w:hAnsi="Wingdings 2"/>
                <w:w w:val="99"/>
                <w:sz w:val="20"/>
              </w:rPr>
              <w:t></w:t>
            </w:r>
          </w:p>
        </w:tc>
      </w:tr>
      <w:tr w:rsidR="00DE129B" w:rsidRPr="00834C24" w14:paraId="7D3D8DB1" w14:textId="77777777" w:rsidTr="00DE129B">
        <w:trPr>
          <w:trHeight w:val="319"/>
        </w:trPr>
        <w:tc>
          <w:tcPr>
            <w:tcW w:w="2448" w:type="dxa"/>
            <w:vMerge/>
            <w:tcBorders>
              <w:top w:val="nil"/>
            </w:tcBorders>
          </w:tcPr>
          <w:p w14:paraId="1428B714" w14:textId="77777777" w:rsidR="00DE129B" w:rsidRPr="00834C24" w:rsidRDefault="00DE129B" w:rsidP="00DE129B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5398" w:type="dxa"/>
          </w:tcPr>
          <w:p w14:paraId="79044484" w14:textId="22FDB3C3" w:rsidR="00DE129B" w:rsidRPr="00834C24" w:rsidRDefault="00DE129B" w:rsidP="00834C24">
            <w:pPr>
              <w:pStyle w:val="TableParagraph"/>
              <w:spacing w:before="38"/>
              <w:rPr>
                <w:rFonts w:cstheme="minorHAnsi"/>
                <w:sz w:val="24"/>
                <w:szCs w:val="24"/>
                <w:lang w:val="hu-HU"/>
              </w:rPr>
            </w:pPr>
            <w:r w:rsidRPr="00834C24">
              <w:rPr>
                <w:rFonts w:cstheme="minorHAnsi"/>
                <w:sz w:val="24"/>
                <w:szCs w:val="24"/>
                <w:lang w:val="hu-HU"/>
              </w:rPr>
              <w:t>hontalan jogállást igazoló hatósági igazolás</w:t>
            </w:r>
            <w:r w:rsidR="00645115" w:rsidRPr="00834C24">
              <w:rPr>
                <w:rFonts w:cstheme="minorHAnsi"/>
                <w:sz w:val="24"/>
                <w:szCs w:val="24"/>
                <w:lang w:val="hu-HU"/>
              </w:rPr>
              <w:t xml:space="preserve"> másolata</w:t>
            </w:r>
          </w:p>
        </w:tc>
        <w:tc>
          <w:tcPr>
            <w:tcW w:w="1310" w:type="dxa"/>
          </w:tcPr>
          <w:p w14:paraId="33C57C62" w14:textId="18D4D64D" w:rsidR="00DE129B" w:rsidRPr="00834C24" w:rsidRDefault="00834C24" w:rsidP="00A55070">
            <w:pPr>
              <w:pStyle w:val="TableParagraph"/>
              <w:spacing w:before="47"/>
              <w:ind w:left="4"/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ascii="Wingdings 2" w:hAnsi="Wingdings 2"/>
                <w:w w:val="99"/>
                <w:sz w:val="20"/>
              </w:rPr>
              <w:t></w:t>
            </w:r>
          </w:p>
        </w:tc>
        <w:tc>
          <w:tcPr>
            <w:tcW w:w="1307" w:type="dxa"/>
          </w:tcPr>
          <w:p w14:paraId="3A417BF7" w14:textId="5A55CE0B" w:rsidR="00DE129B" w:rsidRPr="00834C24" w:rsidRDefault="00834C24" w:rsidP="00A55070">
            <w:pPr>
              <w:pStyle w:val="TableParagraph"/>
              <w:spacing w:before="47"/>
              <w:ind w:left="2"/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ascii="Wingdings 2" w:hAnsi="Wingdings 2"/>
                <w:w w:val="99"/>
                <w:sz w:val="20"/>
              </w:rPr>
              <w:t></w:t>
            </w:r>
          </w:p>
        </w:tc>
      </w:tr>
      <w:tr w:rsidR="00DE129B" w:rsidRPr="00834C24" w14:paraId="05BE7C32" w14:textId="77777777" w:rsidTr="00DE129B">
        <w:trPr>
          <w:trHeight w:val="322"/>
        </w:trPr>
        <w:tc>
          <w:tcPr>
            <w:tcW w:w="2448" w:type="dxa"/>
            <w:vMerge w:val="restart"/>
          </w:tcPr>
          <w:p w14:paraId="3D71ACC6" w14:textId="77777777" w:rsidR="00DE129B" w:rsidRPr="00834C24" w:rsidRDefault="00DE129B" w:rsidP="00A55070">
            <w:pPr>
              <w:rPr>
                <w:rFonts w:cstheme="minorHAnsi"/>
                <w:sz w:val="24"/>
                <w:szCs w:val="24"/>
                <w:lang w:val="hu-HU"/>
              </w:rPr>
            </w:pPr>
          </w:p>
          <w:p w14:paraId="4CFDE9F1" w14:textId="77777777" w:rsidR="00DE129B" w:rsidRPr="00834C24" w:rsidRDefault="00DE129B" w:rsidP="00A55070">
            <w:pPr>
              <w:rPr>
                <w:rFonts w:cstheme="minorHAnsi"/>
                <w:sz w:val="24"/>
                <w:szCs w:val="24"/>
                <w:lang w:val="hu-HU"/>
              </w:rPr>
            </w:pPr>
            <w:r w:rsidRPr="00834C24">
              <w:rPr>
                <w:rFonts w:cstheme="minorHAnsi"/>
                <w:sz w:val="24"/>
                <w:szCs w:val="24"/>
                <w:lang w:val="hu-HU"/>
              </w:rPr>
              <w:t>lakcím</w:t>
            </w:r>
          </w:p>
        </w:tc>
        <w:tc>
          <w:tcPr>
            <w:tcW w:w="5398" w:type="dxa"/>
          </w:tcPr>
          <w:p w14:paraId="44049D5D" w14:textId="1B04DC7A" w:rsidR="00DE129B" w:rsidRPr="00834C24" w:rsidRDefault="00DE129B" w:rsidP="004A3F18">
            <w:pPr>
              <w:jc w:val="both"/>
              <w:rPr>
                <w:rFonts w:cstheme="minorHAnsi"/>
                <w:sz w:val="24"/>
                <w:szCs w:val="24"/>
                <w:lang w:val="hu-HU"/>
              </w:rPr>
            </w:pPr>
            <w:r w:rsidRPr="00834C24">
              <w:rPr>
                <w:rFonts w:cstheme="minorHAnsi"/>
                <w:sz w:val="24"/>
                <w:szCs w:val="24"/>
                <w:lang w:val="hu-HU"/>
              </w:rPr>
              <w:t>lakcímkártya</w:t>
            </w:r>
            <w:r w:rsidR="003A207A" w:rsidRPr="00834C24">
              <w:rPr>
                <w:rFonts w:cstheme="minorHAnsi"/>
                <w:sz w:val="24"/>
                <w:szCs w:val="24"/>
                <w:lang w:val="hu-HU"/>
              </w:rPr>
              <w:t xml:space="preserve"> személyi azonosítót nem tartalmazó oldalának a másolata</w:t>
            </w:r>
          </w:p>
        </w:tc>
        <w:tc>
          <w:tcPr>
            <w:tcW w:w="1310" w:type="dxa"/>
          </w:tcPr>
          <w:p w14:paraId="0015D853" w14:textId="474BE77E" w:rsidR="00DE129B" w:rsidRPr="00834C24" w:rsidRDefault="00834C24" w:rsidP="00A55070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ascii="Wingdings 2" w:hAnsi="Wingdings 2"/>
                <w:w w:val="99"/>
                <w:sz w:val="20"/>
              </w:rPr>
              <w:t></w:t>
            </w:r>
          </w:p>
        </w:tc>
        <w:tc>
          <w:tcPr>
            <w:tcW w:w="1307" w:type="dxa"/>
          </w:tcPr>
          <w:p w14:paraId="61188BF7" w14:textId="49604C00" w:rsidR="00DE129B" w:rsidRPr="00834C24" w:rsidRDefault="00834C24" w:rsidP="00A55070">
            <w:pPr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ascii="Wingdings 2" w:hAnsi="Wingdings 2"/>
                <w:w w:val="99"/>
                <w:sz w:val="20"/>
              </w:rPr>
              <w:t></w:t>
            </w:r>
          </w:p>
        </w:tc>
      </w:tr>
      <w:tr w:rsidR="00DE129B" w:rsidRPr="00834C24" w14:paraId="7500B1BB" w14:textId="77777777" w:rsidTr="00DE129B">
        <w:trPr>
          <w:trHeight w:val="322"/>
        </w:trPr>
        <w:tc>
          <w:tcPr>
            <w:tcW w:w="2448" w:type="dxa"/>
            <w:vMerge/>
            <w:tcBorders>
              <w:top w:val="nil"/>
            </w:tcBorders>
          </w:tcPr>
          <w:p w14:paraId="77AF35C5" w14:textId="77777777" w:rsidR="00DE129B" w:rsidRPr="00834C24" w:rsidRDefault="00DE129B" w:rsidP="00DE129B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5398" w:type="dxa"/>
          </w:tcPr>
          <w:p w14:paraId="17AEBBD5" w14:textId="40ADBDF7" w:rsidR="00DE129B" w:rsidRPr="00834C24" w:rsidRDefault="00DE129B" w:rsidP="00834C24">
            <w:pPr>
              <w:pStyle w:val="TableParagraph"/>
              <w:spacing w:before="38"/>
              <w:rPr>
                <w:rFonts w:cstheme="minorHAnsi"/>
                <w:sz w:val="24"/>
                <w:szCs w:val="24"/>
                <w:lang w:val="hu-HU"/>
              </w:rPr>
            </w:pPr>
            <w:r w:rsidRPr="00834C24">
              <w:rPr>
                <w:rFonts w:cstheme="minorHAnsi"/>
                <w:sz w:val="24"/>
                <w:szCs w:val="24"/>
                <w:lang w:val="hu-HU"/>
              </w:rPr>
              <w:t>tartózkodási engedély/kártya</w:t>
            </w:r>
            <w:r w:rsidR="00645115" w:rsidRPr="00834C24">
              <w:rPr>
                <w:rFonts w:cstheme="minorHAnsi"/>
                <w:sz w:val="24"/>
                <w:szCs w:val="24"/>
                <w:lang w:val="hu-HU"/>
              </w:rPr>
              <w:t xml:space="preserve"> másolata</w:t>
            </w:r>
            <w:r w:rsidRPr="00834C24">
              <w:rPr>
                <w:rFonts w:cstheme="minorHAnsi"/>
                <w:sz w:val="24"/>
                <w:szCs w:val="24"/>
                <w:lang w:val="hu-HU"/>
              </w:rPr>
              <w:t xml:space="preserve"> vagy</w:t>
            </w:r>
          </w:p>
        </w:tc>
        <w:tc>
          <w:tcPr>
            <w:tcW w:w="1310" w:type="dxa"/>
          </w:tcPr>
          <w:p w14:paraId="25689832" w14:textId="50D68E55" w:rsidR="00DE129B" w:rsidRPr="00834C24" w:rsidRDefault="00834C24" w:rsidP="00A55070">
            <w:pPr>
              <w:pStyle w:val="TableParagraph"/>
              <w:spacing w:before="49"/>
              <w:ind w:left="4"/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ascii="Wingdings 2" w:hAnsi="Wingdings 2"/>
                <w:w w:val="99"/>
                <w:sz w:val="20"/>
              </w:rPr>
              <w:t></w:t>
            </w:r>
          </w:p>
        </w:tc>
        <w:tc>
          <w:tcPr>
            <w:tcW w:w="1307" w:type="dxa"/>
          </w:tcPr>
          <w:p w14:paraId="38A38A62" w14:textId="7ED0FBC7" w:rsidR="00DE129B" w:rsidRPr="00834C24" w:rsidRDefault="00834C24" w:rsidP="00A55070">
            <w:pPr>
              <w:pStyle w:val="TableParagraph"/>
              <w:spacing w:before="49"/>
              <w:ind w:left="2"/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ascii="Wingdings 2" w:hAnsi="Wingdings 2"/>
                <w:w w:val="99"/>
                <w:sz w:val="20"/>
              </w:rPr>
              <w:t></w:t>
            </w:r>
          </w:p>
        </w:tc>
      </w:tr>
      <w:tr w:rsidR="00834C24" w:rsidRPr="00834C24" w14:paraId="2CDBFCE8" w14:textId="77777777" w:rsidTr="009A2B49">
        <w:trPr>
          <w:trHeight w:val="322"/>
        </w:trPr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</w:tcPr>
          <w:p w14:paraId="36AF54DC" w14:textId="77777777" w:rsidR="00834C24" w:rsidRPr="00834C24" w:rsidRDefault="00834C24" w:rsidP="00834C24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5398" w:type="dxa"/>
          </w:tcPr>
          <w:p w14:paraId="7F57548F" w14:textId="32CFCC35" w:rsidR="00834C24" w:rsidRPr="00834C24" w:rsidRDefault="00834C24" w:rsidP="00834C24">
            <w:pPr>
              <w:pStyle w:val="TableParagraph"/>
              <w:spacing w:before="38"/>
              <w:rPr>
                <w:rFonts w:cstheme="minorHAnsi"/>
                <w:sz w:val="24"/>
                <w:szCs w:val="24"/>
                <w:lang w:val="hu-HU"/>
              </w:rPr>
            </w:pPr>
            <w:r w:rsidRPr="00834C24">
              <w:rPr>
                <w:rFonts w:cstheme="minorHAnsi"/>
                <w:sz w:val="24"/>
                <w:szCs w:val="24"/>
                <w:lang w:val="hu-HU"/>
              </w:rPr>
              <w:t>regisztrációs igazolás másolata</w:t>
            </w:r>
          </w:p>
        </w:tc>
        <w:tc>
          <w:tcPr>
            <w:tcW w:w="1310" w:type="dxa"/>
          </w:tcPr>
          <w:p w14:paraId="5453ED94" w14:textId="6AF4200C" w:rsidR="00834C24" w:rsidRPr="00834C24" w:rsidRDefault="00834C24" w:rsidP="00834C24">
            <w:pPr>
              <w:pStyle w:val="TableParagraph"/>
              <w:spacing w:before="49"/>
              <w:ind w:left="4"/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4A109B">
              <w:rPr>
                <w:rFonts w:ascii="Wingdings 2" w:hAnsi="Wingdings 2"/>
                <w:w w:val="99"/>
                <w:sz w:val="20"/>
              </w:rPr>
              <w:t></w:t>
            </w:r>
          </w:p>
        </w:tc>
        <w:tc>
          <w:tcPr>
            <w:tcW w:w="1307" w:type="dxa"/>
          </w:tcPr>
          <w:p w14:paraId="32CE3BE1" w14:textId="3223FB2B" w:rsidR="00834C24" w:rsidRPr="00834C24" w:rsidRDefault="00834C24" w:rsidP="00834C24">
            <w:pPr>
              <w:pStyle w:val="TableParagraph"/>
              <w:spacing w:before="49"/>
              <w:ind w:left="2"/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4A109B">
              <w:rPr>
                <w:rFonts w:ascii="Wingdings 2" w:hAnsi="Wingdings 2"/>
                <w:w w:val="99"/>
                <w:sz w:val="20"/>
              </w:rPr>
              <w:t></w:t>
            </w:r>
          </w:p>
        </w:tc>
      </w:tr>
    </w:tbl>
    <w:p w14:paraId="0E8225C7" w14:textId="2DD0C6CC" w:rsidR="00DE129B" w:rsidRPr="00834C24" w:rsidRDefault="00DE129B" w:rsidP="00DE129B">
      <w:pPr>
        <w:pStyle w:val="Szvegtrzs"/>
        <w:spacing w:before="3"/>
        <w:rPr>
          <w:rFonts w:asciiTheme="minorHAnsi" w:hAnsiTheme="minorHAnsi" w:cstheme="minorHAnsi"/>
          <w:sz w:val="24"/>
          <w:szCs w:val="24"/>
        </w:rPr>
      </w:pPr>
    </w:p>
    <w:p w14:paraId="7476D046" w14:textId="4417DCC2" w:rsidR="0081217E" w:rsidRDefault="0081217E" w:rsidP="00DE129B">
      <w:pPr>
        <w:pStyle w:val="Szvegtrzs"/>
        <w:spacing w:before="3"/>
        <w:rPr>
          <w:rFonts w:asciiTheme="minorHAnsi" w:hAnsiTheme="minorHAnsi" w:cstheme="minorHAnsi"/>
          <w:sz w:val="24"/>
          <w:szCs w:val="24"/>
        </w:rPr>
      </w:pPr>
    </w:p>
    <w:p w14:paraId="627CE760" w14:textId="6CC5331A" w:rsidR="00834C24" w:rsidRDefault="00834C24" w:rsidP="00DE129B">
      <w:pPr>
        <w:pStyle w:val="Szvegtrzs"/>
        <w:spacing w:before="3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10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336"/>
        <w:gridCol w:w="2555"/>
      </w:tblGrid>
      <w:tr w:rsidR="00DE129B" w:rsidRPr="00834C24" w14:paraId="3BE31A72" w14:textId="77777777" w:rsidTr="00A93C48">
        <w:trPr>
          <w:trHeight w:val="265"/>
        </w:trPr>
        <w:tc>
          <w:tcPr>
            <w:tcW w:w="7883" w:type="dxa"/>
            <w:gridSpan w:val="2"/>
            <w:shd w:val="clear" w:color="auto" w:fill="E7E6E6" w:themeFill="background2"/>
          </w:tcPr>
          <w:p w14:paraId="31F00070" w14:textId="77777777" w:rsidR="00DE129B" w:rsidRPr="00834C24" w:rsidRDefault="00DE129B" w:rsidP="00A5507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proofErr w:type="spellStart"/>
            <w:r w:rsidRPr="00834C24">
              <w:rPr>
                <w:rFonts w:cstheme="minorHAnsi"/>
                <w:b/>
                <w:bCs/>
                <w:sz w:val="24"/>
                <w:szCs w:val="24"/>
              </w:rPr>
              <w:t>Magzatra</w:t>
            </w:r>
            <w:proofErr w:type="spellEnd"/>
            <w:r w:rsidRPr="00834C24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34C24">
              <w:rPr>
                <w:rFonts w:cstheme="minorHAnsi"/>
                <w:b/>
                <w:bCs/>
                <w:sz w:val="24"/>
                <w:szCs w:val="24"/>
              </w:rPr>
              <w:t>vér</w:t>
            </w:r>
            <w:proofErr w:type="spellEnd"/>
            <w:r w:rsidRPr="00834C2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4C24">
              <w:rPr>
                <w:rFonts w:cstheme="minorHAnsi"/>
                <w:b/>
                <w:bCs/>
                <w:sz w:val="24"/>
                <w:szCs w:val="24"/>
              </w:rPr>
              <w:t>szerinti</w:t>
            </w:r>
            <w:proofErr w:type="spellEnd"/>
            <w:r w:rsidRPr="00834C24">
              <w:rPr>
                <w:rFonts w:cstheme="minorHAnsi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834C24">
              <w:rPr>
                <w:rFonts w:cstheme="minorHAnsi"/>
                <w:b/>
                <w:bCs/>
                <w:sz w:val="24"/>
                <w:szCs w:val="24"/>
              </w:rPr>
              <w:t>örökbefogadott</w:t>
            </w:r>
            <w:proofErr w:type="spellEnd"/>
            <w:r w:rsidRPr="00834C2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34C24">
              <w:rPr>
                <w:rFonts w:cstheme="minorHAnsi"/>
                <w:b/>
                <w:bCs/>
                <w:sz w:val="24"/>
                <w:szCs w:val="24"/>
              </w:rPr>
              <w:t>gyermek</w:t>
            </w:r>
            <w:proofErr w:type="spellEnd"/>
            <w:r w:rsidRPr="00834C24">
              <w:rPr>
                <w:rFonts w:cstheme="minorHAnsi"/>
                <w:b/>
                <w:bCs/>
                <w:sz w:val="24"/>
                <w:szCs w:val="24"/>
              </w:rPr>
              <w:t xml:space="preserve">(ek)re </w:t>
            </w:r>
            <w:proofErr w:type="spellStart"/>
            <w:r w:rsidRPr="00834C24">
              <w:rPr>
                <w:rFonts w:cstheme="minorHAnsi"/>
                <w:b/>
                <w:bCs/>
                <w:sz w:val="24"/>
                <w:szCs w:val="24"/>
              </w:rPr>
              <w:t>vonatkozóan</w:t>
            </w:r>
            <w:proofErr w:type="spellEnd"/>
          </w:p>
        </w:tc>
        <w:tc>
          <w:tcPr>
            <w:tcW w:w="2555" w:type="dxa"/>
            <w:shd w:val="clear" w:color="auto" w:fill="E7E6E6" w:themeFill="background2"/>
          </w:tcPr>
          <w:p w14:paraId="5F4D848E" w14:textId="5EDA76A2" w:rsidR="00DE129B" w:rsidRPr="00834C24" w:rsidRDefault="00DE129B" w:rsidP="00A5507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34C24">
              <w:rPr>
                <w:rFonts w:cstheme="minorHAnsi"/>
                <w:b/>
                <w:bCs/>
                <w:sz w:val="24"/>
                <w:szCs w:val="24"/>
              </w:rPr>
              <w:t>Adós</w:t>
            </w:r>
            <w:proofErr w:type="spellEnd"/>
            <w:r w:rsidR="00A55070" w:rsidRPr="00834C24">
              <w:rPr>
                <w:rFonts w:cstheme="minorHAnsi"/>
                <w:b/>
                <w:bCs/>
                <w:sz w:val="24"/>
                <w:szCs w:val="24"/>
              </w:rPr>
              <w:t xml:space="preserve"> I.</w:t>
            </w:r>
            <w:r w:rsidRPr="00834C24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proofErr w:type="spellStart"/>
            <w:r w:rsidRPr="00834C24">
              <w:rPr>
                <w:rFonts w:cstheme="minorHAnsi"/>
                <w:b/>
                <w:bCs/>
                <w:sz w:val="24"/>
                <w:szCs w:val="24"/>
              </w:rPr>
              <w:t>Adós</w:t>
            </w:r>
            <w:proofErr w:type="spellEnd"/>
            <w:r w:rsidRPr="00834C24">
              <w:rPr>
                <w:rFonts w:cstheme="minorHAnsi"/>
                <w:b/>
                <w:bCs/>
                <w:sz w:val="24"/>
                <w:szCs w:val="24"/>
              </w:rPr>
              <w:t xml:space="preserve"> II.</w:t>
            </w:r>
          </w:p>
        </w:tc>
      </w:tr>
      <w:tr w:rsidR="00834C24" w:rsidRPr="00834C24" w14:paraId="2B142466" w14:textId="77777777" w:rsidTr="009367D6">
        <w:trPr>
          <w:trHeight w:val="342"/>
        </w:trPr>
        <w:tc>
          <w:tcPr>
            <w:tcW w:w="2547" w:type="dxa"/>
            <w:vMerge w:val="restart"/>
          </w:tcPr>
          <w:p w14:paraId="127A5F9C" w14:textId="77777777" w:rsidR="00834C24" w:rsidRPr="00834C24" w:rsidRDefault="00834C24" w:rsidP="00834C24">
            <w:pPr>
              <w:pStyle w:val="TableParagraph"/>
              <w:spacing w:before="38"/>
              <w:ind w:left="107"/>
              <w:rPr>
                <w:rFonts w:cstheme="minorHAnsi"/>
                <w:sz w:val="24"/>
                <w:szCs w:val="24"/>
                <w:lang w:val="hu-HU"/>
              </w:rPr>
            </w:pPr>
          </w:p>
          <w:p w14:paraId="7BB28F21" w14:textId="77777777" w:rsidR="00834C24" w:rsidRPr="00834C24" w:rsidRDefault="00834C24" w:rsidP="00834C24">
            <w:pPr>
              <w:pStyle w:val="TableParagraph"/>
              <w:spacing w:before="38"/>
              <w:ind w:left="107"/>
              <w:rPr>
                <w:rFonts w:cstheme="minorHAnsi"/>
                <w:sz w:val="24"/>
                <w:szCs w:val="24"/>
                <w:lang w:val="hu-HU"/>
              </w:rPr>
            </w:pPr>
          </w:p>
          <w:p w14:paraId="0C29CC51" w14:textId="77777777" w:rsidR="00834C24" w:rsidRPr="00834C24" w:rsidRDefault="00834C24" w:rsidP="00834C24">
            <w:pPr>
              <w:pStyle w:val="TableParagraph"/>
              <w:spacing w:before="38"/>
              <w:ind w:left="107"/>
              <w:rPr>
                <w:rFonts w:cstheme="minorHAnsi"/>
                <w:sz w:val="24"/>
                <w:szCs w:val="24"/>
                <w:lang w:val="hu-HU"/>
              </w:rPr>
            </w:pPr>
          </w:p>
          <w:p w14:paraId="3A90057C" w14:textId="77777777" w:rsidR="00834C24" w:rsidRPr="00834C24" w:rsidRDefault="00834C24" w:rsidP="00834C24">
            <w:pPr>
              <w:pStyle w:val="TableParagraph"/>
              <w:spacing w:before="38"/>
              <w:ind w:left="107"/>
              <w:rPr>
                <w:rFonts w:cstheme="minorHAnsi"/>
                <w:sz w:val="24"/>
                <w:szCs w:val="24"/>
                <w:lang w:val="hu-HU"/>
              </w:rPr>
            </w:pPr>
            <w:r w:rsidRPr="00834C24">
              <w:rPr>
                <w:rFonts w:cstheme="minorHAnsi"/>
                <w:sz w:val="24"/>
                <w:szCs w:val="24"/>
                <w:lang w:val="hu-HU"/>
              </w:rPr>
              <w:t>vér szerinti gyermek</w:t>
            </w:r>
          </w:p>
        </w:tc>
        <w:tc>
          <w:tcPr>
            <w:tcW w:w="5336" w:type="dxa"/>
          </w:tcPr>
          <w:p w14:paraId="422F3984" w14:textId="73D59DAE" w:rsidR="00834C24" w:rsidRPr="00834C24" w:rsidRDefault="00834C24" w:rsidP="00834C24">
            <w:pPr>
              <w:pStyle w:val="TableParagraph"/>
              <w:spacing w:before="38"/>
              <w:rPr>
                <w:rFonts w:cstheme="minorHAnsi"/>
                <w:sz w:val="24"/>
                <w:szCs w:val="24"/>
                <w:lang w:val="hu-HU"/>
              </w:rPr>
            </w:pPr>
            <w:proofErr w:type="spellStart"/>
            <w:r w:rsidRPr="00834C24">
              <w:rPr>
                <w:rFonts w:cstheme="minorHAnsi"/>
                <w:sz w:val="24"/>
                <w:szCs w:val="24"/>
              </w:rPr>
              <w:t>várandósgondozási</w:t>
            </w:r>
            <w:proofErr w:type="spellEnd"/>
            <w:r w:rsidRPr="00834C2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34C24">
              <w:rPr>
                <w:rFonts w:cstheme="minorHAnsi"/>
                <w:sz w:val="24"/>
                <w:szCs w:val="24"/>
              </w:rPr>
              <w:t>kiskönyvről</w:t>
            </w:r>
            <w:proofErr w:type="spellEnd"/>
            <w:r w:rsidRPr="00834C2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34C24">
              <w:rPr>
                <w:rFonts w:cstheme="minorHAnsi"/>
                <w:sz w:val="24"/>
                <w:szCs w:val="24"/>
              </w:rPr>
              <w:t>készített</w:t>
            </w:r>
            <w:proofErr w:type="spellEnd"/>
            <w:r w:rsidRPr="00834C2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34C24">
              <w:rPr>
                <w:rFonts w:cstheme="minorHAnsi"/>
                <w:sz w:val="24"/>
                <w:szCs w:val="24"/>
              </w:rPr>
              <w:t>jegyzőkönyv</w:t>
            </w:r>
            <w:proofErr w:type="spellEnd"/>
          </w:p>
        </w:tc>
        <w:tc>
          <w:tcPr>
            <w:tcW w:w="2555" w:type="dxa"/>
          </w:tcPr>
          <w:p w14:paraId="28BE6422" w14:textId="7DBCEC97" w:rsidR="00834C24" w:rsidRPr="00834C24" w:rsidRDefault="00834C24" w:rsidP="00834C24">
            <w:pPr>
              <w:pStyle w:val="TableParagraph"/>
              <w:spacing w:before="49" w:after="10"/>
              <w:jc w:val="center"/>
              <w:rPr>
                <w:rFonts w:cstheme="minorHAnsi"/>
                <w:sz w:val="24"/>
                <w:szCs w:val="24"/>
              </w:rPr>
            </w:pPr>
            <w:r w:rsidRPr="00205C1C">
              <w:rPr>
                <w:rFonts w:ascii="Wingdings 2" w:hAnsi="Wingdings 2"/>
                <w:w w:val="99"/>
                <w:sz w:val="20"/>
              </w:rPr>
              <w:t></w:t>
            </w:r>
          </w:p>
        </w:tc>
      </w:tr>
      <w:tr w:rsidR="00834C24" w:rsidRPr="00834C24" w14:paraId="3CD30D90" w14:textId="77777777" w:rsidTr="009367D6">
        <w:trPr>
          <w:trHeight w:val="587"/>
        </w:trPr>
        <w:tc>
          <w:tcPr>
            <w:tcW w:w="2547" w:type="dxa"/>
            <w:vMerge/>
            <w:tcBorders>
              <w:top w:val="nil"/>
            </w:tcBorders>
          </w:tcPr>
          <w:p w14:paraId="3EC531CD" w14:textId="77777777" w:rsidR="00834C24" w:rsidRPr="00834C24" w:rsidRDefault="00834C24" w:rsidP="00834C24">
            <w:pPr>
              <w:pStyle w:val="TableParagraph"/>
              <w:spacing w:before="38"/>
              <w:ind w:left="107"/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5336" w:type="dxa"/>
          </w:tcPr>
          <w:p w14:paraId="5B5A971C" w14:textId="618948FE" w:rsidR="00834C24" w:rsidRPr="00834C24" w:rsidRDefault="00834C24" w:rsidP="00834C24">
            <w:pPr>
              <w:pStyle w:val="TableParagraph"/>
              <w:spacing w:before="38"/>
              <w:rPr>
                <w:rFonts w:cstheme="minorHAnsi"/>
                <w:sz w:val="24"/>
                <w:szCs w:val="24"/>
                <w:lang w:val="hu-HU"/>
              </w:rPr>
            </w:pPr>
            <w:bookmarkStart w:id="7" w:name="_Hlk128391630"/>
            <w:r w:rsidRPr="00834C24">
              <w:rPr>
                <w:rFonts w:cstheme="minorHAnsi"/>
                <w:sz w:val="24"/>
                <w:szCs w:val="24"/>
                <w:lang w:val="hu-HU"/>
              </w:rPr>
              <w:t xml:space="preserve">a kezelőorvos által a Kormányrendelet 2. számú melléklete szerint kiállított dokumentum </w:t>
            </w:r>
            <w:bookmarkEnd w:id="7"/>
          </w:p>
        </w:tc>
        <w:tc>
          <w:tcPr>
            <w:tcW w:w="2555" w:type="dxa"/>
          </w:tcPr>
          <w:p w14:paraId="3D63E849" w14:textId="05D178B9" w:rsidR="00834C24" w:rsidRPr="00834C24" w:rsidRDefault="00834C24" w:rsidP="00834C24">
            <w:pPr>
              <w:pStyle w:val="TableParagraph"/>
              <w:spacing w:before="170" w:after="10"/>
              <w:jc w:val="center"/>
              <w:rPr>
                <w:rFonts w:cstheme="minorHAnsi"/>
                <w:sz w:val="24"/>
                <w:szCs w:val="24"/>
              </w:rPr>
            </w:pPr>
            <w:r w:rsidRPr="00205C1C">
              <w:rPr>
                <w:rFonts w:ascii="Wingdings 2" w:hAnsi="Wingdings 2"/>
                <w:w w:val="99"/>
                <w:sz w:val="20"/>
              </w:rPr>
              <w:t></w:t>
            </w:r>
          </w:p>
        </w:tc>
      </w:tr>
      <w:tr w:rsidR="00834C24" w:rsidRPr="00834C24" w14:paraId="26537832" w14:textId="77777777" w:rsidTr="009367D6">
        <w:trPr>
          <w:trHeight w:val="342"/>
        </w:trPr>
        <w:tc>
          <w:tcPr>
            <w:tcW w:w="2547" w:type="dxa"/>
            <w:vMerge/>
            <w:tcBorders>
              <w:top w:val="nil"/>
            </w:tcBorders>
          </w:tcPr>
          <w:p w14:paraId="07BC2D60" w14:textId="77777777" w:rsidR="00834C24" w:rsidRPr="00834C24" w:rsidRDefault="00834C24" w:rsidP="00834C24">
            <w:pPr>
              <w:pStyle w:val="TableParagraph"/>
              <w:spacing w:before="38"/>
              <w:ind w:left="107"/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5336" w:type="dxa"/>
          </w:tcPr>
          <w:p w14:paraId="59256A1B" w14:textId="3EEC49A5" w:rsidR="00834C24" w:rsidRPr="00834C24" w:rsidRDefault="001E1F9D" w:rsidP="001E1F9D">
            <w:pPr>
              <w:pStyle w:val="TableParagraph"/>
              <w:spacing w:before="38"/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születési anyakönyvi kivonatról készített jegyzőkönyv</w:t>
            </w:r>
          </w:p>
        </w:tc>
        <w:tc>
          <w:tcPr>
            <w:tcW w:w="2555" w:type="dxa"/>
          </w:tcPr>
          <w:p w14:paraId="0B646A6C" w14:textId="352D3EEF" w:rsidR="00834C24" w:rsidRPr="00834C24" w:rsidRDefault="00834C24" w:rsidP="00834C24">
            <w:pPr>
              <w:pStyle w:val="TableParagraph"/>
              <w:spacing w:before="47" w:after="10"/>
              <w:jc w:val="center"/>
              <w:rPr>
                <w:rFonts w:cstheme="minorHAnsi"/>
                <w:sz w:val="24"/>
                <w:szCs w:val="24"/>
              </w:rPr>
            </w:pPr>
            <w:r w:rsidRPr="00205C1C">
              <w:rPr>
                <w:rFonts w:ascii="Wingdings 2" w:hAnsi="Wingdings 2"/>
                <w:w w:val="99"/>
                <w:sz w:val="20"/>
              </w:rPr>
              <w:t></w:t>
            </w:r>
          </w:p>
        </w:tc>
      </w:tr>
      <w:tr w:rsidR="00834C24" w:rsidRPr="00834C24" w14:paraId="350C5D18" w14:textId="77777777" w:rsidTr="009367D6">
        <w:trPr>
          <w:trHeight w:val="339"/>
        </w:trPr>
        <w:tc>
          <w:tcPr>
            <w:tcW w:w="2547" w:type="dxa"/>
            <w:vMerge/>
            <w:tcBorders>
              <w:top w:val="nil"/>
            </w:tcBorders>
          </w:tcPr>
          <w:p w14:paraId="6B36CA29" w14:textId="77777777" w:rsidR="00834C24" w:rsidRPr="00834C24" w:rsidRDefault="00834C24" w:rsidP="00834C24">
            <w:pPr>
              <w:pStyle w:val="TableParagraph"/>
              <w:spacing w:before="38"/>
              <w:ind w:left="107"/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5336" w:type="dxa"/>
          </w:tcPr>
          <w:p w14:paraId="2FF68959" w14:textId="7CF69CC0" w:rsidR="00834C24" w:rsidRPr="00834C24" w:rsidRDefault="00834C24" w:rsidP="00834C24">
            <w:pPr>
              <w:pStyle w:val="TableParagraph"/>
              <w:spacing w:before="38"/>
              <w:rPr>
                <w:rFonts w:cstheme="minorHAnsi"/>
                <w:sz w:val="24"/>
                <w:szCs w:val="24"/>
                <w:lang w:val="hu-HU"/>
              </w:rPr>
            </w:pPr>
            <w:r w:rsidRPr="00834C24">
              <w:rPr>
                <w:rFonts w:cstheme="minorHAnsi"/>
                <w:sz w:val="24"/>
                <w:szCs w:val="24"/>
                <w:lang w:val="hu-HU"/>
              </w:rPr>
              <w:t>lakcímét igazoló hatósági igazolvány személyi azonosítót nem tartalmazó oldalának a másolata</w:t>
            </w:r>
          </w:p>
        </w:tc>
        <w:tc>
          <w:tcPr>
            <w:tcW w:w="2555" w:type="dxa"/>
          </w:tcPr>
          <w:p w14:paraId="1FFFD7F4" w14:textId="6D9FD9F4" w:rsidR="00834C24" w:rsidRPr="00834C24" w:rsidRDefault="00834C24" w:rsidP="00834C24">
            <w:pPr>
              <w:pStyle w:val="TableParagraph"/>
              <w:spacing w:before="47" w:after="10"/>
              <w:jc w:val="center"/>
              <w:rPr>
                <w:rFonts w:cstheme="minorHAnsi"/>
                <w:sz w:val="24"/>
                <w:szCs w:val="24"/>
              </w:rPr>
            </w:pPr>
            <w:r w:rsidRPr="00205C1C">
              <w:rPr>
                <w:rFonts w:ascii="Wingdings 2" w:hAnsi="Wingdings 2"/>
                <w:w w:val="99"/>
                <w:sz w:val="20"/>
              </w:rPr>
              <w:t></w:t>
            </w:r>
          </w:p>
        </w:tc>
      </w:tr>
      <w:tr w:rsidR="00834C24" w:rsidRPr="00834C24" w14:paraId="797C5139" w14:textId="77777777" w:rsidTr="009367D6">
        <w:trPr>
          <w:trHeight w:val="342"/>
        </w:trPr>
        <w:tc>
          <w:tcPr>
            <w:tcW w:w="2547" w:type="dxa"/>
            <w:vMerge/>
            <w:tcBorders>
              <w:top w:val="nil"/>
            </w:tcBorders>
          </w:tcPr>
          <w:p w14:paraId="365C3710" w14:textId="77777777" w:rsidR="00834C24" w:rsidRPr="00834C24" w:rsidRDefault="00834C24" w:rsidP="00834C24">
            <w:pPr>
              <w:pStyle w:val="TableParagraph"/>
              <w:spacing w:before="38"/>
              <w:ind w:left="107"/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5336" w:type="dxa"/>
          </w:tcPr>
          <w:p w14:paraId="0AB93662" w14:textId="5C0053DA" w:rsidR="00834C24" w:rsidRPr="00834C24" w:rsidRDefault="00834C24" w:rsidP="00D32E2B">
            <w:pPr>
              <w:pStyle w:val="TableParagraph"/>
              <w:spacing w:before="38"/>
              <w:rPr>
                <w:rFonts w:cstheme="minorHAnsi"/>
                <w:sz w:val="24"/>
                <w:szCs w:val="24"/>
                <w:lang w:val="hu-HU"/>
              </w:rPr>
            </w:pPr>
            <w:r w:rsidRPr="00834C24">
              <w:rPr>
                <w:rFonts w:cstheme="minorHAnsi"/>
                <w:sz w:val="24"/>
                <w:szCs w:val="24"/>
                <w:lang w:val="hu-HU"/>
              </w:rPr>
              <w:t>adóigazolvány másolata</w:t>
            </w:r>
          </w:p>
        </w:tc>
        <w:tc>
          <w:tcPr>
            <w:tcW w:w="2555" w:type="dxa"/>
          </w:tcPr>
          <w:p w14:paraId="7E6811B5" w14:textId="50A1C6F0" w:rsidR="00834C24" w:rsidRPr="00834C24" w:rsidRDefault="00834C24" w:rsidP="00834C24">
            <w:pPr>
              <w:pStyle w:val="TableParagraph"/>
              <w:spacing w:before="49" w:after="10"/>
              <w:jc w:val="center"/>
              <w:rPr>
                <w:rFonts w:cstheme="minorHAnsi"/>
                <w:sz w:val="24"/>
                <w:szCs w:val="24"/>
              </w:rPr>
            </w:pPr>
            <w:r w:rsidRPr="00205C1C">
              <w:rPr>
                <w:rFonts w:ascii="Wingdings 2" w:hAnsi="Wingdings 2"/>
                <w:w w:val="99"/>
                <w:sz w:val="20"/>
              </w:rPr>
              <w:t></w:t>
            </w:r>
          </w:p>
        </w:tc>
      </w:tr>
      <w:tr w:rsidR="00834C24" w:rsidRPr="00834C24" w14:paraId="438A55C4" w14:textId="77777777" w:rsidTr="009367D6">
        <w:trPr>
          <w:trHeight w:val="342"/>
        </w:trPr>
        <w:tc>
          <w:tcPr>
            <w:tcW w:w="2547" w:type="dxa"/>
            <w:vMerge w:val="restart"/>
          </w:tcPr>
          <w:p w14:paraId="3144FD4E" w14:textId="77777777" w:rsidR="00834C24" w:rsidRPr="00834C24" w:rsidRDefault="00834C24" w:rsidP="00834C24">
            <w:pPr>
              <w:pStyle w:val="TableParagraph"/>
              <w:spacing w:before="38"/>
              <w:ind w:left="107"/>
              <w:rPr>
                <w:rFonts w:cstheme="minorHAnsi"/>
                <w:sz w:val="24"/>
                <w:szCs w:val="24"/>
                <w:lang w:val="hu-HU"/>
              </w:rPr>
            </w:pPr>
          </w:p>
          <w:p w14:paraId="3EB66E15" w14:textId="77777777" w:rsidR="00834C24" w:rsidRPr="00834C24" w:rsidRDefault="00834C24" w:rsidP="00834C24">
            <w:pPr>
              <w:pStyle w:val="TableParagraph"/>
              <w:spacing w:before="38" w:line="276" w:lineRule="auto"/>
              <w:ind w:left="107"/>
              <w:rPr>
                <w:rFonts w:cstheme="minorHAnsi"/>
                <w:sz w:val="24"/>
                <w:szCs w:val="24"/>
                <w:lang w:val="hu-HU"/>
              </w:rPr>
            </w:pPr>
            <w:r w:rsidRPr="00834C24">
              <w:rPr>
                <w:rFonts w:cstheme="minorHAnsi"/>
                <w:sz w:val="24"/>
                <w:szCs w:val="24"/>
                <w:lang w:val="hu-HU"/>
              </w:rPr>
              <w:t>örökbefogadott gyermek</w:t>
            </w:r>
          </w:p>
        </w:tc>
        <w:tc>
          <w:tcPr>
            <w:tcW w:w="5336" w:type="dxa"/>
          </w:tcPr>
          <w:p w14:paraId="77A9DFD0" w14:textId="7019F890" w:rsidR="00834C24" w:rsidRPr="00834C24" w:rsidRDefault="00834C24" w:rsidP="00D32E2B">
            <w:pPr>
              <w:pStyle w:val="TableParagraph"/>
              <w:spacing w:before="38"/>
              <w:rPr>
                <w:rFonts w:cstheme="minorHAnsi"/>
                <w:sz w:val="24"/>
                <w:szCs w:val="24"/>
                <w:lang w:val="hu-HU"/>
              </w:rPr>
            </w:pPr>
            <w:r w:rsidRPr="00834C24">
              <w:rPr>
                <w:rFonts w:cstheme="minorHAnsi"/>
                <w:sz w:val="24"/>
                <w:szCs w:val="24"/>
                <w:lang w:val="hu-HU"/>
              </w:rPr>
              <w:t xml:space="preserve">örökbefogadást engedélyező végleges határozatról </w:t>
            </w:r>
            <w:proofErr w:type="spellStart"/>
            <w:r w:rsidRPr="00834C24">
              <w:rPr>
                <w:rFonts w:cstheme="minorHAnsi"/>
                <w:sz w:val="24"/>
                <w:szCs w:val="24"/>
              </w:rPr>
              <w:t>készült</w:t>
            </w:r>
            <w:proofErr w:type="spellEnd"/>
            <w:r w:rsidRPr="00834C2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34C24">
              <w:rPr>
                <w:rFonts w:cstheme="minorHAnsi"/>
                <w:sz w:val="24"/>
                <w:szCs w:val="24"/>
              </w:rPr>
              <w:t>jegyzőkönyv</w:t>
            </w:r>
            <w:proofErr w:type="spellEnd"/>
          </w:p>
        </w:tc>
        <w:tc>
          <w:tcPr>
            <w:tcW w:w="2555" w:type="dxa"/>
          </w:tcPr>
          <w:p w14:paraId="10351C5B" w14:textId="77777777" w:rsidR="00834C24" w:rsidRDefault="00834C24" w:rsidP="00834C24">
            <w:pPr>
              <w:pStyle w:val="TableParagraph"/>
              <w:spacing w:before="49" w:after="10"/>
              <w:jc w:val="center"/>
              <w:rPr>
                <w:rFonts w:ascii="Wingdings 2" w:hAnsi="Wingdings 2"/>
                <w:w w:val="99"/>
                <w:sz w:val="20"/>
              </w:rPr>
            </w:pPr>
          </w:p>
          <w:p w14:paraId="4AFC13A4" w14:textId="15238F17" w:rsidR="00834C24" w:rsidRPr="00834C24" w:rsidRDefault="00834C24" w:rsidP="00834C24">
            <w:pPr>
              <w:pStyle w:val="TableParagraph"/>
              <w:spacing w:before="49" w:after="10"/>
              <w:jc w:val="center"/>
              <w:rPr>
                <w:rFonts w:cstheme="minorHAnsi"/>
                <w:sz w:val="24"/>
                <w:szCs w:val="24"/>
              </w:rPr>
            </w:pPr>
            <w:r w:rsidRPr="00205C1C">
              <w:rPr>
                <w:rFonts w:ascii="Wingdings 2" w:hAnsi="Wingdings 2"/>
                <w:w w:val="99"/>
                <w:sz w:val="20"/>
              </w:rPr>
              <w:t></w:t>
            </w:r>
          </w:p>
        </w:tc>
      </w:tr>
      <w:tr w:rsidR="00834C24" w:rsidRPr="00834C24" w14:paraId="2E696BB2" w14:textId="77777777" w:rsidTr="009367D6">
        <w:trPr>
          <w:trHeight w:val="342"/>
        </w:trPr>
        <w:tc>
          <w:tcPr>
            <w:tcW w:w="2547" w:type="dxa"/>
            <w:vMerge/>
            <w:tcBorders>
              <w:top w:val="nil"/>
            </w:tcBorders>
          </w:tcPr>
          <w:p w14:paraId="2D091C37" w14:textId="77777777" w:rsidR="00834C24" w:rsidRPr="00834C24" w:rsidRDefault="00834C24" w:rsidP="00834C24">
            <w:pPr>
              <w:pStyle w:val="TableParagraph"/>
              <w:spacing w:before="38"/>
              <w:ind w:left="107"/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5336" w:type="dxa"/>
          </w:tcPr>
          <w:p w14:paraId="518C45EB" w14:textId="51943D36" w:rsidR="00834C24" w:rsidRPr="00834C24" w:rsidRDefault="00834C24" w:rsidP="00D32E2B">
            <w:pPr>
              <w:pStyle w:val="TableParagraph"/>
              <w:spacing w:before="38"/>
              <w:rPr>
                <w:rFonts w:cstheme="minorHAnsi"/>
                <w:sz w:val="24"/>
                <w:szCs w:val="24"/>
                <w:lang w:val="hu-HU"/>
              </w:rPr>
            </w:pPr>
            <w:r w:rsidRPr="00834C24">
              <w:rPr>
                <w:rFonts w:cstheme="minorHAnsi"/>
                <w:sz w:val="24"/>
                <w:szCs w:val="24"/>
                <w:lang w:val="hu-HU"/>
              </w:rPr>
              <w:t>lakcímét igazoló hatósági igazolvány személyi azonosítót nem tartalmazó oldalának a másolata</w:t>
            </w:r>
          </w:p>
        </w:tc>
        <w:tc>
          <w:tcPr>
            <w:tcW w:w="2555" w:type="dxa"/>
          </w:tcPr>
          <w:p w14:paraId="0D631D58" w14:textId="3D9FD5A6" w:rsidR="00834C24" w:rsidRPr="00834C24" w:rsidRDefault="00834C24" w:rsidP="00834C24">
            <w:pPr>
              <w:pStyle w:val="TableParagraph"/>
              <w:spacing w:before="49" w:after="10"/>
              <w:jc w:val="center"/>
              <w:rPr>
                <w:rFonts w:cstheme="minorHAnsi"/>
                <w:sz w:val="24"/>
                <w:szCs w:val="24"/>
              </w:rPr>
            </w:pPr>
            <w:r w:rsidRPr="00205C1C">
              <w:rPr>
                <w:rFonts w:ascii="Wingdings 2" w:hAnsi="Wingdings 2"/>
                <w:w w:val="99"/>
                <w:sz w:val="20"/>
              </w:rPr>
              <w:t></w:t>
            </w:r>
          </w:p>
        </w:tc>
      </w:tr>
      <w:tr w:rsidR="00834C24" w:rsidRPr="00834C24" w14:paraId="23FF4C3B" w14:textId="77777777" w:rsidTr="009367D6">
        <w:trPr>
          <w:trHeight w:val="342"/>
        </w:trPr>
        <w:tc>
          <w:tcPr>
            <w:tcW w:w="2547" w:type="dxa"/>
            <w:vMerge/>
            <w:tcBorders>
              <w:top w:val="nil"/>
            </w:tcBorders>
          </w:tcPr>
          <w:p w14:paraId="1D556462" w14:textId="77777777" w:rsidR="00834C24" w:rsidRPr="00834C24" w:rsidRDefault="00834C24" w:rsidP="00834C24">
            <w:pPr>
              <w:pStyle w:val="TableParagraph"/>
              <w:spacing w:before="38"/>
              <w:ind w:left="107"/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5336" w:type="dxa"/>
          </w:tcPr>
          <w:p w14:paraId="6FF8B979" w14:textId="5F9623BE" w:rsidR="00834C24" w:rsidRPr="00834C24" w:rsidRDefault="00834C24" w:rsidP="00D32E2B">
            <w:pPr>
              <w:pStyle w:val="TableParagraph"/>
              <w:spacing w:before="38"/>
              <w:rPr>
                <w:rFonts w:cstheme="minorHAnsi"/>
                <w:sz w:val="24"/>
                <w:szCs w:val="24"/>
                <w:lang w:val="hu-HU"/>
              </w:rPr>
            </w:pPr>
            <w:r w:rsidRPr="00834C24">
              <w:rPr>
                <w:rFonts w:cstheme="minorHAnsi"/>
                <w:sz w:val="24"/>
                <w:szCs w:val="24"/>
                <w:lang w:val="hu-HU"/>
              </w:rPr>
              <w:t>adóigazolvány másolata</w:t>
            </w:r>
          </w:p>
        </w:tc>
        <w:tc>
          <w:tcPr>
            <w:tcW w:w="2555" w:type="dxa"/>
          </w:tcPr>
          <w:p w14:paraId="33F047CD" w14:textId="60A07AE9" w:rsidR="00834C24" w:rsidRPr="00834C24" w:rsidRDefault="00834C24" w:rsidP="00834C24">
            <w:pPr>
              <w:pStyle w:val="TableParagraph"/>
              <w:spacing w:before="47" w:after="10"/>
              <w:jc w:val="center"/>
              <w:rPr>
                <w:rFonts w:cstheme="minorHAnsi"/>
                <w:sz w:val="24"/>
                <w:szCs w:val="24"/>
              </w:rPr>
            </w:pPr>
            <w:r w:rsidRPr="00205C1C">
              <w:rPr>
                <w:rFonts w:ascii="Wingdings 2" w:hAnsi="Wingdings 2"/>
                <w:w w:val="99"/>
                <w:sz w:val="20"/>
              </w:rPr>
              <w:t></w:t>
            </w:r>
          </w:p>
        </w:tc>
      </w:tr>
      <w:tr w:rsidR="0081217E" w:rsidRPr="00834C24" w14:paraId="1C31CE01" w14:textId="77777777" w:rsidTr="00A55070">
        <w:trPr>
          <w:trHeight w:val="342"/>
        </w:trPr>
        <w:tc>
          <w:tcPr>
            <w:tcW w:w="10438" w:type="dxa"/>
            <w:gridSpan w:val="3"/>
          </w:tcPr>
          <w:p w14:paraId="118AFDA8" w14:textId="2C3163BD" w:rsidR="00834C24" w:rsidRPr="00834C24" w:rsidRDefault="00834C24" w:rsidP="00DE129B">
            <w:pPr>
              <w:pStyle w:val="TableParagraph"/>
              <w:spacing w:before="38"/>
              <w:ind w:left="107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DE129B" w:rsidRPr="00834C24" w14:paraId="1932919E" w14:textId="77777777" w:rsidTr="00834C24">
        <w:trPr>
          <w:trHeight w:val="342"/>
        </w:trPr>
        <w:tc>
          <w:tcPr>
            <w:tcW w:w="10438" w:type="dxa"/>
            <w:gridSpan w:val="3"/>
            <w:shd w:val="clear" w:color="auto" w:fill="E7E6E6" w:themeFill="background2"/>
          </w:tcPr>
          <w:p w14:paraId="141C3539" w14:textId="77777777" w:rsidR="00DE129B" w:rsidRPr="00834C24" w:rsidRDefault="00DE129B" w:rsidP="0081217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834C24">
              <w:rPr>
                <w:rFonts w:cstheme="minorHAnsi"/>
                <w:b/>
                <w:bCs/>
                <w:sz w:val="24"/>
                <w:szCs w:val="24"/>
              </w:rPr>
              <w:t>Ikerterhesség</w:t>
            </w:r>
            <w:r w:rsidRPr="00834C24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vagy több gyermek örökbefogadása esetén a további gyermek(ek)re vonatkozóan</w:t>
            </w:r>
          </w:p>
        </w:tc>
      </w:tr>
      <w:tr w:rsidR="00834C24" w:rsidRPr="00834C24" w14:paraId="39B88294" w14:textId="77777777" w:rsidTr="009367D6">
        <w:trPr>
          <w:trHeight w:val="339"/>
        </w:trPr>
        <w:tc>
          <w:tcPr>
            <w:tcW w:w="2547" w:type="dxa"/>
            <w:vMerge w:val="restart"/>
          </w:tcPr>
          <w:p w14:paraId="44091FEF" w14:textId="77777777" w:rsidR="00834C24" w:rsidRPr="00834C24" w:rsidRDefault="00834C24" w:rsidP="00834C24">
            <w:pPr>
              <w:pStyle w:val="TableParagraph"/>
              <w:spacing w:before="38"/>
              <w:ind w:left="107"/>
              <w:rPr>
                <w:rFonts w:cstheme="minorHAnsi"/>
                <w:sz w:val="24"/>
                <w:szCs w:val="24"/>
                <w:lang w:val="hu-HU"/>
              </w:rPr>
            </w:pPr>
          </w:p>
          <w:p w14:paraId="2D1ADCE1" w14:textId="77777777" w:rsidR="00834C24" w:rsidRPr="00834C24" w:rsidRDefault="00834C24" w:rsidP="00834C24">
            <w:pPr>
              <w:pStyle w:val="TableParagraph"/>
              <w:spacing w:before="38"/>
              <w:ind w:left="107"/>
              <w:rPr>
                <w:rFonts w:cstheme="minorHAnsi"/>
                <w:sz w:val="24"/>
                <w:szCs w:val="24"/>
                <w:lang w:val="hu-HU"/>
              </w:rPr>
            </w:pPr>
            <w:r w:rsidRPr="00834C24">
              <w:rPr>
                <w:rFonts w:cstheme="minorHAnsi"/>
                <w:sz w:val="24"/>
                <w:szCs w:val="24"/>
                <w:lang w:val="hu-HU"/>
              </w:rPr>
              <w:t>vér szerinti gyermek</w:t>
            </w:r>
          </w:p>
        </w:tc>
        <w:tc>
          <w:tcPr>
            <w:tcW w:w="5336" w:type="dxa"/>
          </w:tcPr>
          <w:p w14:paraId="7A988165" w14:textId="1DE6127B" w:rsidR="00834C24" w:rsidRPr="00834C24" w:rsidRDefault="00834C24" w:rsidP="00D32E2B">
            <w:pPr>
              <w:pStyle w:val="TableParagraph"/>
              <w:spacing w:before="38"/>
              <w:rPr>
                <w:rFonts w:cstheme="minorHAnsi"/>
                <w:sz w:val="24"/>
                <w:szCs w:val="24"/>
                <w:lang w:val="hu-HU"/>
              </w:rPr>
            </w:pPr>
            <w:r w:rsidRPr="00834C24">
              <w:rPr>
                <w:rFonts w:cstheme="minorHAnsi"/>
                <w:sz w:val="24"/>
                <w:szCs w:val="24"/>
                <w:lang w:val="hu-HU"/>
              </w:rPr>
              <w:t>születési anyakönyvi kivonat másolata</w:t>
            </w:r>
          </w:p>
        </w:tc>
        <w:tc>
          <w:tcPr>
            <w:tcW w:w="2555" w:type="dxa"/>
          </w:tcPr>
          <w:p w14:paraId="47A901D7" w14:textId="5A184FA6" w:rsidR="00834C24" w:rsidRPr="00834C24" w:rsidRDefault="00834C24" w:rsidP="00834C24">
            <w:pPr>
              <w:pStyle w:val="TableParagraph"/>
              <w:spacing w:before="47"/>
              <w:ind w:left="10"/>
              <w:jc w:val="center"/>
              <w:rPr>
                <w:rFonts w:cstheme="minorHAnsi"/>
                <w:sz w:val="24"/>
                <w:szCs w:val="24"/>
              </w:rPr>
            </w:pPr>
            <w:r w:rsidRPr="005D02BD">
              <w:rPr>
                <w:rFonts w:ascii="Wingdings 2" w:hAnsi="Wingdings 2"/>
                <w:w w:val="99"/>
                <w:sz w:val="20"/>
              </w:rPr>
              <w:t></w:t>
            </w:r>
          </w:p>
        </w:tc>
      </w:tr>
      <w:tr w:rsidR="00834C24" w:rsidRPr="00834C24" w14:paraId="44698AD1" w14:textId="77777777" w:rsidTr="009367D6">
        <w:trPr>
          <w:trHeight w:val="342"/>
        </w:trPr>
        <w:tc>
          <w:tcPr>
            <w:tcW w:w="2547" w:type="dxa"/>
            <w:vMerge/>
            <w:tcBorders>
              <w:top w:val="nil"/>
            </w:tcBorders>
          </w:tcPr>
          <w:p w14:paraId="767629B3" w14:textId="77777777" w:rsidR="00834C24" w:rsidRPr="00834C24" w:rsidRDefault="00834C24" w:rsidP="00834C24">
            <w:pPr>
              <w:pStyle w:val="TableParagraph"/>
              <w:spacing w:before="38"/>
              <w:ind w:left="107"/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5336" w:type="dxa"/>
          </w:tcPr>
          <w:p w14:paraId="2E2AB23D" w14:textId="551DCEFC" w:rsidR="00834C24" w:rsidRPr="00834C24" w:rsidRDefault="00834C24" w:rsidP="00D32E2B">
            <w:pPr>
              <w:pStyle w:val="TableParagraph"/>
              <w:spacing w:before="38"/>
              <w:rPr>
                <w:rFonts w:cstheme="minorHAnsi"/>
                <w:sz w:val="24"/>
                <w:szCs w:val="24"/>
                <w:lang w:val="hu-HU"/>
              </w:rPr>
            </w:pPr>
            <w:r w:rsidRPr="00834C24">
              <w:rPr>
                <w:rFonts w:cstheme="minorHAnsi"/>
                <w:sz w:val="24"/>
                <w:szCs w:val="24"/>
                <w:lang w:val="hu-HU"/>
              </w:rPr>
              <w:t>lakcímét igazoló hatósági igazolvány személyi azonosítót nem tartalmazó oldalának a másolata</w:t>
            </w:r>
          </w:p>
        </w:tc>
        <w:tc>
          <w:tcPr>
            <w:tcW w:w="2555" w:type="dxa"/>
          </w:tcPr>
          <w:p w14:paraId="37048B87" w14:textId="344A1967" w:rsidR="00834C24" w:rsidRPr="00834C24" w:rsidRDefault="00834C24" w:rsidP="00834C24">
            <w:pPr>
              <w:pStyle w:val="TableParagraph"/>
              <w:spacing w:before="49"/>
              <w:ind w:left="10"/>
              <w:jc w:val="center"/>
              <w:rPr>
                <w:rFonts w:cstheme="minorHAnsi"/>
                <w:sz w:val="24"/>
                <w:szCs w:val="24"/>
              </w:rPr>
            </w:pPr>
            <w:r w:rsidRPr="005D02BD">
              <w:rPr>
                <w:rFonts w:ascii="Wingdings 2" w:hAnsi="Wingdings 2"/>
                <w:w w:val="99"/>
                <w:sz w:val="20"/>
              </w:rPr>
              <w:t></w:t>
            </w:r>
          </w:p>
        </w:tc>
      </w:tr>
      <w:tr w:rsidR="00834C24" w:rsidRPr="00834C24" w14:paraId="70402C8E" w14:textId="77777777" w:rsidTr="009367D6">
        <w:trPr>
          <w:trHeight w:val="342"/>
        </w:trPr>
        <w:tc>
          <w:tcPr>
            <w:tcW w:w="2547" w:type="dxa"/>
            <w:vMerge/>
            <w:tcBorders>
              <w:top w:val="nil"/>
            </w:tcBorders>
          </w:tcPr>
          <w:p w14:paraId="1FFF466D" w14:textId="77777777" w:rsidR="00834C24" w:rsidRPr="00834C24" w:rsidRDefault="00834C24" w:rsidP="00834C24">
            <w:pPr>
              <w:pStyle w:val="TableParagraph"/>
              <w:spacing w:before="38"/>
              <w:ind w:left="107"/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5336" w:type="dxa"/>
          </w:tcPr>
          <w:p w14:paraId="1F3D768D" w14:textId="552087A3" w:rsidR="00834C24" w:rsidRPr="00834C24" w:rsidRDefault="00834C24" w:rsidP="00D32E2B">
            <w:pPr>
              <w:pStyle w:val="TableParagraph"/>
              <w:spacing w:before="38"/>
              <w:rPr>
                <w:rFonts w:cstheme="minorHAnsi"/>
                <w:sz w:val="24"/>
                <w:szCs w:val="24"/>
                <w:lang w:val="hu-HU"/>
              </w:rPr>
            </w:pPr>
            <w:r w:rsidRPr="00834C24">
              <w:rPr>
                <w:rFonts w:cstheme="minorHAnsi"/>
                <w:sz w:val="24"/>
                <w:szCs w:val="24"/>
                <w:lang w:val="hu-HU"/>
              </w:rPr>
              <w:t>adóigazolvány másolata</w:t>
            </w:r>
          </w:p>
        </w:tc>
        <w:tc>
          <w:tcPr>
            <w:tcW w:w="2555" w:type="dxa"/>
          </w:tcPr>
          <w:p w14:paraId="13F9C67C" w14:textId="11A4D257" w:rsidR="00834C24" w:rsidRPr="00834C24" w:rsidRDefault="00834C24" w:rsidP="00834C24">
            <w:pPr>
              <w:pStyle w:val="TableParagraph"/>
              <w:spacing w:before="49"/>
              <w:ind w:left="10"/>
              <w:jc w:val="center"/>
              <w:rPr>
                <w:rFonts w:cstheme="minorHAnsi"/>
                <w:sz w:val="24"/>
                <w:szCs w:val="24"/>
              </w:rPr>
            </w:pPr>
            <w:r w:rsidRPr="005D02BD">
              <w:rPr>
                <w:rFonts w:ascii="Wingdings 2" w:hAnsi="Wingdings 2"/>
                <w:w w:val="99"/>
                <w:sz w:val="20"/>
              </w:rPr>
              <w:t></w:t>
            </w:r>
          </w:p>
        </w:tc>
      </w:tr>
      <w:tr w:rsidR="00834C24" w:rsidRPr="00834C24" w14:paraId="6C1864B4" w14:textId="77777777" w:rsidTr="009367D6">
        <w:trPr>
          <w:trHeight w:val="342"/>
        </w:trPr>
        <w:tc>
          <w:tcPr>
            <w:tcW w:w="2547" w:type="dxa"/>
            <w:vMerge w:val="restart"/>
          </w:tcPr>
          <w:p w14:paraId="68FA358D" w14:textId="77777777" w:rsidR="00834C24" w:rsidRPr="00834C24" w:rsidRDefault="00834C24" w:rsidP="00834C24">
            <w:pPr>
              <w:pStyle w:val="TableParagraph"/>
              <w:spacing w:before="38"/>
              <w:ind w:left="107"/>
              <w:rPr>
                <w:rFonts w:cstheme="minorHAnsi"/>
                <w:sz w:val="24"/>
                <w:szCs w:val="24"/>
                <w:lang w:val="hu-HU"/>
              </w:rPr>
            </w:pPr>
          </w:p>
          <w:p w14:paraId="61E546B3" w14:textId="77777777" w:rsidR="00834C24" w:rsidRPr="00834C24" w:rsidRDefault="00834C24" w:rsidP="00834C24">
            <w:pPr>
              <w:pStyle w:val="TableParagraph"/>
              <w:spacing w:before="38"/>
              <w:ind w:left="107"/>
              <w:rPr>
                <w:rFonts w:cstheme="minorHAnsi"/>
                <w:sz w:val="24"/>
                <w:szCs w:val="24"/>
                <w:lang w:val="hu-HU"/>
              </w:rPr>
            </w:pPr>
            <w:r w:rsidRPr="00834C24">
              <w:rPr>
                <w:rFonts w:cstheme="minorHAnsi"/>
                <w:sz w:val="24"/>
                <w:szCs w:val="24"/>
                <w:lang w:val="hu-HU"/>
              </w:rPr>
              <w:t>vér szerinti gyermek</w:t>
            </w:r>
          </w:p>
        </w:tc>
        <w:tc>
          <w:tcPr>
            <w:tcW w:w="5336" w:type="dxa"/>
          </w:tcPr>
          <w:p w14:paraId="33D6311F" w14:textId="020CA9DC" w:rsidR="00834C24" w:rsidRPr="00834C24" w:rsidRDefault="00834C24" w:rsidP="00D32E2B">
            <w:pPr>
              <w:pStyle w:val="TableParagraph"/>
              <w:spacing w:before="38"/>
              <w:rPr>
                <w:rFonts w:cstheme="minorHAnsi"/>
                <w:sz w:val="24"/>
                <w:szCs w:val="24"/>
                <w:lang w:val="hu-HU"/>
              </w:rPr>
            </w:pPr>
            <w:r w:rsidRPr="00834C24">
              <w:rPr>
                <w:rFonts w:cstheme="minorHAnsi"/>
                <w:sz w:val="24"/>
                <w:szCs w:val="24"/>
                <w:lang w:val="hu-HU"/>
              </w:rPr>
              <w:t xml:space="preserve">születési anyakönyvi </w:t>
            </w:r>
            <w:r w:rsidR="001E1F9D">
              <w:rPr>
                <w:rFonts w:cstheme="minorHAnsi"/>
                <w:sz w:val="24"/>
                <w:szCs w:val="24"/>
                <w:lang w:val="hu-HU"/>
              </w:rPr>
              <w:t>kivonatról készített jegyzőkönyv</w:t>
            </w:r>
          </w:p>
        </w:tc>
        <w:tc>
          <w:tcPr>
            <w:tcW w:w="2555" w:type="dxa"/>
          </w:tcPr>
          <w:p w14:paraId="3B2741E9" w14:textId="7E60317C" w:rsidR="00834C24" w:rsidRPr="00834C24" w:rsidRDefault="00834C24" w:rsidP="00834C24">
            <w:pPr>
              <w:pStyle w:val="TableParagraph"/>
              <w:spacing w:before="49"/>
              <w:ind w:left="10"/>
              <w:jc w:val="center"/>
              <w:rPr>
                <w:rFonts w:cstheme="minorHAnsi"/>
                <w:sz w:val="24"/>
                <w:szCs w:val="24"/>
              </w:rPr>
            </w:pPr>
            <w:r w:rsidRPr="005D02BD">
              <w:rPr>
                <w:rFonts w:ascii="Wingdings 2" w:hAnsi="Wingdings 2"/>
                <w:w w:val="99"/>
                <w:sz w:val="20"/>
              </w:rPr>
              <w:t></w:t>
            </w:r>
          </w:p>
        </w:tc>
      </w:tr>
      <w:tr w:rsidR="00834C24" w:rsidRPr="00834C24" w14:paraId="48423F8F" w14:textId="77777777" w:rsidTr="009367D6">
        <w:trPr>
          <w:trHeight w:val="342"/>
        </w:trPr>
        <w:tc>
          <w:tcPr>
            <w:tcW w:w="2547" w:type="dxa"/>
            <w:vMerge/>
            <w:tcBorders>
              <w:top w:val="nil"/>
            </w:tcBorders>
          </w:tcPr>
          <w:p w14:paraId="7EDC3E27" w14:textId="77777777" w:rsidR="00834C24" w:rsidRPr="00834C24" w:rsidRDefault="00834C24" w:rsidP="00834C24">
            <w:pPr>
              <w:pStyle w:val="TableParagraph"/>
              <w:spacing w:before="38"/>
              <w:ind w:left="107"/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5336" w:type="dxa"/>
          </w:tcPr>
          <w:p w14:paraId="62496C9B" w14:textId="20C43DC7" w:rsidR="00834C24" w:rsidRPr="00834C24" w:rsidRDefault="00834C24" w:rsidP="00D32E2B">
            <w:pPr>
              <w:pStyle w:val="TableParagraph"/>
              <w:spacing w:before="38"/>
              <w:rPr>
                <w:rFonts w:cstheme="minorHAnsi"/>
                <w:sz w:val="24"/>
                <w:szCs w:val="24"/>
                <w:lang w:val="hu-HU"/>
              </w:rPr>
            </w:pPr>
            <w:r w:rsidRPr="00834C24">
              <w:rPr>
                <w:rFonts w:cstheme="minorHAnsi"/>
                <w:sz w:val="24"/>
                <w:szCs w:val="24"/>
                <w:lang w:val="hu-HU"/>
              </w:rPr>
              <w:t xml:space="preserve">lakcímét igazoló hatósági igazolvány személyi azonosítót nem tartalmazó oldalának a másolata </w:t>
            </w:r>
          </w:p>
        </w:tc>
        <w:tc>
          <w:tcPr>
            <w:tcW w:w="2555" w:type="dxa"/>
          </w:tcPr>
          <w:p w14:paraId="35D85BB0" w14:textId="72838171" w:rsidR="00834C24" w:rsidRPr="00834C24" w:rsidRDefault="00834C24" w:rsidP="00834C24">
            <w:pPr>
              <w:pStyle w:val="TableParagraph"/>
              <w:spacing w:before="47"/>
              <w:ind w:left="10"/>
              <w:jc w:val="center"/>
              <w:rPr>
                <w:rFonts w:cstheme="minorHAnsi"/>
                <w:sz w:val="24"/>
                <w:szCs w:val="24"/>
              </w:rPr>
            </w:pPr>
            <w:r w:rsidRPr="005D02BD">
              <w:rPr>
                <w:rFonts w:ascii="Wingdings 2" w:hAnsi="Wingdings 2"/>
                <w:w w:val="99"/>
                <w:sz w:val="20"/>
              </w:rPr>
              <w:t></w:t>
            </w:r>
          </w:p>
        </w:tc>
      </w:tr>
      <w:tr w:rsidR="00834C24" w:rsidRPr="00834C24" w14:paraId="3ED24FC7" w14:textId="77777777" w:rsidTr="009367D6">
        <w:trPr>
          <w:trHeight w:val="342"/>
        </w:trPr>
        <w:tc>
          <w:tcPr>
            <w:tcW w:w="2547" w:type="dxa"/>
            <w:vMerge/>
            <w:tcBorders>
              <w:top w:val="nil"/>
            </w:tcBorders>
          </w:tcPr>
          <w:p w14:paraId="308D3BE0" w14:textId="77777777" w:rsidR="00834C24" w:rsidRPr="00834C24" w:rsidRDefault="00834C24" w:rsidP="00834C24">
            <w:pPr>
              <w:pStyle w:val="TableParagraph"/>
              <w:spacing w:before="38"/>
              <w:ind w:left="107"/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5336" w:type="dxa"/>
          </w:tcPr>
          <w:p w14:paraId="353EBB92" w14:textId="6F9FD37F" w:rsidR="00834C24" w:rsidRPr="00834C24" w:rsidRDefault="00834C24" w:rsidP="00D32E2B">
            <w:pPr>
              <w:pStyle w:val="TableParagraph"/>
              <w:spacing w:before="38"/>
              <w:rPr>
                <w:rFonts w:cstheme="minorHAnsi"/>
                <w:sz w:val="24"/>
                <w:szCs w:val="24"/>
                <w:lang w:val="hu-HU"/>
              </w:rPr>
            </w:pPr>
            <w:r w:rsidRPr="00834C24">
              <w:rPr>
                <w:rFonts w:cstheme="minorHAnsi"/>
                <w:sz w:val="24"/>
                <w:szCs w:val="24"/>
                <w:lang w:val="hu-HU"/>
              </w:rPr>
              <w:t>adóigazolvány másolata</w:t>
            </w:r>
          </w:p>
        </w:tc>
        <w:tc>
          <w:tcPr>
            <w:tcW w:w="2555" w:type="dxa"/>
          </w:tcPr>
          <w:p w14:paraId="42AE968C" w14:textId="243E5353" w:rsidR="00834C24" w:rsidRPr="00834C24" w:rsidRDefault="00834C24" w:rsidP="00834C24">
            <w:pPr>
              <w:pStyle w:val="TableParagraph"/>
              <w:spacing w:before="47"/>
              <w:ind w:left="10"/>
              <w:jc w:val="center"/>
              <w:rPr>
                <w:rFonts w:cstheme="minorHAnsi"/>
                <w:sz w:val="24"/>
                <w:szCs w:val="24"/>
              </w:rPr>
            </w:pPr>
            <w:r w:rsidRPr="005D02BD">
              <w:rPr>
                <w:rFonts w:ascii="Wingdings 2" w:hAnsi="Wingdings 2"/>
                <w:w w:val="99"/>
                <w:sz w:val="20"/>
              </w:rPr>
              <w:t></w:t>
            </w:r>
          </w:p>
        </w:tc>
      </w:tr>
      <w:tr w:rsidR="00834C24" w:rsidRPr="00834C24" w14:paraId="7EAF0871" w14:textId="77777777" w:rsidTr="009367D6">
        <w:trPr>
          <w:trHeight w:val="339"/>
        </w:trPr>
        <w:tc>
          <w:tcPr>
            <w:tcW w:w="2547" w:type="dxa"/>
            <w:vMerge w:val="restart"/>
          </w:tcPr>
          <w:p w14:paraId="254B53BF" w14:textId="77777777" w:rsidR="00834C24" w:rsidRPr="00834C24" w:rsidRDefault="00834C24" w:rsidP="00834C24">
            <w:pPr>
              <w:pStyle w:val="TableParagraph"/>
              <w:spacing w:before="38"/>
              <w:ind w:left="107"/>
              <w:rPr>
                <w:rFonts w:cstheme="minorHAnsi"/>
                <w:sz w:val="24"/>
                <w:szCs w:val="24"/>
                <w:lang w:val="hu-HU"/>
              </w:rPr>
            </w:pPr>
            <w:r w:rsidRPr="00834C24">
              <w:rPr>
                <w:rFonts w:cstheme="minorHAnsi"/>
                <w:sz w:val="24"/>
                <w:szCs w:val="24"/>
                <w:lang w:val="hu-HU"/>
              </w:rPr>
              <w:t>örökbefogadott gyermek</w:t>
            </w:r>
          </w:p>
        </w:tc>
        <w:tc>
          <w:tcPr>
            <w:tcW w:w="5336" w:type="dxa"/>
          </w:tcPr>
          <w:p w14:paraId="55D880AE" w14:textId="2382BBF5" w:rsidR="00834C24" w:rsidRPr="00834C24" w:rsidRDefault="00834C24" w:rsidP="00D32E2B">
            <w:pPr>
              <w:pStyle w:val="TableParagraph"/>
              <w:spacing w:before="38"/>
              <w:rPr>
                <w:rFonts w:cstheme="minorHAnsi"/>
                <w:sz w:val="24"/>
                <w:szCs w:val="24"/>
                <w:lang w:val="hu-HU"/>
              </w:rPr>
            </w:pPr>
            <w:r w:rsidRPr="00834C24">
              <w:rPr>
                <w:rFonts w:cstheme="minorHAnsi"/>
                <w:sz w:val="24"/>
                <w:szCs w:val="24"/>
                <w:lang w:val="hu-HU"/>
              </w:rPr>
              <w:t>lakcímét igazoló hatósági igazolvány személyi azonosítót nem tartalmazó oldalának a másolata</w:t>
            </w:r>
            <w:r w:rsidRPr="00834C24">
              <w:rPr>
                <w:rFonts w:cstheme="minorHAnsi"/>
                <w:sz w:val="24"/>
                <w:szCs w:val="24"/>
                <w:vertAlign w:val="superscript"/>
                <w:lang w:val="hu-HU"/>
              </w:rPr>
              <w:t xml:space="preserve"> </w:t>
            </w:r>
          </w:p>
        </w:tc>
        <w:tc>
          <w:tcPr>
            <w:tcW w:w="2555" w:type="dxa"/>
          </w:tcPr>
          <w:p w14:paraId="6DCD7930" w14:textId="18E1B849" w:rsidR="00834C24" w:rsidRPr="00834C24" w:rsidRDefault="00834C24" w:rsidP="00834C24">
            <w:pPr>
              <w:pStyle w:val="TableParagraph"/>
              <w:spacing w:before="47"/>
              <w:ind w:left="10"/>
              <w:jc w:val="center"/>
              <w:rPr>
                <w:rFonts w:cstheme="minorHAnsi"/>
                <w:sz w:val="24"/>
                <w:szCs w:val="24"/>
              </w:rPr>
            </w:pPr>
            <w:r w:rsidRPr="005D02BD">
              <w:rPr>
                <w:rFonts w:ascii="Wingdings 2" w:hAnsi="Wingdings 2"/>
                <w:w w:val="99"/>
                <w:sz w:val="20"/>
              </w:rPr>
              <w:t></w:t>
            </w:r>
          </w:p>
        </w:tc>
      </w:tr>
      <w:tr w:rsidR="00834C24" w:rsidRPr="00834C24" w14:paraId="0B7236C7" w14:textId="77777777" w:rsidTr="009367D6">
        <w:trPr>
          <w:trHeight w:val="384"/>
        </w:trPr>
        <w:tc>
          <w:tcPr>
            <w:tcW w:w="2547" w:type="dxa"/>
            <w:vMerge/>
            <w:tcBorders>
              <w:top w:val="nil"/>
            </w:tcBorders>
          </w:tcPr>
          <w:p w14:paraId="1BE3C75F" w14:textId="77777777" w:rsidR="00834C24" w:rsidRPr="00834C24" w:rsidRDefault="00834C24" w:rsidP="00834C24">
            <w:pPr>
              <w:pStyle w:val="TableParagraph"/>
              <w:spacing w:before="38"/>
              <w:ind w:left="107"/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5336" w:type="dxa"/>
          </w:tcPr>
          <w:p w14:paraId="0C6445C8" w14:textId="5F996B7F" w:rsidR="00834C24" w:rsidRPr="00834C24" w:rsidRDefault="00834C24" w:rsidP="00D32E2B">
            <w:pPr>
              <w:pStyle w:val="TableParagraph"/>
              <w:spacing w:before="38"/>
              <w:rPr>
                <w:rFonts w:cstheme="minorHAnsi"/>
                <w:sz w:val="24"/>
                <w:szCs w:val="24"/>
                <w:lang w:val="hu-HU"/>
              </w:rPr>
            </w:pPr>
            <w:r w:rsidRPr="00834C24">
              <w:rPr>
                <w:rFonts w:cstheme="minorHAnsi"/>
                <w:sz w:val="24"/>
                <w:szCs w:val="24"/>
                <w:lang w:val="hu-HU"/>
              </w:rPr>
              <w:t>adóigazolvány másolata</w:t>
            </w:r>
          </w:p>
        </w:tc>
        <w:tc>
          <w:tcPr>
            <w:tcW w:w="2555" w:type="dxa"/>
          </w:tcPr>
          <w:p w14:paraId="7DD5BAF5" w14:textId="6C7F86A0" w:rsidR="00834C24" w:rsidRPr="00834C24" w:rsidRDefault="00834C24" w:rsidP="00834C24">
            <w:pPr>
              <w:pStyle w:val="TableParagraph"/>
              <w:spacing w:before="68"/>
              <w:ind w:left="10"/>
              <w:jc w:val="center"/>
              <w:rPr>
                <w:rFonts w:cstheme="minorHAnsi"/>
                <w:sz w:val="24"/>
                <w:szCs w:val="24"/>
              </w:rPr>
            </w:pPr>
            <w:r w:rsidRPr="005D02BD">
              <w:rPr>
                <w:rFonts w:ascii="Wingdings 2" w:hAnsi="Wingdings 2"/>
                <w:w w:val="99"/>
                <w:sz w:val="20"/>
              </w:rPr>
              <w:t></w:t>
            </w:r>
          </w:p>
        </w:tc>
      </w:tr>
      <w:tr w:rsidR="00834C24" w:rsidRPr="00834C24" w14:paraId="51F3C165" w14:textId="77777777" w:rsidTr="009367D6">
        <w:trPr>
          <w:trHeight w:val="340"/>
        </w:trPr>
        <w:tc>
          <w:tcPr>
            <w:tcW w:w="2547" w:type="dxa"/>
            <w:vMerge w:val="restart"/>
          </w:tcPr>
          <w:p w14:paraId="37AC27D1" w14:textId="77777777" w:rsidR="00834C24" w:rsidRPr="00834C24" w:rsidRDefault="00834C24" w:rsidP="00834C24">
            <w:pPr>
              <w:pStyle w:val="TableParagraph"/>
              <w:spacing w:before="38"/>
              <w:ind w:left="107"/>
              <w:rPr>
                <w:rFonts w:cstheme="minorHAnsi"/>
                <w:sz w:val="24"/>
                <w:szCs w:val="24"/>
                <w:lang w:val="hu-HU"/>
              </w:rPr>
            </w:pPr>
            <w:r w:rsidRPr="00834C24">
              <w:rPr>
                <w:rFonts w:cstheme="minorHAnsi"/>
                <w:sz w:val="24"/>
                <w:szCs w:val="24"/>
                <w:lang w:val="hu-HU"/>
              </w:rPr>
              <w:t>örökbefogadott gyermek</w:t>
            </w:r>
          </w:p>
        </w:tc>
        <w:tc>
          <w:tcPr>
            <w:tcW w:w="5336" w:type="dxa"/>
          </w:tcPr>
          <w:p w14:paraId="62804741" w14:textId="2D1AB123" w:rsidR="00834C24" w:rsidRPr="00834C24" w:rsidRDefault="00834C24" w:rsidP="00D32E2B">
            <w:pPr>
              <w:pStyle w:val="TableParagraph"/>
              <w:spacing w:before="38"/>
              <w:rPr>
                <w:rFonts w:cstheme="minorHAnsi"/>
                <w:sz w:val="24"/>
                <w:szCs w:val="24"/>
                <w:lang w:val="hu-HU"/>
              </w:rPr>
            </w:pPr>
            <w:r w:rsidRPr="00834C24">
              <w:rPr>
                <w:rFonts w:cstheme="minorHAnsi"/>
                <w:sz w:val="24"/>
                <w:szCs w:val="24"/>
                <w:lang w:val="hu-HU"/>
              </w:rPr>
              <w:t>lakcímét igazoló hatósági igazolvány</w:t>
            </w:r>
            <w:r w:rsidRPr="00834C24">
              <w:rPr>
                <w:rFonts w:cstheme="minorHAnsi"/>
                <w:sz w:val="24"/>
                <w:szCs w:val="24"/>
                <w:vertAlign w:val="superscript"/>
                <w:lang w:val="hu-HU"/>
              </w:rPr>
              <w:t xml:space="preserve"> </w:t>
            </w:r>
            <w:r w:rsidRPr="00834C24">
              <w:rPr>
                <w:rFonts w:cstheme="minorHAnsi"/>
                <w:sz w:val="24"/>
                <w:szCs w:val="24"/>
                <w:lang w:val="hu-HU"/>
              </w:rPr>
              <w:t>személyi azonosítót nem tartalmazó oldalának a másolata</w:t>
            </w:r>
          </w:p>
        </w:tc>
        <w:tc>
          <w:tcPr>
            <w:tcW w:w="2555" w:type="dxa"/>
          </w:tcPr>
          <w:p w14:paraId="6E3A69A5" w14:textId="3FB349E3" w:rsidR="00834C24" w:rsidRPr="00834C24" w:rsidRDefault="00834C24" w:rsidP="00834C24">
            <w:pPr>
              <w:pStyle w:val="TableParagraph"/>
              <w:spacing w:before="47"/>
              <w:ind w:left="10"/>
              <w:jc w:val="center"/>
              <w:rPr>
                <w:rFonts w:cstheme="minorHAnsi"/>
                <w:sz w:val="24"/>
                <w:szCs w:val="24"/>
              </w:rPr>
            </w:pPr>
            <w:r w:rsidRPr="005D02BD">
              <w:rPr>
                <w:rFonts w:ascii="Wingdings 2" w:hAnsi="Wingdings 2"/>
                <w:w w:val="99"/>
                <w:sz w:val="20"/>
              </w:rPr>
              <w:t></w:t>
            </w:r>
          </w:p>
        </w:tc>
      </w:tr>
      <w:tr w:rsidR="00834C24" w:rsidRPr="00834C24" w14:paraId="558001E5" w14:textId="77777777" w:rsidTr="009367D6">
        <w:trPr>
          <w:trHeight w:val="381"/>
        </w:trPr>
        <w:tc>
          <w:tcPr>
            <w:tcW w:w="2547" w:type="dxa"/>
            <w:vMerge/>
            <w:tcBorders>
              <w:top w:val="nil"/>
            </w:tcBorders>
          </w:tcPr>
          <w:p w14:paraId="0F4F339C" w14:textId="77777777" w:rsidR="00834C24" w:rsidRPr="00834C24" w:rsidRDefault="00834C24" w:rsidP="00834C24">
            <w:pPr>
              <w:pStyle w:val="TableParagraph"/>
              <w:spacing w:before="38"/>
              <w:ind w:left="107"/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5336" w:type="dxa"/>
          </w:tcPr>
          <w:p w14:paraId="6C7B9B12" w14:textId="4C53BA5D" w:rsidR="00834C24" w:rsidRPr="00834C24" w:rsidRDefault="00834C24" w:rsidP="00D32E2B">
            <w:pPr>
              <w:pStyle w:val="TableParagraph"/>
              <w:spacing w:before="38"/>
              <w:rPr>
                <w:rFonts w:cstheme="minorHAnsi"/>
                <w:sz w:val="24"/>
                <w:szCs w:val="24"/>
                <w:lang w:val="hu-HU"/>
              </w:rPr>
            </w:pPr>
            <w:r w:rsidRPr="00834C24">
              <w:rPr>
                <w:rFonts w:cstheme="minorHAnsi"/>
                <w:sz w:val="24"/>
                <w:szCs w:val="24"/>
                <w:lang w:val="hu-HU"/>
              </w:rPr>
              <w:t>adóigazolvány másolata</w:t>
            </w:r>
          </w:p>
        </w:tc>
        <w:tc>
          <w:tcPr>
            <w:tcW w:w="2555" w:type="dxa"/>
          </w:tcPr>
          <w:p w14:paraId="5CF8F29B" w14:textId="48A26EA9" w:rsidR="00834C24" w:rsidRPr="00834C24" w:rsidRDefault="00834C24" w:rsidP="00834C24">
            <w:pPr>
              <w:pStyle w:val="TableParagraph"/>
              <w:spacing w:before="68"/>
              <w:ind w:left="10"/>
              <w:jc w:val="center"/>
              <w:rPr>
                <w:rFonts w:cstheme="minorHAnsi"/>
                <w:sz w:val="24"/>
                <w:szCs w:val="24"/>
              </w:rPr>
            </w:pPr>
            <w:r w:rsidRPr="005D02BD">
              <w:rPr>
                <w:rFonts w:ascii="Wingdings 2" w:hAnsi="Wingdings 2"/>
                <w:w w:val="99"/>
                <w:sz w:val="20"/>
              </w:rPr>
              <w:t></w:t>
            </w:r>
          </w:p>
        </w:tc>
      </w:tr>
      <w:tr w:rsidR="00834C24" w:rsidRPr="00834C24" w14:paraId="6B93ED00" w14:textId="77777777" w:rsidTr="009367D6">
        <w:trPr>
          <w:trHeight w:val="693"/>
        </w:trPr>
        <w:tc>
          <w:tcPr>
            <w:tcW w:w="2547" w:type="dxa"/>
            <w:vMerge w:val="restart"/>
          </w:tcPr>
          <w:p w14:paraId="2AD58303" w14:textId="77777777" w:rsidR="00834C24" w:rsidRPr="00834C24" w:rsidRDefault="00834C24" w:rsidP="00834C24">
            <w:pPr>
              <w:pStyle w:val="TableParagraph"/>
              <w:spacing w:before="38"/>
              <w:ind w:left="107"/>
              <w:rPr>
                <w:rFonts w:cstheme="minorHAnsi"/>
                <w:sz w:val="24"/>
                <w:szCs w:val="24"/>
                <w:lang w:val="hu-HU"/>
              </w:rPr>
            </w:pPr>
          </w:p>
          <w:p w14:paraId="5C0FD53E" w14:textId="77777777" w:rsidR="00834C24" w:rsidRPr="00834C24" w:rsidRDefault="00834C24" w:rsidP="00834C24">
            <w:pPr>
              <w:pStyle w:val="TableParagraph"/>
              <w:spacing w:before="38"/>
              <w:ind w:left="107"/>
              <w:rPr>
                <w:rFonts w:cstheme="minorHAnsi"/>
                <w:sz w:val="24"/>
                <w:szCs w:val="24"/>
                <w:lang w:val="hu-HU"/>
              </w:rPr>
            </w:pPr>
          </w:p>
          <w:p w14:paraId="66748C7B" w14:textId="77777777" w:rsidR="00834C24" w:rsidRPr="00834C24" w:rsidRDefault="00834C24" w:rsidP="00834C24">
            <w:pPr>
              <w:pStyle w:val="TableParagraph"/>
              <w:spacing w:before="38"/>
              <w:ind w:left="107"/>
              <w:rPr>
                <w:rFonts w:cstheme="minorHAnsi"/>
                <w:sz w:val="24"/>
                <w:szCs w:val="24"/>
                <w:lang w:val="hu-HU"/>
              </w:rPr>
            </w:pPr>
          </w:p>
          <w:p w14:paraId="203E262C" w14:textId="77777777" w:rsidR="00834C24" w:rsidRPr="00834C24" w:rsidRDefault="00834C24" w:rsidP="00834C24">
            <w:pPr>
              <w:pStyle w:val="TableParagraph"/>
              <w:spacing w:before="38"/>
              <w:ind w:left="107"/>
              <w:rPr>
                <w:rFonts w:cstheme="minorHAnsi"/>
                <w:sz w:val="24"/>
                <w:szCs w:val="24"/>
                <w:lang w:val="hu-HU"/>
              </w:rPr>
            </w:pPr>
          </w:p>
          <w:p w14:paraId="0B4B3783" w14:textId="77777777" w:rsidR="00834C24" w:rsidRPr="00834C24" w:rsidRDefault="00834C24" w:rsidP="00834C24">
            <w:pPr>
              <w:pStyle w:val="TableParagraph"/>
              <w:spacing w:before="38"/>
              <w:ind w:left="107"/>
              <w:jc w:val="center"/>
              <w:rPr>
                <w:rFonts w:cstheme="minorHAnsi"/>
                <w:sz w:val="24"/>
                <w:szCs w:val="24"/>
                <w:lang w:val="hu-HU"/>
              </w:rPr>
            </w:pPr>
            <w:r w:rsidRPr="00834C24">
              <w:rPr>
                <w:rFonts w:cstheme="minorHAnsi"/>
                <w:sz w:val="24"/>
                <w:szCs w:val="24"/>
                <w:lang w:val="hu-HU"/>
              </w:rPr>
              <w:t>gyermek</w:t>
            </w:r>
          </w:p>
        </w:tc>
        <w:tc>
          <w:tcPr>
            <w:tcW w:w="5336" w:type="dxa"/>
          </w:tcPr>
          <w:p w14:paraId="5F9D41AE" w14:textId="0459DCF3" w:rsidR="00834C24" w:rsidRPr="00834C24" w:rsidRDefault="00834C24" w:rsidP="001E1F9D">
            <w:pPr>
              <w:pStyle w:val="TableParagraph"/>
              <w:spacing w:before="38" w:line="276" w:lineRule="auto"/>
              <w:rPr>
                <w:rFonts w:cstheme="minorHAnsi"/>
                <w:sz w:val="24"/>
                <w:szCs w:val="24"/>
                <w:lang w:val="hu-HU"/>
              </w:rPr>
            </w:pPr>
            <w:r w:rsidRPr="00834C24">
              <w:rPr>
                <w:rFonts w:cstheme="minorHAnsi"/>
                <w:sz w:val="24"/>
                <w:szCs w:val="24"/>
                <w:lang w:val="hu-HU"/>
              </w:rPr>
              <w:t xml:space="preserve">magzat elhalásáról a Kormányrendelet szerinti igazolás </w:t>
            </w:r>
            <w:bookmarkStart w:id="8" w:name="_GoBack"/>
            <w:bookmarkEnd w:id="8"/>
          </w:p>
        </w:tc>
        <w:tc>
          <w:tcPr>
            <w:tcW w:w="2555" w:type="dxa"/>
          </w:tcPr>
          <w:p w14:paraId="69548C36" w14:textId="29A52C59" w:rsidR="00834C24" w:rsidRPr="00834C24" w:rsidRDefault="00834C24" w:rsidP="00834C24">
            <w:pPr>
              <w:pStyle w:val="TableParagraph"/>
              <w:spacing w:before="1"/>
              <w:ind w:left="10"/>
              <w:jc w:val="center"/>
              <w:rPr>
                <w:rFonts w:cstheme="minorHAnsi"/>
                <w:sz w:val="24"/>
                <w:szCs w:val="24"/>
              </w:rPr>
            </w:pPr>
            <w:r w:rsidRPr="005D02BD">
              <w:rPr>
                <w:rFonts w:ascii="Wingdings 2" w:hAnsi="Wingdings 2"/>
                <w:w w:val="99"/>
                <w:sz w:val="20"/>
              </w:rPr>
              <w:t></w:t>
            </w:r>
          </w:p>
        </w:tc>
      </w:tr>
      <w:tr w:rsidR="00834C24" w:rsidRPr="00834C24" w14:paraId="2DBB0111" w14:textId="77777777" w:rsidTr="009367D6">
        <w:trPr>
          <w:trHeight w:val="799"/>
        </w:trPr>
        <w:tc>
          <w:tcPr>
            <w:tcW w:w="2547" w:type="dxa"/>
            <w:vMerge/>
            <w:tcBorders>
              <w:top w:val="nil"/>
            </w:tcBorders>
          </w:tcPr>
          <w:p w14:paraId="24F7FCBB" w14:textId="77777777" w:rsidR="00834C24" w:rsidRPr="00834C24" w:rsidRDefault="00834C24" w:rsidP="00834C24">
            <w:pPr>
              <w:pStyle w:val="TableParagraph"/>
              <w:spacing w:before="38"/>
              <w:ind w:left="107"/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5336" w:type="dxa"/>
          </w:tcPr>
          <w:p w14:paraId="58A762C8" w14:textId="77777777" w:rsidR="00834C24" w:rsidRPr="00834C24" w:rsidRDefault="00834C24" w:rsidP="00D32E2B">
            <w:pPr>
              <w:pStyle w:val="TableParagraph"/>
              <w:spacing w:before="38"/>
              <w:rPr>
                <w:rFonts w:cstheme="minorHAnsi"/>
                <w:sz w:val="24"/>
                <w:szCs w:val="24"/>
                <w:lang w:val="hu-HU"/>
              </w:rPr>
            </w:pPr>
            <w:r w:rsidRPr="00834C24">
              <w:rPr>
                <w:rFonts w:cstheme="minorHAnsi"/>
                <w:sz w:val="24"/>
                <w:szCs w:val="24"/>
                <w:lang w:val="hu-HU"/>
              </w:rPr>
              <w:t>halva születése esetén a halottvizsgálatról és a</w:t>
            </w:r>
          </w:p>
          <w:p w14:paraId="28856C1F" w14:textId="1FB818EB" w:rsidR="00834C24" w:rsidRPr="00834C24" w:rsidRDefault="00834C24" w:rsidP="00D32E2B">
            <w:pPr>
              <w:pStyle w:val="TableParagraph"/>
              <w:spacing w:before="38"/>
              <w:rPr>
                <w:rFonts w:cstheme="minorHAnsi"/>
                <w:sz w:val="24"/>
                <w:szCs w:val="24"/>
                <w:lang w:val="hu-HU"/>
              </w:rPr>
            </w:pPr>
            <w:r w:rsidRPr="00834C24">
              <w:rPr>
                <w:rFonts w:cstheme="minorHAnsi"/>
                <w:sz w:val="24"/>
                <w:szCs w:val="24"/>
                <w:lang w:val="hu-HU"/>
              </w:rPr>
              <w:t>halottakkal kapcsolatos eljárásról szóló kormányrendelet szerinti okirat bemutatásáról készült jegyzőkönyv</w:t>
            </w:r>
          </w:p>
        </w:tc>
        <w:tc>
          <w:tcPr>
            <w:tcW w:w="2555" w:type="dxa"/>
          </w:tcPr>
          <w:p w14:paraId="6E116E22" w14:textId="4ACC14BB" w:rsidR="00834C24" w:rsidRPr="00834C24" w:rsidRDefault="00834C24" w:rsidP="00834C24">
            <w:pPr>
              <w:pStyle w:val="TableParagraph"/>
              <w:ind w:left="10"/>
              <w:jc w:val="center"/>
              <w:rPr>
                <w:rFonts w:cstheme="minorHAnsi"/>
                <w:sz w:val="24"/>
                <w:szCs w:val="24"/>
              </w:rPr>
            </w:pPr>
            <w:r w:rsidRPr="005D02BD">
              <w:rPr>
                <w:rFonts w:ascii="Wingdings 2" w:hAnsi="Wingdings 2"/>
                <w:w w:val="99"/>
                <w:sz w:val="20"/>
              </w:rPr>
              <w:t></w:t>
            </w:r>
          </w:p>
        </w:tc>
      </w:tr>
      <w:tr w:rsidR="00834C24" w:rsidRPr="00834C24" w14:paraId="00063655" w14:textId="77777777" w:rsidTr="009367D6">
        <w:trPr>
          <w:trHeight w:val="691"/>
        </w:trPr>
        <w:tc>
          <w:tcPr>
            <w:tcW w:w="2547" w:type="dxa"/>
            <w:vMerge/>
            <w:tcBorders>
              <w:top w:val="nil"/>
            </w:tcBorders>
          </w:tcPr>
          <w:p w14:paraId="7A24C69C" w14:textId="77777777" w:rsidR="00834C24" w:rsidRPr="00834C24" w:rsidRDefault="00834C24" w:rsidP="00834C2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6" w:type="dxa"/>
          </w:tcPr>
          <w:p w14:paraId="6FE43BEA" w14:textId="74A0BA85" w:rsidR="00834C24" w:rsidRPr="00834C24" w:rsidRDefault="00834C24" w:rsidP="00D32E2B">
            <w:pPr>
              <w:pStyle w:val="TableParagraph"/>
              <w:spacing w:before="38"/>
              <w:rPr>
                <w:rFonts w:cstheme="minorHAnsi"/>
                <w:sz w:val="24"/>
                <w:szCs w:val="24"/>
              </w:rPr>
            </w:pPr>
            <w:r w:rsidRPr="00834C24">
              <w:rPr>
                <w:rFonts w:cstheme="minorHAnsi"/>
                <w:sz w:val="24"/>
                <w:szCs w:val="24"/>
                <w:lang w:val="hu-HU"/>
              </w:rPr>
              <w:t>élve született gyermek elhalálozásáról halotti anyakönyvi kivonat bemutatásáról készült jegyzőkönyv</w:t>
            </w:r>
          </w:p>
        </w:tc>
        <w:tc>
          <w:tcPr>
            <w:tcW w:w="2555" w:type="dxa"/>
          </w:tcPr>
          <w:p w14:paraId="7BE0F439" w14:textId="5BA16EA7" w:rsidR="00834C24" w:rsidRPr="00834C24" w:rsidRDefault="00834C24" w:rsidP="00834C24">
            <w:pPr>
              <w:pStyle w:val="TableParagraph"/>
              <w:spacing w:before="1"/>
              <w:ind w:left="10"/>
              <w:jc w:val="center"/>
              <w:rPr>
                <w:rFonts w:cstheme="minorHAnsi"/>
                <w:sz w:val="24"/>
                <w:szCs w:val="24"/>
              </w:rPr>
            </w:pPr>
            <w:r w:rsidRPr="005D02BD">
              <w:rPr>
                <w:rFonts w:ascii="Wingdings 2" w:hAnsi="Wingdings 2"/>
                <w:w w:val="99"/>
                <w:sz w:val="20"/>
              </w:rPr>
              <w:t></w:t>
            </w:r>
          </w:p>
        </w:tc>
      </w:tr>
    </w:tbl>
    <w:p w14:paraId="547116DB" w14:textId="6F8C331C" w:rsidR="00AE5E57" w:rsidRDefault="00AE5E57">
      <w:pPr>
        <w:rPr>
          <w:rFonts w:cstheme="minorHAnsi"/>
          <w:sz w:val="24"/>
          <w:szCs w:val="24"/>
        </w:rPr>
      </w:pPr>
    </w:p>
    <w:p w14:paraId="7091BAF2" w14:textId="21BDC6D5" w:rsidR="00834C24" w:rsidRDefault="00834C24">
      <w:pPr>
        <w:rPr>
          <w:rFonts w:cstheme="minorHAnsi"/>
          <w:sz w:val="24"/>
          <w:szCs w:val="24"/>
        </w:rPr>
      </w:pPr>
    </w:p>
    <w:p w14:paraId="0881A908" w14:textId="77777777" w:rsidR="00834C24" w:rsidRPr="00834C24" w:rsidRDefault="00834C24">
      <w:pPr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2453"/>
        <w:gridCol w:w="278"/>
        <w:gridCol w:w="1031"/>
        <w:gridCol w:w="614"/>
        <w:gridCol w:w="1794"/>
        <w:gridCol w:w="850"/>
        <w:gridCol w:w="567"/>
        <w:gridCol w:w="593"/>
      </w:tblGrid>
      <w:tr w:rsidR="00AE5E57" w:rsidRPr="00834C24" w14:paraId="345D0B0A" w14:textId="77777777" w:rsidTr="00712B86">
        <w:tc>
          <w:tcPr>
            <w:tcW w:w="639" w:type="dxa"/>
          </w:tcPr>
          <w:p w14:paraId="219B7991" w14:textId="77777777" w:rsidR="00AE5E57" w:rsidRPr="00834C24" w:rsidRDefault="00AE5E57" w:rsidP="00712B86">
            <w:pPr>
              <w:rPr>
                <w:rFonts w:cstheme="minorHAnsi"/>
                <w:b/>
                <w:sz w:val="24"/>
                <w:szCs w:val="24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Kelt: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14:paraId="6493829F" w14:textId="77777777" w:rsidR="00AE5E57" w:rsidRPr="00834C24" w:rsidRDefault="00AE5E57" w:rsidP="00712B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3" w:type="dxa"/>
          </w:tcPr>
          <w:p w14:paraId="0A06EA87" w14:textId="77777777" w:rsidR="00AE5E57" w:rsidRPr="00834C24" w:rsidRDefault="00AE5E57" w:rsidP="00712B86">
            <w:pPr>
              <w:rPr>
                <w:rFonts w:cstheme="minorHAnsi"/>
                <w:b/>
                <w:sz w:val="24"/>
                <w:szCs w:val="24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,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14:paraId="465FEB93" w14:textId="77777777" w:rsidR="00AE5E57" w:rsidRPr="00834C24" w:rsidRDefault="00AE5E57" w:rsidP="00712B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14:paraId="68DD3886" w14:textId="77777777" w:rsidR="00AE5E57" w:rsidRPr="00834C24" w:rsidRDefault="00AE5E57" w:rsidP="00712B86">
            <w:pPr>
              <w:rPr>
                <w:rFonts w:cstheme="minorHAnsi"/>
                <w:b/>
                <w:sz w:val="24"/>
                <w:szCs w:val="24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év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09CE4985" w14:textId="77777777" w:rsidR="00AE5E57" w:rsidRPr="00834C24" w:rsidRDefault="00AE5E57" w:rsidP="00712B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14:paraId="49E728D1" w14:textId="77777777" w:rsidR="00AE5E57" w:rsidRPr="00834C24" w:rsidRDefault="00AE5E57" w:rsidP="00712B86">
            <w:pPr>
              <w:rPr>
                <w:rFonts w:cstheme="minorHAnsi"/>
                <w:b/>
                <w:sz w:val="24"/>
                <w:szCs w:val="24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hónap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15A7ED" w14:textId="77777777" w:rsidR="00AE5E57" w:rsidRPr="00834C24" w:rsidRDefault="00AE5E57" w:rsidP="00712B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0DD80C50" w14:textId="77777777" w:rsidR="00AE5E57" w:rsidRPr="00834C24" w:rsidRDefault="00AE5E57" w:rsidP="00712B86">
            <w:pPr>
              <w:rPr>
                <w:rFonts w:cstheme="minorHAnsi"/>
                <w:b/>
                <w:sz w:val="24"/>
                <w:szCs w:val="24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nap</w:t>
            </w:r>
          </w:p>
        </w:tc>
      </w:tr>
    </w:tbl>
    <w:p w14:paraId="0FB69DD0" w14:textId="1CB248BD" w:rsidR="00AE5E57" w:rsidRPr="00834C24" w:rsidRDefault="00AE5E57">
      <w:pPr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1304"/>
        <w:gridCol w:w="3593"/>
      </w:tblGrid>
      <w:tr w:rsidR="00AE5E57" w:rsidRPr="00834C24" w14:paraId="24F97279" w14:textId="77777777" w:rsidTr="00712B86">
        <w:trPr>
          <w:jc w:val="center"/>
        </w:trPr>
        <w:tc>
          <w:tcPr>
            <w:tcW w:w="3566" w:type="dxa"/>
          </w:tcPr>
          <w:p w14:paraId="57C61475" w14:textId="77777777" w:rsidR="00AE5E57" w:rsidRPr="00834C24" w:rsidRDefault="00AE5E57" w:rsidP="00712B8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50BBAB9" w14:textId="77777777" w:rsidR="00AE5E57" w:rsidRPr="00834C24" w:rsidRDefault="00AE5E57" w:rsidP="00712B8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4C24">
              <w:rPr>
                <w:rFonts w:cstheme="minorHAnsi"/>
                <w:sz w:val="24"/>
                <w:szCs w:val="24"/>
              </w:rPr>
              <w:t>…………………………………………………….</w:t>
            </w:r>
          </w:p>
        </w:tc>
        <w:tc>
          <w:tcPr>
            <w:tcW w:w="1304" w:type="dxa"/>
          </w:tcPr>
          <w:p w14:paraId="0E072C78" w14:textId="77777777" w:rsidR="00AE5E57" w:rsidRPr="00834C24" w:rsidRDefault="00AE5E57" w:rsidP="00712B8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3" w:type="dxa"/>
            <w:vAlign w:val="bottom"/>
          </w:tcPr>
          <w:p w14:paraId="4441A23A" w14:textId="77777777" w:rsidR="00AE5E57" w:rsidRPr="00834C24" w:rsidRDefault="00AE5E57" w:rsidP="00712B8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4C24">
              <w:rPr>
                <w:rFonts w:cstheme="minorHAnsi"/>
                <w:sz w:val="24"/>
                <w:szCs w:val="24"/>
              </w:rPr>
              <w:t>…………………………………………………….</w:t>
            </w:r>
          </w:p>
        </w:tc>
      </w:tr>
      <w:tr w:rsidR="00AE5E57" w:rsidRPr="00834C24" w14:paraId="40E1B5B5" w14:textId="77777777" w:rsidTr="00712B86">
        <w:trPr>
          <w:jc w:val="center"/>
        </w:trPr>
        <w:tc>
          <w:tcPr>
            <w:tcW w:w="3566" w:type="dxa"/>
          </w:tcPr>
          <w:p w14:paraId="10A958E9" w14:textId="77777777" w:rsidR="00AE5E57" w:rsidRPr="00834C24" w:rsidRDefault="00AE5E57" w:rsidP="00712B8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Adós I.</w:t>
            </w:r>
          </w:p>
        </w:tc>
        <w:tc>
          <w:tcPr>
            <w:tcW w:w="1304" w:type="dxa"/>
          </w:tcPr>
          <w:p w14:paraId="4BC4AB06" w14:textId="77777777" w:rsidR="00AE5E57" w:rsidRPr="00834C24" w:rsidRDefault="00AE5E57" w:rsidP="00712B8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3" w:type="dxa"/>
          </w:tcPr>
          <w:p w14:paraId="52E1F0DA" w14:textId="77777777" w:rsidR="00AE5E57" w:rsidRPr="00834C24" w:rsidRDefault="00AE5E57" w:rsidP="00712B8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Adós II.</w:t>
            </w:r>
          </w:p>
        </w:tc>
      </w:tr>
      <w:tr w:rsidR="00AE5E57" w:rsidRPr="00834C24" w14:paraId="162AFA60" w14:textId="77777777" w:rsidTr="00AE5E57">
        <w:trPr>
          <w:gridAfter w:val="2"/>
          <w:wAfter w:w="4897" w:type="dxa"/>
          <w:jc w:val="center"/>
        </w:trPr>
        <w:tc>
          <w:tcPr>
            <w:tcW w:w="3566" w:type="dxa"/>
          </w:tcPr>
          <w:p w14:paraId="6DA0D79C" w14:textId="331C01A4" w:rsidR="00AE5E57" w:rsidRPr="00834C24" w:rsidRDefault="00AE5E57" w:rsidP="00712B8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477C4B9" w14:textId="77777777" w:rsidR="00980B37" w:rsidRPr="00834C24" w:rsidRDefault="00980B37" w:rsidP="00712B8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E7C6B3E" w14:textId="77777777" w:rsidR="00AE5E57" w:rsidRPr="00834C24" w:rsidRDefault="00AE5E57" w:rsidP="00712B8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4C24">
              <w:rPr>
                <w:rFonts w:cstheme="minorHAnsi"/>
                <w:sz w:val="24"/>
                <w:szCs w:val="24"/>
              </w:rPr>
              <w:t>…………………………………………………….</w:t>
            </w:r>
          </w:p>
        </w:tc>
      </w:tr>
      <w:tr w:rsidR="00AE5E57" w:rsidRPr="00834C24" w14:paraId="21773704" w14:textId="77777777" w:rsidTr="00F77427">
        <w:trPr>
          <w:gridAfter w:val="2"/>
          <w:wAfter w:w="4897" w:type="dxa"/>
          <w:jc w:val="center"/>
        </w:trPr>
        <w:tc>
          <w:tcPr>
            <w:tcW w:w="3566" w:type="dxa"/>
          </w:tcPr>
          <w:p w14:paraId="09D3E7FB" w14:textId="77777777" w:rsidR="00AE5E57" w:rsidRPr="00834C24" w:rsidRDefault="00AE5E57" w:rsidP="00712B86">
            <w:pPr>
              <w:ind w:left="171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834C24">
              <w:rPr>
                <w:rFonts w:cstheme="minorHAnsi"/>
                <w:b/>
                <w:sz w:val="24"/>
                <w:szCs w:val="24"/>
              </w:rPr>
              <w:t>Új házastárs</w:t>
            </w:r>
          </w:p>
        </w:tc>
      </w:tr>
    </w:tbl>
    <w:p w14:paraId="4A2563D8" w14:textId="77777777" w:rsidR="00AE5E57" w:rsidRPr="00834C24" w:rsidRDefault="00AE5E57" w:rsidP="00AE5E57">
      <w:pPr>
        <w:spacing w:after="0" w:line="360" w:lineRule="auto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>Előttünk, mint tanúk előt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E5E57" w:rsidRPr="00834C24" w14:paraId="5FF20612" w14:textId="77777777" w:rsidTr="00712B86">
        <w:tc>
          <w:tcPr>
            <w:tcW w:w="5228" w:type="dxa"/>
          </w:tcPr>
          <w:p w14:paraId="17742D23" w14:textId="77777777" w:rsidR="00AE5E57" w:rsidRPr="00834C24" w:rsidRDefault="00AE5E57" w:rsidP="00712B8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34C24">
              <w:rPr>
                <w:rFonts w:cstheme="minorHAnsi"/>
                <w:sz w:val="24"/>
                <w:szCs w:val="24"/>
              </w:rPr>
              <w:t>Név</w:t>
            </w:r>
          </w:p>
        </w:tc>
        <w:tc>
          <w:tcPr>
            <w:tcW w:w="5228" w:type="dxa"/>
          </w:tcPr>
          <w:p w14:paraId="5EF45F1F" w14:textId="77777777" w:rsidR="00AE5E57" w:rsidRPr="00834C24" w:rsidRDefault="00AE5E57" w:rsidP="00712B8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34C24">
              <w:rPr>
                <w:rFonts w:cstheme="minorHAnsi"/>
                <w:sz w:val="24"/>
                <w:szCs w:val="24"/>
              </w:rPr>
              <w:t>Név</w:t>
            </w:r>
          </w:p>
        </w:tc>
      </w:tr>
      <w:tr w:rsidR="00AE5E57" w:rsidRPr="00834C24" w14:paraId="69C630DA" w14:textId="77777777" w:rsidTr="00712B86">
        <w:tc>
          <w:tcPr>
            <w:tcW w:w="5228" w:type="dxa"/>
          </w:tcPr>
          <w:p w14:paraId="62DFCA43" w14:textId="77777777" w:rsidR="00AE5E57" w:rsidRPr="00834C24" w:rsidRDefault="00AE5E57" w:rsidP="00712B8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34C24">
              <w:rPr>
                <w:rFonts w:cstheme="minorHAnsi"/>
                <w:sz w:val="24"/>
                <w:szCs w:val="24"/>
              </w:rPr>
              <w:t>Szem. ig. sz.:</w:t>
            </w:r>
          </w:p>
        </w:tc>
        <w:tc>
          <w:tcPr>
            <w:tcW w:w="5228" w:type="dxa"/>
          </w:tcPr>
          <w:p w14:paraId="3E5F517E" w14:textId="77777777" w:rsidR="00AE5E57" w:rsidRPr="00834C24" w:rsidRDefault="00AE5E57" w:rsidP="00712B8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34C24">
              <w:rPr>
                <w:rFonts w:cstheme="minorHAnsi"/>
                <w:sz w:val="24"/>
                <w:szCs w:val="24"/>
              </w:rPr>
              <w:t>Szem. ig. sz.:</w:t>
            </w:r>
          </w:p>
        </w:tc>
      </w:tr>
      <w:tr w:rsidR="00AE5E57" w:rsidRPr="00834C24" w14:paraId="76F8250B" w14:textId="77777777" w:rsidTr="00712B86">
        <w:tc>
          <w:tcPr>
            <w:tcW w:w="5228" w:type="dxa"/>
          </w:tcPr>
          <w:p w14:paraId="734D127A" w14:textId="77777777" w:rsidR="00AE5E57" w:rsidRPr="00834C24" w:rsidRDefault="00AE5E57" w:rsidP="00712B8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34C24">
              <w:rPr>
                <w:rFonts w:cstheme="minorHAnsi"/>
                <w:sz w:val="24"/>
                <w:szCs w:val="24"/>
              </w:rPr>
              <w:t>Lakcím:</w:t>
            </w:r>
          </w:p>
        </w:tc>
        <w:tc>
          <w:tcPr>
            <w:tcW w:w="5228" w:type="dxa"/>
          </w:tcPr>
          <w:p w14:paraId="6ECAD91D" w14:textId="77777777" w:rsidR="00AE5E57" w:rsidRPr="00834C24" w:rsidRDefault="00AE5E57" w:rsidP="00712B8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34C24">
              <w:rPr>
                <w:rFonts w:cstheme="minorHAnsi"/>
                <w:sz w:val="24"/>
                <w:szCs w:val="24"/>
              </w:rPr>
              <w:t>Lakcím:</w:t>
            </w:r>
          </w:p>
        </w:tc>
      </w:tr>
      <w:tr w:rsidR="00AE5E57" w:rsidRPr="00834C24" w14:paraId="0B3DBA89" w14:textId="77777777" w:rsidTr="00712B86">
        <w:tc>
          <w:tcPr>
            <w:tcW w:w="5228" w:type="dxa"/>
          </w:tcPr>
          <w:p w14:paraId="28B20C69" w14:textId="77777777" w:rsidR="00AE5E57" w:rsidRPr="00834C24" w:rsidRDefault="00AE5E57" w:rsidP="00712B8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34C24">
              <w:rPr>
                <w:rFonts w:cstheme="minorHAnsi"/>
                <w:sz w:val="24"/>
                <w:szCs w:val="24"/>
              </w:rPr>
              <w:t>Aláírás:</w:t>
            </w:r>
          </w:p>
        </w:tc>
        <w:tc>
          <w:tcPr>
            <w:tcW w:w="5228" w:type="dxa"/>
          </w:tcPr>
          <w:p w14:paraId="5192E3E5" w14:textId="77777777" w:rsidR="00AE5E57" w:rsidRPr="00834C24" w:rsidRDefault="00AE5E57" w:rsidP="00712B8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34C24">
              <w:rPr>
                <w:rFonts w:cstheme="minorHAnsi"/>
                <w:sz w:val="24"/>
                <w:szCs w:val="24"/>
              </w:rPr>
              <w:t>Aláírás:</w:t>
            </w:r>
          </w:p>
        </w:tc>
      </w:tr>
    </w:tbl>
    <w:p w14:paraId="2A9D2063" w14:textId="3A02C49B" w:rsidR="00AE5E57" w:rsidRPr="00834C24" w:rsidRDefault="00AE5E57">
      <w:pPr>
        <w:rPr>
          <w:rFonts w:cstheme="minorHAnsi"/>
          <w:sz w:val="24"/>
          <w:szCs w:val="24"/>
        </w:rPr>
      </w:pPr>
    </w:p>
    <w:p w14:paraId="703FEA94" w14:textId="77777777" w:rsidR="00E74CA9" w:rsidRPr="00834C24" w:rsidRDefault="00E74CA9">
      <w:pPr>
        <w:rPr>
          <w:rFonts w:cstheme="minorHAnsi"/>
          <w:sz w:val="24"/>
          <w:szCs w:val="24"/>
        </w:rPr>
      </w:pPr>
    </w:p>
    <w:p w14:paraId="32421C12" w14:textId="77777777" w:rsidR="00284294" w:rsidRPr="00834C24" w:rsidRDefault="00284294">
      <w:pPr>
        <w:rPr>
          <w:rFonts w:cstheme="minorHAnsi"/>
          <w:sz w:val="24"/>
          <w:szCs w:val="24"/>
        </w:rPr>
      </w:pPr>
    </w:p>
    <w:p w14:paraId="1CC7D387" w14:textId="00F532B0" w:rsidR="00AE5E57" w:rsidRPr="00834C24" w:rsidRDefault="00AE5E57" w:rsidP="00AE5E57">
      <w:pPr>
        <w:pStyle w:val="Listaszerbekezds"/>
        <w:numPr>
          <w:ilvl w:val="0"/>
          <w:numId w:val="26"/>
        </w:numPr>
        <w:shd w:val="clear" w:color="auto" w:fill="D9D9D9" w:themeFill="background1" w:themeFillShade="D9"/>
        <w:spacing w:after="0" w:line="240" w:lineRule="auto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b/>
          <w:sz w:val="24"/>
          <w:szCs w:val="24"/>
        </w:rPr>
        <w:t>KÉRELEM</w:t>
      </w:r>
      <w:r w:rsidR="008D61C2" w:rsidRPr="00834C24">
        <w:rPr>
          <w:rFonts w:cstheme="minorHAnsi"/>
          <w:b/>
          <w:sz w:val="24"/>
          <w:szCs w:val="24"/>
        </w:rPr>
        <w:t xml:space="preserve"> ÉS A BENYÚJTANDÓ DOKUMENTUMOK </w:t>
      </w:r>
      <w:r w:rsidRPr="00834C24">
        <w:rPr>
          <w:rFonts w:cstheme="minorHAnsi"/>
          <w:b/>
          <w:sz w:val="24"/>
          <w:szCs w:val="24"/>
        </w:rPr>
        <w:t>BEFOGADÁSA:</w:t>
      </w:r>
    </w:p>
    <w:tbl>
      <w:tblPr>
        <w:tblW w:w="10598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AE5E57" w:rsidRPr="00834C24" w14:paraId="35CBF5DB" w14:textId="77777777" w:rsidTr="00712B86">
        <w:trPr>
          <w:trHeight w:val="952"/>
        </w:trPr>
        <w:tc>
          <w:tcPr>
            <w:tcW w:w="10598" w:type="dxa"/>
            <w:tcBorders>
              <w:top w:val="none" w:sz="6" w:space="0" w:color="auto"/>
              <w:bottom w:val="none" w:sz="6" w:space="0" w:color="auto"/>
            </w:tcBorders>
          </w:tcPr>
          <w:p w14:paraId="390AA854" w14:textId="77777777" w:rsidR="00AE5E57" w:rsidRPr="00834C24" w:rsidRDefault="00AE5E57" w:rsidP="00712B86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14:paraId="68E86086" w14:textId="77777777" w:rsidR="00AE5E57" w:rsidRPr="00834C24" w:rsidRDefault="00AE5E57" w:rsidP="00712B86">
            <w:pPr>
              <w:pStyle w:val="Default"/>
              <w:rPr>
                <w:rFonts w:asciiTheme="minorHAnsi" w:hAnsiTheme="minorHAnsi" w:cstheme="minorHAnsi"/>
              </w:rPr>
            </w:pPr>
            <w:r w:rsidRPr="00834C24">
              <w:rPr>
                <w:rFonts w:asciiTheme="minorHAnsi" w:hAnsiTheme="minorHAnsi" w:cstheme="minorHAnsi"/>
                <w:b/>
                <w:bCs/>
              </w:rPr>
              <w:t>A kérelem befogadásának dátuma (dátumbélyegző)</w:t>
            </w:r>
            <w:r w:rsidRPr="00834C24">
              <w:rPr>
                <w:rStyle w:val="Lbjegyzet-hivatkozs"/>
                <w:rFonts w:asciiTheme="minorHAnsi" w:hAnsiTheme="minorHAnsi" w:cstheme="minorHAnsi"/>
                <w:b/>
              </w:rPr>
              <w:t xml:space="preserve"> </w:t>
            </w:r>
            <w:r w:rsidRPr="00834C24">
              <w:rPr>
                <w:rStyle w:val="Lbjegyzet-hivatkozs"/>
                <w:rFonts w:asciiTheme="minorHAnsi" w:hAnsiTheme="minorHAnsi" w:cstheme="minorHAnsi"/>
                <w:b/>
              </w:rPr>
              <w:footnoteReference w:id="3"/>
            </w:r>
            <w:r w:rsidRPr="00834C24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</w:tc>
      </w:tr>
    </w:tbl>
    <w:p w14:paraId="5EF40CE5" w14:textId="77777777" w:rsidR="00AE5E57" w:rsidRPr="00834C24" w:rsidRDefault="00AE5E57" w:rsidP="00AE5E5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4C24">
        <w:rPr>
          <w:rFonts w:cstheme="minorHAnsi"/>
          <w:sz w:val="24"/>
          <w:szCs w:val="24"/>
        </w:rPr>
        <w:t>Befogadó adatai: (Bankfiók tölti ki)</w:t>
      </w:r>
      <w:r w:rsidRPr="00834C24">
        <w:rPr>
          <w:rStyle w:val="Lbjegyzet-hivatkozs"/>
          <w:rFonts w:cstheme="minorHAnsi"/>
          <w:b/>
          <w:sz w:val="24"/>
          <w:szCs w:val="24"/>
        </w:rPr>
        <w:t xml:space="preserve"> </w:t>
      </w:r>
      <w:r w:rsidRPr="00834C24">
        <w:rPr>
          <w:rStyle w:val="Lbjegyzet-hivatkozs"/>
          <w:rFonts w:cstheme="minorHAnsi"/>
          <w:b/>
          <w:sz w:val="24"/>
          <w:szCs w:val="24"/>
        </w:rPr>
        <w:footnoteReference w:id="4"/>
      </w:r>
    </w:p>
    <w:p w14:paraId="539FA6CD" w14:textId="77777777" w:rsidR="00AE5E57" w:rsidRPr="00834C24" w:rsidRDefault="00AE5E57" w:rsidP="00AE5E57">
      <w:pPr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E5E57" w:rsidRPr="00834C24" w14:paraId="3BC5F4BB" w14:textId="77777777" w:rsidTr="00712B86">
        <w:tc>
          <w:tcPr>
            <w:tcW w:w="5228" w:type="dxa"/>
          </w:tcPr>
          <w:p w14:paraId="2ECED8BF" w14:textId="77777777" w:rsidR="00AE5E57" w:rsidRPr="00834C24" w:rsidRDefault="00AE5E57" w:rsidP="00712B8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34C24">
              <w:rPr>
                <w:rFonts w:cstheme="minorHAnsi"/>
                <w:sz w:val="24"/>
                <w:szCs w:val="24"/>
              </w:rPr>
              <w:t>Kapcsolattartó fiók neve:</w:t>
            </w:r>
          </w:p>
        </w:tc>
        <w:tc>
          <w:tcPr>
            <w:tcW w:w="5228" w:type="dxa"/>
          </w:tcPr>
          <w:p w14:paraId="505DDBCC" w14:textId="77777777" w:rsidR="00AE5E57" w:rsidRPr="00834C24" w:rsidRDefault="00AE5E57" w:rsidP="00712B8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34C24">
              <w:rPr>
                <w:rFonts w:cstheme="minorHAnsi"/>
                <w:sz w:val="24"/>
                <w:szCs w:val="24"/>
              </w:rPr>
              <w:t>Költséghelyi kódja:</w:t>
            </w:r>
          </w:p>
        </w:tc>
      </w:tr>
      <w:tr w:rsidR="00AE5E57" w:rsidRPr="00834C24" w14:paraId="55A3F984" w14:textId="77777777" w:rsidTr="00712B86">
        <w:tc>
          <w:tcPr>
            <w:tcW w:w="5228" w:type="dxa"/>
          </w:tcPr>
          <w:p w14:paraId="344A78AF" w14:textId="77777777" w:rsidR="00AE5E57" w:rsidRPr="00834C24" w:rsidRDefault="00AE5E57" w:rsidP="00712B8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34C24">
              <w:rPr>
                <w:rFonts w:cstheme="minorHAnsi"/>
                <w:sz w:val="24"/>
                <w:szCs w:val="24"/>
              </w:rPr>
              <w:t>Ügyintéző neve:</w:t>
            </w:r>
          </w:p>
        </w:tc>
        <w:tc>
          <w:tcPr>
            <w:tcW w:w="5228" w:type="dxa"/>
          </w:tcPr>
          <w:p w14:paraId="2804A7BE" w14:textId="77777777" w:rsidR="00AE5E57" w:rsidRPr="00834C24" w:rsidRDefault="00AE5E57" w:rsidP="00712B8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34C24">
              <w:rPr>
                <w:rFonts w:cstheme="minorHAnsi"/>
                <w:sz w:val="24"/>
                <w:szCs w:val="24"/>
              </w:rPr>
              <w:t>Ügyintéző azonosítószáma:</w:t>
            </w:r>
          </w:p>
        </w:tc>
      </w:tr>
      <w:tr w:rsidR="00AE5E57" w:rsidRPr="00834C24" w14:paraId="7A92AD27" w14:textId="77777777" w:rsidTr="00712B86">
        <w:tc>
          <w:tcPr>
            <w:tcW w:w="5228" w:type="dxa"/>
          </w:tcPr>
          <w:p w14:paraId="0EA82076" w14:textId="77777777" w:rsidR="00AE5E57" w:rsidRPr="00834C24" w:rsidRDefault="00AE5E57" w:rsidP="00712B8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34C24">
              <w:rPr>
                <w:rFonts w:cstheme="minorHAnsi"/>
                <w:sz w:val="24"/>
                <w:szCs w:val="24"/>
              </w:rPr>
              <w:t>Ügyintéző melléke:</w:t>
            </w:r>
          </w:p>
        </w:tc>
        <w:tc>
          <w:tcPr>
            <w:tcW w:w="5228" w:type="dxa"/>
          </w:tcPr>
          <w:p w14:paraId="62F20ABC" w14:textId="77777777" w:rsidR="00AE5E57" w:rsidRPr="00834C24" w:rsidRDefault="00AE5E57" w:rsidP="00712B8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34C24">
              <w:rPr>
                <w:rFonts w:cstheme="minorHAnsi"/>
                <w:sz w:val="24"/>
                <w:szCs w:val="24"/>
              </w:rPr>
              <w:t>Honos fiók neve:</w:t>
            </w:r>
          </w:p>
        </w:tc>
      </w:tr>
      <w:tr w:rsidR="00F94B30" w:rsidRPr="00834C24" w14:paraId="72217121" w14:textId="77777777" w:rsidTr="00F94B30">
        <w:tc>
          <w:tcPr>
            <w:tcW w:w="10456" w:type="dxa"/>
            <w:gridSpan w:val="2"/>
          </w:tcPr>
          <w:p w14:paraId="0C10804B" w14:textId="7CA9E702" w:rsidR="00F94B30" w:rsidRPr="00834C24" w:rsidRDefault="00F94B30" w:rsidP="00F94B3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34C24">
              <w:rPr>
                <w:rFonts w:cstheme="minorHAnsi"/>
                <w:sz w:val="24"/>
                <w:szCs w:val="24"/>
              </w:rPr>
              <w:t>Van-e más M</w:t>
            </w:r>
            <w:r w:rsidR="00C320C9" w:rsidRPr="00834C24">
              <w:rPr>
                <w:rFonts w:cstheme="minorHAnsi"/>
                <w:sz w:val="24"/>
                <w:szCs w:val="24"/>
              </w:rPr>
              <w:t>BH</w:t>
            </w:r>
            <w:r w:rsidRPr="00834C24">
              <w:rPr>
                <w:rFonts w:cstheme="minorHAnsi"/>
                <w:sz w:val="24"/>
                <w:szCs w:val="24"/>
              </w:rPr>
              <w:t xml:space="preserve"> Banknál lévő egyéb támogatása/támogatott hitele, amihez a fent megjelölt gyermek(ek)</w:t>
            </w:r>
            <w:r w:rsidRPr="00834C24">
              <w:rPr>
                <w:rStyle w:val="Lbjegyzet-hivatkozs"/>
                <w:rFonts w:cstheme="minorHAnsi"/>
                <w:sz w:val="24"/>
                <w:szCs w:val="24"/>
              </w:rPr>
              <w:footnoteReference w:id="5"/>
            </w:r>
            <w:r w:rsidRPr="00834C24">
              <w:rPr>
                <w:rFonts w:cstheme="minorHAnsi"/>
                <w:sz w:val="24"/>
                <w:szCs w:val="24"/>
              </w:rPr>
              <w:t xml:space="preserve"> lejelenthetők?</w:t>
            </w:r>
          </w:p>
          <w:p w14:paraId="70167BBC" w14:textId="77777777" w:rsidR="00F94B30" w:rsidRPr="00834C24" w:rsidRDefault="00F94B30" w:rsidP="00F94B30">
            <w:pPr>
              <w:ind w:firstLine="709"/>
              <w:jc w:val="center"/>
              <w:rPr>
                <w:rStyle w:val="Cmsor4Char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834C24">
              <w:rPr>
                <w:rFonts w:cstheme="minorHAnsi"/>
                <w:sz w:val="24"/>
                <w:szCs w:val="24"/>
              </w:rPr>
              <w:sym w:font="Webdings" w:char="F063"/>
            </w:r>
            <w:r w:rsidRPr="00834C24">
              <w:rPr>
                <w:rFonts w:cstheme="minorHAnsi"/>
                <w:sz w:val="24"/>
                <w:szCs w:val="24"/>
              </w:rPr>
              <w:t xml:space="preserve"> igen</w:t>
            </w:r>
            <w:r w:rsidRPr="00834C24">
              <w:rPr>
                <w:rStyle w:val="Cmsor4Char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                 </w:t>
            </w:r>
            <w:r w:rsidRPr="00834C24">
              <w:rPr>
                <w:rFonts w:cstheme="minorHAnsi"/>
                <w:sz w:val="24"/>
                <w:szCs w:val="24"/>
              </w:rPr>
              <w:sym w:font="Webdings" w:char="F063"/>
            </w:r>
            <w:r w:rsidRPr="00834C24">
              <w:rPr>
                <w:rFonts w:cstheme="minorHAnsi"/>
                <w:sz w:val="24"/>
                <w:szCs w:val="24"/>
              </w:rPr>
              <w:t xml:space="preserve"> nem</w:t>
            </w:r>
          </w:p>
          <w:p w14:paraId="2995C7DF" w14:textId="77777777" w:rsidR="00F94B30" w:rsidRPr="00834C24" w:rsidRDefault="00F94B30" w:rsidP="00F94B3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320DB6B" w14:textId="77777777" w:rsidR="00AE5E57" w:rsidRPr="00834C24" w:rsidRDefault="00AE5E57" w:rsidP="00AE5E57">
      <w:pPr>
        <w:rPr>
          <w:rFonts w:cstheme="minorHAnsi"/>
          <w:sz w:val="24"/>
          <w:szCs w:val="24"/>
        </w:rPr>
      </w:pPr>
    </w:p>
    <w:sectPr w:rsidR="00AE5E57" w:rsidRPr="00834C24" w:rsidSect="00DF72CD">
      <w:headerReference w:type="default" r:id="rId13"/>
      <w:footerReference w:type="default" r:id="rId14"/>
      <w:pgSz w:w="11906" w:h="16838"/>
      <w:pgMar w:top="1560" w:right="720" w:bottom="568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984E9" w14:textId="77777777" w:rsidR="00416298" w:rsidRDefault="00416298" w:rsidP="004C7511">
      <w:pPr>
        <w:spacing w:after="0" w:line="240" w:lineRule="auto"/>
      </w:pPr>
      <w:r>
        <w:separator/>
      </w:r>
    </w:p>
  </w:endnote>
  <w:endnote w:type="continuationSeparator" w:id="0">
    <w:p w14:paraId="6B0B64FF" w14:textId="77777777" w:rsidR="00416298" w:rsidRDefault="00416298" w:rsidP="004C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83481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1E069D0" w14:textId="66A58266" w:rsidR="006C2A3B" w:rsidRDefault="00F94B30" w:rsidP="006F25FE">
        <w:pPr>
          <w:pStyle w:val="llb"/>
          <w:jc w:val="right"/>
          <w:rPr>
            <w:sz w:val="20"/>
            <w:szCs w:val="20"/>
          </w:rPr>
        </w:pPr>
        <w:r w:rsidRPr="008B53CB">
          <w:rPr>
            <w:sz w:val="20"/>
            <w:szCs w:val="20"/>
          </w:rPr>
          <w:fldChar w:fldCharType="begin"/>
        </w:r>
        <w:r w:rsidRPr="008B53CB">
          <w:rPr>
            <w:sz w:val="20"/>
            <w:szCs w:val="20"/>
          </w:rPr>
          <w:instrText>PAGE   \* MERGEFORMAT</w:instrText>
        </w:r>
        <w:r w:rsidRPr="008B53CB">
          <w:rPr>
            <w:sz w:val="20"/>
            <w:szCs w:val="20"/>
          </w:rPr>
          <w:fldChar w:fldCharType="separate"/>
        </w:r>
        <w:r w:rsidR="001E1F9D">
          <w:rPr>
            <w:noProof/>
            <w:sz w:val="20"/>
            <w:szCs w:val="20"/>
          </w:rPr>
          <w:t>8</w:t>
        </w:r>
        <w:r w:rsidRPr="008B53CB">
          <w:rPr>
            <w:sz w:val="20"/>
            <w:szCs w:val="20"/>
          </w:rPr>
          <w:fldChar w:fldCharType="end"/>
        </w:r>
      </w:p>
      <w:p w14:paraId="4F9FF1AC" w14:textId="03558A08" w:rsidR="00F94B30" w:rsidRPr="006C2A3B" w:rsidRDefault="006C2A3B" w:rsidP="006C2A3B">
        <w:pPr>
          <w:pStyle w:val="llb"/>
          <w:rPr>
            <w:sz w:val="18"/>
            <w:szCs w:val="18"/>
          </w:rPr>
        </w:pPr>
        <w:r w:rsidRPr="006C2A3B">
          <w:rPr>
            <w:sz w:val="18"/>
            <w:szCs w:val="18"/>
          </w:rPr>
          <w:t>2023_V0_2023050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2C079" w14:textId="77777777" w:rsidR="00416298" w:rsidRDefault="00416298" w:rsidP="004C7511">
      <w:pPr>
        <w:spacing w:after="0" w:line="240" w:lineRule="auto"/>
      </w:pPr>
      <w:r>
        <w:separator/>
      </w:r>
    </w:p>
  </w:footnote>
  <w:footnote w:type="continuationSeparator" w:id="0">
    <w:p w14:paraId="01271278" w14:textId="77777777" w:rsidR="00416298" w:rsidRDefault="00416298" w:rsidP="004C7511">
      <w:pPr>
        <w:spacing w:after="0" w:line="240" w:lineRule="auto"/>
      </w:pPr>
      <w:r>
        <w:continuationSeparator/>
      </w:r>
    </w:p>
  </w:footnote>
  <w:footnote w:id="1">
    <w:p w14:paraId="1D91FBAF" w14:textId="22E3A618" w:rsidR="00F94B30" w:rsidRPr="002C58AF" w:rsidRDefault="00F94B30" w:rsidP="002C58AF">
      <w:pPr>
        <w:pStyle w:val="Lbjegyzetszveg"/>
        <w:rPr>
          <w:sz w:val="16"/>
          <w:szCs w:val="16"/>
        </w:rPr>
      </w:pPr>
      <w:r w:rsidRPr="002B6A00">
        <w:rPr>
          <w:rStyle w:val="Lbjegyzet-hivatkozs"/>
          <w:sz w:val="16"/>
          <w:szCs w:val="16"/>
        </w:rPr>
        <w:footnoteRef/>
      </w:r>
      <w:r w:rsidRPr="002B6A0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kergyermekek esetén a 3 éves törlesztés szüneteltetés letelte előtt további 2 év törlesztés szüneteltetés igényelhető a Rendelet 14.§ (7a) bekezdése alapján </w:t>
      </w:r>
      <w:r w:rsidRPr="00284294">
        <w:rPr>
          <w:sz w:val="16"/>
          <w:szCs w:val="16"/>
        </w:rPr>
        <w:t>legkésőbb</w:t>
      </w:r>
      <w:r w:rsidRPr="002B6A00">
        <w:rPr>
          <w:sz w:val="16"/>
          <w:szCs w:val="16"/>
        </w:rPr>
        <w:t xml:space="preserve"> a 3 éves törlesztés szüneteltetési időszak letelte előtt legalább </w:t>
      </w:r>
      <w:r w:rsidR="001D6D5C">
        <w:rPr>
          <w:sz w:val="16"/>
          <w:szCs w:val="16"/>
        </w:rPr>
        <w:t>60</w:t>
      </w:r>
      <w:r w:rsidRPr="002B6A00">
        <w:rPr>
          <w:sz w:val="16"/>
          <w:szCs w:val="16"/>
        </w:rPr>
        <w:t xml:space="preserve"> nappal.</w:t>
      </w:r>
    </w:p>
  </w:footnote>
  <w:footnote w:id="2">
    <w:p w14:paraId="5148A8EF" w14:textId="77777777" w:rsidR="00F94B30" w:rsidRPr="005E584C" w:rsidRDefault="00F94B30" w:rsidP="008B2975">
      <w:pPr>
        <w:pStyle w:val="Lbjegyzetszveg"/>
        <w:rPr>
          <w:sz w:val="16"/>
          <w:szCs w:val="16"/>
        </w:rPr>
      </w:pPr>
      <w:r w:rsidRPr="005E584C">
        <w:rPr>
          <w:rStyle w:val="Lbjegyzet-hivatkozs"/>
          <w:sz w:val="16"/>
          <w:szCs w:val="16"/>
        </w:rPr>
        <w:footnoteRef/>
      </w:r>
      <w:r w:rsidRPr="005E584C">
        <w:rPr>
          <w:sz w:val="16"/>
          <w:szCs w:val="16"/>
        </w:rPr>
        <w:t xml:space="preserve"> Magzat elhalása esetén a Korm. rendelet 3. számú mellékletben meghatározott tartalmú dokumentum, a halva születés esetén a halottvizsgálatról és a halottakkal kapcsolatos eljárásról szóló kormányrendelet szerinti okirat, illetve élve születetett gyermek elhalálozása esetén az ennek megtörténtét igazoló halotti anyakönyvi kivonat. </w:t>
      </w:r>
    </w:p>
  </w:footnote>
  <w:footnote w:id="3">
    <w:p w14:paraId="6809AFB8" w14:textId="7BB277F4" w:rsidR="00F94B30" w:rsidRPr="002C58AF" w:rsidRDefault="00F94B30" w:rsidP="00AE5E57">
      <w:pPr>
        <w:pStyle w:val="Lbjegyzetszveg"/>
        <w:rPr>
          <w:sz w:val="16"/>
          <w:szCs w:val="16"/>
        </w:rPr>
      </w:pPr>
      <w:r w:rsidRPr="003D7E47">
        <w:rPr>
          <w:rStyle w:val="Lbjegyzet-hivatkozs"/>
          <w:sz w:val="16"/>
          <w:szCs w:val="16"/>
        </w:rPr>
        <w:footnoteRef/>
      </w:r>
      <w:r w:rsidRPr="003D7E4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 kérelem befogadásának tényleges napja az a nap, amikor a kérelmi nyomtatvány és a kérelmi nyomtatványban megjelölt, a törlesztés szüneteltetése és/vagy a gyermekvállalási támogatásra való jogosultságot igazoló dokumentumok hiánytalanul bemutatásra kerülnek a Bank részére. </w:t>
      </w:r>
      <w:r>
        <w:t xml:space="preserve"> </w:t>
      </w:r>
    </w:p>
  </w:footnote>
  <w:footnote w:id="4">
    <w:p w14:paraId="56A71E1A" w14:textId="6DED6D9D" w:rsidR="00F94B30" w:rsidRPr="002C58AF" w:rsidRDefault="00F94B30" w:rsidP="00AE5E57">
      <w:pPr>
        <w:pStyle w:val="Lbjegyzetszveg"/>
        <w:rPr>
          <w:sz w:val="16"/>
          <w:szCs w:val="16"/>
        </w:rPr>
      </w:pPr>
      <w:r w:rsidRPr="003D7E47">
        <w:rPr>
          <w:rStyle w:val="Lbjegyzet-hivatkozs"/>
          <w:sz w:val="16"/>
          <w:szCs w:val="16"/>
        </w:rPr>
        <w:footnoteRef/>
      </w:r>
      <w:r w:rsidRPr="003D7E4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Ügyintéző neve kitöltése kötelező, </w:t>
      </w:r>
      <w:bookmarkStart w:id="9" w:name="_Hlk128567730"/>
      <w:r>
        <w:rPr>
          <w:sz w:val="16"/>
          <w:szCs w:val="16"/>
        </w:rPr>
        <w:t xml:space="preserve">a többi adat csak a </w:t>
      </w:r>
      <w:r w:rsidRPr="009D1A97">
        <w:rPr>
          <w:sz w:val="16"/>
          <w:szCs w:val="16"/>
        </w:rPr>
        <w:t>2022.04.01. előtt megkötött M</w:t>
      </w:r>
      <w:r w:rsidR="00F5402E">
        <w:rPr>
          <w:sz w:val="16"/>
          <w:szCs w:val="16"/>
        </w:rPr>
        <w:t>KB</w:t>
      </w:r>
      <w:r w:rsidRPr="009D1A97">
        <w:rPr>
          <w:sz w:val="16"/>
          <w:szCs w:val="16"/>
        </w:rPr>
        <w:t xml:space="preserve"> szerződések esetén töltendő</w:t>
      </w:r>
      <w:r>
        <w:rPr>
          <w:sz w:val="16"/>
          <w:szCs w:val="16"/>
        </w:rPr>
        <w:t xml:space="preserve">. </w:t>
      </w:r>
      <w:r>
        <w:t xml:space="preserve"> </w:t>
      </w:r>
      <w:bookmarkEnd w:id="9"/>
    </w:p>
  </w:footnote>
  <w:footnote w:id="5">
    <w:p w14:paraId="07FDE4E5" w14:textId="77777777" w:rsidR="00F94B30" w:rsidRDefault="00F94B30" w:rsidP="00F94B3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A1A94">
        <w:rPr>
          <w:sz w:val="16"/>
          <w:szCs w:val="16"/>
        </w:rPr>
        <w:t>Ideértve</w:t>
      </w:r>
      <w:r w:rsidRPr="008F39CB">
        <w:rPr>
          <w:sz w:val="16"/>
          <w:szCs w:val="16"/>
        </w:rPr>
        <w:t xml:space="preserve"> az élve születés bejelentését, a halva születés bejelentését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040CE" w14:textId="77777777" w:rsidR="006C2A3B" w:rsidRDefault="006C2A3B" w:rsidP="006C2A3B">
    <w:pPr>
      <w:pStyle w:val="lfej"/>
    </w:pPr>
    <w:r>
      <w:rPr>
        <w:noProof/>
        <w:lang w:eastAsia="hu-HU"/>
      </w:rPr>
      <w:drawing>
        <wp:inline distT="0" distB="0" distL="0" distR="0" wp14:anchorId="75E8335D" wp14:editId="68077E67">
          <wp:extent cx="1171575" cy="231874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82" cy="236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0AB466" w14:textId="63D57512" w:rsidR="00F94B30" w:rsidRDefault="00F94B30" w:rsidP="00172261">
    <w:pPr>
      <w:pStyle w:val="lfej"/>
      <w:jc w:val="right"/>
    </w:pPr>
    <w:r>
      <w:t>Érvényes: 2023</w:t>
    </w:r>
    <w:r w:rsidR="00FF0A28">
      <w:t>.05.01-től</w:t>
    </w:r>
  </w:p>
  <w:p w14:paraId="28B76600" w14:textId="77777777" w:rsidR="00F94B30" w:rsidRDefault="00F94B30" w:rsidP="00172261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FAF"/>
    <w:multiLevelType w:val="hybridMultilevel"/>
    <w:tmpl w:val="7DF0FA4E"/>
    <w:lvl w:ilvl="0" w:tplc="334C3AF6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802"/>
    <w:multiLevelType w:val="hybridMultilevel"/>
    <w:tmpl w:val="7C567C3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A25096"/>
    <w:multiLevelType w:val="hybridMultilevel"/>
    <w:tmpl w:val="9CB0B28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E3F3F7C"/>
    <w:multiLevelType w:val="hybridMultilevel"/>
    <w:tmpl w:val="410031B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853666"/>
    <w:multiLevelType w:val="hybridMultilevel"/>
    <w:tmpl w:val="2E12E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8118A"/>
    <w:multiLevelType w:val="hybridMultilevel"/>
    <w:tmpl w:val="902C5292"/>
    <w:lvl w:ilvl="0" w:tplc="0172AA6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3D55"/>
    <w:multiLevelType w:val="hybridMultilevel"/>
    <w:tmpl w:val="36DE4154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FC20268"/>
    <w:multiLevelType w:val="hybridMultilevel"/>
    <w:tmpl w:val="5244744E"/>
    <w:lvl w:ilvl="0" w:tplc="C616B70A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51081C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B336E3F"/>
    <w:multiLevelType w:val="hybridMultilevel"/>
    <w:tmpl w:val="587021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B61C4"/>
    <w:multiLevelType w:val="hybridMultilevel"/>
    <w:tmpl w:val="0BCE19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9631B"/>
    <w:multiLevelType w:val="hybridMultilevel"/>
    <w:tmpl w:val="98882E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12DBD"/>
    <w:multiLevelType w:val="hybridMultilevel"/>
    <w:tmpl w:val="D6761B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C5A79"/>
    <w:multiLevelType w:val="hybridMultilevel"/>
    <w:tmpl w:val="DA20771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-1963" w:hanging="360"/>
      </w:pPr>
    </w:lvl>
    <w:lvl w:ilvl="2" w:tplc="FFFFFFFF" w:tentative="1">
      <w:start w:val="1"/>
      <w:numFmt w:val="lowerRoman"/>
      <w:lvlText w:val="%3."/>
      <w:lvlJc w:val="right"/>
      <w:pPr>
        <w:ind w:left="-1243" w:hanging="180"/>
      </w:pPr>
    </w:lvl>
    <w:lvl w:ilvl="3" w:tplc="FFFFFFFF" w:tentative="1">
      <w:start w:val="1"/>
      <w:numFmt w:val="decimal"/>
      <w:lvlText w:val="%4."/>
      <w:lvlJc w:val="left"/>
      <w:pPr>
        <w:ind w:left="-523" w:hanging="360"/>
      </w:pPr>
    </w:lvl>
    <w:lvl w:ilvl="4" w:tplc="FFFFFFFF" w:tentative="1">
      <w:start w:val="1"/>
      <w:numFmt w:val="lowerLetter"/>
      <w:lvlText w:val="%5."/>
      <w:lvlJc w:val="left"/>
      <w:pPr>
        <w:ind w:left="197" w:hanging="360"/>
      </w:pPr>
    </w:lvl>
    <w:lvl w:ilvl="5" w:tplc="FFFFFFFF" w:tentative="1">
      <w:start w:val="1"/>
      <w:numFmt w:val="lowerRoman"/>
      <w:lvlText w:val="%6."/>
      <w:lvlJc w:val="right"/>
      <w:pPr>
        <w:ind w:left="917" w:hanging="180"/>
      </w:pPr>
    </w:lvl>
    <w:lvl w:ilvl="6" w:tplc="FFFFFFFF" w:tentative="1">
      <w:start w:val="1"/>
      <w:numFmt w:val="decimal"/>
      <w:lvlText w:val="%7."/>
      <w:lvlJc w:val="left"/>
      <w:pPr>
        <w:ind w:left="1637" w:hanging="360"/>
      </w:pPr>
    </w:lvl>
    <w:lvl w:ilvl="7" w:tplc="FFFFFFFF" w:tentative="1">
      <w:start w:val="1"/>
      <w:numFmt w:val="lowerLetter"/>
      <w:lvlText w:val="%8."/>
      <w:lvlJc w:val="left"/>
      <w:pPr>
        <w:ind w:left="2357" w:hanging="360"/>
      </w:pPr>
    </w:lvl>
    <w:lvl w:ilvl="8" w:tplc="FFFFFFFF" w:tentative="1">
      <w:start w:val="1"/>
      <w:numFmt w:val="lowerRoman"/>
      <w:lvlText w:val="%9."/>
      <w:lvlJc w:val="right"/>
      <w:pPr>
        <w:ind w:left="3077" w:hanging="180"/>
      </w:pPr>
    </w:lvl>
  </w:abstractNum>
  <w:abstractNum w:abstractNumId="14" w15:restartNumberingAfterBreak="0">
    <w:nsid w:val="3FA605C8"/>
    <w:multiLevelType w:val="hybridMultilevel"/>
    <w:tmpl w:val="70BAF3CA"/>
    <w:lvl w:ilvl="0" w:tplc="C616B7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11ABC"/>
    <w:multiLevelType w:val="hybridMultilevel"/>
    <w:tmpl w:val="91829D98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2284C1B"/>
    <w:multiLevelType w:val="hybridMultilevel"/>
    <w:tmpl w:val="D2023F78"/>
    <w:lvl w:ilvl="0" w:tplc="040E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7" w15:restartNumberingAfterBreak="0">
    <w:nsid w:val="491C779C"/>
    <w:multiLevelType w:val="hybridMultilevel"/>
    <w:tmpl w:val="AEC401A2"/>
    <w:lvl w:ilvl="0" w:tplc="0EFE63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23289"/>
    <w:multiLevelType w:val="hybridMultilevel"/>
    <w:tmpl w:val="1A00DFE8"/>
    <w:lvl w:ilvl="0" w:tplc="E8F832BE">
      <w:start w:val="1"/>
      <w:numFmt w:val="bullet"/>
      <w:lvlText w:val="⃝"/>
      <w:lvlJc w:val="left"/>
      <w:pPr>
        <w:ind w:left="2226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2946" w:hanging="360"/>
      </w:pPr>
    </w:lvl>
    <w:lvl w:ilvl="2" w:tplc="040E001B" w:tentative="1">
      <w:start w:val="1"/>
      <w:numFmt w:val="lowerRoman"/>
      <w:lvlText w:val="%3."/>
      <w:lvlJc w:val="right"/>
      <w:pPr>
        <w:ind w:left="3666" w:hanging="180"/>
      </w:pPr>
    </w:lvl>
    <w:lvl w:ilvl="3" w:tplc="040E000F" w:tentative="1">
      <w:start w:val="1"/>
      <w:numFmt w:val="decimal"/>
      <w:lvlText w:val="%4."/>
      <w:lvlJc w:val="left"/>
      <w:pPr>
        <w:ind w:left="4386" w:hanging="360"/>
      </w:pPr>
    </w:lvl>
    <w:lvl w:ilvl="4" w:tplc="040E0019" w:tentative="1">
      <w:start w:val="1"/>
      <w:numFmt w:val="lowerLetter"/>
      <w:lvlText w:val="%5."/>
      <w:lvlJc w:val="left"/>
      <w:pPr>
        <w:ind w:left="5106" w:hanging="360"/>
      </w:pPr>
    </w:lvl>
    <w:lvl w:ilvl="5" w:tplc="040E001B" w:tentative="1">
      <w:start w:val="1"/>
      <w:numFmt w:val="lowerRoman"/>
      <w:lvlText w:val="%6."/>
      <w:lvlJc w:val="right"/>
      <w:pPr>
        <w:ind w:left="5826" w:hanging="180"/>
      </w:pPr>
    </w:lvl>
    <w:lvl w:ilvl="6" w:tplc="040E000F" w:tentative="1">
      <w:start w:val="1"/>
      <w:numFmt w:val="decimal"/>
      <w:lvlText w:val="%7."/>
      <w:lvlJc w:val="left"/>
      <w:pPr>
        <w:ind w:left="6546" w:hanging="360"/>
      </w:pPr>
    </w:lvl>
    <w:lvl w:ilvl="7" w:tplc="040E0019" w:tentative="1">
      <w:start w:val="1"/>
      <w:numFmt w:val="lowerLetter"/>
      <w:lvlText w:val="%8."/>
      <w:lvlJc w:val="left"/>
      <w:pPr>
        <w:ind w:left="7266" w:hanging="360"/>
      </w:pPr>
    </w:lvl>
    <w:lvl w:ilvl="8" w:tplc="040E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9" w15:restartNumberingAfterBreak="0">
    <w:nsid w:val="4CB73A9C"/>
    <w:multiLevelType w:val="hybridMultilevel"/>
    <w:tmpl w:val="766ED402"/>
    <w:lvl w:ilvl="0" w:tplc="411AF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66DEF"/>
    <w:multiLevelType w:val="hybridMultilevel"/>
    <w:tmpl w:val="DA20771C"/>
    <w:lvl w:ilvl="0" w:tplc="D4FA09E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-1963" w:hanging="360"/>
      </w:pPr>
    </w:lvl>
    <w:lvl w:ilvl="2" w:tplc="040E001B" w:tentative="1">
      <w:start w:val="1"/>
      <w:numFmt w:val="lowerRoman"/>
      <w:lvlText w:val="%3."/>
      <w:lvlJc w:val="right"/>
      <w:pPr>
        <w:ind w:left="-1243" w:hanging="180"/>
      </w:pPr>
    </w:lvl>
    <w:lvl w:ilvl="3" w:tplc="040E000F" w:tentative="1">
      <w:start w:val="1"/>
      <w:numFmt w:val="decimal"/>
      <w:lvlText w:val="%4."/>
      <w:lvlJc w:val="left"/>
      <w:pPr>
        <w:ind w:left="-523" w:hanging="360"/>
      </w:pPr>
    </w:lvl>
    <w:lvl w:ilvl="4" w:tplc="040E0019" w:tentative="1">
      <w:start w:val="1"/>
      <w:numFmt w:val="lowerLetter"/>
      <w:lvlText w:val="%5."/>
      <w:lvlJc w:val="left"/>
      <w:pPr>
        <w:ind w:left="197" w:hanging="360"/>
      </w:pPr>
    </w:lvl>
    <w:lvl w:ilvl="5" w:tplc="040E001B" w:tentative="1">
      <w:start w:val="1"/>
      <w:numFmt w:val="lowerRoman"/>
      <w:lvlText w:val="%6."/>
      <w:lvlJc w:val="right"/>
      <w:pPr>
        <w:ind w:left="917" w:hanging="180"/>
      </w:pPr>
    </w:lvl>
    <w:lvl w:ilvl="6" w:tplc="040E000F" w:tentative="1">
      <w:start w:val="1"/>
      <w:numFmt w:val="decimal"/>
      <w:lvlText w:val="%7."/>
      <w:lvlJc w:val="left"/>
      <w:pPr>
        <w:ind w:left="1637" w:hanging="360"/>
      </w:pPr>
    </w:lvl>
    <w:lvl w:ilvl="7" w:tplc="040E0019" w:tentative="1">
      <w:start w:val="1"/>
      <w:numFmt w:val="lowerLetter"/>
      <w:lvlText w:val="%8."/>
      <w:lvlJc w:val="left"/>
      <w:pPr>
        <w:ind w:left="2357" w:hanging="360"/>
      </w:pPr>
    </w:lvl>
    <w:lvl w:ilvl="8" w:tplc="040E001B" w:tentative="1">
      <w:start w:val="1"/>
      <w:numFmt w:val="lowerRoman"/>
      <w:lvlText w:val="%9."/>
      <w:lvlJc w:val="right"/>
      <w:pPr>
        <w:ind w:left="3077" w:hanging="180"/>
      </w:pPr>
    </w:lvl>
  </w:abstractNum>
  <w:abstractNum w:abstractNumId="21" w15:restartNumberingAfterBreak="0">
    <w:nsid w:val="518B1AF0"/>
    <w:multiLevelType w:val="hybridMultilevel"/>
    <w:tmpl w:val="3344424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98A4BAD"/>
    <w:multiLevelType w:val="hybridMultilevel"/>
    <w:tmpl w:val="3A6CC7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F7844"/>
    <w:multiLevelType w:val="hybridMultilevel"/>
    <w:tmpl w:val="46861422"/>
    <w:lvl w:ilvl="0" w:tplc="9956F406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0B9527E"/>
    <w:multiLevelType w:val="hybridMultilevel"/>
    <w:tmpl w:val="4574DCF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C471D"/>
    <w:multiLevelType w:val="hybridMultilevel"/>
    <w:tmpl w:val="BBC890C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63C32"/>
    <w:multiLevelType w:val="hybridMultilevel"/>
    <w:tmpl w:val="62408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72635"/>
    <w:multiLevelType w:val="hybridMultilevel"/>
    <w:tmpl w:val="D87E02A8"/>
    <w:lvl w:ilvl="0" w:tplc="E1004024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8" w15:restartNumberingAfterBreak="0">
    <w:nsid w:val="75A103B1"/>
    <w:multiLevelType w:val="hybridMultilevel"/>
    <w:tmpl w:val="825A53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D5351"/>
    <w:multiLevelType w:val="hybridMultilevel"/>
    <w:tmpl w:val="1D34BD5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7"/>
  </w:num>
  <w:num w:numId="5">
    <w:abstractNumId w:val="2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9"/>
  </w:num>
  <w:num w:numId="9">
    <w:abstractNumId w:val="2"/>
  </w:num>
  <w:num w:numId="10">
    <w:abstractNumId w:val="14"/>
  </w:num>
  <w:num w:numId="11">
    <w:abstractNumId w:val="17"/>
  </w:num>
  <w:num w:numId="12">
    <w:abstractNumId w:val="9"/>
  </w:num>
  <w:num w:numId="13">
    <w:abstractNumId w:val="1"/>
  </w:num>
  <w:num w:numId="14">
    <w:abstractNumId w:val="12"/>
  </w:num>
  <w:num w:numId="15">
    <w:abstractNumId w:val="10"/>
  </w:num>
  <w:num w:numId="16">
    <w:abstractNumId w:val="6"/>
  </w:num>
  <w:num w:numId="17">
    <w:abstractNumId w:val="16"/>
  </w:num>
  <w:num w:numId="18">
    <w:abstractNumId w:val="5"/>
  </w:num>
  <w:num w:numId="19">
    <w:abstractNumId w:val="23"/>
  </w:num>
  <w:num w:numId="20">
    <w:abstractNumId w:val="20"/>
  </w:num>
  <w:num w:numId="21">
    <w:abstractNumId w:val="24"/>
  </w:num>
  <w:num w:numId="22">
    <w:abstractNumId w:val="8"/>
  </w:num>
  <w:num w:numId="23">
    <w:abstractNumId w:val="27"/>
  </w:num>
  <w:num w:numId="24">
    <w:abstractNumId w:val="11"/>
  </w:num>
  <w:num w:numId="25">
    <w:abstractNumId w:val="0"/>
  </w:num>
  <w:num w:numId="26">
    <w:abstractNumId w:val="13"/>
  </w:num>
  <w:num w:numId="27">
    <w:abstractNumId w:val="19"/>
  </w:num>
  <w:num w:numId="28">
    <w:abstractNumId w:val="26"/>
  </w:num>
  <w:num w:numId="29">
    <w:abstractNumId w:val="28"/>
  </w:num>
  <w:num w:numId="30">
    <w:abstractNumId w:val="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70"/>
    <w:rsid w:val="00000211"/>
    <w:rsid w:val="00007FAD"/>
    <w:rsid w:val="000169B2"/>
    <w:rsid w:val="00020C36"/>
    <w:rsid w:val="00024C25"/>
    <w:rsid w:val="0002717B"/>
    <w:rsid w:val="000370C0"/>
    <w:rsid w:val="000554F1"/>
    <w:rsid w:val="00061950"/>
    <w:rsid w:val="0007422B"/>
    <w:rsid w:val="00076CAB"/>
    <w:rsid w:val="00076FE9"/>
    <w:rsid w:val="000810D0"/>
    <w:rsid w:val="000812BC"/>
    <w:rsid w:val="0009417A"/>
    <w:rsid w:val="000B5693"/>
    <w:rsid w:val="000C411C"/>
    <w:rsid w:val="000D01B7"/>
    <w:rsid w:val="000D3909"/>
    <w:rsid w:val="000E4349"/>
    <w:rsid w:val="000E544B"/>
    <w:rsid w:val="00115E46"/>
    <w:rsid w:val="00122E1F"/>
    <w:rsid w:val="001300E2"/>
    <w:rsid w:val="00133873"/>
    <w:rsid w:val="00146A54"/>
    <w:rsid w:val="00151CB9"/>
    <w:rsid w:val="0017043C"/>
    <w:rsid w:val="00172261"/>
    <w:rsid w:val="00176B97"/>
    <w:rsid w:val="001801FC"/>
    <w:rsid w:val="0018714C"/>
    <w:rsid w:val="001A3BD1"/>
    <w:rsid w:val="001D435E"/>
    <w:rsid w:val="001D6D5C"/>
    <w:rsid w:val="001E1F9D"/>
    <w:rsid w:val="001E4844"/>
    <w:rsid w:val="001F0C13"/>
    <w:rsid w:val="00202D70"/>
    <w:rsid w:val="00205BFB"/>
    <w:rsid w:val="0021615C"/>
    <w:rsid w:val="00223464"/>
    <w:rsid w:val="0022450F"/>
    <w:rsid w:val="00252397"/>
    <w:rsid w:val="00257B24"/>
    <w:rsid w:val="0027158E"/>
    <w:rsid w:val="002823CB"/>
    <w:rsid w:val="00284294"/>
    <w:rsid w:val="00286560"/>
    <w:rsid w:val="00297E3B"/>
    <w:rsid w:val="002B5933"/>
    <w:rsid w:val="002B6A00"/>
    <w:rsid w:val="002C58AF"/>
    <w:rsid w:val="002D2E34"/>
    <w:rsid w:val="002E0B03"/>
    <w:rsid w:val="002F6928"/>
    <w:rsid w:val="00300059"/>
    <w:rsid w:val="003059F2"/>
    <w:rsid w:val="0032163A"/>
    <w:rsid w:val="003224B5"/>
    <w:rsid w:val="003245F5"/>
    <w:rsid w:val="00342993"/>
    <w:rsid w:val="00345C6F"/>
    <w:rsid w:val="00346F98"/>
    <w:rsid w:val="00362D19"/>
    <w:rsid w:val="00363221"/>
    <w:rsid w:val="00363707"/>
    <w:rsid w:val="003752BB"/>
    <w:rsid w:val="003A207A"/>
    <w:rsid w:val="003C7609"/>
    <w:rsid w:val="003D09A6"/>
    <w:rsid w:val="003D6775"/>
    <w:rsid w:val="003D702B"/>
    <w:rsid w:val="003E5417"/>
    <w:rsid w:val="003E591C"/>
    <w:rsid w:val="003E78E3"/>
    <w:rsid w:val="00410D23"/>
    <w:rsid w:val="004150E7"/>
    <w:rsid w:val="00416298"/>
    <w:rsid w:val="00436C39"/>
    <w:rsid w:val="00447614"/>
    <w:rsid w:val="00456270"/>
    <w:rsid w:val="004672FB"/>
    <w:rsid w:val="0047727D"/>
    <w:rsid w:val="0047728B"/>
    <w:rsid w:val="00484B37"/>
    <w:rsid w:val="004874C1"/>
    <w:rsid w:val="004A3F18"/>
    <w:rsid w:val="004A5BD4"/>
    <w:rsid w:val="004B64C7"/>
    <w:rsid w:val="004C109B"/>
    <w:rsid w:val="004C7511"/>
    <w:rsid w:val="00501104"/>
    <w:rsid w:val="00507D73"/>
    <w:rsid w:val="0051140A"/>
    <w:rsid w:val="00545FBA"/>
    <w:rsid w:val="00565074"/>
    <w:rsid w:val="005726EE"/>
    <w:rsid w:val="005773F3"/>
    <w:rsid w:val="00583F50"/>
    <w:rsid w:val="0058420C"/>
    <w:rsid w:val="005A1E53"/>
    <w:rsid w:val="005B153C"/>
    <w:rsid w:val="005B15EB"/>
    <w:rsid w:val="005B1EA7"/>
    <w:rsid w:val="005B3634"/>
    <w:rsid w:val="005B76A9"/>
    <w:rsid w:val="005E3D37"/>
    <w:rsid w:val="005E57D5"/>
    <w:rsid w:val="005F2B57"/>
    <w:rsid w:val="005F6481"/>
    <w:rsid w:val="006017D4"/>
    <w:rsid w:val="00645115"/>
    <w:rsid w:val="00655379"/>
    <w:rsid w:val="006627F1"/>
    <w:rsid w:val="006657C8"/>
    <w:rsid w:val="00672694"/>
    <w:rsid w:val="00673D2E"/>
    <w:rsid w:val="00677F8A"/>
    <w:rsid w:val="00682229"/>
    <w:rsid w:val="006827F3"/>
    <w:rsid w:val="00693011"/>
    <w:rsid w:val="006A4139"/>
    <w:rsid w:val="006B0667"/>
    <w:rsid w:val="006C2A3B"/>
    <w:rsid w:val="006D124C"/>
    <w:rsid w:val="006D3F95"/>
    <w:rsid w:val="006F25FE"/>
    <w:rsid w:val="006F70E0"/>
    <w:rsid w:val="00704E5F"/>
    <w:rsid w:val="00712B86"/>
    <w:rsid w:val="00720B78"/>
    <w:rsid w:val="00745567"/>
    <w:rsid w:val="007647EC"/>
    <w:rsid w:val="00766167"/>
    <w:rsid w:val="007664B7"/>
    <w:rsid w:val="007665C7"/>
    <w:rsid w:val="007841BC"/>
    <w:rsid w:val="007B6E03"/>
    <w:rsid w:val="007C2DC7"/>
    <w:rsid w:val="007F0E6D"/>
    <w:rsid w:val="007F3AC2"/>
    <w:rsid w:val="007F5165"/>
    <w:rsid w:val="0080016E"/>
    <w:rsid w:val="0080776B"/>
    <w:rsid w:val="0081217E"/>
    <w:rsid w:val="00830DFD"/>
    <w:rsid w:val="00834C24"/>
    <w:rsid w:val="008560F6"/>
    <w:rsid w:val="008606BA"/>
    <w:rsid w:val="0086303C"/>
    <w:rsid w:val="00870081"/>
    <w:rsid w:val="0087018D"/>
    <w:rsid w:val="00894563"/>
    <w:rsid w:val="008A0739"/>
    <w:rsid w:val="008A240A"/>
    <w:rsid w:val="008B2975"/>
    <w:rsid w:val="008B53CB"/>
    <w:rsid w:val="008B64CE"/>
    <w:rsid w:val="008C12EA"/>
    <w:rsid w:val="008D2EA1"/>
    <w:rsid w:val="008D61C2"/>
    <w:rsid w:val="008D668E"/>
    <w:rsid w:val="008E2FD9"/>
    <w:rsid w:val="008E39D7"/>
    <w:rsid w:val="008F6566"/>
    <w:rsid w:val="008F7368"/>
    <w:rsid w:val="00917404"/>
    <w:rsid w:val="009367D6"/>
    <w:rsid w:val="009414F2"/>
    <w:rsid w:val="00964395"/>
    <w:rsid w:val="00980B37"/>
    <w:rsid w:val="00986AB6"/>
    <w:rsid w:val="00994298"/>
    <w:rsid w:val="00996B0A"/>
    <w:rsid w:val="009A2B49"/>
    <w:rsid w:val="009B25ED"/>
    <w:rsid w:val="009B593D"/>
    <w:rsid w:val="009C6C61"/>
    <w:rsid w:val="009D1A97"/>
    <w:rsid w:val="009D34F5"/>
    <w:rsid w:val="009D4075"/>
    <w:rsid w:val="009E1A36"/>
    <w:rsid w:val="009F1BE2"/>
    <w:rsid w:val="00A05ED5"/>
    <w:rsid w:val="00A06951"/>
    <w:rsid w:val="00A1122D"/>
    <w:rsid w:val="00A12AEF"/>
    <w:rsid w:val="00A148E3"/>
    <w:rsid w:val="00A22C13"/>
    <w:rsid w:val="00A22CD0"/>
    <w:rsid w:val="00A3182D"/>
    <w:rsid w:val="00A31940"/>
    <w:rsid w:val="00A40221"/>
    <w:rsid w:val="00A55070"/>
    <w:rsid w:val="00A5640E"/>
    <w:rsid w:val="00A64913"/>
    <w:rsid w:val="00A65982"/>
    <w:rsid w:val="00A85668"/>
    <w:rsid w:val="00A93C48"/>
    <w:rsid w:val="00A95138"/>
    <w:rsid w:val="00AA6C42"/>
    <w:rsid w:val="00AB27CA"/>
    <w:rsid w:val="00AB68FD"/>
    <w:rsid w:val="00AD528A"/>
    <w:rsid w:val="00AE4E3B"/>
    <w:rsid w:val="00AE5E57"/>
    <w:rsid w:val="00AF7EFB"/>
    <w:rsid w:val="00B06EBE"/>
    <w:rsid w:val="00B15474"/>
    <w:rsid w:val="00B20F65"/>
    <w:rsid w:val="00B44F23"/>
    <w:rsid w:val="00B55318"/>
    <w:rsid w:val="00B66BDD"/>
    <w:rsid w:val="00B81FDA"/>
    <w:rsid w:val="00B9433E"/>
    <w:rsid w:val="00B9717F"/>
    <w:rsid w:val="00BA5B3C"/>
    <w:rsid w:val="00BB4165"/>
    <w:rsid w:val="00BC0DC5"/>
    <w:rsid w:val="00BC2940"/>
    <w:rsid w:val="00BD19AB"/>
    <w:rsid w:val="00BD70BD"/>
    <w:rsid w:val="00BE0130"/>
    <w:rsid w:val="00C05218"/>
    <w:rsid w:val="00C1166D"/>
    <w:rsid w:val="00C13CBD"/>
    <w:rsid w:val="00C15BC3"/>
    <w:rsid w:val="00C320C9"/>
    <w:rsid w:val="00C3311E"/>
    <w:rsid w:val="00C438D8"/>
    <w:rsid w:val="00C5334C"/>
    <w:rsid w:val="00C724E1"/>
    <w:rsid w:val="00C906A2"/>
    <w:rsid w:val="00C92103"/>
    <w:rsid w:val="00CB6C69"/>
    <w:rsid w:val="00CC4DDC"/>
    <w:rsid w:val="00CC59C0"/>
    <w:rsid w:val="00CC7B01"/>
    <w:rsid w:val="00CE0057"/>
    <w:rsid w:val="00CE0B71"/>
    <w:rsid w:val="00CE0F47"/>
    <w:rsid w:val="00CE4FAF"/>
    <w:rsid w:val="00CF29F7"/>
    <w:rsid w:val="00D135B9"/>
    <w:rsid w:val="00D139BE"/>
    <w:rsid w:val="00D22505"/>
    <w:rsid w:val="00D32E2B"/>
    <w:rsid w:val="00D45868"/>
    <w:rsid w:val="00D45BC2"/>
    <w:rsid w:val="00D655F6"/>
    <w:rsid w:val="00D65786"/>
    <w:rsid w:val="00D844E3"/>
    <w:rsid w:val="00D94015"/>
    <w:rsid w:val="00DA1948"/>
    <w:rsid w:val="00DB386C"/>
    <w:rsid w:val="00DD5F4B"/>
    <w:rsid w:val="00DD7ED4"/>
    <w:rsid w:val="00DE129B"/>
    <w:rsid w:val="00DF3BC0"/>
    <w:rsid w:val="00DF44DB"/>
    <w:rsid w:val="00DF72CD"/>
    <w:rsid w:val="00E017B6"/>
    <w:rsid w:val="00E073BC"/>
    <w:rsid w:val="00E1397F"/>
    <w:rsid w:val="00E23399"/>
    <w:rsid w:val="00E3642B"/>
    <w:rsid w:val="00E37513"/>
    <w:rsid w:val="00E636A3"/>
    <w:rsid w:val="00E71E4E"/>
    <w:rsid w:val="00E73BEA"/>
    <w:rsid w:val="00E73FB6"/>
    <w:rsid w:val="00E74CA9"/>
    <w:rsid w:val="00EA1D41"/>
    <w:rsid w:val="00EA2E7E"/>
    <w:rsid w:val="00EB6382"/>
    <w:rsid w:val="00ED0316"/>
    <w:rsid w:val="00EE65B1"/>
    <w:rsid w:val="00F06DD5"/>
    <w:rsid w:val="00F1718F"/>
    <w:rsid w:val="00F334C7"/>
    <w:rsid w:val="00F42DC3"/>
    <w:rsid w:val="00F50D68"/>
    <w:rsid w:val="00F519C3"/>
    <w:rsid w:val="00F5402E"/>
    <w:rsid w:val="00F5566F"/>
    <w:rsid w:val="00F636A9"/>
    <w:rsid w:val="00F677C0"/>
    <w:rsid w:val="00F71894"/>
    <w:rsid w:val="00F77427"/>
    <w:rsid w:val="00F86583"/>
    <w:rsid w:val="00F94B30"/>
    <w:rsid w:val="00FB3D03"/>
    <w:rsid w:val="00FB5145"/>
    <w:rsid w:val="00FB518A"/>
    <w:rsid w:val="00FB7053"/>
    <w:rsid w:val="00FC1433"/>
    <w:rsid w:val="00FC366F"/>
    <w:rsid w:val="00FF0A28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BCF51"/>
  <w15:chartTrackingRefBased/>
  <w15:docId w15:val="{00A95AFB-22CF-4AD9-9CF0-59572625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F7F14"/>
    <w:pPr>
      <w:keepNext/>
      <w:keepLines/>
      <w:widowControl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6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C7511"/>
    <w:pPr>
      <w:spacing w:after="200" w:line="276" w:lineRule="auto"/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4C75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C7511"/>
    <w:rPr>
      <w:sz w:val="20"/>
      <w:szCs w:val="20"/>
    </w:rPr>
  </w:style>
  <w:style w:type="character" w:styleId="Lbjegyzet-hivatkozs">
    <w:name w:val="footnote reference"/>
    <w:aliases w:val="Footnote symbol"/>
    <w:basedOn w:val="Bekezdsalapbettpusa"/>
    <w:uiPriority w:val="99"/>
    <w:unhideWhenUsed/>
    <w:rsid w:val="004C751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7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72F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66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65C7"/>
  </w:style>
  <w:style w:type="paragraph" w:styleId="llb">
    <w:name w:val="footer"/>
    <w:basedOn w:val="Norml"/>
    <w:link w:val="llbChar"/>
    <w:uiPriority w:val="99"/>
    <w:unhideWhenUsed/>
    <w:rsid w:val="00766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65C7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47727D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7727D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7727D"/>
    <w:rPr>
      <w:vertAlign w:val="superscript"/>
    </w:rPr>
  </w:style>
  <w:style w:type="character" w:styleId="Jegyzethivatkozs">
    <w:name w:val="annotation reference"/>
    <w:basedOn w:val="Bekezdsalapbettpusa"/>
    <w:uiPriority w:val="99"/>
    <w:unhideWhenUsed/>
    <w:rsid w:val="00CC59C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C59C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C59C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59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59C0"/>
    <w:rPr>
      <w:b/>
      <w:bCs/>
      <w:sz w:val="20"/>
      <w:szCs w:val="20"/>
    </w:rPr>
  </w:style>
  <w:style w:type="table" w:styleId="Tblzatrcsosvilgos">
    <w:name w:val="Grid Table Light"/>
    <w:basedOn w:val="Normltblzat"/>
    <w:uiPriority w:val="40"/>
    <w:rsid w:val="00D458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4">
    <w:name w:val="Plain Table 4"/>
    <w:basedOn w:val="Normltblzat"/>
    <w:uiPriority w:val="44"/>
    <w:rsid w:val="00D458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ltozat">
    <w:name w:val="Revision"/>
    <w:hidden/>
    <w:uiPriority w:val="99"/>
    <w:semiHidden/>
    <w:rsid w:val="002B5933"/>
    <w:pPr>
      <w:spacing w:after="0" w:line="240" w:lineRule="auto"/>
    </w:pPr>
  </w:style>
  <w:style w:type="paragraph" w:customStyle="1" w:styleId="Default">
    <w:name w:val="Default"/>
    <w:rsid w:val="002C5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l"/>
    <w:uiPriority w:val="1"/>
    <w:qFormat/>
    <w:rsid w:val="00202D70"/>
    <w:pPr>
      <w:widowControl w:val="0"/>
      <w:spacing w:after="0" w:line="240" w:lineRule="auto"/>
    </w:pPr>
    <w:rPr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FF7F14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table" w:customStyle="1" w:styleId="TableNormal">
    <w:name w:val="Table Normal"/>
    <w:uiPriority w:val="2"/>
    <w:semiHidden/>
    <w:unhideWhenUsed/>
    <w:qFormat/>
    <w:rsid w:val="00DE12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DE12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SzvegtrzsChar">
    <w:name w:val="Szövegtörzs Char"/>
    <w:basedOn w:val="Bekezdsalapbettpusa"/>
    <w:link w:val="Szvegtrzs"/>
    <w:uiPriority w:val="1"/>
    <w:rsid w:val="00DE129B"/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_x00f3_ria xmlns="B6F4940F-DBAE-4DD9-8C3B-FFD6295EF639">
      <Value>29</Value>
    </Kateg_x00f3_ria>
    <FormData xmlns="http://schemas.microsoft.com/sharepoint/v3">&lt;?xml version="1.0" encoding="utf-8"?&gt;&lt;FormVariables&gt;&lt;Version /&gt;&lt;/FormVariables&gt;</FormData>
    <_x00c9_rv_x00e9_nyess_x00e9_g_x0020_kezdete xmlns="4708c0cf-69b7-4b6a-a229-5b62a3af565e">2023-04-16T22:00:00+00:00</_x00c9_rv_x00e9_nyess_x00e9_g_x0020_kezdete>
    <_x00c9_rv_x00e9_nyess_x00e9_g_x0020_v_x00e9_ge xmlns="4708c0cf-69b7-4b6a-a229-5b62a3af565e">2023-04-29T22:00:00+00:00</_x00c9_rv_x00e9_nyess_x00e9_g_x0020_v_x00e9_g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D27CD98F389C84993C179525C3F4AF9" ma:contentTypeVersion="61" ma:contentTypeDescription="Új dokumentum létrehozása." ma:contentTypeScope="" ma:versionID="b48081bcba385d508129bba19deb0afb">
  <xsd:schema xmlns:xsd="http://www.w3.org/2001/XMLSchema" xmlns:xs="http://www.w3.org/2001/XMLSchema" xmlns:p="http://schemas.microsoft.com/office/2006/metadata/properties" xmlns:ns1="http://schemas.microsoft.com/sharepoint/v3" xmlns:ns2="4708c0cf-69b7-4b6a-a229-5b62a3af565e" xmlns:ns3="B6F4940F-DBAE-4DD9-8C3B-FFD6295EF639" targetNamespace="http://schemas.microsoft.com/office/2006/metadata/properties" ma:root="true" ma:fieldsID="5586ef373d31499ba610449ff77f4bb5" ns1:_="" ns2:_="" ns3:_="">
    <xsd:import namespace="http://schemas.microsoft.com/sharepoint/v3"/>
    <xsd:import namespace="4708c0cf-69b7-4b6a-a229-5b62a3af565e"/>
    <xsd:import namespace="B6F4940F-DBAE-4DD9-8C3B-FFD6295EF639"/>
    <xsd:element name="properties">
      <xsd:complexType>
        <xsd:sequence>
          <xsd:element name="documentManagement">
            <xsd:complexType>
              <xsd:all>
                <xsd:element ref="ns2:_x00c9_rv_x00e9_nyess_x00e9_g_x0020_kezdete"/>
                <xsd:element ref="ns2:_x00c9_rv_x00e9_nyess_x00e9_g_x0020_v_x00e9_ge"/>
                <xsd:element ref="ns3:Kateg_x00f3_ria" minOccurs="0"/>
                <xsd:element ref="ns1:Form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12" nillable="true" ma:displayName="Űrlapadatok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8c0cf-69b7-4b6a-a229-5b62a3af565e" elementFormDefault="qualified">
    <xsd:import namespace="http://schemas.microsoft.com/office/2006/documentManagement/types"/>
    <xsd:import namespace="http://schemas.microsoft.com/office/infopath/2007/PartnerControls"/>
    <xsd:element name="_x00c9_rv_x00e9_nyess_x00e9_g_x0020_kezdete" ma:index="1" ma:displayName="Érvényesség kezdete" ma:default="[today]" ma:format="DateOnly" ma:internalName="_x00c9_rv_x00e9_nyess_x00e9_g_x0020_kezdete">
      <xsd:simpleType>
        <xsd:restriction base="dms:DateTime"/>
      </xsd:simpleType>
    </xsd:element>
    <xsd:element name="_x00c9_rv_x00e9_nyess_x00e9_g_x0020_v_x00e9_ge" ma:index="2" ma:displayName="Érvényesség vége" ma:format="DateOnly" ma:internalName="_x00c9_rv_x00e9_nyess_x00e9_g_x0020_v_x00e9_g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4940F-DBAE-4DD9-8C3B-FFD6295EF639" elementFormDefault="qualified">
    <xsd:import namespace="http://schemas.microsoft.com/office/2006/documentManagement/types"/>
    <xsd:import namespace="http://schemas.microsoft.com/office/infopath/2007/PartnerControls"/>
    <xsd:element name="Kateg_x00f3_ria" ma:index="3" nillable="true" ma:displayName="Kategória" ma:list="{082AD833-6C86-4AC4-8B04-1FB65D9736E6}" ma:internalName="Kateg_x00f3_ria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artalomtípus"/>
        <xsd:element ref="dc:title" minOccurs="0" maxOccurs="1" ma:index="0" ma:displayName="Leírá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4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5.xml><?xml version="1.0" encoding="utf-8"?>
<?mso-contentType ?>
<FormTemplates>
  <Display>DocumentLibraryForm</Display>
  <Edit>DocumentLibraryForm</Edit>
  <New>DocumentLibraryForm</New>
  <MobileDisplayFormUrl>_layouts/15/NintexForms/Mobile/DispForm.aspx</MobileDisplayFormUrl>
  <MobileEditFormUrl>_layouts/15/NintexForms/Mobile/EditForm.aspx</MobileEditFormUrl>
  <MobileNewFormUrl>_layouts/15/NintexForms/Mobile/NewForm.aspx</MobileNewFormUrl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44A7-7297-4483-A45A-6918922BCBF1}">
  <ds:schemaRefs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B6F4940F-DBAE-4DD9-8C3B-FFD6295EF639"/>
    <ds:schemaRef ds:uri="4708c0cf-69b7-4b6a-a229-5b62a3af565e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EC30F6-8374-46AF-AE97-7B31354C6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08c0cf-69b7-4b6a-a229-5b62a3af565e"/>
    <ds:schemaRef ds:uri="B6F4940F-DBAE-4DD9-8C3B-FFD6295EF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8CE17-2E7C-4DBD-AF2C-5BA89CDACD88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F684582E-7410-4C60-A156-B8A0E8C470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BAAD48-4F7F-4058-9183-8F426C28646B}">
  <ds:schemaRefs/>
</ds:datastoreItem>
</file>

<file path=customXml/itemProps6.xml><?xml version="1.0" encoding="utf-8"?>
<ds:datastoreItem xmlns:ds="http://schemas.openxmlformats.org/officeDocument/2006/customXml" ds:itemID="{1B605301-8A10-4996-918B-D3AA2137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937</Words>
  <Characters>13367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baváró kölcsön nyomtatvány folyósítást követő esemény</vt:lpstr>
    </vt:vector>
  </TitlesOfParts>
  <Company>Budapest Bank</Company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aváró kölcsön nyomtatvány folyósítást követő esemény</dc:title>
  <dc:subject/>
  <dc:creator>Lazányi Krisztina (Budapest Bank)</dc:creator>
  <cp:keywords/>
  <dc:description/>
  <cp:lastModifiedBy>Sima Anikó</cp:lastModifiedBy>
  <cp:revision>11</cp:revision>
  <dcterms:created xsi:type="dcterms:W3CDTF">2023-04-19T13:27:00Z</dcterms:created>
  <dcterms:modified xsi:type="dcterms:W3CDTF">2023-05-0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7CD98F389C84993C179525C3F4AF9</vt:lpwstr>
  </property>
  <property fmtid="{D5CDD505-2E9C-101B-9397-08002B2CF9AE}" pid="3" name="FormData">
    <vt:lpwstr>&lt;?xml version="1.0" encoding="utf-8"?&gt;&lt;FormVariables&gt;&lt;Version /&gt;&lt;/FormVariables&gt;</vt:lpwstr>
  </property>
  <property fmtid="{D5CDD505-2E9C-101B-9397-08002B2CF9AE}" pid="4" name="Érvényesség kezdete">
    <vt:lpwstr>2020-02-06T23:00:00+00:00</vt:lpwstr>
  </property>
  <property fmtid="{D5CDD505-2E9C-101B-9397-08002B2CF9AE}" pid="5" name="Kategória">
    <vt:lpwstr>29</vt:lpwstr>
  </property>
  <property fmtid="{D5CDD505-2E9C-101B-9397-08002B2CF9AE}" pid="6" name="Érvényesség vége">
    <vt:lpwstr>2021-11-01T23:00:00+00:00</vt:lpwstr>
  </property>
</Properties>
</file>